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DF9E6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  <w:lang w:val="ru-RU"/>
        </w:rPr>
      </w:pPr>
      <w:bookmarkStart w:id="0" w:name="_Hlk211771351"/>
      <w:bookmarkEnd w:id="0"/>
      <w:r w:rsidRPr="00B73C52">
        <w:rPr>
          <w:color w:val="000000"/>
          <w:sz w:val="22"/>
          <w:szCs w:val="22"/>
          <w:lang w:val="ru-RU"/>
        </w:rPr>
        <w:t>МИНИСТЕРСТВО НАУКИ И ВЫСШЕГО ОБРАЗОВАНИЯ РОССИЙСКОЙ ФЕДЕРАЦИИ</w:t>
      </w:r>
    </w:p>
    <w:p w14:paraId="5F68D0CF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  <w:lang w:val="ru-RU"/>
        </w:rPr>
      </w:pPr>
      <w:r w:rsidRPr="00B73C52">
        <w:rPr>
          <w:color w:val="000000"/>
          <w:sz w:val="23"/>
          <w:szCs w:val="23"/>
          <w:lang w:val="ru-RU"/>
        </w:rPr>
        <w:t>ФЕДЕРАЛЬНОЕ ГОСУДАРСТВЕННОЕ БЮДЖЕТНОЕ ОБРАЗОВАТЕЛЬНОЕ</w:t>
      </w:r>
    </w:p>
    <w:p w14:paraId="531F7063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  <w:lang w:val="ru-RU"/>
        </w:rPr>
      </w:pPr>
      <w:r w:rsidRPr="00B73C52">
        <w:rPr>
          <w:color w:val="000000"/>
          <w:sz w:val="23"/>
          <w:szCs w:val="23"/>
          <w:lang w:val="ru-RU"/>
        </w:rPr>
        <w:t>УЧРЕЖДЕНИЕ ВЫСШЕГО ОБРАЗОВАНИЯ</w:t>
      </w:r>
    </w:p>
    <w:p w14:paraId="782761F9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  <w:lang w:val="ru-RU"/>
        </w:rPr>
      </w:pPr>
      <w:r w:rsidRPr="00B73C52">
        <w:rPr>
          <w:color w:val="000000"/>
          <w:sz w:val="23"/>
          <w:szCs w:val="23"/>
          <w:lang w:val="ru-RU"/>
        </w:rPr>
        <w:t>«ПОВОЛЖСКИЙ ГОСУДАРСТВЕННЫЙ ТЕХНОЛОГИЧЕСКИЙ УНИВЕРСИТЕТ»</w:t>
      </w:r>
    </w:p>
    <w:p w14:paraId="19E68FC3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8"/>
          <w:szCs w:val="8"/>
          <w:lang w:val="ru-RU"/>
        </w:rPr>
      </w:pPr>
    </w:p>
    <w:p w14:paraId="3D25DA85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  <w:lang w:val="ru-RU"/>
        </w:rPr>
      </w:pPr>
      <w:r w:rsidRPr="00B73C52">
        <w:rPr>
          <w:color w:val="000000"/>
          <w:sz w:val="23"/>
          <w:szCs w:val="23"/>
          <w:lang w:val="ru-RU"/>
        </w:rPr>
        <w:t>Факультет Информатики и вычислительной техники</w:t>
      </w:r>
    </w:p>
    <w:p w14:paraId="703D005F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  <w:lang w:val="ru-RU"/>
        </w:rPr>
      </w:pPr>
    </w:p>
    <w:p w14:paraId="6F443777" w14:textId="77777777" w:rsidR="002B3B9B" w:rsidRPr="009C2ACE" w:rsidRDefault="00F91E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  <w:r w:rsidRPr="009C2ACE">
        <w:rPr>
          <w:i/>
          <w:color w:val="000000"/>
          <w:sz w:val="28"/>
          <w:szCs w:val="28"/>
          <w:lang w:val="ru-RU"/>
        </w:rPr>
        <w:t>Кафедра Информатики и системного программирования</w:t>
      </w:r>
    </w:p>
    <w:p w14:paraId="2710D348" w14:textId="77777777" w:rsidR="002B3B9B" w:rsidRPr="009C2ACE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ru-RU"/>
        </w:rPr>
      </w:pPr>
    </w:p>
    <w:p w14:paraId="4B863F28" w14:textId="77777777" w:rsidR="002B3B9B" w:rsidRPr="009C2ACE" w:rsidRDefault="002B3B9B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3"/>
          <w:szCs w:val="23"/>
          <w:lang w:val="ru-RU"/>
        </w:rPr>
      </w:pPr>
    </w:p>
    <w:p w14:paraId="7831BEBD" w14:textId="77777777" w:rsidR="002B3B9B" w:rsidRPr="009C2ACE" w:rsidRDefault="002B3B9B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3"/>
          <w:szCs w:val="23"/>
          <w:lang w:val="ru-RU"/>
        </w:rPr>
      </w:pPr>
    </w:p>
    <w:p w14:paraId="276F575E" w14:textId="77777777" w:rsidR="002B3B9B" w:rsidRPr="009C2ACE" w:rsidRDefault="002B3B9B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3"/>
          <w:szCs w:val="23"/>
          <w:lang w:val="ru-RU"/>
        </w:rPr>
      </w:pPr>
    </w:p>
    <w:p w14:paraId="75776A9E" w14:textId="77777777" w:rsidR="002B3B9B" w:rsidRPr="009C2ACE" w:rsidRDefault="002B3B9B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3"/>
          <w:szCs w:val="23"/>
          <w:lang w:val="ru-RU"/>
        </w:rPr>
      </w:pPr>
    </w:p>
    <w:p w14:paraId="01421574" w14:textId="77777777" w:rsidR="002B3B9B" w:rsidRPr="009C2ACE" w:rsidRDefault="002B3B9B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3"/>
          <w:szCs w:val="23"/>
          <w:lang w:val="ru-RU"/>
        </w:rPr>
      </w:pPr>
    </w:p>
    <w:p w14:paraId="5F3DC5E6" w14:textId="77777777" w:rsidR="002B3B9B" w:rsidRPr="009C2ACE" w:rsidRDefault="002B3B9B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3"/>
          <w:szCs w:val="23"/>
          <w:lang w:val="ru-RU"/>
        </w:rPr>
      </w:pPr>
    </w:p>
    <w:p w14:paraId="5FDE02B0" w14:textId="77777777" w:rsidR="002B3B9B" w:rsidRPr="009C2ACE" w:rsidRDefault="002B3B9B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3"/>
          <w:szCs w:val="23"/>
          <w:lang w:val="ru-RU"/>
        </w:rPr>
      </w:pPr>
    </w:p>
    <w:p w14:paraId="631A0216" w14:textId="77777777" w:rsidR="002B3B9B" w:rsidRPr="009C2ACE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ru-RU"/>
        </w:rPr>
      </w:pPr>
    </w:p>
    <w:p w14:paraId="77CEF243" w14:textId="77777777" w:rsidR="002B3B9B" w:rsidRPr="009C2ACE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ru-RU"/>
        </w:rPr>
      </w:pPr>
    </w:p>
    <w:p w14:paraId="5930E03C" w14:textId="77777777" w:rsidR="002B3B9B" w:rsidRPr="009C2ACE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ru-RU"/>
        </w:rPr>
      </w:pPr>
    </w:p>
    <w:p w14:paraId="43174D37" w14:textId="77777777" w:rsidR="002B3B9B" w:rsidRPr="009C2ACE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ru-RU"/>
        </w:rPr>
      </w:pPr>
    </w:p>
    <w:p w14:paraId="6FFA14A3" w14:textId="77777777" w:rsidR="002B3B9B" w:rsidRPr="009C2ACE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ru-RU"/>
        </w:rPr>
      </w:pPr>
    </w:p>
    <w:p w14:paraId="67F6B35D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  <w:lang w:val="ru-RU"/>
        </w:rPr>
      </w:pPr>
      <w:r w:rsidRPr="00B73C52">
        <w:rPr>
          <w:b/>
          <w:color w:val="000000"/>
          <w:sz w:val="36"/>
          <w:szCs w:val="36"/>
          <w:lang w:val="ru-RU"/>
        </w:rPr>
        <w:t>ОТЧЕТ</w:t>
      </w:r>
    </w:p>
    <w:p w14:paraId="7E4BE440" w14:textId="013E8B2C" w:rsidR="002B3B9B" w:rsidRPr="00EE059B" w:rsidRDefault="00EE059B">
      <w:pPr>
        <w:pBdr>
          <w:top w:val="nil"/>
          <w:left w:val="nil"/>
          <w:bottom w:val="single" w:sz="4" w:space="1" w:color="000000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п</w:t>
      </w:r>
      <w:r w:rsidR="00F91E91" w:rsidRPr="00B73C52">
        <w:rPr>
          <w:b/>
          <w:color w:val="000000"/>
          <w:sz w:val="24"/>
          <w:szCs w:val="24"/>
          <w:lang w:val="ru-RU"/>
        </w:rPr>
        <w:t>о</w:t>
      </w:r>
      <w:r>
        <w:rPr>
          <w:b/>
          <w:color w:val="000000"/>
          <w:sz w:val="24"/>
          <w:szCs w:val="24"/>
          <w:lang w:val="ru-RU"/>
        </w:rPr>
        <w:t xml:space="preserve"> итоговой</w:t>
      </w:r>
      <w:r w:rsidR="00F91E91" w:rsidRPr="00B73C52">
        <w:rPr>
          <w:b/>
          <w:color w:val="000000"/>
          <w:sz w:val="24"/>
          <w:szCs w:val="24"/>
          <w:lang w:val="ru-RU"/>
        </w:rPr>
        <w:t xml:space="preserve"> </w:t>
      </w:r>
      <w:r>
        <w:rPr>
          <w:b/>
          <w:color w:val="000000"/>
          <w:sz w:val="24"/>
          <w:szCs w:val="24"/>
          <w:lang w:val="ru-RU"/>
        </w:rPr>
        <w:t>лабораторной работе</w:t>
      </w:r>
    </w:p>
    <w:p w14:paraId="408079EA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ru-RU"/>
        </w:rPr>
      </w:pPr>
      <w:r w:rsidRPr="00B73C52">
        <w:rPr>
          <w:color w:val="000000"/>
          <w:lang w:val="ru-RU"/>
        </w:rPr>
        <w:t>(вид работы)</w:t>
      </w:r>
    </w:p>
    <w:p w14:paraId="69C66BFF" w14:textId="242BF1B8" w:rsidR="002B3B9B" w:rsidRPr="00B73C52" w:rsidRDefault="00EE059B">
      <w:pPr>
        <w:pBdr>
          <w:top w:val="nil"/>
          <w:left w:val="nil"/>
          <w:bottom w:val="single" w:sz="4" w:space="1" w:color="000000"/>
          <w:right w:val="nil"/>
          <w:between w:val="nil"/>
        </w:pBdr>
        <w:jc w:val="center"/>
        <w:rPr>
          <w:color w:val="000000"/>
          <w:sz w:val="23"/>
          <w:szCs w:val="23"/>
          <w:lang w:val="ru-RU"/>
        </w:rPr>
      </w:pPr>
      <w:r w:rsidRPr="00B73C52">
        <w:rPr>
          <w:b/>
          <w:color w:val="000000"/>
          <w:sz w:val="23"/>
          <w:szCs w:val="23"/>
          <w:lang w:val="ru-RU"/>
        </w:rPr>
        <w:t xml:space="preserve"> </w:t>
      </w:r>
      <w:proofErr w:type="spellStart"/>
      <w:r>
        <w:rPr>
          <w:b/>
          <w:color w:val="000000"/>
          <w:sz w:val="23"/>
          <w:szCs w:val="23"/>
          <w:lang w:val="ru-RU"/>
        </w:rPr>
        <w:t>ОСиС</w:t>
      </w:r>
      <w:proofErr w:type="spellEnd"/>
    </w:p>
    <w:p w14:paraId="7C2A129D" w14:textId="77777777" w:rsidR="002B3B9B" w:rsidRPr="00B73C52" w:rsidRDefault="00F91E91" w:rsidP="00FA3D8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ru-RU"/>
        </w:rPr>
      </w:pPr>
      <w:r w:rsidRPr="00B73C52">
        <w:rPr>
          <w:color w:val="000000"/>
          <w:lang w:val="ru-RU"/>
        </w:rPr>
        <w:t>(наименование дисциплины)</w:t>
      </w:r>
    </w:p>
    <w:p w14:paraId="75191056" w14:textId="77777777" w:rsidR="002B3B9B" w:rsidRPr="00B73C52" w:rsidRDefault="002B3B9B" w:rsidP="00FA3D8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ru-RU"/>
        </w:rPr>
      </w:pPr>
    </w:p>
    <w:p w14:paraId="5D94A475" w14:textId="1D426270" w:rsidR="002B3B9B" w:rsidRPr="00B73C52" w:rsidRDefault="00F91E91">
      <w:pPr>
        <w:pBdr>
          <w:top w:val="nil"/>
          <w:left w:val="nil"/>
          <w:bottom w:val="single" w:sz="4" w:space="1" w:color="000000"/>
          <w:right w:val="nil"/>
          <w:between w:val="nil"/>
        </w:pBdr>
        <w:jc w:val="center"/>
        <w:rPr>
          <w:color w:val="000000"/>
          <w:sz w:val="23"/>
          <w:szCs w:val="23"/>
          <w:lang w:val="ru-RU"/>
        </w:rPr>
      </w:pPr>
      <w:r w:rsidRPr="00B73C52">
        <w:rPr>
          <w:color w:val="000000"/>
          <w:sz w:val="23"/>
          <w:szCs w:val="23"/>
          <w:lang w:val="ru-RU"/>
        </w:rPr>
        <w:t>Индивидуальный вариант</w:t>
      </w:r>
      <w:r w:rsidRPr="00B73C52">
        <w:rPr>
          <w:b/>
          <w:color w:val="000000"/>
          <w:sz w:val="23"/>
          <w:szCs w:val="23"/>
          <w:lang w:val="ru-RU"/>
        </w:rPr>
        <w:t>:</w:t>
      </w:r>
      <w:r w:rsidR="001E0A81" w:rsidRPr="001E0A81">
        <w:rPr>
          <w:b/>
          <w:color w:val="000000"/>
          <w:sz w:val="23"/>
          <w:szCs w:val="23"/>
          <w:lang w:val="ru-RU"/>
        </w:rPr>
        <w:t xml:space="preserve"> </w:t>
      </w:r>
      <w:r w:rsidR="001E0A81" w:rsidRPr="001E0A81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A</w:t>
      </w:r>
      <w:r w:rsidR="001E0A81" w:rsidRPr="001E0A81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  <w:lang w:val="ru-RU"/>
        </w:rPr>
        <w:t>121111151</w:t>
      </w:r>
      <w:r w:rsidRPr="001E0A81">
        <w:rPr>
          <w:b/>
          <w:bCs/>
          <w:color w:val="000000"/>
          <w:sz w:val="23"/>
          <w:szCs w:val="23"/>
          <w:lang w:val="ru-RU"/>
        </w:rPr>
        <w:t xml:space="preserve"> </w:t>
      </w:r>
      <w:r w:rsidR="00FA3D88" w:rsidRPr="00782BB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ab/>
        <w:t xml:space="preserve"> </w:t>
      </w:r>
    </w:p>
    <w:p w14:paraId="2A760807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ru-RU"/>
        </w:rPr>
      </w:pPr>
      <w:r w:rsidRPr="00B73C52">
        <w:rPr>
          <w:color w:val="000000"/>
          <w:lang w:val="ru-RU"/>
        </w:rPr>
        <w:t>(вариант)</w:t>
      </w:r>
    </w:p>
    <w:p w14:paraId="0D1EC120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ru-RU"/>
        </w:rPr>
      </w:pPr>
    </w:p>
    <w:p w14:paraId="6FE38E29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ru-RU"/>
        </w:rPr>
      </w:pPr>
    </w:p>
    <w:p w14:paraId="07D1BB2D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ru-RU"/>
        </w:rPr>
      </w:pPr>
    </w:p>
    <w:p w14:paraId="14065FA1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3"/>
          <w:szCs w:val="23"/>
          <w:lang w:val="ru-RU"/>
        </w:rPr>
      </w:pPr>
      <w:r w:rsidRPr="00B73C52">
        <w:rPr>
          <w:b/>
          <w:color w:val="000000"/>
          <w:sz w:val="23"/>
          <w:szCs w:val="23"/>
          <w:lang w:val="ru-RU"/>
        </w:rPr>
        <w:t xml:space="preserve">Проверил: </w:t>
      </w:r>
      <w:r w:rsidRPr="00B73C52">
        <w:rPr>
          <w:color w:val="000000"/>
          <w:sz w:val="23"/>
          <w:szCs w:val="23"/>
          <w:u w:val="single"/>
          <w:lang w:val="ru-RU"/>
        </w:rPr>
        <w:t xml:space="preserve">зав. каф. </w:t>
      </w:r>
      <w:proofErr w:type="spellStart"/>
      <w:r w:rsidRPr="00B73C52">
        <w:rPr>
          <w:color w:val="000000"/>
          <w:sz w:val="23"/>
          <w:szCs w:val="23"/>
          <w:u w:val="single"/>
          <w:lang w:val="ru-RU"/>
        </w:rPr>
        <w:t>ИиСП</w:t>
      </w:r>
      <w:proofErr w:type="spellEnd"/>
      <w:r w:rsidRPr="00B73C52">
        <w:rPr>
          <w:color w:val="000000"/>
          <w:sz w:val="23"/>
          <w:szCs w:val="23"/>
          <w:u w:val="single"/>
          <w:lang w:val="ru-RU"/>
        </w:rPr>
        <w:t>, проф.</w:t>
      </w:r>
    </w:p>
    <w:p w14:paraId="538F5264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ru-RU"/>
        </w:rPr>
      </w:pPr>
    </w:p>
    <w:p w14:paraId="3C58BB4B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ind w:left="4536" w:firstLine="1418"/>
        <w:rPr>
          <w:color w:val="000000"/>
          <w:sz w:val="23"/>
          <w:szCs w:val="23"/>
          <w:u w:val="single"/>
          <w:lang w:val="ru-RU"/>
        </w:rPr>
      </w:pPr>
      <w:r w:rsidRPr="00B73C52">
        <w:rPr>
          <w:color w:val="000000"/>
          <w:sz w:val="23"/>
          <w:szCs w:val="23"/>
          <w:u w:val="single"/>
          <w:lang w:val="ru-RU"/>
        </w:rPr>
        <w:t>__                         Бородин А. В.</w:t>
      </w:r>
    </w:p>
    <w:p w14:paraId="3315F47A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ru-RU"/>
        </w:rPr>
      </w:pPr>
    </w:p>
    <w:p w14:paraId="6C50CA0E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ru-RU"/>
        </w:rPr>
      </w:pPr>
    </w:p>
    <w:p w14:paraId="72645DD7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ru-RU"/>
        </w:rPr>
      </w:pPr>
    </w:p>
    <w:p w14:paraId="0F70EA88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ru-RU"/>
        </w:rPr>
      </w:pPr>
    </w:p>
    <w:p w14:paraId="79E22CC2" w14:textId="11AEFB9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ind w:left="4536"/>
        <w:rPr>
          <w:color w:val="000000"/>
          <w:sz w:val="23"/>
          <w:szCs w:val="23"/>
          <w:u w:val="single"/>
          <w:lang w:val="ru-RU"/>
        </w:rPr>
      </w:pPr>
      <w:bookmarkStart w:id="1" w:name="_gjdgxs" w:colFirst="0" w:colLast="0"/>
      <w:bookmarkEnd w:id="1"/>
      <w:r w:rsidRPr="00B73C52">
        <w:rPr>
          <w:b/>
          <w:color w:val="000000"/>
          <w:sz w:val="23"/>
          <w:szCs w:val="23"/>
          <w:lang w:val="ru-RU"/>
        </w:rPr>
        <w:t>Выполнил:</w:t>
      </w:r>
      <w:r w:rsidR="00EE059B">
        <w:rPr>
          <w:color w:val="000000"/>
          <w:sz w:val="23"/>
          <w:szCs w:val="23"/>
          <w:lang w:val="ru-RU"/>
        </w:rPr>
        <w:t xml:space="preserve"> студент</w:t>
      </w:r>
      <w:r w:rsidRPr="00B73C52">
        <w:rPr>
          <w:color w:val="000000"/>
          <w:sz w:val="23"/>
          <w:szCs w:val="23"/>
          <w:lang w:val="ru-RU"/>
        </w:rPr>
        <w:t xml:space="preserve"> гр. </w:t>
      </w:r>
      <w:r w:rsidRPr="00B73C52">
        <w:rPr>
          <w:color w:val="000000"/>
          <w:sz w:val="23"/>
          <w:szCs w:val="23"/>
          <w:u w:val="single"/>
          <w:lang w:val="ru-RU"/>
        </w:rPr>
        <w:t>ПС-3</w:t>
      </w:r>
      <w:r w:rsidR="009C2ACE">
        <w:rPr>
          <w:sz w:val="23"/>
          <w:szCs w:val="23"/>
          <w:u w:val="single"/>
          <w:lang w:val="ru-RU"/>
        </w:rPr>
        <w:t>2</w:t>
      </w:r>
      <w:r w:rsidRPr="00B73C52">
        <w:rPr>
          <w:color w:val="000000"/>
          <w:sz w:val="23"/>
          <w:szCs w:val="23"/>
          <w:u w:val="single"/>
          <w:lang w:val="ru-RU"/>
        </w:rPr>
        <w:t xml:space="preserve">_____  </w:t>
      </w:r>
    </w:p>
    <w:p w14:paraId="74DC0802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ind w:left="4536"/>
        <w:rPr>
          <w:color w:val="000000"/>
          <w:sz w:val="23"/>
          <w:szCs w:val="23"/>
          <w:lang w:val="ru-RU"/>
        </w:rPr>
      </w:pPr>
      <w:r w:rsidRPr="00B73C52">
        <w:rPr>
          <w:color w:val="000000"/>
          <w:sz w:val="23"/>
          <w:szCs w:val="23"/>
          <w:u w:val="single"/>
          <w:lang w:val="ru-RU"/>
        </w:rPr>
        <w:t xml:space="preserve"> </w:t>
      </w:r>
    </w:p>
    <w:p w14:paraId="382C268B" w14:textId="3EF9CF5A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ind w:left="4536" w:firstLine="1418"/>
        <w:rPr>
          <w:color w:val="000000"/>
          <w:sz w:val="23"/>
          <w:szCs w:val="23"/>
          <w:u w:val="single"/>
          <w:lang w:val="ru-RU"/>
        </w:rPr>
      </w:pPr>
      <w:r w:rsidRPr="00B73C52">
        <w:rPr>
          <w:color w:val="000000"/>
          <w:sz w:val="23"/>
          <w:szCs w:val="23"/>
          <w:u w:val="single"/>
          <w:lang w:val="ru-RU"/>
        </w:rPr>
        <w:t>_</w:t>
      </w:r>
      <w:r w:rsidR="00782BB4">
        <w:rPr>
          <w:sz w:val="23"/>
          <w:szCs w:val="23"/>
          <w:u w:val="single"/>
          <w:lang w:val="ru-RU"/>
        </w:rPr>
        <w:t>Кириллов Д.Г.</w:t>
      </w:r>
    </w:p>
    <w:p w14:paraId="10CF790B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ru-RU"/>
        </w:rPr>
      </w:pPr>
    </w:p>
    <w:p w14:paraId="0263469C" w14:textId="352AE2D6" w:rsidR="002B3B9B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ru-RU"/>
        </w:rPr>
      </w:pPr>
    </w:p>
    <w:p w14:paraId="494D074E" w14:textId="0CADDF05" w:rsidR="00EE059B" w:rsidRDefault="00EE05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ru-RU"/>
        </w:rPr>
      </w:pPr>
    </w:p>
    <w:p w14:paraId="05518B6D" w14:textId="77777777" w:rsidR="00EE059B" w:rsidRPr="00B73C52" w:rsidRDefault="00EE05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ru-RU"/>
        </w:rPr>
      </w:pPr>
    </w:p>
    <w:p w14:paraId="35987736" w14:textId="77777777" w:rsidR="002B3B9B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ru-RU"/>
        </w:rPr>
      </w:pPr>
    </w:p>
    <w:p w14:paraId="58BA9DE0" w14:textId="77777777" w:rsidR="00782BB4" w:rsidRDefault="00782BB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ru-RU"/>
        </w:rPr>
      </w:pPr>
    </w:p>
    <w:p w14:paraId="59E22A48" w14:textId="77777777" w:rsidR="00782BB4" w:rsidRPr="00B73C52" w:rsidRDefault="00782BB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ru-RU"/>
        </w:rPr>
      </w:pPr>
    </w:p>
    <w:p w14:paraId="3522105D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  <w:lang w:val="ru-RU"/>
        </w:rPr>
      </w:pPr>
    </w:p>
    <w:p w14:paraId="76DA7DAC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3"/>
          <w:szCs w:val="23"/>
          <w:lang w:val="ru-RU"/>
        </w:rPr>
      </w:pPr>
      <w:r w:rsidRPr="00B73C52">
        <w:rPr>
          <w:color w:val="000000"/>
          <w:sz w:val="23"/>
          <w:szCs w:val="23"/>
          <w:lang w:val="ru-RU"/>
        </w:rPr>
        <w:t>Йошкар-Ола</w:t>
      </w:r>
    </w:p>
    <w:p w14:paraId="37143109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2"/>
          <w:szCs w:val="12"/>
          <w:lang w:val="ru-RU"/>
        </w:rPr>
      </w:pPr>
    </w:p>
    <w:p w14:paraId="1CAA025C" w14:textId="2F0DEBB1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lang w:val="ru-RU"/>
        </w:rPr>
      </w:pPr>
      <w:r w:rsidRPr="00B73C52">
        <w:rPr>
          <w:color w:val="000000"/>
          <w:sz w:val="23"/>
          <w:szCs w:val="23"/>
          <w:lang w:val="ru-RU"/>
        </w:rPr>
        <w:t>202</w:t>
      </w:r>
      <w:r w:rsidR="00782BB4">
        <w:rPr>
          <w:color w:val="000000"/>
          <w:sz w:val="23"/>
          <w:szCs w:val="23"/>
          <w:lang w:val="ru-RU"/>
        </w:rPr>
        <w:t>5</w:t>
      </w:r>
    </w:p>
    <w:p w14:paraId="41293FF7" w14:textId="14DBBA32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u w:val="single"/>
          <w:lang w:val="ru-RU"/>
        </w:rPr>
      </w:pPr>
      <w:r w:rsidRPr="00B73C52">
        <w:rPr>
          <w:lang w:val="ru-RU"/>
        </w:rPr>
        <w:br w:type="page"/>
      </w:r>
      <w:r w:rsidRPr="00B73C52">
        <w:rPr>
          <w:color w:val="000000"/>
          <w:sz w:val="28"/>
          <w:szCs w:val="28"/>
          <w:u w:val="single"/>
          <w:lang w:val="ru-RU"/>
        </w:rPr>
        <w:lastRenderedPageBreak/>
        <w:t>Целью работы:</w:t>
      </w:r>
    </w:p>
    <w:p w14:paraId="6687B793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 xml:space="preserve">Закрепление знаний по принципам построения, составу и структуре компьютерных сетей, моделям, методам и средствам организации взаимодействия сетевого оборудования, о направлениях развития технических и программных средств компьютерных сетей, о технологиях построения компьютерных сетей на основе </w:t>
      </w:r>
      <w:r>
        <w:rPr>
          <w:color w:val="000000"/>
          <w:sz w:val="24"/>
          <w:szCs w:val="24"/>
        </w:rPr>
        <w:t>Internet</w:t>
      </w:r>
      <w:r w:rsidRPr="00B73C5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Protocol</w:t>
      </w:r>
      <w:r w:rsidRPr="00B73C52">
        <w:rPr>
          <w:color w:val="000000"/>
          <w:sz w:val="24"/>
          <w:szCs w:val="24"/>
          <w:lang w:val="ru-RU"/>
        </w:rPr>
        <w:t>'а, освоение практических приемов и приобретение навыков по построению и анализу конкретных конфигураций компьютерных сетей, в частности:</w:t>
      </w:r>
    </w:p>
    <w:p w14:paraId="7F9A823A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>- проектирование адресного плана,</w:t>
      </w:r>
    </w:p>
    <w:p w14:paraId="6582E6A0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>- настройка различных вариантов маршрутизации,</w:t>
      </w:r>
    </w:p>
    <w:p w14:paraId="69D67631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>- поиск и устранение неисправностей в сетях.</w:t>
      </w:r>
    </w:p>
    <w:p w14:paraId="63812F7C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lang w:val="ru-RU"/>
        </w:rPr>
      </w:pPr>
    </w:p>
    <w:p w14:paraId="6E078149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color w:val="000000"/>
          <w:sz w:val="24"/>
          <w:szCs w:val="24"/>
          <w:lang w:val="ru-RU"/>
        </w:rPr>
      </w:pPr>
    </w:p>
    <w:p w14:paraId="7BF90041" w14:textId="77777777" w:rsidR="002B3B9B" w:rsidRDefault="002B3B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  <w:lang w:val="ru-RU"/>
        </w:rPr>
      </w:pPr>
    </w:p>
    <w:p w14:paraId="5D78CD0D" w14:textId="77777777" w:rsidR="00E374FC" w:rsidRDefault="00E374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  <w:lang w:val="ru-RU"/>
        </w:rPr>
      </w:pPr>
    </w:p>
    <w:p w14:paraId="2BD94A7F" w14:textId="77777777" w:rsidR="00E374FC" w:rsidRDefault="00E374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  <w:lang w:val="ru-RU"/>
        </w:rPr>
      </w:pPr>
    </w:p>
    <w:p w14:paraId="40A39CE8" w14:textId="77777777" w:rsidR="00E374FC" w:rsidRDefault="00E374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  <w:lang w:val="ru-RU"/>
        </w:rPr>
      </w:pPr>
    </w:p>
    <w:p w14:paraId="7A87A389" w14:textId="77777777" w:rsidR="00E374FC" w:rsidRDefault="00E374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  <w:lang w:val="ru-RU"/>
        </w:rPr>
      </w:pPr>
    </w:p>
    <w:p w14:paraId="641535A7" w14:textId="77777777" w:rsidR="00E374FC" w:rsidRDefault="00E374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  <w:lang w:val="ru-RU"/>
        </w:rPr>
      </w:pPr>
    </w:p>
    <w:p w14:paraId="60E15344" w14:textId="77777777" w:rsidR="00E374FC" w:rsidRDefault="00E374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  <w:lang w:val="ru-RU"/>
        </w:rPr>
      </w:pPr>
    </w:p>
    <w:p w14:paraId="374446A0" w14:textId="77777777" w:rsidR="00E374FC" w:rsidRDefault="00E374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  <w:lang w:val="ru-RU"/>
        </w:rPr>
      </w:pPr>
    </w:p>
    <w:p w14:paraId="72B22EFB" w14:textId="77777777" w:rsidR="00E374FC" w:rsidRDefault="00E374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  <w:lang w:val="ru-RU"/>
        </w:rPr>
      </w:pPr>
    </w:p>
    <w:p w14:paraId="6A19409C" w14:textId="77777777" w:rsidR="00E374FC" w:rsidRDefault="00E374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  <w:lang w:val="ru-RU"/>
        </w:rPr>
      </w:pPr>
    </w:p>
    <w:p w14:paraId="0F42A85A" w14:textId="77777777" w:rsidR="00E374FC" w:rsidRDefault="00E374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  <w:lang w:val="ru-RU"/>
        </w:rPr>
      </w:pPr>
    </w:p>
    <w:p w14:paraId="625687A9" w14:textId="77777777" w:rsidR="00E374FC" w:rsidRDefault="00E374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  <w:lang w:val="ru-RU"/>
        </w:rPr>
      </w:pPr>
    </w:p>
    <w:p w14:paraId="7584AD36" w14:textId="77777777" w:rsidR="00E374FC" w:rsidRDefault="00E374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  <w:lang w:val="ru-RU"/>
        </w:rPr>
      </w:pPr>
    </w:p>
    <w:p w14:paraId="602FCDEF" w14:textId="77777777" w:rsidR="00E374FC" w:rsidRDefault="00E374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  <w:lang w:val="ru-RU"/>
        </w:rPr>
      </w:pPr>
    </w:p>
    <w:p w14:paraId="77F1026D" w14:textId="77777777" w:rsidR="00E374FC" w:rsidRDefault="00E374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  <w:lang w:val="ru-RU"/>
        </w:rPr>
      </w:pPr>
    </w:p>
    <w:p w14:paraId="6814BDFE" w14:textId="77777777" w:rsidR="00E374FC" w:rsidRDefault="00E374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  <w:lang w:val="ru-RU"/>
        </w:rPr>
      </w:pPr>
    </w:p>
    <w:p w14:paraId="1ACF1B27" w14:textId="77777777" w:rsidR="00E374FC" w:rsidRDefault="00E374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  <w:lang w:val="ru-RU"/>
        </w:rPr>
      </w:pPr>
    </w:p>
    <w:p w14:paraId="4A8DB7EC" w14:textId="77777777" w:rsidR="00E374FC" w:rsidRDefault="00E374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  <w:lang w:val="ru-RU"/>
        </w:rPr>
      </w:pPr>
    </w:p>
    <w:p w14:paraId="57B1B1BE" w14:textId="77777777" w:rsidR="00E374FC" w:rsidRDefault="00E374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  <w:lang w:val="ru-RU"/>
        </w:rPr>
      </w:pPr>
    </w:p>
    <w:p w14:paraId="37F78BA5" w14:textId="77777777" w:rsidR="00E374FC" w:rsidRPr="00B73C52" w:rsidRDefault="00E374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3"/>
          <w:szCs w:val="23"/>
          <w:lang w:val="ru-RU"/>
        </w:rPr>
      </w:pPr>
    </w:p>
    <w:p w14:paraId="1A8BAAA3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3"/>
          <w:szCs w:val="23"/>
          <w:lang w:val="ru-RU"/>
        </w:rPr>
      </w:pPr>
    </w:p>
    <w:p w14:paraId="7B1DEDC7" w14:textId="77777777" w:rsidR="002B3B9B" w:rsidRPr="006C06EE" w:rsidRDefault="002B3B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3"/>
          <w:szCs w:val="23"/>
          <w:lang w:val="ru-RU"/>
        </w:rPr>
      </w:pPr>
    </w:p>
    <w:p w14:paraId="2218EE99" w14:textId="77777777" w:rsidR="002B3B9B" w:rsidRDefault="002B3B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3"/>
          <w:szCs w:val="23"/>
          <w:lang w:val="ru-RU"/>
        </w:rPr>
      </w:pPr>
    </w:p>
    <w:p w14:paraId="2CDADCCC" w14:textId="77777777" w:rsidR="00782BB4" w:rsidRPr="00B73C52" w:rsidRDefault="00782B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3"/>
          <w:szCs w:val="23"/>
          <w:lang w:val="ru-RU"/>
        </w:rPr>
      </w:pPr>
    </w:p>
    <w:p w14:paraId="31861D6E" w14:textId="77777777" w:rsidR="002B3B9B" w:rsidRPr="006C06EE" w:rsidRDefault="002B3B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3"/>
          <w:szCs w:val="23"/>
          <w:lang w:val="ru-RU"/>
        </w:rPr>
      </w:pPr>
    </w:p>
    <w:p w14:paraId="2BBA3A55" w14:textId="77777777" w:rsidR="006C06EE" w:rsidRPr="006C06EE" w:rsidRDefault="006C06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3"/>
          <w:szCs w:val="23"/>
          <w:lang w:val="ru-RU"/>
        </w:rPr>
      </w:pPr>
    </w:p>
    <w:p w14:paraId="0123C122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B73C52">
        <w:rPr>
          <w:b/>
          <w:color w:val="000000"/>
          <w:sz w:val="28"/>
          <w:szCs w:val="28"/>
          <w:lang w:val="ru-RU"/>
        </w:rPr>
        <w:lastRenderedPageBreak/>
        <w:t>СОДЕРЖАНИЕ</w:t>
      </w:r>
    </w:p>
    <w:p w14:paraId="53B4E35B" w14:textId="77777777" w:rsidR="002B3B9B" w:rsidRPr="006C06EE" w:rsidRDefault="002B3B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5D830821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tabs>
          <w:tab w:val="right" w:pos="8505"/>
          <w:tab w:val="right" w:pos="9072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B73C52">
        <w:rPr>
          <w:color w:val="000000"/>
          <w:sz w:val="28"/>
          <w:szCs w:val="28"/>
          <w:lang w:val="ru-RU"/>
        </w:rPr>
        <w:t>ЗАДАНИЕ</w:t>
      </w:r>
      <w:r w:rsidRPr="00B73C52">
        <w:rPr>
          <w:color w:val="000000"/>
          <w:sz w:val="28"/>
          <w:szCs w:val="28"/>
          <w:lang w:val="ru-RU"/>
        </w:rPr>
        <w:tab/>
        <w:t xml:space="preserve">. . . . . . . . . . . . . . . . . . . . . . . . . . . . . . . . . . . . . . . . . . . . . </w:t>
      </w:r>
      <w:proofErr w:type="gramStart"/>
      <w:r w:rsidRPr="00B73C52">
        <w:rPr>
          <w:color w:val="000000"/>
          <w:sz w:val="28"/>
          <w:szCs w:val="28"/>
          <w:lang w:val="ru-RU"/>
        </w:rPr>
        <w:t>. . . .</w:t>
      </w:r>
      <w:proofErr w:type="gramEnd"/>
      <w:r w:rsidRPr="00B73C52">
        <w:rPr>
          <w:color w:val="000000"/>
          <w:sz w:val="28"/>
          <w:szCs w:val="28"/>
          <w:lang w:val="ru-RU"/>
        </w:rPr>
        <w:tab/>
        <w:t>4</w:t>
      </w:r>
    </w:p>
    <w:p w14:paraId="06DBB8C7" w14:textId="5662400C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tabs>
          <w:tab w:val="right" w:pos="8505"/>
          <w:tab w:val="right" w:pos="9072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B73C52">
        <w:rPr>
          <w:color w:val="000000"/>
          <w:sz w:val="28"/>
          <w:szCs w:val="28"/>
          <w:lang w:val="ru-RU"/>
        </w:rPr>
        <w:t>1. Проектирование адресного плана сети</w:t>
      </w:r>
      <w:r w:rsidRPr="00B73C52">
        <w:rPr>
          <w:color w:val="000000"/>
          <w:sz w:val="28"/>
          <w:szCs w:val="28"/>
          <w:lang w:val="ru-RU"/>
        </w:rPr>
        <w:tab/>
        <w:t xml:space="preserve">. . . . . . . . . . . . . . . . . . . . . </w:t>
      </w:r>
      <w:proofErr w:type="gramStart"/>
      <w:r w:rsidRPr="00B73C52">
        <w:rPr>
          <w:color w:val="000000"/>
          <w:sz w:val="28"/>
          <w:szCs w:val="28"/>
          <w:lang w:val="ru-RU"/>
        </w:rPr>
        <w:t>. . . .</w:t>
      </w:r>
      <w:proofErr w:type="gramEnd"/>
      <w:r w:rsidRPr="00B73C52">
        <w:rPr>
          <w:color w:val="000000"/>
          <w:sz w:val="28"/>
          <w:szCs w:val="28"/>
          <w:lang w:val="ru-RU"/>
        </w:rPr>
        <w:tab/>
      </w:r>
      <w:r w:rsidR="00E374FC">
        <w:rPr>
          <w:color w:val="000000"/>
          <w:sz w:val="28"/>
          <w:szCs w:val="28"/>
          <w:lang w:val="ru-RU"/>
        </w:rPr>
        <w:t>8</w:t>
      </w:r>
    </w:p>
    <w:p w14:paraId="364C5527" w14:textId="3B46437B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tabs>
          <w:tab w:val="right" w:pos="8505"/>
          <w:tab w:val="right" w:pos="9072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B73C52">
        <w:rPr>
          <w:color w:val="000000"/>
          <w:sz w:val="28"/>
          <w:szCs w:val="28"/>
          <w:lang w:val="ru-RU"/>
        </w:rPr>
        <w:t>2. Топология сети индивидуального варианта</w:t>
      </w:r>
      <w:r w:rsidRPr="00B73C52">
        <w:rPr>
          <w:color w:val="000000"/>
          <w:sz w:val="28"/>
          <w:szCs w:val="28"/>
          <w:lang w:val="ru-RU"/>
        </w:rPr>
        <w:tab/>
        <w:t>. . . . . . . . . . . . . . . . . . . . .</w:t>
      </w:r>
      <w:r w:rsidRPr="00B73C52">
        <w:rPr>
          <w:color w:val="000000"/>
          <w:sz w:val="28"/>
          <w:szCs w:val="28"/>
          <w:lang w:val="ru-RU"/>
        </w:rPr>
        <w:tab/>
      </w:r>
      <w:r w:rsidR="00E374FC">
        <w:rPr>
          <w:color w:val="000000"/>
          <w:sz w:val="28"/>
          <w:szCs w:val="28"/>
          <w:lang w:val="ru-RU"/>
        </w:rPr>
        <w:t>9</w:t>
      </w:r>
    </w:p>
    <w:p w14:paraId="296B8F1D" w14:textId="7FB8D5E4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tabs>
          <w:tab w:val="right" w:pos="8505"/>
          <w:tab w:val="right" w:pos="9072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B73C52">
        <w:rPr>
          <w:color w:val="000000"/>
          <w:sz w:val="28"/>
          <w:szCs w:val="28"/>
          <w:lang w:val="ru-RU"/>
        </w:rPr>
        <w:t>3. Использованные варианты маршрутизации</w:t>
      </w:r>
      <w:r w:rsidRPr="00B73C52">
        <w:rPr>
          <w:color w:val="000000"/>
          <w:sz w:val="28"/>
          <w:szCs w:val="28"/>
          <w:lang w:val="ru-RU"/>
        </w:rPr>
        <w:tab/>
        <w:t>. . . . . . . . . . . . . . . . . . . . .</w:t>
      </w:r>
      <w:r w:rsidRPr="00B73C52">
        <w:rPr>
          <w:color w:val="000000"/>
          <w:sz w:val="28"/>
          <w:szCs w:val="28"/>
          <w:lang w:val="ru-RU"/>
        </w:rPr>
        <w:tab/>
      </w:r>
      <w:r w:rsidR="00E374FC">
        <w:rPr>
          <w:color w:val="000000"/>
          <w:sz w:val="28"/>
          <w:szCs w:val="28"/>
          <w:lang w:val="ru-RU"/>
        </w:rPr>
        <w:t>9</w:t>
      </w:r>
    </w:p>
    <w:p w14:paraId="1E5E0C20" w14:textId="264BA58D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tabs>
          <w:tab w:val="right" w:pos="8505"/>
          <w:tab w:val="right" w:pos="9072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B73C52">
        <w:rPr>
          <w:color w:val="000000"/>
          <w:sz w:val="28"/>
          <w:szCs w:val="28"/>
          <w:lang w:val="ru-RU"/>
        </w:rPr>
        <w:t>ВЫВОДЫ</w:t>
      </w:r>
      <w:r w:rsidRPr="00B73C52">
        <w:rPr>
          <w:color w:val="000000"/>
          <w:sz w:val="28"/>
          <w:szCs w:val="28"/>
          <w:lang w:val="ru-RU"/>
        </w:rPr>
        <w:tab/>
        <w:t xml:space="preserve">. . . . . . . . . . . . . . . . . . . . . . . . . . . . . . . . . . . . . . . . . . . . . </w:t>
      </w:r>
      <w:proofErr w:type="gramStart"/>
      <w:r w:rsidRPr="00B73C52">
        <w:rPr>
          <w:color w:val="000000"/>
          <w:sz w:val="28"/>
          <w:szCs w:val="28"/>
          <w:lang w:val="ru-RU"/>
        </w:rPr>
        <w:t>. . . .</w:t>
      </w:r>
      <w:proofErr w:type="gramEnd"/>
      <w:r w:rsidRPr="00B73C52">
        <w:rPr>
          <w:color w:val="000000"/>
          <w:sz w:val="28"/>
          <w:szCs w:val="28"/>
          <w:lang w:val="ru-RU"/>
        </w:rPr>
        <w:t xml:space="preserve"> .</w:t>
      </w:r>
      <w:r w:rsidRPr="00B73C52">
        <w:rPr>
          <w:color w:val="000000"/>
          <w:sz w:val="28"/>
          <w:szCs w:val="28"/>
          <w:lang w:val="ru-RU"/>
        </w:rPr>
        <w:tab/>
        <w:t>1</w:t>
      </w:r>
      <w:r w:rsidR="00E374FC">
        <w:rPr>
          <w:sz w:val="28"/>
          <w:szCs w:val="28"/>
          <w:lang w:val="ru-RU"/>
        </w:rPr>
        <w:t>6</w:t>
      </w:r>
    </w:p>
    <w:p w14:paraId="1903F122" w14:textId="04389202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tabs>
          <w:tab w:val="right" w:pos="8505"/>
          <w:tab w:val="right" w:pos="9072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B73C52">
        <w:rPr>
          <w:color w:val="000000"/>
          <w:sz w:val="28"/>
          <w:szCs w:val="28"/>
          <w:lang w:val="ru-RU"/>
        </w:rPr>
        <w:t>ЛИТЕРАТУРА</w:t>
      </w:r>
      <w:r w:rsidRPr="00B73C52">
        <w:rPr>
          <w:color w:val="000000"/>
          <w:sz w:val="28"/>
          <w:szCs w:val="28"/>
          <w:lang w:val="ru-RU"/>
        </w:rPr>
        <w:tab/>
        <w:t xml:space="preserve">. . . . . . . . . . . . . . . . . . . . . . . . . . . . . . . . . . . . . . . . . . </w:t>
      </w:r>
      <w:proofErr w:type="gramStart"/>
      <w:r w:rsidRPr="00B73C52">
        <w:rPr>
          <w:color w:val="000000"/>
          <w:sz w:val="28"/>
          <w:szCs w:val="28"/>
          <w:lang w:val="ru-RU"/>
        </w:rPr>
        <w:t>. . . .</w:t>
      </w:r>
      <w:proofErr w:type="gramEnd"/>
      <w:r w:rsidRPr="00B73C52">
        <w:rPr>
          <w:color w:val="000000"/>
          <w:sz w:val="28"/>
          <w:szCs w:val="28"/>
          <w:lang w:val="ru-RU"/>
        </w:rPr>
        <w:t xml:space="preserve"> .</w:t>
      </w:r>
      <w:r w:rsidRPr="00B73C52">
        <w:rPr>
          <w:color w:val="000000"/>
          <w:sz w:val="28"/>
          <w:szCs w:val="28"/>
          <w:lang w:val="ru-RU"/>
        </w:rPr>
        <w:tab/>
        <w:t>1</w:t>
      </w:r>
      <w:r w:rsidR="00E374FC">
        <w:rPr>
          <w:sz w:val="28"/>
          <w:szCs w:val="28"/>
          <w:lang w:val="ru-RU"/>
        </w:rPr>
        <w:t>7</w:t>
      </w:r>
    </w:p>
    <w:p w14:paraId="47466018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right" w:pos="8505"/>
          <w:tab w:val="right" w:pos="9072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B73C52">
        <w:rPr>
          <w:color w:val="000000"/>
          <w:sz w:val="28"/>
          <w:szCs w:val="28"/>
          <w:lang w:val="ru-RU"/>
        </w:rPr>
        <w:t>Приложение 1.</w:t>
      </w:r>
      <w:r w:rsidRPr="00B73C52">
        <w:rPr>
          <w:color w:val="000000"/>
          <w:sz w:val="28"/>
          <w:szCs w:val="28"/>
          <w:lang w:val="ru-RU"/>
        </w:rPr>
        <w:tab/>
        <w:t>Конфигурации маршрутизаторов при использовании</w:t>
      </w:r>
    </w:p>
    <w:p w14:paraId="71E16224" w14:textId="60F6680F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right" w:pos="8505"/>
          <w:tab w:val="right" w:pos="9072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B73C52">
        <w:rPr>
          <w:color w:val="000000"/>
          <w:sz w:val="28"/>
          <w:szCs w:val="28"/>
          <w:lang w:val="ru-RU"/>
        </w:rPr>
        <w:tab/>
        <w:t>статической маршрутизации</w:t>
      </w:r>
      <w:r w:rsidRPr="00B73C52">
        <w:rPr>
          <w:color w:val="000000"/>
          <w:sz w:val="28"/>
          <w:szCs w:val="28"/>
          <w:lang w:val="ru-RU"/>
        </w:rPr>
        <w:tab/>
        <w:t>. . . . . . . . . . . . . . . . . . . . .</w:t>
      </w:r>
      <w:r w:rsidRPr="00B73C52">
        <w:rPr>
          <w:color w:val="000000"/>
          <w:sz w:val="28"/>
          <w:szCs w:val="28"/>
          <w:lang w:val="ru-RU"/>
        </w:rPr>
        <w:tab/>
        <w:t>1</w:t>
      </w:r>
      <w:r w:rsidR="00E374FC">
        <w:rPr>
          <w:sz w:val="28"/>
          <w:szCs w:val="28"/>
          <w:lang w:val="ru-RU"/>
        </w:rPr>
        <w:t>8</w:t>
      </w:r>
    </w:p>
    <w:p w14:paraId="6E7EEEB8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1698FB90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05F77A63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021EEEDA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77BDCE39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479D6748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7C900866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3C9F29B1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410F2FDC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7EABEC7A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249BF131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0D80BBCC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1EB1302B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0E9197CC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02792D1A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7DC3F690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61D6F463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0E6A7779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257619F3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3ECE5392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0C68EF25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30AB0F85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2D7F3A2F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04E7E0E3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4EAB26B3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16F890C0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58D5C28E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1B95B341" w14:textId="77777777" w:rsidR="002B3B9B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55B2E344" w14:textId="77777777" w:rsidR="00782BB4" w:rsidRDefault="00782BB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1785D1F8" w14:textId="77777777" w:rsidR="00782BB4" w:rsidRPr="00B73C52" w:rsidRDefault="00782BB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590A8D25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04D597B1" w14:textId="77777777" w:rsidR="002B3B9B" w:rsidRPr="006C06EE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051E012B" w14:textId="77777777" w:rsidR="002B3B9B" w:rsidRPr="006C06EE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29FA135F" w14:textId="77777777" w:rsidR="006C06EE" w:rsidRPr="006C06EE" w:rsidRDefault="006C06EE" w:rsidP="006C06EE">
      <w:pPr>
        <w:jc w:val="center"/>
        <w:rPr>
          <w:b/>
          <w:bCs/>
          <w:sz w:val="28"/>
          <w:szCs w:val="28"/>
          <w:lang w:val="ru-RU"/>
        </w:rPr>
      </w:pPr>
      <w:r w:rsidRPr="006C06EE">
        <w:rPr>
          <w:b/>
          <w:bCs/>
          <w:sz w:val="28"/>
          <w:szCs w:val="28"/>
          <w:lang w:val="ru-RU"/>
        </w:rPr>
        <w:lastRenderedPageBreak/>
        <w:t>Задание</w:t>
      </w:r>
      <w:r w:rsidRPr="006C06EE">
        <w:rPr>
          <w:b/>
          <w:bCs/>
          <w:spacing w:val="-13"/>
          <w:sz w:val="28"/>
          <w:szCs w:val="28"/>
          <w:lang w:val="ru-RU"/>
        </w:rPr>
        <w:t xml:space="preserve"> </w:t>
      </w:r>
      <w:r w:rsidRPr="006C06EE">
        <w:rPr>
          <w:b/>
          <w:bCs/>
          <w:sz w:val="28"/>
          <w:szCs w:val="28"/>
          <w:lang w:val="ru-RU"/>
        </w:rPr>
        <w:t>группы</w:t>
      </w:r>
      <w:r w:rsidRPr="006C06EE">
        <w:rPr>
          <w:b/>
          <w:bCs/>
          <w:spacing w:val="-9"/>
          <w:sz w:val="28"/>
          <w:szCs w:val="28"/>
          <w:lang w:val="ru-RU"/>
        </w:rPr>
        <w:t xml:space="preserve"> </w:t>
      </w:r>
      <w:r w:rsidRPr="006C06EE">
        <w:rPr>
          <w:b/>
          <w:bCs/>
          <w:spacing w:val="-10"/>
          <w:sz w:val="28"/>
          <w:szCs w:val="28"/>
        </w:rPr>
        <w:t>A</w:t>
      </w:r>
    </w:p>
    <w:p w14:paraId="79C5F9FA" w14:textId="77777777" w:rsidR="006C06EE" w:rsidRDefault="006C06EE" w:rsidP="006C06EE">
      <w:pPr>
        <w:pStyle w:val="af"/>
        <w:spacing w:before="271"/>
        <w:ind w:left="284"/>
      </w:pPr>
      <w:r>
        <w:t>Задание</w:t>
      </w:r>
      <w:r>
        <w:rPr>
          <w:spacing w:val="-5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выполня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кольцево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топологии</w:t>
      </w:r>
      <w:r>
        <w:rPr>
          <w:spacing w:val="-3"/>
        </w:rPr>
        <w:t xml:space="preserve"> </w:t>
      </w:r>
      <w:r>
        <w:t>сети, приведенной на рис. 1.</w:t>
      </w:r>
    </w:p>
    <w:p w14:paraId="3B13DD30" w14:textId="77777777" w:rsidR="006C06EE" w:rsidRDefault="006C06EE" w:rsidP="006C06EE">
      <w:pPr>
        <w:pStyle w:val="af"/>
        <w:spacing w:before="9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9264" behindDoc="1" locked="0" layoutInCell="1" allowOverlap="1" wp14:anchorId="26F6FC74" wp14:editId="6C3FB971">
            <wp:simplePos x="0" y="0"/>
            <wp:positionH relativeFrom="page">
              <wp:posOffset>1083563</wp:posOffset>
            </wp:positionH>
            <wp:positionV relativeFrom="paragraph">
              <wp:posOffset>222468</wp:posOffset>
            </wp:positionV>
            <wp:extent cx="5910304" cy="1182052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304" cy="1182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94D89" w14:textId="77777777" w:rsidR="006C06EE" w:rsidRDefault="006C06EE" w:rsidP="006C06EE">
      <w:pPr>
        <w:pStyle w:val="af"/>
        <w:spacing w:before="51"/>
      </w:pPr>
    </w:p>
    <w:p w14:paraId="59C0451A" w14:textId="77777777" w:rsidR="006C06EE" w:rsidRDefault="006C06EE" w:rsidP="006C06EE">
      <w:pPr>
        <w:pStyle w:val="af"/>
        <w:ind w:left="149" w:right="1"/>
        <w:jc w:val="center"/>
      </w:pPr>
      <w:r>
        <w:t>Рис.</w:t>
      </w:r>
      <w:r>
        <w:rPr>
          <w:spacing w:val="-8"/>
        </w:rPr>
        <w:t xml:space="preserve"> </w:t>
      </w:r>
      <w:r>
        <w:t>1.</w:t>
      </w:r>
      <w:r>
        <w:rPr>
          <w:spacing w:val="-8"/>
        </w:rPr>
        <w:t xml:space="preserve"> </w:t>
      </w:r>
      <w:r>
        <w:t>Базовая</w:t>
      </w:r>
      <w:r>
        <w:rPr>
          <w:spacing w:val="-7"/>
        </w:rPr>
        <w:t xml:space="preserve"> </w:t>
      </w:r>
      <w:r>
        <w:t>физическая</w:t>
      </w:r>
      <w:r>
        <w:rPr>
          <w:spacing w:val="-8"/>
        </w:rPr>
        <w:t xml:space="preserve"> </w:t>
      </w:r>
      <w:r>
        <w:t>топология</w:t>
      </w:r>
      <w:r>
        <w:rPr>
          <w:spacing w:val="-8"/>
        </w:rPr>
        <w:t xml:space="preserve"> </w:t>
      </w:r>
      <w:r>
        <w:rPr>
          <w:spacing w:val="-4"/>
        </w:rPr>
        <w:t>сети</w:t>
      </w:r>
    </w:p>
    <w:p w14:paraId="4027E976" w14:textId="77777777" w:rsidR="006C06EE" w:rsidRDefault="006C06EE" w:rsidP="006C06EE">
      <w:pPr>
        <w:pStyle w:val="af"/>
      </w:pPr>
    </w:p>
    <w:p w14:paraId="563426BD" w14:textId="77777777" w:rsidR="006C06EE" w:rsidRDefault="006C06EE" w:rsidP="006C06EE">
      <w:pPr>
        <w:pStyle w:val="af"/>
      </w:pPr>
    </w:p>
    <w:p w14:paraId="29BEF674" w14:textId="77777777" w:rsidR="006C06EE" w:rsidRDefault="006C06EE" w:rsidP="006C06EE">
      <w:pPr>
        <w:pStyle w:val="af"/>
      </w:pPr>
    </w:p>
    <w:p w14:paraId="1E019928" w14:textId="77777777" w:rsidR="006C06EE" w:rsidRDefault="006C06EE" w:rsidP="006C06EE">
      <w:pPr>
        <w:pStyle w:val="af1"/>
        <w:numPr>
          <w:ilvl w:val="0"/>
          <w:numId w:val="5"/>
        </w:numPr>
        <w:tabs>
          <w:tab w:val="left" w:pos="481"/>
        </w:tabs>
        <w:spacing w:before="1"/>
        <w:ind w:left="481" w:hanging="197"/>
        <w:rPr>
          <w:sz w:val="24"/>
        </w:rPr>
      </w:pPr>
      <w:r>
        <w:rPr>
          <w:sz w:val="24"/>
        </w:rPr>
        <w:t>Общая</w:t>
      </w:r>
      <w:r>
        <w:rPr>
          <w:spacing w:val="-8"/>
          <w:sz w:val="24"/>
        </w:rPr>
        <w:t xml:space="preserve"> </w:t>
      </w:r>
      <w:r>
        <w:rPr>
          <w:sz w:val="24"/>
        </w:rPr>
        <w:t>част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дания.</w:t>
      </w:r>
    </w:p>
    <w:p w14:paraId="3E5D6547" w14:textId="77777777" w:rsidR="006C06EE" w:rsidRDefault="006C06EE" w:rsidP="006C06EE">
      <w:pPr>
        <w:pStyle w:val="af1"/>
        <w:numPr>
          <w:ilvl w:val="1"/>
          <w:numId w:val="5"/>
        </w:numPr>
        <w:tabs>
          <w:tab w:val="left" w:pos="1082"/>
        </w:tabs>
        <w:spacing w:before="91"/>
        <w:ind w:right="282" w:firstLine="0"/>
        <w:rPr>
          <w:sz w:val="24"/>
        </w:rPr>
      </w:pPr>
      <w:r>
        <w:rPr>
          <w:sz w:val="24"/>
        </w:rPr>
        <w:t>ОБНОВИТЬ</w:t>
      </w:r>
      <w:r>
        <w:rPr>
          <w:spacing w:val="-8"/>
          <w:sz w:val="24"/>
        </w:rPr>
        <w:t xml:space="preserve"> </w:t>
      </w:r>
      <w:r>
        <w:rPr>
          <w:sz w:val="24"/>
        </w:rPr>
        <w:t>КОНФИГУРАЦИЮ</w:t>
      </w:r>
      <w:r>
        <w:rPr>
          <w:spacing w:val="-7"/>
          <w:sz w:val="24"/>
        </w:rPr>
        <w:t xml:space="preserve"> </w:t>
      </w:r>
      <w:r>
        <w:rPr>
          <w:sz w:val="24"/>
        </w:rPr>
        <w:t>СЕТИ.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«нулевую»</w:t>
      </w:r>
      <w:r>
        <w:rPr>
          <w:spacing w:val="-10"/>
          <w:sz w:val="24"/>
        </w:rPr>
        <w:t xml:space="preserve"> </w:t>
      </w:r>
      <w:r>
        <w:rPr>
          <w:sz w:val="24"/>
        </w:rPr>
        <w:t>конфигурацию маршрутизаторов. Для этого скачать «нулевую» конфигурацию, или на каждом маршрутизатор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-5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erase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onfig</w:t>
      </w:r>
      <w:proofErr w:type="spellEnd"/>
      <w:r>
        <w:rPr>
          <w:sz w:val="24"/>
        </w:rPr>
        <w:t>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загрузить</w:t>
      </w:r>
      <w:r>
        <w:rPr>
          <w:spacing w:val="-1"/>
          <w:sz w:val="24"/>
        </w:rPr>
        <w:t xml:space="preserve"> </w:t>
      </w:r>
      <w:r>
        <w:rPr>
          <w:sz w:val="24"/>
        </w:rPr>
        <w:t>маршрутизатор.</w:t>
      </w:r>
    </w:p>
    <w:p w14:paraId="20033527" w14:textId="77777777" w:rsidR="006C06EE" w:rsidRDefault="006C06EE" w:rsidP="006C06EE">
      <w:pPr>
        <w:pStyle w:val="af1"/>
        <w:numPr>
          <w:ilvl w:val="1"/>
          <w:numId w:val="5"/>
        </w:numPr>
        <w:tabs>
          <w:tab w:val="left" w:pos="1082"/>
        </w:tabs>
        <w:ind w:left="1082" w:hanging="258"/>
        <w:rPr>
          <w:sz w:val="24"/>
        </w:rPr>
      </w:pPr>
      <w:r>
        <w:rPr>
          <w:sz w:val="24"/>
        </w:rPr>
        <w:t>Запустить</w:t>
      </w:r>
      <w:r>
        <w:rPr>
          <w:spacing w:val="-11"/>
          <w:sz w:val="24"/>
        </w:rPr>
        <w:t xml:space="preserve"> </w:t>
      </w:r>
      <w:r>
        <w:rPr>
          <w:sz w:val="24"/>
        </w:rPr>
        <w:t>сервис</w:t>
      </w:r>
      <w:r>
        <w:rPr>
          <w:spacing w:val="-12"/>
          <w:sz w:val="24"/>
        </w:rPr>
        <w:t xml:space="preserve"> </w:t>
      </w:r>
      <w:r>
        <w:rPr>
          <w:sz w:val="24"/>
        </w:rPr>
        <w:t>шифровани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аролей.</w:t>
      </w:r>
    </w:p>
    <w:p w14:paraId="361AE346" w14:textId="77777777" w:rsidR="006C06EE" w:rsidRDefault="006C06EE" w:rsidP="006C06EE">
      <w:pPr>
        <w:pStyle w:val="af1"/>
        <w:numPr>
          <w:ilvl w:val="1"/>
          <w:numId w:val="5"/>
        </w:numPr>
        <w:tabs>
          <w:tab w:val="left" w:pos="1082"/>
        </w:tabs>
        <w:ind w:left="1082" w:hanging="258"/>
        <w:rPr>
          <w:sz w:val="24"/>
        </w:rPr>
      </w:pP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шифр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паролей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40"/>
          <w:sz w:val="24"/>
        </w:rPr>
        <w:t xml:space="preserve"> </w:t>
      </w:r>
      <w:r>
        <w:rPr>
          <w:spacing w:val="-4"/>
          <w:sz w:val="24"/>
        </w:rPr>
        <w:t>AES.</w:t>
      </w:r>
    </w:p>
    <w:p w14:paraId="408DC08F" w14:textId="77777777" w:rsidR="006C06EE" w:rsidRDefault="006C06EE" w:rsidP="006C06EE">
      <w:pPr>
        <w:pStyle w:val="af1"/>
        <w:numPr>
          <w:ilvl w:val="1"/>
          <w:numId w:val="5"/>
        </w:numPr>
        <w:tabs>
          <w:tab w:val="left" w:pos="1082"/>
        </w:tabs>
        <w:ind w:left="1082" w:hanging="258"/>
        <w:rPr>
          <w:sz w:val="24"/>
        </w:rPr>
      </w:pPr>
      <w:r>
        <w:rPr>
          <w:sz w:val="24"/>
        </w:rPr>
        <w:t>Создать</w:t>
      </w:r>
      <w:r>
        <w:rPr>
          <w:spacing w:val="-11"/>
          <w:sz w:val="24"/>
        </w:rPr>
        <w:t xml:space="preserve"> </w:t>
      </w:r>
      <w:r>
        <w:rPr>
          <w:sz w:val="24"/>
        </w:rPr>
        <w:t>минимум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маршрутизаторе.</w:t>
      </w:r>
    </w:p>
    <w:p w14:paraId="1920F668" w14:textId="77777777" w:rsidR="006C06EE" w:rsidRDefault="006C06EE" w:rsidP="006C06EE">
      <w:pPr>
        <w:pStyle w:val="af1"/>
        <w:numPr>
          <w:ilvl w:val="1"/>
          <w:numId w:val="5"/>
        </w:numPr>
        <w:tabs>
          <w:tab w:val="left" w:pos="1082"/>
        </w:tabs>
        <w:ind w:left="1082" w:hanging="258"/>
        <w:rPr>
          <w:sz w:val="24"/>
        </w:rPr>
      </w:pPr>
      <w:r>
        <w:rPr>
          <w:sz w:val="24"/>
        </w:rPr>
        <w:t>Созд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0"/>
          <w:sz w:val="24"/>
        </w:rPr>
        <w:t xml:space="preserve"> </w:t>
      </w:r>
      <w:r>
        <w:rPr>
          <w:sz w:val="24"/>
        </w:rPr>
        <w:t>маршрутизаторе</w:t>
      </w:r>
      <w:r>
        <w:rPr>
          <w:spacing w:val="-11"/>
          <w:sz w:val="24"/>
        </w:rPr>
        <w:t xml:space="preserve"> </w:t>
      </w:r>
      <w:r>
        <w:rPr>
          <w:sz w:val="24"/>
        </w:rPr>
        <w:t>парол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уперпользователя.</w:t>
      </w:r>
    </w:p>
    <w:p w14:paraId="2099C00F" w14:textId="77777777" w:rsidR="006C06EE" w:rsidRDefault="006C06EE" w:rsidP="006C06EE">
      <w:pPr>
        <w:pStyle w:val="af1"/>
        <w:numPr>
          <w:ilvl w:val="1"/>
          <w:numId w:val="5"/>
        </w:numPr>
        <w:tabs>
          <w:tab w:val="left" w:pos="1082"/>
        </w:tabs>
        <w:ind w:right="780" w:firstLine="0"/>
        <w:rPr>
          <w:sz w:val="24"/>
        </w:rPr>
      </w:pPr>
      <w:r>
        <w:rPr>
          <w:sz w:val="24"/>
        </w:rPr>
        <w:t>Присвоить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</w:t>
      </w:r>
      <w:r>
        <w:rPr>
          <w:spacing w:val="-5"/>
          <w:sz w:val="24"/>
        </w:rPr>
        <w:t xml:space="preserve"> </w:t>
      </w:r>
      <w:r>
        <w:rPr>
          <w:sz w:val="24"/>
        </w:rPr>
        <w:t>маршрутиза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ис.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конфигурацией </w:t>
      </w:r>
      <w:r>
        <w:rPr>
          <w:spacing w:val="-2"/>
          <w:sz w:val="24"/>
        </w:rPr>
        <w:t>эмуляторов.</w:t>
      </w:r>
    </w:p>
    <w:p w14:paraId="4569D5D7" w14:textId="77777777" w:rsidR="006C06EE" w:rsidRDefault="006C06EE" w:rsidP="006C06EE">
      <w:pPr>
        <w:pStyle w:val="af1"/>
        <w:numPr>
          <w:ilvl w:val="1"/>
          <w:numId w:val="5"/>
        </w:numPr>
        <w:tabs>
          <w:tab w:val="left" w:pos="1082"/>
        </w:tabs>
        <w:ind w:left="1082" w:hanging="258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8"/>
          <w:sz w:val="24"/>
        </w:rPr>
        <w:t xml:space="preserve"> </w:t>
      </w:r>
      <w:r>
        <w:rPr>
          <w:sz w:val="24"/>
        </w:rPr>
        <w:t>имени</w:t>
      </w:r>
      <w:r>
        <w:rPr>
          <w:spacing w:val="-6"/>
          <w:sz w:val="24"/>
        </w:rPr>
        <w:t xml:space="preserve"> </w:t>
      </w:r>
      <w:r>
        <w:rPr>
          <w:sz w:val="24"/>
        </w:rPr>
        <w:t>домена</w:t>
      </w:r>
      <w:r>
        <w:rPr>
          <w:spacing w:val="-9"/>
          <w:sz w:val="24"/>
        </w:rPr>
        <w:t xml:space="preserve"> </w:t>
      </w:r>
      <w:r>
        <w:rPr>
          <w:sz w:val="24"/>
        </w:rPr>
        <w:t>сети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«</w:t>
      </w:r>
      <w:r>
        <w:rPr>
          <w:color w:val="00FF00"/>
          <w:spacing w:val="-2"/>
          <w:sz w:val="24"/>
        </w:rPr>
        <w:t>&lt;вариант</w:t>
      </w:r>
      <w:proofErr w:type="gramStart"/>
      <w:r>
        <w:rPr>
          <w:color w:val="00FF00"/>
          <w:spacing w:val="-2"/>
          <w:sz w:val="24"/>
        </w:rPr>
        <w:t>&gt;</w:t>
      </w:r>
      <w:r>
        <w:rPr>
          <w:color w:val="329965"/>
          <w:spacing w:val="-2"/>
          <w:sz w:val="24"/>
        </w:rPr>
        <w:t>.test.net</w:t>
      </w:r>
      <w:proofErr w:type="gramEnd"/>
      <w:r>
        <w:rPr>
          <w:spacing w:val="-2"/>
          <w:sz w:val="24"/>
        </w:rPr>
        <w:t>».</w:t>
      </w:r>
    </w:p>
    <w:p w14:paraId="083D8382" w14:textId="77777777" w:rsidR="006C06EE" w:rsidRDefault="006C06EE" w:rsidP="006C06EE">
      <w:pPr>
        <w:pStyle w:val="af1"/>
        <w:numPr>
          <w:ilvl w:val="1"/>
          <w:numId w:val="5"/>
        </w:numPr>
        <w:tabs>
          <w:tab w:val="left" w:pos="1082"/>
        </w:tabs>
        <w:ind w:left="1082" w:hanging="258"/>
        <w:rPr>
          <w:sz w:val="24"/>
        </w:rPr>
      </w:pP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0"/>
          <w:sz w:val="24"/>
        </w:rPr>
        <w:t xml:space="preserve"> </w:t>
      </w:r>
      <w:r>
        <w:rPr>
          <w:sz w:val="24"/>
        </w:rPr>
        <w:t>маршрутизаторе</w:t>
      </w:r>
      <w:r>
        <w:rPr>
          <w:spacing w:val="-10"/>
          <w:sz w:val="24"/>
        </w:rPr>
        <w:t xml:space="preserve"> </w:t>
      </w:r>
      <w:r>
        <w:rPr>
          <w:sz w:val="24"/>
        </w:rPr>
        <w:t>поднять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SH.</w:t>
      </w:r>
    </w:p>
    <w:p w14:paraId="3AEAC301" w14:textId="77777777" w:rsidR="006C06EE" w:rsidRDefault="006C06EE" w:rsidP="006C06EE">
      <w:pPr>
        <w:pStyle w:val="af1"/>
        <w:numPr>
          <w:ilvl w:val="1"/>
          <w:numId w:val="5"/>
        </w:numPr>
        <w:tabs>
          <w:tab w:val="left" w:pos="1082"/>
        </w:tabs>
        <w:ind w:right="976" w:firstLine="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шить использовать только SSH.</w:t>
      </w:r>
    </w:p>
    <w:p w14:paraId="5B47E0B8" w14:textId="77777777" w:rsidR="006C06EE" w:rsidRDefault="006C06EE" w:rsidP="006C06EE">
      <w:pPr>
        <w:pStyle w:val="af1"/>
        <w:numPr>
          <w:ilvl w:val="1"/>
          <w:numId w:val="5"/>
        </w:numPr>
        <w:tabs>
          <w:tab w:val="left" w:pos="1082"/>
        </w:tabs>
        <w:ind w:left="1082" w:hanging="258"/>
        <w:rPr>
          <w:sz w:val="24"/>
        </w:rPr>
      </w:pP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1"/>
          <w:sz w:val="24"/>
        </w:rPr>
        <w:t xml:space="preserve"> </w:t>
      </w:r>
      <w:r>
        <w:rPr>
          <w:sz w:val="24"/>
        </w:rPr>
        <w:t>версию</w:t>
      </w:r>
      <w:r>
        <w:rPr>
          <w:spacing w:val="-9"/>
          <w:sz w:val="24"/>
        </w:rPr>
        <w:t xml:space="preserve"> </w:t>
      </w:r>
      <w:r>
        <w:rPr>
          <w:sz w:val="24"/>
        </w:rPr>
        <w:t>2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SSН.</w:t>
      </w:r>
    </w:p>
    <w:p w14:paraId="6F84C723" w14:textId="77777777" w:rsidR="006C06EE" w:rsidRDefault="006C06EE" w:rsidP="006C06EE">
      <w:pPr>
        <w:pStyle w:val="af1"/>
        <w:numPr>
          <w:ilvl w:val="1"/>
          <w:numId w:val="5"/>
        </w:numPr>
        <w:tabs>
          <w:tab w:val="left" w:pos="1202"/>
        </w:tabs>
        <w:ind w:left="1202" w:hanging="378"/>
        <w:rPr>
          <w:sz w:val="24"/>
        </w:rPr>
      </w:pPr>
      <w:proofErr w:type="spellStart"/>
      <w:r>
        <w:rPr>
          <w:sz w:val="24"/>
        </w:rPr>
        <w:t>Журналировать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все</w:t>
      </w:r>
      <w:r>
        <w:rPr>
          <w:spacing w:val="-10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SH.</w:t>
      </w:r>
    </w:p>
    <w:p w14:paraId="53D870D1" w14:textId="77777777" w:rsidR="006C06EE" w:rsidRDefault="006C06EE" w:rsidP="006C06EE">
      <w:pPr>
        <w:pStyle w:val="af1"/>
        <w:numPr>
          <w:ilvl w:val="1"/>
          <w:numId w:val="5"/>
        </w:numPr>
        <w:tabs>
          <w:tab w:val="left" w:pos="1202"/>
        </w:tabs>
        <w:ind w:left="1202" w:hanging="378"/>
        <w:rPr>
          <w:sz w:val="24"/>
        </w:rPr>
      </w:pPr>
      <w:proofErr w:type="spellStart"/>
      <w:r>
        <w:rPr>
          <w:sz w:val="24"/>
        </w:rPr>
        <w:t>Журналировать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все</w:t>
      </w:r>
      <w:r>
        <w:rPr>
          <w:spacing w:val="-10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-9"/>
          <w:sz w:val="24"/>
        </w:rPr>
        <w:t xml:space="preserve"> </w:t>
      </w:r>
      <w:r>
        <w:rPr>
          <w:sz w:val="24"/>
        </w:rPr>
        <w:t>вход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маршрутизаторы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-9"/>
          <w:sz w:val="24"/>
        </w:rPr>
        <w:t xml:space="preserve"> </w:t>
      </w:r>
      <w:r>
        <w:rPr>
          <w:sz w:val="24"/>
        </w:rPr>
        <w:t>IP-</w:t>
      </w:r>
      <w:r>
        <w:rPr>
          <w:spacing w:val="-2"/>
          <w:sz w:val="24"/>
        </w:rPr>
        <w:t>адресов.</w:t>
      </w:r>
    </w:p>
    <w:p w14:paraId="316CD95E" w14:textId="77777777" w:rsidR="006C06EE" w:rsidRDefault="006C06EE" w:rsidP="006C06EE">
      <w:pPr>
        <w:pStyle w:val="af"/>
      </w:pPr>
    </w:p>
    <w:p w14:paraId="37DBC404" w14:textId="77777777" w:rsidR="006C06EE" w:rsidRDefault="006C06EE" w:rsidP="006C06EE">
      <w:pPr>
        <w:pStyle w:val="af1"/>
        <w:numPr>
          <w:ilvl w:val="0"/>
          <w:numId w:val="5"/>
        </w:numPr>
        <w:tabs>
          <w:tab w:val="left" w:pos="560"/>
        </w:tabs>
        <w:ind w:left="560" w:hanging="276"/>
        <w:rPr>
          <w:sz w:val="24"/>
        </w:rPr>
      </w:pPr>
      <w:r>
        <w:rPr>
          <w:sz w:val="24"/>
        </w:rPr>
        <w:t>Индивидуа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0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12"/>
          <w:sz w:val="24"/>
        </w:rPr>
        <w:t xml:space="preserve"> </w:t>
      </w:r>
      <w:r>
        <w:rPr>
          <w:sz w:val="24"/>
        </w:rPr>
        <w:t>адресного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лана.</w:t>
      </w:r>
    </w:p>
    <w:p w14:paraId="04FB9144" w14:textId="77777777" w:rsidR="006C06EE" w:rsidRDefault="006C06EE" w:rsidP="006C06EE">
      <w:pPr>
        <w:pStyle w:val="af1"/>
        <w:numPr>
          <w:ilvl w:val="0"/>
          <w:numId w:val="4"/>
        </w:numPr>
        <w:tabs>
          <w:tab w:val="left" w:pos="1082"/>
        </w:tabs>
        <w:spacing w:before="91"/>
        <w:ind w:right="1296" w:firstLine="0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дисло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-6"/>
          <w:sz w:val="24"/>
        </w:rPr>
        <w:t xml:space="preserve"> </w:t>
      </w:r>
      <w:r>
        <w:rPr>
          <w:sz w:val="24"/>
        </w:rPr>
        <w:t>с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маршрутизатор</w:t>
      </w:r>
      <w:r>
        <w:rPr>
          <w:spacing w:val="-5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40"/>
          <w:sz w:val="24"/>
        </w:rPr>
        <w:t xml:space="preserve"> </w:t>
      </w:r>
      <w:r>
        <w:rPr>
          <w:sz w:val="24"/>
        </w:rPr>
        <w:t>с таблицей 1.</w:t>
      </w:r>
    </w:p>
    <w:p w14:paraId="42009FF1" w14:textId="77777777" w:rsidR="006C06EE" w:rsidRDefault="006C06EE" w:rsidP="006C06EE">
      <w:pPr>
        <w:pStyle w:val="af1"/>
        <w:numPr>
          <w:ilvl w:val="0"/>
          <w:numId w:val="4"/>
        </w:numPr>
        <w:tabs>
          <w:tab w:val="left" w:pos="1082"/>
        </w:tabs>
        <w:ind w:right="148" w:firstLine="0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4"/>
          <w:sz w:val="24"/>
        </w:rPr>
        <w:t xml:space="preserve"> </w:t>
      </w:r>
      <w:r>
        <w:rPr>
          <w:sz w:val="24"/>
        </w:rPr>
        <w:t>маршрутизаторе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т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фейс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 с IP-адресом, выбранным для каждого маршрутизатора в соответствии с </w:t>
      </w:r>
      <w:proofErr w:type="spellStart"/>
      <w:r>
        <w:rPr>
          <w:sz w:val="24"/>
        </w:rPr>
        <w:t>таблицой</w:t>
      </w:r>
      <w:proofErr w:type="spellEnd"/>
      <w:r>
        <w:rPr>
          <w:sz w:val="24"/>
        </w:rPr>
        <w:t xml:space="preserve"> 3 из сетей из таблицы 4, являющихся частями (таблица 5) диапазонов адресов из таблицы 6.</w:t>
      </w:r>
    </w:p>
    <w:p w14:paraId="490287BC" w14:textId="1D356B6B" w:rsidR="002B3B9B" w:rsidRPr="006C06EE" w:rsidRDefault="006C06EE" w:rsidP="006C06EE">
      <w:pPr>
        <w:pStyle w:val="af1"/>
        <w:numPr>
          <w:ilvl w:val="0"/>
          <w:numId w:val="4"/>
        </w:numPr>
        <w:tabs>
          <w:tab w:val="left" w:pos="1082"/>
        </w:tabs>
        <w:spacing w:before="1"/>
        <w:ind w:right="417" w:firstLine="0"/>
        <w:rPr>
          <w:sz w:val="24"/>
        </w:rPr>
      </w:pPr>
      <w:r>
        <w:rPr>
          <w:sz w:val="24"/>
        </w:rPr>
        <w:t>Кольцевая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а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соединеними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сетей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Сеть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12</w:t>
      </w:r>
      <w:r>
        <w:rPr>
          <w:sz w:val="24"/>
        </w:rPr>
        <w:t>»,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r>
        <w:rPr>
          <w:i/>
          <w:sz w:val="24"/>
        </w:rPr>
        <w:t>Сеть</w:t>
      </w:r>
      <w:r>
        <w:rPr>
          <w:sz w:val="24"/>
        </w:rPr>
        <w:t xml:space="preserve"> </w:t>
      </w:r>
      <w:r>
        <w:rPr>
          <w:i/>
          <w:sz w:val="24"/>
        </w:rPr>
        <w:t>23</w:t>
      </w:r>
      <w:r>
        <w:rPr>
          <w:sz w:val="24"/>
        </w:rPr>
        <w:t>», «</w:t>
      </w:r>
      <w:r>
        <w:rPr>
          <w:i/>
          <w:sz w:val="24"/>
        </w:rPr>
        <w:t>Сеть</w:t>
      </w:r>
      <w:r>
        <w:rPr>
          <w:sz w:val="24"/>
        </w:rPr>
        <w:t xml:space="preserve"> </w:t>
      </w:r>
      <w:r>
        <w:rPr>
          <w:i/>
          <w:sz w:val="24"/>
        </w:rPr>
        <w:t>34</w:t>
      </w:r>
      <w:r>
        <w:rPr>
          <w:sz w:val="24"/>
        </w:rPr>
        <w:t>»</w:t>
      </w:r>
      <w:r>
        <w:rPr>
          <w:spacing w:val="-1"/>
          <w:sz w:val="24"/>
        </w:rPr>
        <w:t xml:space="preserve"> </w:t>
      </w:r>
      <w:r>
        <w:rPr>
          <w:sz w:val="24"/>
        </w:rPr>
        <w:t>и «</w:t>
      </w:r>
      <w:r>
        <w:rPr>
          <w:i/>
          <w:sz w:val="24"/>
        </w:rPr>
        <w:t>Сеть</w:t>
      </w:r>
      <w:r>
        <w:rPr>
          <w:sz w:val="24"/>
        </w:rPr>
        <w:t xml:space="preserve"> </w:t>
      </w:r>
      <w:r>
        <w:rPr>
          <w:i/>
          <w:sz w:val="24"/>
        </w:rPr>
        <w:t>14</w:t>
      </w:r>
      <w:r>
        <w:rPr>
          <w:sz w:val="24"/>
        </w:rPr>
        <w:t xml:space="preserve">». Выбор этих сетей представлен в таблицах 7, 8 и 9. Выбор адресов интерфейсов, включенных в эти сети, должен быть осуществлен </w:t>
      </w:r>
      <w:r>
        <w:rPr>
          <w:spacing w:val="-2"/>
          <w:sz w:val="24"/>
        </w:rPr>
        <w:t>самостоятельно.</w:t>
      </w:r>
    </w:p>
    <w:p w14:paraId="765C4D56" w14:textId="77777777" w:rsidR="006C06EE" w:rsidRDefault="006C06EE" w:rsidP="006C06EE">
      <w:pPr>
        <w:pStyle w:val="af"/>
        <w:spacing w:before="60"/>
        <w:ind w:right="132"/>
        <w:jc w:val="right"/>
      </w:pPr>
      <w:r>
        <w:t>Таблица</w:t>
      </w:r>
      <w:r>
        <w:rPr>
          <w:spacing w:val="-12"/>
        </w:rPr>
        <w:t xml:space="preserve"> </w:t>
      </w:r>
      <w:r>
        <w:t>1.</w:t>
      </w:r>
      <w:r>
        <w:rPr>
          <w:spacing w:val="-11"/>
        </w:rPr>
        <w:t xml:space="preserve"> </w:t>
      </w:r>
      <w:r>
        <w:t>Маршрутизатор</w:t>
      </w:r>
      <w:r>
        <w:rPr>
          <w:spacing w:val="-10"/>
        </w:rPr>
        <w:t xml:space="preserve"> </w:t>
      </w:r>
      <w:r>
        <w:rPr>
          <w:spacing w:val="-2"/>
        </w:rPr>
        <w:t>администратора</w:t>
      </w:r>
    </w:p>
    <w:p w14:paraId="4E0FCA9C" w14:textId="77777777" w:rsidR="006C06EE" w:rsidRDefault="006C06EE" w:rsidP="006C06EE">
      <w:pPr>
        <w:pStyle w:val="af"/>
        <w:spacing w:before="10"/>
        <w:rPr>
          <w:sz w:val="8"/>
        </w:rPr>
      </w:pPr>
    </w:p>
    <w:tbl>
      <w:tblPr>
        <w:tblStyle w:val="TableNormal"/>
        <w:tblW w:w="0" w:type="auto"/>
        <w:tblInd w:w="5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263"/>
      </w:tblGrid>
      <w:tr w:rsidR="006C06EE" w14:paraId="27FF7376" w14:textId="77777777" w:rsidTr="00DC3243">
        <w:trPr>
          <w:trHeight w:val="551"/>
        </w:trPr>
        <w:tc>
          <w:tcPr>
            <w:tcW w:w="1800" w:type="dxa"/>
          </w:tcPr>
          <w:p w14:paraId="4EDCB1F1" w14:textId="77777777" w:rsidR="006C06EE" w:rsidRDefault="006C06EE" w:rsidP="00DC3243">
            <w:pPr>
              <w:pStyle w:val="TableParagraph"/>
              <w:spacing w:line="276" w:lineRule="exact"/>
              <w:ind w:left="388" w:right="106" w:hanging="27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ерв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цифра</w:t>
            </w:r>
            <w:r>
              <w:rPr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рианта</w:t>
            </w:r>
          </w:p>
        </w:tc>
        <w:tc>
          <w:tcPr>
            <w:tcW w:w="2263" w:type="dxa"/>
          </w:tcPr>
          <w:p w14:paraId="03A33A47" w14:textId="77777777" w:rsidR="006C06EE" w:rsidRDefault="006C06EE" w:rsidP="00DC3243">
            <w:pPr>
              <w:pStyle w:val="TableParagraph"/>
              <w:spacing w:line="276" w:lineRule="exact"/>
              <w:ind w:left="234" w:firstLine="4"/>
              <w:jc w:val="lef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ршрутизат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администратора</w:t>
            </w:r>
          </w:p>
        </w:tc>
      </w:tr>
      <w:tr w:rsidR="006C06EE" w14:paraId="68D1CD86" w14:textId="77777777" w:rsidTr="00DC3243">
        <w:trPr>
          <w:trHeight w:val="275"/>
        </w:trPr>
        <w:tc>
          <w:tcPr>
            <w:tcW w:w="1800" w:type="dxa"/>
          </w:tcPr>
          <w:p w14:paraId="0DFD3C27" w14:textId="77777777" w:rsidR="006C06EE" w:rsidRDefault="006C06EE" w:rsidP="00DC324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263" w:type="dxa"/>
          </w:tcPr>
          <w:p w14:paraId="46F9662E" w14:textId="77777777" w:rsidR="006C06EE" w:rsidRDefault="006C06EE" w:rsidP="00DC324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1</w:t>
            </w:r>
          </w:p>
        </w:tc>
      </w:tr>
      <w:tr w:rsidR="006C06EE" w14:paraId="292B74FE" w14:textId="77777777" w:rsidTr="00DC3243">
        <w:trPr>
          <w:trHeight w:val="275"/>
        </w:trPr>
        <w:tc>
          <w:tcPr>
            <w:tcW w:w="1800" w:type="dxa"/>
          </w:tcPr>
          <w:p w14:paraId="53C66D36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263" w:type="dxa"/>
          </w:tcPr>
          <w:p w14:paraId="7E58A128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r2</w:t>
            </w:r>
          </w:p>
        </w:tc>
      </w:tr>
      <w:tr w:rsidR="006C06EE" w14:paraId="2E17BDEB" w14:textId="77777777" w:rsidTr="00DC3243">
        <w:trPr>
          <w:trHeight w:val="275"/>
        </w:trPr>
        <w:tc>
          <w:tcPr>
            <w:tcW w:w="1800" w:type="dxa"/>
          </w:tcPr>
          <w:p w14:paraId="0333F8B0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263" w:type="dxa"/>
          </w:tcPr>
          <w:p w14:paraId="7BD82531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r3</w:t>
            </w:r>
          </w:p>
        </w:tc>
      </w:tr>
      <w:tr w:rsidR="006C06EE" w14:paraId="5FD28F0B" w14:textId="77777777" w:rsidTr="00DC3243">
        <w:trPr>
          <w:trHeight w:val="277"/>
        </w:trPr>
        <w:tc>
          <w:tcPr>
            <w:tcW w:w="1800" w:type="dxa"/>
          </w:tcPr>
          <w:p w14:paraId="5FDDA72D" w14:textId="77777777" w:rsidR="006C06EE" w:rsidRDefault="006C06EE" w:rsidP="00DC324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263" w:type="dxa"/>
          </w:tcPr>
          <w:p w14:paraId="55635C23" w14:textId="77777777" w:rsidR="006C06EE" w:rsidRDefault="006C06EE" w:rsidP="00DC324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r4</w:t>
            </w:r>
          </w:p>
        </w:tc>
      </w:tr>
    </w:tbl>
    <w:p w14:paraId="2BC67B27" w14:textId="77777777" w:rsidR="006C06EE" w:rsidRDefault="006C06EE" w:rsidP="006C06EE">
      <w:pPr>
        <w:pStyle w:val="af"/>
        <w:spacing w:before="270"/>
      </w:pPr>
    </w:p>
    <w:p w14:paraId="786F5F0E" w14:textId="77777777" w:rsidR="006C06EE" w:rsidRDefault="006C06EE" w:rsidP="006C06EE">
      <w:pPr>
        <w:pStyle w:val="af"/>
        <w:spacing w:before="1"/>
        <w:ind w:right="132"/>
        <w:jc w:val="right"/>
      </w:pPr>
      <w:r>
        <w:t>Таблица</w:t>
      </w:r>
      <w:r>
        <w:rPr>
          <w:spacing w:val="-9"/>
        </w:rPr>
        <w:t xml:space="preserve"> </w:t>
      </w:r>
      <w:r>
        <w:t>2.</w:t>
      </w:r>
      <w:r>
        <w:rPr>
          <w:spacing w:val="-8"/>
        </w:rPr>
        <w:t xml:space="preserve"> </w:t>
      </w:r>
      <w:r>
        <w:t>Номера</w:t>
      </w:r>
      <w:r>
        <w:rPr>
          <w:spacing w:val="-8"/>
        </w:rPr>
        <w:t xml:space="preserve"> </w:t>
      </w:r>
      <w:r>
        <w:t>петлевых</w:t>
      </w:r>
      <w:r>
        <w:rPr>
          <w:spacing w:val="-6"/>
        </w:rPr>
        <w:t xml:space="preserve"> </w:t>
      </w:r>
      <w:r>
        <w:rPr>
          <w:spacing w:val="-2"/>
        </w:rPr>
        <w:t>интерфейсов</w:t>
      </w:r>
    </w:p>
    <w:p w14:paraId="639E9EC2" w14:textId="77777777" w:rsidR="006C06EE" w:rsidRDefault="006C06EE" w:rsidP="006C06EE">
      <w:pPr>
        <w:pStyle w:val="af"/>
        <w:spacing w:before="7"/>
        <w:rPr>
          <w:sz w:val="8"/>
        </w:rPr>
      </w:pPr>
    </w:p>
    <w:tbl>
      <w:tblPr>
        <w:tblStyle w:val="TableNormal"/>
        <w:tblW w:w="0" w:type="auto"/>
        <w:tblInd w:w="4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900"/>
        <w:gridCol w:w="900"/>
        <w:gridCol w:w="900"/>
        <w:gridCol w:w="823"/>
      </w:tblGrid>
      <w:tr w:rsidR="006C06EE" w14:paraId="3BB19A76" w14:textId="77777777" w:rsidTr="00DC3243">
        <w:trPr>
          <w:trHeight w:val="551"/>
        </w:trPr>
        <w:tc>
          <w:tcPr>
            <w:tcW w:w="2160" w:type="dxa"/>
          </w:tcPr>
          <w:p w14:paraId="573D7049" w14:textId="77777777" w:rsidR="006C06EE" w:rsidRDefault="006C06EE" w:rsidP="00DC3243">
            <w:pPr>
              <w:pStyle w:val="TableParagraph"/>
              <w:spacing w:line="276" w:lineRule="exact"/>
              <w:ind w:left="568" w:right="299" w:hanging="26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цифра</w:t>
            </w:r>
            <w:r>
              <w:rPr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рианта</w:t>
            </w:r>
          </w:p>
        </w:tc>
        <w:tc>
          <w:tcPr>
            <w:tcW w:w="900" w:type="dxa"/>
          </w:tcPr>
          <w:p w14:paraId="6B098B5D" w14:textId="77777777" w:rsidR="006C06EE" w:rsidRDefault="006C06EE" w:rsidP="00DC3243">
            <w:pPr>
              <w:pStyle w:val="TableParagraph"/>
              <w:spacing w:before="272" w:line="259" w:lineRule="exact"/>
              <w:ind w:left="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r1</w:t>
            </w:r>
          </w:p>
        </w:tc>
        <w:tc>
          <w:tcPr>
            <w:tcW w:w="900" w:type="dxa"/>
          </w:tcPr>
          <w:p w14:paraId="68346FBC" w14:textId="77777777" w:rsidR="006C06EE" w:rsidRDefault="006C06EE" w:rsidP="00DC3243">
            <w:pPr>
              <w:pStyle w:val="TableParagraph"/>
              <w:spacing w:before="272" w:line="259" w:lineRule="exact"/>
              <w:ind w:left="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r2</w:t>
            </w:r>
          </w:p>
        </w:tc>
        <w:tc>
          <w:tcPr>
            <w:tcW w:w="900" w:type="dxa"/>
          </w:tcPr>
          <w:p w14:paraId="3EAF705D" w14:textId="77777777" w:rsidR="006C06EE" w:rsidRDefault="006C06EE" w:rsidP="00DC3243">
            <w:pPr>
              <w:pStyle w:val="TableParagraph"/>
              <w:spacing w:before="272" w:line="259" w:lineRule="exact"/>
              <w:ind w:left="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r3</w:t>
            </w:r>
          </w:p>
        </w:tc>
        <w:tc>
          <w:tcPr>
            <w:tcW w:w="823" w:type="dxa"/>
          </w:tcPr>
          <w:p w14:paraId="6B767D4B" w14:textId="77777777" w:rsidR="006C06EE" w:rsidRDefault="006C06EE" w:rsidP="00DC3243">
            <w:pPr>
              <w:pStyle w:val="TableParagraph"/>
              <w:spacing w:before="272" w:line="259" w:lineRule="exact"/>
              <w:ind w:left="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r4</w:t>
            </w:r>
          </w:p>
        </w:tc>
      </w:tr>
      <w:tr w:rsidR="006C06EE" w14:paraId="5096E3AB" w14:textId="77777777" w:rsidTr="00DC3243">
        <w:trPr>
          <w:trHeight w:val="275"/>
        </w:trPr>
        <w:tc>
          <w:tcPr>
            <w:tcW w:w="2160" w:type="dxa"/>
          </w:tcPr>
          <w:p w14:paraId="277F7038" w14:textId="77777777" w:rsidR="006C06EE" w:rsidRDefault="006C06EE" w:rsidP="00DC324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00" w:type="dxa"/>
          </w:tcPr>
          <w:p w14:paraId="5F00D588" w14:textId="77777777" w:rsidR="006C06EE" w:rsidRDefault="006C06EE" w:rsidP="00DC3243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00" w:type="dxa"/>
          </w:tcPr>
          <w:p w14:paraId="3E0C9D4B" w14:textId="77777777" w:rsidR="006C06EE" w:rsidRDefault="006C06EE" w:rsidP="00DC3243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00" w:type="dxa"/>
          </w:tcPr>
          <w:p w14:paraId="04FB2CC0" w14:textId="77777777" w:rsidR="006C06EE" w:rsidRDefault="006C06EE" w:rsidP="00DC3243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23" w:type="dxa"/>
          </w:tcPr>
          <w:p w14:paraId="32F087CF" w14:textId="77777777" w:rsidR="006C06EE" w:rsidRDefault="006C06EE" w:rsidP="00DC3243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6C06EE" w14:paraId="5A063618" w14:textId="77777777" w:rsidTr="00DC3243">
        <w:trPr>
          <w:trHeight w:val="277"/>
        </w:trPr>
        <w:tc>
          <w:tcPr>
            <w:tcW w:w="2160" w:type="dxa"/>
          </w:tcPr>
          <w:p w14:paraId="47A8FE4C" w14:textId="77777777" w:rsidR="006C06EE" w:rsidRDefault="006C06EE" w:rsidP="00DC324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00" w:type="dxa"/>
          </w:tcPr>
          <w:p w14:paraId="39308805" w14:textId="77777777" w:rsidR="006C06EE" w:rsidRDefault="006C06EE" w:rsidP="00DC3243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00" w:type="dxa"/>
          </w:tcPr>
          <w:p w14:paraId="15DEFC90" w14:textId="77777777" w:rsidR="006C06EE" w:rsidRDefault="006C06EE" w:rsidP="00DC3243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00" w:type="dxa"/>
          </w:tcPr>
          <w:p w14:paraId="268BE480" w14:textId="77777777" w:rsidR="006C06EE" w:rsidRDefault="006C06EE" w:rsidP="00DC3243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23" w:type="dxa"/>
          </w:tcPr>
          <w:p w14:paraId="5FC9C137" w14:textId="77777777" w:rsidR="006C06EE" w:rsidRDefault="006C06EE" w:rsidP="00DC3243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6C06EE" w14:paraId="6519FD45" w14:textId="77777777" w:rsidTr="00DC3243">
        <w:trPr>
          <w:trHeight w:val="275"/>
        </w:trPr>
        <w:tc>
          <w:tcPr>
            <w:tcW w:w="2160" w:type="dxa"/>
          </w:tcPr>
          <w:p w14:paraId="3B560BC3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00" w:type="dxa"/>
          </w:tcPr>
          <w:p w14:paraId="6F0E17E5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00" w:type="dxa"/>
          </w:tcPr>
          <w:p w14:paraId="0AB7A727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00" w:type="dxa"/>
          </w:tcPr>
          <w:p w14:paraId="4294397E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23" w:type="dxa"/>
          </w:tcPr>
          <w:p w14:paraId="4B6E64B3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6C06EE" w14:paraId="73837682" w14:textId="77777777" w:rsidTr="00DC3243">
        <w:trPr>
          <w:trHeight w:val="275"/>
        </w:trPr>
        <w:tc>
          <w:tcPr>
            <w:tcW w:w="2160" w:type="dxa"/>
          </w:tcPr>
          <w:p w14:paraId="31161C87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00" w:type="dxa"/>
          </w:tcPr>
          <w:p w14:paraId="3851466D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900" w:type="dxa"/>
          </w:tcPr>
          <w:p w14:paraId="2107A635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900" w:type="dxa"/>
          </w:tcPr>
          <w:p w14:paraId="3D7FF43B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823" w:type="dxa"/>
          </w:tcPr>
          <w:p w14:paraId="70C93F04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6C06EE" w14:paraId="4E9C4243" w14:textId="77777777" w:rsidTr="00DC3243">
        <w:trPr>
          <w:trHeight w:val="275"/>
        </w:trPr>
        <w:tc>
          <w:tcPr>
            <w:tcW w:w="2160" w:type="dxa"/>
          </w:tcPr>
          <w:p w14:paraId="15665563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00" w:type="dxa"/>
          </w:tcPr>
          <w:p w14:paraId="11E669B2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  <w:tc>
          <w:tcPr>
            <w:tcW w:w="900" w:type="dxa"/>
          </w:tcPr>
          <w:p w14:paraId="4F718404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02</w:t>
            </w:r>
          </w:p>
        </w:tc>
        <w:tc>
          <w:tcPr>
            <w:tcW w:w="900" w:type="dxa"/>
          </w:tcPr>
          <w:p w14:paraId="50E269B0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03</w:t>
            </w:r>
          </w:p>
        </w:tc>
        <w:tc>
          <w:tcPr>
            <w:tcW w:w="823" w:type="dxa"/>
          </w:tcPr>
          <w:p w14:paraId="18FD75C8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04</w:t>
            </w:r>
          </w:p>
        </w:tc>
      </w:tr>
      <w:tr w:rsidR="006C06EE" w14:paraId="5D44BC1F" w14:textId="77777777" w:rsidTr="00DC3243">
        <w:trPr>
          <w:trHeight w:val="275"/>
        </w:trPr>
        <w:tc>
          <w:tcPr>
            <w:tcW w:w="2160" w:type="dxa"/>
          </w:tcPr>
          <w:p w14:paraId="5BA6DE8D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00" w:type="dxa"/>
          </w:tcPr>
          <w:p w14:paraId="2BB4BBBD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00" w:type="dxa"/>
          </w:tcPr>
          <w:p w14:paraId="4F930672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00" w:type="dxa"/>
          </w:tcPr>
          <w:p w14:paraId="566B1383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823" w:type="dxa"/>
          </w:tcPr>
          <w:p w14:paraId="64D86918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6C06EE" w14:paraId="53835096" w14:textId="77777777" w:rsidTr="00DC3243">
        <w:trPr>
          <w:trHeight w:val="275"/>
        </w:trPr>
        <w:tc>
          <w:tcPr>
            <w:tcW w:w="2160" w:type="dxa"/>
          </w:tcPr>
          <w:p w14:paraId="30F1DB83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900" w:type="dxa"/>
          </w:tcPr>
          <w:p w14:paraId="497EF9CB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900" w:type="dxa"/>
          </w:tcPr>
          <w:p w14:paraId="2741CC58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900" w:type="dxa"/>
          </w:tcPr>
          <w:p w14:paraId="22491F84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823" w:type="dxa"/>
          </w:tcPr>
          <w:p w14:paraId="6A4AD2BB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6C06EE" w14:paraId="70BA1CCA" w14:textId="77777777" w:rsidTr="00DC3243">
        <w:trPr>
          <w:trHeight w:val="277"/>
        </w:trPr>
        <w:tc>
          <w:tcPr>
            <w:tcW w:w="2160" w:type="dxa"/>
          </w:tcPr>
          <w:p w14:paraId="6FB75F9C" w14:textId="77777777" w:rsidR="006C06EE" w:rsidRDefault="006C06EE" w:rsidP="00DC324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900" w:type="dxa"/>
          </w:tcPr>
          <w:p w14:paraId="68DBCAB2" w14:textId="77777777" w:rsidR="006C06EE" w:rsidRDefault="006C06EE" w:rsidP="00DC3243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900" w:type="dxa"/>
          </w:tcPr>
          <w:p w14:paraId="52FC0593" w14:textId="77777777" w:rsidR="006C06EE" w:rsidRDefault="006C06EE" w:rsidP="00DC3243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900" w:type="dxa"/>
          </w:tcPr>
          <w:p w14:paraId="296EBC5C" w14:textId="77777777" w:rsidR="006C06EE" w:rsidRDefault="006C06EE" w:rsidP="00DC3243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  <w:tc>
          <w:tcPr>
            <w:tcW w:w="823" w:type="dxa"/>
          </w:tcPr>
          <w:p w14:paraId="183CD4BD" w14:textId="77777777" w:rsidR="006C06EE" w:rsidRDefault="006C06EE" w:rsidP="00DC3243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400</w:t>
            </w:r>
          </w:p>
        </w:tc>
      </w:tr>
    </w:tbl>
    <w:p w14:paraId="2EEF7230" w14:textId="77777777" w:rsidR="006C06EE" w:rsidRDefault="006C06EE" w:rsidP="006C06EE">
      <w:pPr>
        <w:pStyle w:val="af"/>
        <w:spacing w:before="273"/>
      </w:pPr>
    </w:p>
    <w:p w14:paraId="32FC5835" w14:textId="77777777" w:rsidR="006C06EE" w:rsidRDefault="006C06EE" w:rsidP="006C06EE">
      <w:pPr>
        <w:pStyle w:val="af"/>
        <w:ind w:right="134"/>
        <w:jc w:val="right"/>
      </w:pPr>
      <w:r>
        <w:t>Таблица</w:t>
      </w:r>
      <w:r>
        <w:rPr>
          <w:spacing w:val="-8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IP-адреса</w:t>
      </w:r>
      <w:r>
        <w:rPr>
          <w:spacing w:val="-8"/>
        </w:rPr>
        <w:t xml:space="preserve"> </w:t>
      </w:r>
      <w:r>
        <w:t>хост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4"/>
        </w:rPr>
        <w:t>сети</w:t>
      </w:r>
    </w:p>
    <w:p w14:paraId="15D0A8A5" w14:textId="77777777" w:rsidR="006C06EE" w:rsidRDefault="006C06EE" w:rsidP="006C06EE">
      <w:pPr>
        <w:pStyle w:val="af"/>
        <w:spacing w:before="8"/>
        <w:rPr>
          <w:sz w:val="8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913"/>
        <w:gridCol w:w="1915"/>
        <w:gridCol w:w="1913"/>
        <w:gridCol w:w="1915"/>
      </w:tblGrid>
      <w:tr w:rsidR="006C06EE" w:rsidRPr="00E374FC" w14:paraId="3C39337E" w14:textId="77777777" w:rsidTr="00DC3243">
        <w:trPr>
          <w:trHeight w:val="275"/>
        </w:trPr>
        <w:tc>
          <w:tcPr>
            <w:tcW w:w="1915" w:type="dxa"/>
            <w:vMerge w:val="restart"/>
          </w:tcPr>
          <w:p w14:paraId="00E28F0C" w14:textId="77777777" w:rsidR="006C06EE" w:rsidRDefault="006C06EE" w:rsidP="00DC3243">
            <w:pPr>
              <w:pStyle w:val="TableParagraph"/>
              <w:spacing w:line="276" w:lineRule="exact"/>
              <w:ind w:left="446" w:right="180" w:hanging="2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рет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цифра</w:t>
            </w:r>
            <w:r>
              <w:rPr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рианта</w:t>
            </w:r>
          </w:p>
        </w:tc>
        <w:tc>
          <w:tcPr>
            <w:tcW w:w="7656" w:type="dxa"/>
            <w:gridSpan w:val="4"/>
          </w:tcPr>
          <w:p w14:paraId="0E966F51" w14:textId="77777777" w:rsidR="006C06EE" w:rsidRDefault="006C06EE" w:rsidP="00DC3243">
            <w:pPr>
              <w:pStyle w:val="TableParagraph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IP-адр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хо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ети</w:t>
            </w:r>
          </w:p>
        </w:tc>
      </w:tr>
      <w:tr w:rsidR="006C06EE" w14:paraId="48D7961B" w14:textId="77777777" w:rsidTr="00DC3243">
        <w:trPr>
          <w:trHeight w:val="275"/>
        </w:trPr>
        <w:tc>
          <w:tcPr>
            <w:tcW w:w="1915" w:type="dxa"/>
            <w:vMerge/>
            <w:tcBorders>
              <w:top w:val="nil"/>
            </w:tcBorders>
          </w:tcPr>
          <w:p w14:paraId="79794F89" w14:textId="77777777" w:rsidR="006C06EE" w:rsidRPr="006C06EE" w:rsidRDefault="006C06EE" w:rsidP="00DC324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13" w:type="dxa"/>
          </w:tcPr>
          <w:p w14:paraId="3DED2C5C" w14:textId="77777777" w:rsidR="006C06EE" w:rsidRDefault="006C06EE" w:rsidP="00DC3243">
            <w:pPr>
              <w:pStyle w:val="TableParagraph"/>
              <w:ind w:right="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r1</w:t>
            </w:r>
          </w:p>
        </w:tc>
        <w:tc>
          <w:tcPr>
            <w:tcW w:w="1915" w:type="dxa"/>
          </w:tcPr>
          <w:p w14:paraId="4ECBAD59" w14:textId="77777777" w:rsidR="006C06EE" w:rsidRDefault="006C06EE" w:rsidP="00DC3243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r2</w:t>
            </w:r>
          </w:p>
        </w:tc>
        <w:tc>
          <w:tcPr>
            <w:tcW w:w="1913" w:type="dxa"/>
          </w:tcPr>
          <w:p w14:paraId="76C606B2" w14:textId="77777777" w:rsidR="006C06EE" w:rsidRDefault="006C06EE" w:rsidP="00DC3243">
            <w:pPr>
              <w:pStyle w:val="TableParagraph"/>
              <w:ind w:right="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r3</w:t>
            </w:r>
          </w:p>
        </w:tc>
        <w:tc>
          <w:tcPr>
            <w:tcW w:w="1915" w:type="dxa"/>
          </w:tcPr>
          <w:p w14:paraId="25FBD2ED" w14:textId="77777777" w:rsidR="006C06EE" w:rsidRDefault="006C06EE" w:rsidP="00DC324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r4</w:t>
            </w:r>
          </w:p>
        </w:tc>
      </w:tr>
      <w:tr w:rsidR="006C06EE" w14:paraId="13BAC9ED" w14:textId="77777777" w:rsidTr="00DC3243">
        <w:trPr>
          <w:trHeight w:val="275"/>
        </w:trPr>
        <w:tc>
          <w:tcPr>
            <w:tcW w:w="1915" w:type="dxa"/>
          </w:tcPr>
          <w:p w14:paraId="11A652A4" w14:textId="77777777" w:rsidR="006C06EE" w:rsidRDefault="006C06EE" w:rsidP="00DC3243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13" w:type="dxa"/>
          </w:tcPr>
          <w:p w14:paraId="34BD2656" w14:textId="77777777" w:rsidR="006C06EE" w:rsidRDefault="006C06EE" w:rsidP="00DC3243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первый</w:t>
            </w:r>
          </w:p>
        </w:tc>
        <w:tc>
          <w:tcPr>
            <w:tcW w:w="1915" w:type="dxa"/>
          </w:tcPr>
          <w:p w14:paraId="57747307" w14:textId="77777777" w:rsidR="006C06EE" w:rsidRDefault="006C06EE" w:rsidP="00DC3243">
            <w:pPr>
              <w:pStyle w:val="TableParagraph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первый</w:t>
            </w:r>
          </w:p>
        </w:tc>
        <w:tc>
          <w:tcPr>
            <w:tcW w:w="1913" w:type="dxa"/>
          </w:tcPr>
          <w:p w14:paraId="296DBFD1" w14:textId="77777777" w:rsidR="006C06EE" w:rsidRDefault="006C06EE" w:rsidP="00DC3243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первый</w:t>
            </w:r>
          </w:p>
        </w:tc>
        <w:tc>
          <w:tcPr>
            <w:tcW w:w="1915" w:type="dxa"/>
          </w:tcPr>
          <w:p w14:paraId="72647A75" w14:textId="77777777" w:rsidR="006C06EE" w:rsidRDefault="006C06EE" w:rsidP="00DC3243">
            <w:pPr>
              <w:pStyle w:val="TableParagraph"/>
              <w:ind w:right="1"/>
              <w:rPr>
                <w:sz w:val="24"/>
              </w:rPr>
            </w:pPr>
            <w:r>
              <w:rPr>
                <w:spacing w:val="-2"/>
                <w:sz w:val="24"/>
              </w:rPr>
              <w:t>первый</w:t>
            </w:r>
          </w:p>
        </w:tc>
      </w:tr>
      <w:tr w:rsidR="006C06EE" w14:paraId="51EE7E65" w14:textId="77777777" w:rsidTr="00DC3243">
        <w:trPr>
          <w:trHeight w:val="277"/>
        </w:trPr>
        <w:tc>
          <w:tcPr>
            <w:tcW w:w="1915" w:type="dxa"/>
          </w:tcPr>
          <w:p w14:paraId="7FE14077" w14:textId="77777777" w:rsidR="006C06EE" w:rsidRDefault="006C06EE" w:rsidP="00DC3243">
            <w:pPr>
              <w:pStyle w:val="TableParagraph"/>
              <w:spacing w:line="258" w:lineRule="exact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13" w:type="dxa"/>
          </w:tcPr>
          <w:p w14:paraId="7F731E59" w14:textId="77777777" w:rsidR="006C06EE" w:rsidRDefault="006C06EE" w:rsidP="00DC3243">
            <w:pPr>
              <w:pStyle w:val="TableParagraph"/>
              <w:spacing w:line="258" w:lineRule="exact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первый</w:t>
            </w:r>
          </w:p>
        </w:tc>
        <w:tc>
          <w:tcPr>
            <w:tcW w:w="1915" w:type="dxa"/>
          </w:tcPr>
          <w:p w14:paraId="7E6025C1" w14:textId="77777777" w:rsidR="006C06EE" w:rsidRDefault="006C06EE" w:rsidP="00DC3243">
            <w:pPr>
              <w:pStyle w:val="TableParagraph"/>
              <w:spacing w:line="258" w:lineRule="exact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первый</w:t>
            </w:r>
          </w:p>
        </w:tc>
        <w:tc>
          <w:tcPr>
            <w:tcW w:w="1913" w:type="dxa"/>
          </w:tcPr>
          <w:p w14:paraId="49954CD5" w14:textId="77777777" w:rsidR="006C06EE" w:rsidRDefault="006C06EE" w:rsidP="00DC3243">
            <w:pPr>
              <w:pStyle w:val="TableParagraph"/>
              <w:spacing w:line="258" w:lineRule="exact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первый</w:t>
            </w:r>
          </w:p>
        </w:tc>
        <w:tc>
          <w:tcPr>
            <w:tcW w:w="1915" w:type="dxa"/>
          </w:tcPr>
          <w:p w14:paraId="7FB15A9F" w14:textId="77777777" w:rsidR="006C06EE" w:rsidRDefault="006C06EE" w:rsidP="00DC3243">
            <w:pPr>
              <w:pStyle w:val="TableParagraph"/>
              <w:spacing w:line="258" w:lineRule="exact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последний</w:t>
            </w:r>
          </w:p>
        </w:tc>
      </w:tr>
      <w:tr w:rsidR="006C06EE" w14:paraId="1152AABF" w14:textId="77777777" w:rsidTr="00DC3243">
        <w:trPr>
          <w:trHeight w:val="551"/>
        </w:trPr>
        <w:tc>
          <w:tcPr>
            <w:tcW w:w="1915" w:type="dxa"/>
          </w:tcPr>
          <w:p w14:paraId="4573D39D" w14:textId="77777777" w:rsidR="006C06EE" w:rsidRDefault="006C06EE" w:rsidP="00DC3243">
            <w:pPr>
              <w:pStyle w:val="TableParagraph"/>
              <w:spacing w:line="268" w:lineRule="exact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913" w:type="dxa"/>
          </w:tcPr>
          <w:p w14:paraId="078A0F98" w14:textId="77777777" w:rsidR="006C06EE" w:rsidRDefault="006C06EE" w:rsidP="00DC3243">
            <w:pPr>
              <w:pStyle w:val="TableParagraph"/>
              <w:spacing w:line="268" w:lineRule="exact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первый</w:t>
            </w:r>
          </w:p>
        </w:tc>
        <w:tc>
          <w:tcPr>
            <w:tcW w:w="1915" w:type="dxa"/>
          </w:tcPr>
          <w:p w14:paraId="568500BA" w14:textId="77777777" w:rsidR="006C06EE" w:rsidRDefault="006C06EE" w:rsidP="00DC3243">
            <w:pPr>
              <w:pStyle w:val="TableParagraph"/>
              <w:spacing w:line="268" w:lineRule="exact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первый</w:t>
            </w:r>
          </w:p>
        </w:tc>
        <w:tc>
          <w:tcPr>
            <w:tcW w:w="1913" w:type="dxa"/>
          </w:tcPr>
          <w:p w14:paraId="4779B67D" w14:textId="77777777" w:rsidR="006C06EE" w:rsidRDefault="006C06EE" w:rsidP="00DC3243">
            <w:pPr>
              <w:pStyle w:val="TableParagraph"/>
              <w:spacing w:line="268" w:lineRule="exact"/>
              <w:ind w:right="1"/>
              <w:rPr>
                <w:sz w:val="24"/>
              </w:rPr>
            </w:pPr>
            <w:r>
              <w:rPr>
                <w:spacing w:val="-2"/>
                <w:sz w:val="24"/>
              </w:rPr>
              <w:t>последний</w:t>
            </w:r>
          </w:p>
        </w:tc>
        <w:tc>
          <w:tcPr>
            <w:tcW w:w="1915" w:type="dxa"/>
          </w:tcPr>
          <w:p w14:paraId="235AA7DD" w14:textId="77777777" w:rsidR="006C06EE" w:rsidRDefault="006C06EE" w:rsidP="00DC3243">
            <w:pPr>
              <w:pStyle w:val="TableParagraph"/>
              <w:spacing w:line="268" w:lineRule="exact"/>
              <w:ind w:right="1"/>
              <w:rPr>
                <w:sz w:val="24"/>
              </w:rPr>
            </w:pPr>
            <w:r>
              <w:rPr>
                <w:spacing w:val="-2"/>
                <w:sz w:val="24"/>
              </w:rPr>
              <w:t>любой</w:t>
            </w:r>
          </w:p>
          <w:p w14:paraId="67E68394" w14:textId="77777777" w:rsidR="006C06EE" w:rsidRDefault="006C06EE" w:rsidP="00DC3243">
            <w:pPr>
              <w:pStyle w:val="TableParagraph"/>
              <w:spacing w:line="264" w:lineRule="exact"/>
              <w:ind w:right="1"/>
              <w:rPr>
                <w:sz w:val="24"/>
              </w:rPr>
            </w:pPr>
            <w:r>
              <w:rPr>
                <w:spacing w:val="-2"/>
                <w:sz w:val="24"/>
              </w:rPr>
              <w:t>допустимый</w:t>
            </w:r>
          </w:p>
        </w:tc>
      </w:tr>
      <w:tr w:rsidR="006C06EE" w14:paraId="5C7FB727" w14:textId="77777777" w:rsidTr="00DC3243">
        <w:trPr>
          <w:trHeight w:val="551"/>
        </w:trPr>
        <w:tc>
          <w:tcPr>
            <w:tcW w:w="1915" w:type="dxa"/>
          </w:tcPr>
          <w:p w14:paraId="2B6D1D08" w14:textId="77777777" w:rsidR="006C06EE" w:rsidRDefault="006C06EE" w:rsidP="00DC3243">
            <w:pPr>
              <w:pStyle w:val="TableParagraph"/>
              <w:spacing w:line="268" w:lineRule="exact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13" w:type="dxa"/>
          </w:tcPr>
          <w:p w14:paraId="13FF85DD" w14:textId="77777777" w:rsidR="006C06EE" w:rsidRDefault="006C06EE" w:rsidP="00DC3243">
            <w:pPr>
              <w:pStyle w:val="TableParagraph"/>
              <w:spacing w:line="268" w:lineRule="exact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любой</w:t>
            </w:r>
          </w:p>
          <w:p w14:paraId="4CBF2D7A" w14:textId="77777777" w:rsidR="006C06EE" w:rsidRDefault="006C06EE" w:rsidP="00DC3243">
            <w:pPr>
              <w:pStyle w:val="TableParagraph"/>
              <w:spacing w:line="264" w:lineRule="exact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допустимый</w:t>
            </w:r>
          </w:p>
        </w:tc>
        <w:tc>
          <w:tcPr>
            <w:tcW w:w="1915" w:type="dxa"/>
          </w:tcPr>
          <w:p w14:paraId="5D407204" w14:textId="77777777" w:rsidR="006C06EE" w:rsidRDefault="006C06EE" w:rsidP="00DC3243">
            <w:pPr>
              <w:pStyle w:val="TableParagraph"/>
              <w:spacing w:line="268" w:lineRule="exact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любой</w:t>
            </w:r>
          </w:p>
          <w:p w14:paraId="0C62F559" w14:textId="77777777" w:rsidR="006C06EE" w:rsidRDefault="006C06EE" w:rsidP="00DC3243">
            <w:pPr>
              <w:pStyle w:val="TableParagraph"/>
              <w:spacing w:line="264" w:lineRule="exact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допустимый</w:t>
            </w:r>
          </w:p>
        </w:tc>
        <w:tc>
          <w:tcPr>
            <w:tcW w:w="1913" w:type="dxa"/>
          </w:tcPr>
          <w:p w14:paraId="4B6B0E67" w14:textId="77777777" w:rsidR="006C06EE" w:rsidRDefault="006C06EE" w:rsidP="00DC3243">
            <w:pPr>
              <w:pStyle w:val="TableParagraph"/>
              <w:spacing w:line="268" w:lineRule="exact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первый</w:t>
            </w:r>
          </w:p>
        </w:tc>
        <w:tc>
          <w:tcPr>
            <w:tcW w:w="1915" w:type="dxa"/>
          </w:tcPr>
          <w:p w14:paraId="651472A9" w14:textId="77777777" w:rsidR="006C06EE" w:rsidRDefault="006C06EE" w:rsidP="00DC3243">
            <w:pPr>
              <w:pStyle w:val="TableParagraph"/>
              <w:spacing w:line="268" w:lineRule="exact"/>
              <w:ind w:right="1"/>
              <w:rPr>
                <w:sz w:val="24"/>
              </w:rPr>
            </w:pPr>
            <w:r>
              <w:rPr>
                <w:spacing w:val="-2"/>
                <w:sz w:val="24"/>
              </w:rPr>
              <w:t>первый</w:t>
            </w:r>
          </w:p>
        </w:tc>
      </w:tr>
      <w:tr w:rsidR="006C06EE" w14:paraId="11DD4EE8" w14:textId="77777777" w:rsidTr="00DC3243">
        <w:trPr>
          <w:trHeight w:val="275"/>
        </w:trPr>
        <w:tc>
          <w:tcPr>
            <w:tcW w:w="1915" w:type="dxa"/>
          </w:tcPr>
          <w:p w14:paraId="2AA23361" w14:textId="77777777" w:rsidR="006C06EE" w:rsidRDefault="006C06EE" w:rsidP="00DC3243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913" w:type="dxa"/>
          </w:tcPr>
          <w:p w14:paraId="2B99CC68" w14:textId="77777777" w:rsidR="006C06EE" w:rsidRDefault="006C06EE" w:rsidP="00DC3243">
            <w:pPr>
              <w:pStyle w:val="TableParagraph"/>
              <w:ind w:right="1"/>
              <w:rPr>
                <w:sz w:val="24"/>
              </w:rPr>
            </w:pPr>
            <w:r>
              <w:rPr>
                <w:spacing w:val="-2"/>
                <w:sz w:val="24"/>
              </w:rPr>
              <w:t>последний</w:t>
            </w:r>
          </w:p>
        </w:tc>
        <w:tc>
          <w:tcPr>
            <w:tcW w:w="1915" w:type="dxa"/>
          </w:tcPr>
          <w:p w14:paraId="46438627" w14:textId="77777777" w:rsidR="006C06EE" w:rsidRDefault="006C06EE" w:rsidP="00DC3243">
            <w:pPr>
              <w:pStyle w:val="TableParagraph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первый</w:t>
            </w:r>
          </w:p>
        </w:tc>
        <w:tc>
          <w:tcPr>
            <w:tcW w:w="1913" w:type="dxa"/>
          </w:tcPr>
          <w:p w14:paraId="277E4DE0" w14:textId="77777777" w:rsidR="006C06EE" w:rsidRDefault="006C06EE" w:rsidP="00DC3243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первый</w:t>
            </w:r>
          </w:p>
        </w:tc>
        <w:tc>
          <w:tcPr>
            <w:tcW w:w="1915" w:type="dxa"/>
          </w:tcPr>
          <w:p w14:paraId="337E5DB2" w14:textId="77777777" w:rsidR="006C06EE" w:rsidRDefault="006C06EE" w:rsidP="00DC3243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последний</w:t>
            </w:r>
          </w:p>
        </w:tc>
      </w:tr>
      <w:tr w:rsidR="006C06EE" w14:paraId="2E33A883" w14:textId="77777777" w:rsidTr="00DC3243">
        <w:trPr>
          <w:trHeight w:val="551"/>
        </w:trPr>
        <w:tc>
          <w:tcPr>
            <w:tcW w:w="1915" w:type="dxa"/>
          </w:tcPr>
          <w:p w14:paraId="7228DA91" w14:textId="77777777" w:rsidR="006C06EE" w:rsidRDefault="006C06EE" w:rsidP="00DC3243">
            <w:pPr>
              <w:pStyle w:val="TableParagraph"/>
              <w:spacing w:line="268" w:lineRule="exact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13" w:type="dxa"/>
          </w:tcPr>
          <w:p w14:paraId="2455E709" w14:textId="77777777" w:rsidR="006C06EE" w:rsidRDefault="006C06EE" w:rsidP="00DC3243">
            <w:pPr>
              <w:pStyle w:val="TableParagraph"/>
              <w:spacing w:line="268" w:lineRule="exact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любой</w:t>
            </w:r>
          </w:p>
          <w:p w14:paraId="0E8D0F93" w14:textId="77777777" w:rsidR="006C06EE" w:rsidRDefault="006C06EE" w:rsidP="00DC3243">
            <w:pPr>
              <w:pStyle w:val="TableParagraph"/>
              <w:spacing w:line="264" w:lineRule="exact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допустимый</w:t>
            </w:r>
          </w:p>
        </w:tc>
        <w:tc>
          <w:tcPr>
            <w:tcW w:w="1915" w:type="dxa"/>
          </w:tcPr>
          <w:p w14:paraId="549B42EF" w14:textId="77777777" w:rsidR="006C06EE" w:rsidRDefault="006C06EE" w:rsidP="00DC3243">
            <w:pPr>
              <w:pStyle w:val="TableParagraph"/>
              <w:spacing w:line="268" w:lineRule="exact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любой</w:t>
            </w:r>
          </w:p>
          <w:p w14:paraId="63639E11" w14:textId="77777777" w:rsidR="006C06EE" w:rsidRDefault="006C06EE" w:rsidP="00DC3243">
            <w:pPr>
              <w:pStyle w:val="TableParagraph"/>
              <w:spacing w:line="264" w:lineRule="exact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допустимый</w:t>
            </w:r>
          </w:p>
        </w:tc>
        <w:tc>
          <w:tcPr>
            <w:tcW w:w="1913" w:type="dxa"/>
          </w:tcPr>
          <w:p w14:paraId="7FB3EACF" w14:textId="77777777" w:rsidR="006C06EE" w:rsidRDefault="006C06EE" w:rsidP="00DC3243">
            <w:pPr>
              <w:pStyle w:val="TableParagraph"/>
              <w:spacing w:line="268" w:lineRule="exact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любой</w:t>
            </w:r>
          </w:p>
          <w:p w14:paraId="3443F1F9" w14:textId="77777777" w:rsidR="006C06EE" w:rsidRDefault="006C06EE" w:rsidP="00DC3243">
            <w:pPr>
              <w:pStyle w:val="TableParagraph"/>
              <w:spacing w:line="264" w:lineRule="exact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допустимый</w:t>
            </w:r>
          </w:p>
        </w:tc>
        <w:tc>
          <w:tcPr>
            <w:tcW w:w="1915" w:type="dxa"/>
          </w:tcPr>
          <w:p w14:paraId="2DA6B127" w14:textId="77777777" w:rsidR="006C06EE" w:rsidRDefault="006C06EE" w:rsidP="00DC3243">
            <w:pPr>
              <w:pStyle w:val="TableParagraph"/>
              <w:spacing w:line="268" w:lineRule="exact"/>
              <w:ind w:right="1"/>
              <w:rPr>
                <w:sz w:val="24"/>
              </w:rPr>
            </w:pPr>
            <w:r>
              <w:rPr>
                <w:spacing w:val="-2"/>
                <w:sz w:val="24"/>
              </w:rPr>
              <w:t>любой</w:t>
            </w:r>
          </w:p>
          <w:p w14:paraId="6EE6FAE2" w14:textId="77777777" w:rsidR="006C06EE" w:rsidRDefault="006C06EE" w:rsidP="00DC3243">
            <w:pPr>
              <w:pStyle w:val="TableParagraph"/>
              <w:spacing w:line="264" w:lineRule="exact"/>
              <w:ind w:right="1"/>
              <w:rPr>
                <w:sz w:val="24"/>
              </w:rPr>
            </w:pPr>
            <w:r>
              <w:rPr>
                <w:spacing w:val="-2"/>
                <w:sz w:val="24"/>
              </w:rPr>
              <w:t>допустимый</w:t>
            </w:r>
          </w:p>
        </w:tc>
      </w:tr>
      <w:tr w:rsidR="006C06EE" w14:paraId="369CD2C8" w14:textId="77777777" w:rsidTr="00DC3243">
        <w:trPr>
          <w:trHeight w:val="275"/>
        </w:trPr>
        <w:tc>
          <w:tcPr>
            <w:tcW w:w="1915" w:type="dxa"/>
          </w:tcPr>
          <w:p w14:paraId="0ED47F89" w14:textId="77777777" w:rsidR="006C06EE" w:rsidRDefault="006C06EE" w:rsidP="00DC3243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913" w:type="dxa"/>
          </w:tcPr>
          <w:p w14:paraId="092D6B5D" w14:textId="77777777" w:rsidR="006C06EE" w:rsidRDefault="006C06EE" w:rsidP="00DC3243">
            <w:pPr>
              <w:pStyle w:val="TableParagraph"/>
              <w:ind w:right="1"/>
              <w:rPr>
                <w:sz w:val="24"/>
              </w:rPr>
            </w:pPr>
            <w:r>
              <w:rPr>
                <w:spacing w:val="-2"/>
                <w:sz w:val="24"/>
              </w:rPr>
              <w:t>последний</w:t>
            </w:r>
          </w:p>
        </w:tc>
        <w:tc>
          <w:tcPr>
            <w:tcW w:w="1915" w:type="dxa"/>
          </w:tcPr>
          <w:p w14:paraId="2E7C71EE" w14:textId="77777777" w:rsidR="006C06EE" w:rsidRDefault="006C06EE" w:rsidP="00DC3243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последний</w:t>
            </w:r>
          </w:p>
        </w:tc>
        <w:tc>
          <w:tcPr>
            <w:tcW w:w="1913" w:type="dxa"/>
          </w:tcPr>
          <w:p w14:paraId="772B7234" w14:textId="77777777" w:rsidR="006C06EE" w:rsidRDefault="006C06EE" w:rsidP="00DC3243">
            <w:pPr>
              <w:pStyle w:val="TableParagraph"/>
              <w:ind w:right="1"/>
              <w:rPr>
                <w:sz w:val="24"/>
              </w:rPr>
            </w:pPr>
            <w:r>
              <w:rPr>
                <w:spacing w:val="-2"/>
                <w:sz w:val="24"/>
              </w:rPr>
              <w:t>последний</w:t>
            </w:r>
          </w:p>
        </w:tc>
        <w:tc>
          <w:tcPr>
            <w:tcW w:w="1915" w:type="dxa"/>
          </w:tcPr>
          <w:p w14:paraId="58C91E50" w14:textId="77777777" w:rsidR="006C06EE" w:rsidRDefault="006C06EE" w:rsidP="00DC3243">
            <w:pPr>
              <w:pStyle w:val="TableParagraph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последний</w:t>
            </w:r>
          </w:p>
        </w:tc>
      </w:tr>
      <w:tr w:rsidR="006C06EE" w14:paraId="754596AA" w14:textId="77777777" w:rsidTr="00DC3243">
        <w:trPr>
          <w:trHeight w:val="553"/>
        </w:trPr>
        <w:tc>
          <w:tcPr>
            <w:tcW w:w="1915" w:type="dxa"/>
          </w:tcPr>
          <w:p w14:paraId="394F15D4" w14:textId="77777777" w:rsidR="006C06EE" w:rsidRDefault="006C06EE" w:rsidP="00DC3243">
            <w:pPr>
              <w:pStyle w:val="TableParagraph"/>
              <w:spacing w:line="268" w:lineRule="exact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913" w:type="dxa"/>
          </w:tcPr>
          <w:p w14:paraId="2A053152" w14:textId="77777777" w:rsidR="006C06EE" w:rsidRDefault="006C06EE" w:rsidP="00DC3243">
            <w:pPr>
              <w:pStyle w:val="TableParagraph"/>
              <w:spacing w:line="268" w:lineRule="exact"/>
              <w:ind w:right="1"/>
              <w:rPr>
                <w:sz w:val="24"/>
              </w:rPr>
            </w:pPr>
            <w:r>
              <w:rPr>
                <w:spacing w:val="-2"/>
                <w:sz w:val="24"/>
              </w:rPr>
              <w:t>последний</w:t>
            </w:r>
          </w:p>
        </w:tc>
        <w:tc>
          <w:tcPr>
            <w:tcW w:w="1915" w:type="dxa"/>
          </w:tcPr>
          <w:p w14:paraId="2441DF52" w14:textId="77777777" w:rsidR="006C06EE" w:rsidRDefault="006C06EE" w:rsidP="00DC3243">
            <w:pPr>
              <w:pStyle w:val="TableParagraph"/>
              <w:spacing w:line="268" w:lineRule="exact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любой</w:t>
            </w:r>
          </w:p>
          <w:p w14:paraId="0E21200A" w14:textId="77777777" w:rsidR="006C06EE" w:rsidRDefault="006C06EE" w:rsidP="00DC3243">
            <w:pPr>
              <w:pStyle w:val="TableParagraph"/>
              <w:spacing w:line="266" w:lineRule="exact"/>
              <w:ind w:right="6"/>
              <w:rPr>
                <w:sz w:val="24"/>
              </w:rPr>
            </w:pPr>
            <w:r>
              <w:rPr>
                <w:spacing w:val="-2"/>
                <w:sz w:val="24"/>
              </w:rPr>
              <w:t>допустимый</w:t>
            </w:r>
          </w:p>
        </w:tc>
        <w:tc>
          <w:tcPr>
            <w:tcW w:w="1913" w:type="dxa"/>
          </w:tcPr>
          <w:p w14:paraId="27D6CB8B" w14:textId="77777777" w:rsidR="006C06EE" w:rsidRDefault="006C06EE" w:rsidP="00DC3243">
            <w:pPr>
              <w:pStyle w:val="TableParagraph"/>
              <w:spacing w:line="268" w:lineRule="exact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любой</w:t>
            </w:r>
          </w:p>
          <w:p w14:paraId="764B57E7" w14:textId="77777777" w:rsidR="006C06EE" w:rsidRDefault="006C06EE" w:rsidP="00DC3243">
            <w:pPr>
              <w:pStyle w:val="TableParagraph"/>
              <w:spacing w:line="266" w:lineRule="exact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допустимый</w:t>
            </w:r>
          </w:p>
        </w:tc>
        <w:tc>
          <w:tcPr>
            <w:tcW w:w="1915" w:type="dxa"/>
          </w:tcPr>
          <w:p w14:paraId="437832E7" w14:textId="77777777" w:rsidR="006C06EE" w:rsidRDefault="006C06EE" w:rsidP="00DC3243">
            <w:pPr>
              <w:pStyle w:val="TableParagraph"/>
              <w:spacing w:line="268" w:lineRule="exact"/>
              <w:ind w:right="1"/>
              <w:rPr>
                <w:sz w:val="24"/>
              </w:rPr>
            </w:pPr>
            <w:r>
              <w:rPr>
                <w:spacing w:val="-2"/>
                <w:sz w:val="24"/>
              </w:rPr>
              <w:t>первый</w:t>
            </w:r>
          </w:p>
        </w:tc>
      </w:tr>
    </w:tbl>
    <w:p w14:paraId="09B1F44B" w14:textId="77777777" w:rsidR="006C06EE" w:rsidRDefault="006C06EE" w:rsidP="006C06EE">
      <w:pPr>
        <w:pStyle w:val="af"/>
        <w:spacing w:before="274"/>
      </w:pPr>
    </w:p>
    <w:p w14:paraId="0AF59088" w14:textId="77777777" w:rsidR="006C06EE" w:rsidRDefault="006C06EE" w:rsidP="006C06EE">
      <w:pPr>
        <w:pStyle w:val="af"/>
        <w:ind w:right="132"/>
        <w:jc w:val="right"/>
      </w:pPr>
      <w:r>
        <w:t>Таблица</w:t>
      </w:r>
      <w:r>
        <w:rPr>
          <w:spacing w:val="-8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етлевых</w:t>
      </w:r>
      <w:r>
        <w:rPr>
          <w:spacing w:val="-5"/>
        </w:rPr>
        <w:t xml:space="preserve"> </w:t>
      </w:r>
      <w:r>
        <w:rPr>
          <w:spacing w:val="-2"/>
        </w:rPr>
        <w:t>интерфейсов</w:t>
      </w:r>
    </w:p>
    <w:p w14:paraId="09B65620" w14:textId="77777777" w:rsidR="006C06EE" w:rsidRDefault="006C06EE" w:rsidP="006C06EE">
      <w:pPr>
        <w:pStyle w:val="af"/>
        <w:spacing w:before="7"/>
        <w:rPr>
          <w:sz w:val="8"/>
        </w:rPr>
      </w:pPr>
    </w:p>
    <w:tbl>
      <w:tblPr>
        <w:tblStyle w:val="TableNormal"/>
        <w:tblW w:w="0" w:type="auto"/>
        <w:tblInd w:w="3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900"/>
        <w:gridCol w:w="900"/>
        <w:gridCol w:w="900"/>
        <w:gridCol w:w="823"/>
      </w:tblGrid>
      <w:tr w:rsidR="006C06EE" w14:paraId="09530DC8" w14:textId="77777777" w:rsidTr="00DC3243">
        <w:trPr>
          <w:trHeight w:val="551"/>
        </w:trPr>
        <w:tc>
          <w:tcPr>
            <w:tcW w:w="2340" w:type="dxa"/>
          </w:tcPr>
          <w:p w14:paraId="3312BD40" w14:textId="77777777" w:rsidR="006C06EE" w:rsidRDefault="006C06EE" w:rsidP="00DC3243">
            <w:pPr>
              <w:pStyle w:val="TableParagraph"/>
              <w:spacing w:line="276" w:lineRule="exact"/>
              <w:ind w:left="659" w:right="209" w:hanging="4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цифра</w:t>
            </w:r>
            <w:r>
              <w:rPr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рианта</w:t>
            </w:r>
          </w:p>
        </w:tc>
        <w:tc>
          <w:tcPr>
            <w:tcW w:w="900" w:type="dxa"/>
          </w:tcPr>
          <w:p w14:paraId="70F31FDB" w14:textId="77777777" w:rsidR="006C06EE" w:rsidRDefault="006C06EE" w:rsidP="00DC3243">
            <w:pPr>
              <w:pStyle w:val="TableParagraph"/>
              <w:spacing w:before="272" w:line="259" w:lineRule="exact"/>
              <w:ind w:left="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r1</w:t>
            </w:r>
          </w:p>
        </w:tc>
        <w:tc>
          <w:tcPr>
            <w:tcW w:w="900" w:type="dxa"/>
          </w:tcPr>
          <w:p w14:paraId="3A1A0C12" w14:textId="77777777" w:rsidR="006C06EE" w:rsidRDefault="006C06EE" w:rsidP="00DC3243">
            <w:pPr>
              <w:pStyle w:val="TableParagraph"/>
              <w:spacing w:before="272" w:line="259" w:lineRule="exact"/>
              <w:ind w:left="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r2</w:t>
            </w:r>
          </w:p>
        </w:tc>
        <w:tc>
          <w:tcPr>
            <w:tcW w:w="900" w:type="dxa"/>
          </w:tcPr>
          <w:p w14:paraId="144DDD97" w14:textId="77777777" w:rsidR="006C06EE" w:rsidRDefault="006C06EE" w:rsidP="00DC3243">
            <w:pPr>
              <w:pStyle w:val="TableParagraph"/>
              <w:spacing w:before="272" w:line="259" w:lineRule="exact"/>
              <w:ind w:left="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r3</w:t>
            </w:r>
          </w:p>
        </w:tc>
        <w:tc>
          <w:tcPr>
            <w:tcW w:w="823" w:type="dxa"/>
          </w:tcPr>
          <w:p w14:paraId="0A3AB589" w14:textId="77777777" w:rsidR="006C06EE" w:rsidRDefault="006C06EE" w:rsidP="00DC3243">
            <w:pPr>
              <w:pStyle w:val="TableParagraph"/>
              <w:spacing w:before="272" w:line="259" w:lineRule="exact"/>
              <w:ind w:left="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r4</w:t>
            </w:r>
          </w:p>
        </w:tc>
      </w:tr>
      <w:tr w:rsidR="006C06EE" w14:paraId="43937E8A" w14:textId="77777777" w:rsidTr="00DC3243">
        <w:trPr>
          <w:trHeight w:val="275"/>
        </w:trPr>
        <w:tc>
          <w:tcPr>
            <w:tcW w:w="2340" w:type="dxa"/>
          </w:tcPr>
          <w:p w14:paraId="5244704C" w14:textId="77777777" w:rsidR="006C06EE" w:rsidRDefault="006C06EE" w:rsidP="00DC3243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900" w:type="dxa"/>
          </w:tcPr>
          <w:p w14:paraId="2694E7C1" w14:textId="77777777" w:rsidR="006C06EE" w:rsidRDefault="006C06EE" w:rsidP="00DC3243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/32</w:t>
            </w:r>
          </w:p>
        </w:tc>
        <w:tc>
          <w:tcPr>
            <w:tcW w:w="900" w:type="dxa"/>
          </w:tcPr>
          <w:p w14:paraId="398BB047" w14:textId="77777777" w:rsidR="006C06EE" w:rsidRDefault="006C06EE" w:rsidP="00DC3243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/32</w:t>
            </w:r>
          </w:p>
        </w:tc>
        <w:tc>
          <w:tcPr>
            <w:tcW w:w="900" w:type="dxa"/>
          </w:tcPr>
          <w:p w14:paraId="3EF6737A" w14:textId="77777777" w:rsidR="006C06EE" w:rsidRDefault="006C06EE" w:rsidP="00DC3243">
            <w:pPr>
              <w:pStyle w:val="TableParagraph"/>
              <w:spacing w:line="255" w:lineRule="exact"/>
              <w:ind w:left="7" w:right="1"/>
              <w:rPr>
                <w:sz w:val="24"/>
              </w:rPr>
            </w:pPr>
            <w:r>
              <w:rPr>
                <w:spacing w:val="-5"/>
                <w:sz w:val="24"/>
              </w:rPr>
              <w:t>/32</w:t>
            </w:r>
          </w:p>
        </w:tc>
        <w:tc>
          <w:tcPr>
            <w:tcW w:w="823" w:type="dxa"/>
          </w:tcPr>
          <w:p w14:paraId="0FB8E770" w14:textId="77777777" w:rsidR="006C06EE" w:rsidRDefault="006C06EE" w:rsidP="00DC3243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/32</w:t>
            </w:r>
          </w:p>
        </w:tc>
      </w:tr>
      <w:tr w:rsidR="006C06EE" w14:paraId="1B266B8A" w14:textId="77777777" w:rsidTr="00DC3243">
        <w:trPr>
          <w:trHeight w:val="275"/>
        </w:trPr>
        <w:tc>
          <w:tcPr>
            <w:tcW w:w="2340" w:type="dxa"/>
          </w:tcPr>
          <w:p w14:paraId="0C6A5F95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900" w:type="dxa"/>
          </w:tcPr>
          <w:p w14:paraId="67E19CBC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/30</w:t>
            </w:r>
          </w:p>
        </w:tc>
        <w:tc>
          <w:tcPr>
            <w:tcW w:w="900" w:type="dxa"/>
          </w:tcPr>
          <w:p w14:paraId="5546CEAF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/29</w:t>
            </w:r>
          </w:p>
        </w:tc>
        <w:tc>
          <w:tcPr>
            <w:tcW w:w="900" w:type="dxa"/>
          </w:tcPr>
          <w:p w14:paraId="1873E91E" w14:textId="77777777" w:rsidR="006C06EE" w:rsidRDefault="006C06EE" w:rsidP="00DC3243">
            <w:pPr>
              <w:pStyle w:val="TableParagraph"/>
              <w:ind w:left="7" w:right="1"/>
              <w:rPr>
                <w:sz w:val="24"/>
              </w:rPr>
            </w:pPr>
            <w:r>
              <w:rPr>
                <w:spacing w:val="-5"/>
                <w:sz w:val="24"/>
              </w:rPr>
              <w:t>/32</w:t>
            </w:r>
          </w:p>
        </w:tc>
        <w:tc>
          <w:tcPr>
            <w:tcW w:w="823" w:type="dxa"/>
          </w:tcPr>
          <w:p w14:paraId="31C2D9B3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/30</w:t>
            </w:r>
          </w:p>
        </w:tc>
      </w:tr>
      <w:tr w:rsidR="006C06EE" w14:paraId="12D53CAE" w14:textId="77777777" w:rsidTr="00DC3243">
        <w:trPr>
          <w:trHeight w:val="278"/>
        </w:trPr>
        <w:tc>
          <w:tcPr>
            <w:tcW w:w="2340" w:type="dxa"/>
          </w:tcPr>
          <w:p w14:paraId="2BF859DC" w14:textId="77777777" w:rsidR="006C06EE" w:rsidRDefault="006C06EE" w:rsidP="00DC3243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900" w:type="dxa"/>
          </w:tcPr>
          <w:p w14:paraId="719C26C2" w14:textId="77777777" w:rsidR="006C06EE" w:rsidRDefault="006C06EE" w:rsidP="00DC3243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/30</w:t>
            </w:r>
          </w:p>
        </w:tc>
        <w:tc>
          <w:tcPr>
            <w:tcW w:w="900" w:type="dxa"/>
          </w:tcPr>
          <w:p w14:paraId="0E87D884" w14:textId="77777777" w:rsidR="006C06EE" w:rsidRDefault="006C06EE" w:rsidP="00DC3243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/28</w:t>
            </w:r>
          </w:p>
        </w:tc>
        <w:tc>
          <w:tcPr>
            <w:tcW w:w="900" w:type="dxa"/>
          </w:tcPr>
          <w:p w14:paraId="0C89F322" w14:textId="77777777" w:rsidR="006C06EE" w:rsidRDefault="006C06EE" w:rsidP="00DC3243">
            <w:pPr>
              <w:pStyle w:val="TableParagraph"/>
              <w:spacing w:line="258" w:lineRule="exact"/>
              <w:ind w:left="7" w:right="1"/>
              <w:rPr>
                <w:sz w:val="24"/>
              </w:rPr>
            </w:pPr>
            <w:r>
              <w:rPr>
                <w:spacing w:val="-5"/>
                <w:sz w:val="24"/>
              </w:rPr>
              <w:t>/32</w:t>
            </w:r>
          </w:p>
        </w:tc>
        <w:tc>
          <w:tcPr>
            <w:tcW w:w="823" w:type="dxa"/>
          </w:tcPr>
          <w:p w14:paraId="23411527" w14:textId="77777777" w:rsidR="006C06EE" w:rsidRDefault="006C06EE" w:rsidP="00DC3243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/30</w:t>
            </w:r>
          </w:p>
        </w:tc>
      </w:tr>
      <w:tr w:rsidR="006C06EE" w14:paraId="47FC156A" w14:textId="77777777" w:rsidTr="00DC3243">
        <w:trPr>
          <w:trHeight w:val="275"/>
        </w:trPr>
        <w:tc>
          <w:tcPr>
            <w:tcW w:w="2340" w:type="dxa"/>
          </w:tcPr>
          <w:p w14:paraId="1985ABF1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900" w:type="dxa"/>
          </w:tcPr>
          <w:p w14:paraId="3821F007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/30</w:t>
            </w:r>
          </w:p>
        </w:tc>
        <w:tc>
          <w:tcPr>
            <w:tcW w:w="900" w:type="dxa"/>
          </w:tcPr>
          <w:p w14:paraId="09020E38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/30</w:t>
            </w:r>
          </w:p>
        </w:tc>
        <w:tc>
          <w:tcPr>
            <w:tcW w:w="900" w:type="dxa"/>
          </w:tcPr>
          <w:p w14:paraId="2EE82D5F" w14:textId="77777777" w:rsidR="006C06EE" w:rsidRDefault="006C06EE" w:rsidP="00DC3243">
            <w:pPr>
              <w:pStyle w:val="TableParagraph"/>
              <w:ind w:left="7" w:right="1"/>
              <w:rPr>
                <w:sz w:val="24"/>
              </w:rPr>
            </w:pPr>
            <w:r>
              <w:rPr>
                <w:spacing w:val="-5"/>
                <w:sz w:val="24"/>
              </w:rPr>
              <w:t>/30</w:t>
            </w:r>
          </w:p>
        </w:tc>
        <w:tc>
          <w:tcPr>
            <w:tcW w:w="823" w:type="dxa"/>
          </w:tcPr>
          <w:p w14:paraId="1C2163BD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/30</w:t>
            </w:r>
          </w:p>
        </w:tc>
      </w:tr>
      <w:tr w:rsidR="006C06EE" w14:paraId="21FFDB02" w14:textId="77777777" w:rsidTr="00DC3243">
        <w:trPr>
          <w:trHeight w:val="275"/>
        </w:trPr>
        <w:tc>
          <w:tcPr>
            <w:tcW w:w="2340" w:type="dxa"/>
          </w:tcPr>
          <w:p w14:paraId="2CCE4F7D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900" w:type="dxa"/>
          </w:tcPr>
          <w:p w14:paraId="01CC28EF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/29</w:t>
            </w:r>
          </w:p>
        </w:tc>
        <w:tc>
          <w:tcPr>
            <w:tcW w:w="900" w:type="dxa"/>
          </w:tcPr>
          <w:p w14:paraId="104B06FC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/29</w:t>
            </w:r>
          </w:p>
        </w:tc>
        <w:tc>
          <w:tcPr>
            <w:tcW w:w="900" w:type="dxa"/>
          </w:tcPr>
          <w:p w14:paraId="2957A0D5" w14:textId="77777777" w:rsidR="006C06EE" w:rsidRDefault="006C06EE" w:rsidP="00DC3243">
            <w:pPr>
              <w:pStyle w:val="TableParagraph"/>
              <w:ind w:left="7" w:right="1"/>
              <w:rPr>
                <w:sz w:val="24"/>
              </w:rPr>
            </w:pPr>
            <w:r>
              <w:rPr>
                <w:spacing w:val="-5"/>
                <w:sz w:val="24"/>
              </w:rPr>
              <w:t>/29</w:t>
            </w:r>
          </w:p>
        </w:tc>
        <w:tc>
          <w:tcPr>
            <w:tcW w:w="823" w:type="dxa"/>
          </w:tcPr>
          <w:p w14:paraId="21C1C719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/28</w:t>
            </w:r>
          </w:p>
        </w:tc>
      </w:tr>
    </w:tbl>
    <w:p w14:paraId="6F8BFDDA" w14:textId="77777777" w:rsidR="006C06EE" w:rsidRDefault="006C06EE" w:rsidP="0089606D">
      <w:pPr>
        <w:pStyle w:val="af"/>
        <w:spacing w:before="60"/>
        <w:ind w:right="132"/>
        <w:jc w:val="right"/>
      </w:pPr>
      <w:r>
        <w:t>Таблица</w:t>
      </w:r>
      <w:r>
        <w:rPr>
          <w:spacing w:val="-8"/>
        </w:rPr>
        <w:t xml:space="preserve"> </w:t>
      </w:r>
      <w:r>
        <w:t>5.</w:t>
      </w:r>
      <w:r>
        <w:rPr>
          <w:spacing w:val="-6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иапазона</w:t>
      </w:r>
      <w:r>
        <w:rPr>
          <w:spacing w:val="-8"/>
        </w:rPr>
        <w:t xml:space="preserve"> </w:t>
      </w:r>
      <w:r>
        <w:rPr>
          <w:spacing w:val="-2"/>
        </w:rPr>
        <w:t>адресов</w:t>
      </w:r>
    </w:p>
    <w:p w14:paraId="689680D4" w14:textId="77777777" w:rsidR="006C06EE" w:rsidRDefault="006C06EE" w:rsidP="006C06EE">
      <w:pPr>
        <w:pStyle w:val="af"/>
        <w:spacing w:before="10"/>
        <w:rPr>
          <w:sz w:val="8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913"/>
        <w:gridCol w:w="1915"/>
        <w:gridCol w:w="1913"/>
        <w:gridCol w:w="1915"/>
      </w:tblGrid>
      <w:tr w:rsidR="006C06EE" w:rsidRPr="00E374FC" w14:paraId="231AEEDF" w14:textId="77777777" w:rsidTr="00DC3243">
        <w:trPr>
          <w:trHeight w:val="275"/>
        </w:trPr>
        <w:tc>
          <w:tcPr>
            <w:tcW w:w="1915" w:type="dxa"/>
            <w:vMerge w:val="restart"/>
          </w:tcPr>
          <w:p w14:paraId="70D9449E" w14:textId="77777777" w:rsidR="006C06EE" w:rsidRDefault="006C06EE" w:rsidP="00DC3243">
            <w:pPr>
              <w:pStyle w:val="TableParagraph"/>
              <w:spacing w:line="276" w:lineRule="exact"/>
              <w:ind w:left="446" w:right="225" w:hanging="21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ят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цифра</w:t>
            </w:r>
            <w:r>
              <w:rPr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рианта</w:t>
            </w:r>
          </w:p>
        </w:tc>
        <w:tc>
          <w:tcPr>
            <w:tcW w:w="7656" w:type="dxa"/>
            <w:gridSpan w:val="4"/>
          </w:tcPr>
          <w:p w14:paraId="5A2A480D" w14:textId="77777777" w:rsidR="006C06EE" w:rsidRDefault="006C06EE" w:rsidP="00DC3243">
            <w:pPr>
              <w:pStyle w:val="TableParagraph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IP-адр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хо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ети</w:t>
            </w:r>
          </w:p>
        </w:tc>
      </w:tr>
      <w:tr w:rsidR="006C06EE" w14:paraId="44D3BE71" w14:textId="77777777" w:rsidTr="00DC3243">
        <w:trPr>
          <w:trHeight w:val="275"/>
        </w:trPr>
        <w:tc>
          <w:tcPr>
            <w:tcW w:w="1915" w:type="dxa"/>
            <w:vMerge/>
            <w:tcBorders>
              <w:top w:val="nil"/>
            </w:tcBorders>
          </w:tcPr>
          <w:p w14:paraId="5B4A93D0" w14:textId="77777777" w:rsidR="006C06EE" w:rsidRPr="006C06EE" w:rsidRDefault="006C06EE" w:rsidP="00DC324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13" w:type="dxa"/>
          </w:tcPr>
          <w:p w14:paraId="5715723F" w14:textId="77777777" w:rsidR="006C06EE" w:rsidRDefault="006C06EE" w:rsidP="00DC3243">
            <w:pPr>
              <w:pStyle w:val="TableParagraph"/>
              <w:ind w:right="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r1</w:t>
            </w:r>
          </w:p>
        </w:tc>
        <w:tc>
          <w:tcPr>
            <w:tcW w:w="1915" w:type="dxa"/>
          </w:tcPr>
          <w:p w14:paraId="6CCCB300" w14:textId="77777777" w:rsidR="006C06EE" w:rsidRDefault="006C06EE" w:rsidP="00DC3243">
            <w:pPr>
              <w:pStyle w:val="TableParagraph"/>
              <w:ind w:right="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r2</w:t>
            </w:r>
          </w:p>
        </w:tc>
        <w:tc>
          <w:tcPr>
            <w:tcW w:w="1913" w:type="dxa"/>
          </w:tcPr>
          <w:p w14:paraId="03FBF838" w14:textId="77777777" w:rsidR="006C06EE" w:rsidRDefault="006C06EE" w:rsidP="00DC3243">
            <w:pPr>
              <w:pStyle w:val="TableParagraph"/>
              <w:ind w:right="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r3</w:t>
            </w:r>
          </w:p>
        </w:tc>
        <w:tc>
          <w:tcPr>
            <w:tcW w:w="1915" w:type="dxa"/>
          </w:tcPr>
          <w:p w14:paraId="746E4180" w14:textId="77777777" w:rsidR="006C06EE" w:rsidRDefault="006C06EE" w:rsidP="00DC324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r4</w:t>
            </w:r>
          </w:p>
        </w:tc>
      </w:tr>
      <w:tr w:rsidR="006C06EE" w14:paraId="1CCBB04C" w14:textId="77777777" w:rsidTr="00DC3243">
        <w:trPr>
          <w:trHeight w:val="551"/>
        </w:trPr>
        <w:tc>
          <w:tcPr>
            <w:tcW w:w="1915" w:type="dxa"/>
          </w:tcPr>
          <w:p w14:paraId="0A3DC11B" w14:textId="77777777" w:rsidR="006C06EE" w:rsidRDefault="006C06EE" w:rsidP="00DC3243">
            <w:pPr>
              <w:pStyle w:val="TableParagraph"/>
              <w:spacing w:line="268" w:lineRule="exact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13" w:type="dxa"/>
          </w:tcPr>
          <w:p w14:paraId="7E25EA4B" w14:textId="77777777" w:rsidR="006C06EE" w:rsidRDefault="006C06EE" w:rsidP="00DC3243">
            <w:pPr>
              <w:pStyle w:val="TableParagraph"/>
              <w:spacing w:line="26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любая</w:t>
            </w:r>
          </w:p>
          <w:p w14:paraId="0F9A3603" w14:textId="77777777" w:rsidR="006C06EE" w:rsidRDefault="006C06EE" w:rsidP="00DC324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пустимая</w:t>
            </w:r>
          </w:p>
        </w:tc>
        <w:tc>
          <w:tcPr>
            <w:tcW w:w="1915" w:type="dxa"/>
          </w:tcPr>
          <w:p w14:paraId="2A16C0D2" w14:textId="77777777" w:rsidR="006C06EE" w:rsidRDefault="006C06EE" w:rsidP="00DC3243">
            <w:pPr>
              <w:pStyle w:val="TableParagraph"/>
              <w:spacing w:line="26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913" w:type="dxa"/>
          </w:tcPr>
          <w:p w14:paraId="45F006D0" w14:textId="77777777" w:rsidR="006C06EE" w:rsidRDefault="006C06EE" w:rsidP="00DC32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915" w:type="dxa"/>
          </w:tcPr>
          <w:p w14:paraId="24424131" w14:textId="77777777" w:rsidR="006C06EE" w:rsidRDefault="006C06EE" w:rsidP="00DC3243">
            <w:pPr>
              <w:pStyle w:val="TableParagraph"/>
              <w:spacing w:line="26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</w:tr>
      <w:tr w:rsidR="006C06EE" w14:paraId="66FF77B4" w14:textId="77777777" w:rsidTr="00DC3243">
        <w:trPr>
          <w:trHeight w:val="275"/>
        </w:trPr>
        <w:tc>
          <w:tcPr>
            <w:tcW w:w="1915" w:type="dxa"/>
          </w:tcPr>
          <w:p w14:paraId="4D370FA0" w14:textId="77777777" w:rsidR="006C06EE" w:rsidRDefault="006C06EE" w:rsidP="00DC3243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13" w:type="dxa"/>
          </w:tcPr>
          <w:p w14:paraId="545F59EC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915" w:type="dxa"/>
          </w:tcPr>
          <w:p w14:paraId="690982AE" w14:textId="77777777" w:rsidR="006C06EE" w:rsidRDefault="006C06EE" w:rsidP="00DC3243">
            <w:pPr>
              <w:pStyle w:val="TableParagraph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913" w:type="dxa"/>
          </w:tcPr>
          <w:p w14:paraId="2CE74626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915" w:type="dxa"/>
          </w:tcPr>
          <w:p w14:paraId="3F7AD9BA" w14:textId="77777777" w:rsidR="006C06EE" w:rsidRDefault="006C06EE" w:rsidP="00DC3243">
            <w:pPr>
              <w:pStyle w:val="TableParagraph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оследняя</w:t>
            </w:r>
          </w:p>
        </w:tc>
      </w:tr>
      <w:tr w:rsidR="006C06EE" w14:paraId="650D460E" w14:textId="77777777" w:rsidTr="00DC3243">
        <w:trPr>
          <w:trHeight w:val="553"/>
        </w:trPr>
        <w:tc>
          <w:tcPr>
            <w:tcW w:w="1915" w:type="dxa"/>
          </w:tcPr>
          <w:p w14:paraId="71A02B00" w14:textId="77777777" w:rsidR="006C06EE" w:rsidRDefault="006C06EE" w:rsidP="00DC3243">
            <w:pPr>
              <w:pStyle w:val="TableParagraph"/>
              <w:spacing w:line="268" w:lineRule="exact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913" w:type="dxa"/>
          </w:tcPr>
          <w:p w14:paraId="289E8D72" w14:textId="77777777" w:rsidR="006C06EE" w:rsidRDefault="006C06EE" w:rsidP="00DC32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915" w:type="dxa"/>
          </w:tcPr>
          <w:p w14:paraId="65A51E5C" w14:textId="77777777" w:rsidR="006C06EE" w:rsidRDefault="006C06EE" w:rsidP="00DC3243">
            <w:pPr>
              <w:pStyle w:val="TableParagraph"/>
              <w:spacing w:line="26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913" w:type="dxa"/>
          </w:tcPr>
          <w:p w14:paraId="0A8AA85C" w14:textId="77777777" w:rsidR="006C06EE" w:rsidRDefault="006C06EE" w:rsidP="00DC32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следняя</w:t>
            </w:r>
          </w:p>
        </w:tc>
        <w:tc>
          <w:tcPr>
            <w:tcW w:w="1915" w:type="dxa"/>
          </w:tcPr>
          <w:p w14:paraId="04698B58" w14:textId="77777777" w:rsidR="006C06EE" w:rsidRDefault="006C06EE" w:rsidP="00DC32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юбая</w:t>
            </w:r>
          </w:p>
          <w:p w14:paraId="6013721A" w14:textId="77777777" w:rsidR="006C06EE" w:rsidRDefault="006C06EE" w:rsidP="00DC3243">
            <w:pPr>
              <w:pStyle w:val="TableParagraph"/>
              <w:spacing w:line="266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допустимая</w:t>
            </w:r>
          </w:p>
        </w:tc>
      </w:tr>
      <w:tr w:rsidR="006C06EE" w14:paraId="599FCE33" w14:textId="77777777" w:rsidTr="00DC3243">
        <w:trPr>
          <w:trHeight w:val="551"/>
        </w:trPr>
        <w:tc>
          <w:tcPr>
            <w:tcW w:w="1915" w:type="dxa"/>
          </w:tcPr>
          <w:p w14:paraId="49457588" w14:textId="77777777" w:rsidR="006C06EE" w:rsidRDefault="006C06EE" w:rsidP="00DC3243">
            <w:pPr>
              <w:pStyle w:val="TableParagraph"/>
              <w:spacing w:line="268" w:lineRule="exact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13" w:type="dxa"/>
          </w:tcPr>
          <w:p w14:paraId="08BAB235" w14:textId="77777777" w:rsidR="006C06EE" w:rsidRDefault="006C06EE" w:rsidP="00DC3243">
            <w:pPr>
              <w:pStyle w:val="TableParagraph"/>
              <w:spacing w:line="26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любая</w:t>
            </w:r>
          </w:p>
          <w:p w14:paraId="7D535FE3" w14:textId="77777777" w:rsidR="006C06EE" w:rsidRDefault="006C06EE" w:rsidP="00DC324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пустимая</w:t>
            </w:r>
          </w:p>
        </w:tc>
        <w:tc>
          <w:tcPr>
            <w:tcW w:w="1915" w:type="dxa"/>
          </w:tcPr>
          <w:p w14:paraId="02926FFE" w14:textId="77777777" w:rsidR="006C06EE" w:rsidRDefault="006C06EE" w:rsidP="00DC3243">
            <w:pPr>
              <w:pStyle w:val="TableParagraph"/>
              <w:spacing w:line="268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любая</w:t>
            </w:r>
          </w:p>
          <w:p w14:paraId="46DF25BC" w14:textId="77777777" w:rsidR="006C06EE" w:rsidRDefault="006C06EE" w:rsidP="00DC3243">
            <w:pPr>
              <w:pStyle w:val="TableParagraph"/>
              <w:spacing w:line="264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допустимая</w:t>
            </w:r>
          </w:p>
        </w:tc>
        <w:tc>
          <w:tcPr>
            <w:tcW w:w="1913" w:type="dxa"/>
          </w:tcPr>
          <w:p w14:paraId="79B77B8E" w14:textId="77777777" w:rsidR="006C06EE" w:rsidRDefault="006C06EE" w:rsidP="00DC32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915" w:type="dxa"/>
          </w:tcPr>
          <w:p w14:paraId="0F0BFAC3" w14:textId="77777777" w:rsidR="006C06EE" w:rsidRDefault="006C06EE" w:rsidP="00DC3243">
            <w:pPr>
              <w:pStyle w:val="TableParagraph"/>
              <w:spacing w:line="26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</w:tr>
      <w:tr w:rsidR="006C06EE" w14:paraId="10528EE7" w14:textId="77777777" w:rsidTr="00DC3243">
        <w:trPr>
          <w:trHeight w:val="275"/>
        </w:trPr>
        <w:tc>
          <w:tcPr>
            <w:tcW w:w="1915" w:type="dxa"/>
          </w:tcPr>
          <w:p w14:paraId="62B65FAE" w14:textId="77777777" w:rsidR="006C06EE" w:rsidRDefault="006C06EE" w:rsidP="00DC3243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913" w:type="dxa"/>
          </w:tcPr>
          <w:p w14:paraId="0981784C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следняя</w:t>
            </w:r>
          </w:p>
        </w:tc>
        <w:tc>
          <w:tcPr>
            <w:tcW w:w="1915" w:type="dxa"/>
          </w:tcPr>
          <w:p w14:paraId="46F0A62B" w14:textId="77777777" w:rsidR="006C06EE" w:rsidRDefault="006C06EE" w:rsidP="00DC3243">
            <w:pPr>
              <w:pStyle w:val="TableParagraph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913" w:type="dxa"/>
          </w:tcPr>
          <w:p w14:paraId="1923A00E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915" w:type="dxa"/>
          </w:tcPr>
          <w:p w14:paraId="06C00A2A" w14:textId="77777777" w:rsidR="006C06EE" w:rsidRDefault="006C06EE" w:rsidP="00DC3243">
            <w:pPr>
              <w:pStyle w:val="TableParagraph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оследняя</w:t>
            </w:r>
          </w:p>
        </w:tc>
      </w:tr>
      <w:tr w:rsidR="006C06EE" w14:paraId="37432EB2" w14:textId="77777777" w:rsidTr="00DC3243">
        <w:trPr>
          <w:trHeight w:val="551"/>
        </w:trPr>
        <w:tc>
          <w:tcPr>
            <w:tcW w:w="1915" w:type="dxa"/>
          </w:tcPr>
          <w:p w14:paraId="4A40FCBF" w14:textId="77777777" w:rsidR="006C06EE" w:rsidRDefault="006C06EE" w:rsidP="00DC3243">
            <w:pPr>
              <w:pStyle w:val="TableParagraph"/>
              <w:spacing w:line="268" w:lineRule="exact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13" w:type="dxa"/>
          </w:tcPr>
          <w:p w14:paraId="3A2D1A82" w14:textId="77777777" w:rsidR="006C06EE" w:rsidRDefault="006C06EE" w:rsidP="00DC3243">
            <w:pPr>
              <w:pStyle w:val="TableParagraph"/>
              <w:spacing w:line="26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любая</w:t>
            </w:r>
          </w:p>
          <w:p w14:paraId="6F5EAF03" w14:textId="77777777" w:rsidR="006C06EE" w:rsidRDefault="006C06EE" w:rsidP="00DC324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пустимая</w:t>
            </w:r>
          </w:p>
        </w:tc>
        <w:tc>
          <w:tcPr>
            <w:tcW w:w="1915" w:type="dxa"/>
          </w:tcPr>
          <w:p w14:paraId="1E6CF25D" w14:textId="77777777" w:rsidR="006C06EE" w:rsidRDefault="006C06EE" w:rsidP="00DC3243">
            <w:pPr>
              <w:pStyle w:val="TableParagraph"/>
              <w:spacing w:line="268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любая</w:t>
            </w:r>
          </w:p>
          <w:p w14:paraId="549A9F65" w14:textId="77777777" w:rsidR="006C06EE" w:rsidRDefault="006C06EE" w:rsidP="00DC3243">
            <w:pPr>
              <w:pStyle w:val="TableParagraph"/>
              <w:spacing w:line="264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допустимая</w:t>
            </w:r>
          </w:p>
        </w:tc>
        <w:tc>
          <w:tcPr>
            <w:tcW w:w="1913" w:type="dxa"/>
          </w:tcPr>
          <w:p w14:paraId="4AE1B5B7" w14:textId="77777777" w:rsidR="006C06EE" w:rsidRDefault="006C06EE" w:rsidP="00DC3243">
            <w:pPr>
              <w:pStyle w:val="TableParagraph"/>
              <w:spacing w:line="26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любая</w:t>
            </w:r>
          </w:p>
          <w:p w14:paraId="50050705" w14:textId="77777777" w:rsidR="006C06EE" w:rsidRDefault="006C06EE" w:rsidP="00DC324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пустимая</w:t>
            </w:r>
          </w:p>
        </w:tc>
        <w:tc>
          <w:tcPr>
            <w:tcW w:w="1915" w:type="dxa"/>
          </w:tcPr>
          <w:p w14:paraId="6BEB26FA" w14:textId="77777777" w:rsidR="006C06EE" w:rsidRDefault="006C06EE" w:rsidP="00DC3243">
            <w:pPr>
              <w:pStyle w:val="TableParagraph"/>
              <w:spacing w:line="26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оследняя</w:t>
            </w:r>
          </w:p>
        </w:tc>
      </w:tr>
      <w:tr w:rsidR="006C06EE" w14:paraId="5FD63AB5" w14:textId="77777777" w:rsidTr="00DC3243">
        <w:trPr>
          <w:trHeight w:val="275"/>
        </w:trPr>
        <w:tc>
          <w:tcPr>
            <w:tcW w:w="1915" w:type="dxa"/>
          </w:tcPr>
          <w:p w14:paraId="27632F78" w14:textId="77777777" w:rsidR="006C06EE" w:rsidRDefault="006C06EE" w:rsidP="00DC3243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913" w:type="dxa"/>
          </w:tcPr>
          <w:p w14:paraId="2320C90A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следняя</w:t>
            </w:r>
          </w:p>
        </w:tc>
        <w:tc>
          <w:tcPr>
            <w:tcW w:w="1915" w:type="dxa"/>
          </w:tcPr>
          <w:p w14:paraId="3BCD522F" w14:textId="77777777" w:rsidR="006C06EE" w:rsidRDefault="006C06EE" w:rsidP="00DC3243">
            <w:pPr>
              <w:pStyle w:val="TableParagraph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оследняя</w:t>
            </w:r>
          </w:p>
        </w:tc>
        <w:tc>
          <w:tcPr>
            <w:tcW w:w="1913" w:type="dxa"/>
          </w:tcPr>
          <w:p w14:paraId="4ED6AED6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следняя</w:t>
            </w:r>
          </w:p>
        </w:tc>
        <w:tc>
          <w:tcPr>
            <w:tcW w:w="1915" w:type="dxa"/>
          </w:tcPr>
          <w:p w14:paraId="1CFE38D0" w14:textId="77777777" w:rsidR="006C06EE" w:rsidRDefault="006C06EE" w:rsidP="00DC3243">
            <w:pPr>
              <w:pStyle w:val="TableParagraph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оследняя</w:t>
            </w:r>
          </w:p>
        </w:tc>
      </w:tr>
      <w:tr w:rsidR="006C06EE" w14:paraId="7475CDCE" w14:textId="77777777" w:rsidTr="00DC3243">
        <w:trPr>
          <w:trHeight w:val="551"/>
        </w:trPr>
        <w:tc>
          <w:tcPr>
            <w:tcW w:w="1915" w:type="dxa"/>
          </w:tcPr>
          <w:p w14:paraId="389725F8" w14:textId="77777777" w:rsidR="006C06EE" w:rsidRDefault="006C06EE" w:rsidP="00DC3243">
            <w:pPr>
              <w:pStyle w:val="TableParagraph"/>
              <w:spacing w:line="268" w:lineRule="exact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913" w:type="dxa"/>
          </w:tcPr>
          <w:p w14:paraId="19986A5F" w14:textId="77777777" w:rsidR="006C06EE" w:rsidRDefault="006C06EE" w:rsidP="00DC32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следняя</w:t>
            </w:r>
          </w:p>
        </w:tc>
        <w:tc>
          <w:tcPr>
            <w:tcW w:w="1915" w:type="dxa"/>
          </w:tcPr>
          <w:p w14:paraId="073578BC" w14:textId="77777777" w:rsidR="006C06EE" w:rsidRDefault="006C06EE" w:rsidP="00DC3243">
            <w:pPr>
              <w:pStyle w:val="TableParagraph"/>
              <w:spacing w:line="268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любая</w:t>
            </w:r>
          </w:p>
          <w:p w14:paraId="29657CF2" w14:textId="77777777" w:rsidR="006C06EE" w:rsidRDefault="006C06EE" w:rsidP="00DC3243">
            <w:pPr>
              <w:pStyle w:val="TableParagraph"/>
              <w:spacing w:line="264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допустимая</w:t>
            </w:r>
          </w:p>
        </w:tc>
        <w:tc>
          <w:tcPr>
            <w:tcW w:w="1913" w:type="dxa"/>
          </w:tcPr>
          <w:p w14:paraId="35770FAE" w14:textId="77777777" w:rsidR="006C06EE" w:rsidRDefault="006C06EE" w:rsidP="00DC3243">
            <w:pPr>
              <w:pStyle w:val="TableParagraph"/>
              <w:spacing w:line="26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любая</w:t>
            </w:r>
          </w:p>
          <w:p w14:paraId="33A14FCB" w14:textId="77777777" w:rsidR="006C06EE" w:rsidRDefault="006C06EE" w:rsidP="00DC3243">
            <w:pPr>
              <w:pStyle w:val="TableParagraph"/>
              <w:spacing w:line="264" w:lineRule="exact"/>
              <w:ind w:right="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опустимыйая</w:t>
            </w:r>
            <w:proofErr w:type="spellEnd"/>
          </w:p>
        </w:tc>
        <w:tc>
          <w:tcPr>
            <w:tcW w:w="1915" w:type="dxa"/>
          </w:tcPr>
          <w:p w14:paraId="4E7EE075" w14:textId="77777777" w:rsidR="006C06EE" w:rsidRDefault="006C06EE" w:rsidP="00DC3243">
            <w:pPr>
              <w:pStyle w:val="TableParagraph"/>
              <w:spacing w:line="26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</w:tr>
    </w:tbl>
    <w:p w14:paraId="666547DA" w14:textId="77777777" w:rsidR="006C06EE" w:rsidRDefault="006C06EE" w:rsidP="006C06EE">
      <w:pPr>
        <w:pStyle w:val="af"/>
        <w:spacing w:before="273"/>
      </w:pPr>
    </w:p>
    <w:p w14:paraId="56826550" w14:textId="77777777" w:rsidR="006C06EE" w:rsidRDefault="006C06EE" w:rsidP="006C06EE">
      <w:pPr>
        <w:pStyle w:val="af"/>
        <w:spacing w:before="1"/>
        <w:ind w:right="132"/>
        <w:jc w:val="right"/>
      </w:pPr>
      <w:r>
        <w:t>Таблица</w:t>
      </w:r>
      <w:r>
        <w:rPr>
          <w:spacing w:val="-9"/>
        </w:rPr>
        <w:t xml:space="preserve"> </w:t>
      </w:r>
      <w:r>
        <w:t>6.</w:t>
      </w:r>
      <w:r>
        <w:rPr>
          <w:spacing w:val="-8"/>
        </w:rPr>
        <w:t xml:space="preserve"> </w:t>
      </w:r>
      <w:r>
        <w:t>Диапазоны</w:t>
      </w:r>
      <w:r>
        <w:rPr>
          <w:spacing w:val="-11"/>
        </w:rPr>
        <w:t xml:space="preserve"> </w:t>
      </w:r>
      <w:r>
        <w:t>адресов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ыбора</w:t>
      </w:r>
      <w:r>
        <w:rPr>
          <w:spacing w:val="-9"/>
        </w:rPr>
        <w:t xml:space="preserve"> </w:t>
      </w:r>
      <w:r>
        <w:t>сетей</w:t>
      </w:r>
      <w:r>
        <w:rPr>
          <w:spacing w:val="-7"/>
        </w:rPr>
        <w:t xml:space="preserve"> </w:t>
      </w:r>
      <w:r>
        <w:t>петлевых</w:t>
      </w:r>
      <w:r>
        <w:rPr>
          <w:spacing w:val="-6"/>
        </w:rPr>
        <w:t xml:space="preserve"> </w:t>
      </w:r>
      <w:r>
        <w:rPr>
          <w:spacing w:val="-2"/>
        </w:rPr>
        <w:t>интерфейсов</w:t>
      </w:r>
    </w:p>
    <w:p w14:paraId="63759636" w14:textId="77777777" w:rsidR="006C06EE" w:rsidRDefault="006C06EE" w:rsidP="006C06EE">
      <w:pPr>
        <w:pStyle w:val="af"/>
        <w:spacing w:before="9"/>
        <w:rPr>
          <w:sz w:val="8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0"/>
        <w:gridCol w:w="1800"/>
        <w:gridCol w:w="1980"/>
        <w:gridCol w:w="1903"/>
      </w:tblGrid>
      <w:tr w:rsidR="006C06EE" w14:paraId="64375B4E" w14:textId="77777777" w:rsidTr="00DC3243">
        <w:trPr>
          <w:trHeight w:val="551"/>
        </w:trPr>
        <w:tc>
          <w:tcPr>
            <w:tcW w:w="1980" w:type="dxa"/>
          </w:tcPr>
          <w:p w14:paraId="311081E4" w14:textId="77777777" w:rsidR="006C06EE" w:rsidRDefault="006C06EE" w:rsidP="00DC3243">
            <w:pPr>
              <w:pStyle w:val="TableParagraph"/>
              <w:spacing w:line="276" w:lineRule="exact"/>
              <w:ind w:left="479" w:right="176" w:hanging="29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Шест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цифра</w:t>
            </w:r>
            <w:r>
              <w:rPr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рианта</w:t>
            </w:r>
          </w:p>
        </w:tc>
        <w:tc>
          <w:tcPr>
            <w:tcW w:w="1980" w:type="dxa"/>
          </w:tcPr>
          <w:p w14:paraId="6153CD5C" w14:textId="77777777" w:rsidR="006C06EE" w:rsidRDefault="006C06EE" w:rsidP="00DC3243">
            <w:pPr>
              <w:pStyle w:val="TableParagraph"/>
              <w:spacing w:before="272" w:line="259" w:lineRule="exact"/>
              <w:ind w:right="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r1</w:t>
            </w:r>
          </w:p>
        </w:tc>
        <w:tc>
          <w:tcPr>
            <w:tcW w:w="1800" w:type="dxa"/>
          </w:tcPr>
          <w:p w14:paraId="66FA31D7" w14:textId="77777777" w:rsidR="006C06EE" w:rsidRDefault="006C06EE" w:rsidP="00DC3243">
            <w:pPr>
              <w:pStyle w:val="TableParagraph"/>
              <w:spacing w:before="272" w:line="259" w:lineRule="exac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r2</w:t>
            </w:r>
          </w:p>
        </w:tc>
        <w:tc>
          <w:tcPr>
            <w:tcW w:w="1980" w:type="dxa"/>
          </w:tcPr>
          <w:p w14:paraId="2756E2C5" w14:textId="77777777" w:rsidR="006C06EE" w:rsidRDefault="006C06EE" w:rsidP="00DC3243">
            <w:pPr>
              <w:pStyle w:val="TableParagraph"/>
              <w:spacing w:before="272" w:line="259" w:lineRule="exact"/>
              <w:ind w:right="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r3</w:t>
            </w:r>
          </w:p>
        </w:tc>
        <w:tc>
          <w:tcPr>
            <w:tcW w:w="1903" w:type="dxa"/>
          </w:tcPr>
          <w:p w14:paraId="4B4654FD" w14:textId="77777777" w:rsidR="006C06EE" w:rsidRDefault="006C06EE" w:rsidP="00DC3243">
            <w:pPr>
              <w:pStyle w:val="TableParagraph"/>
              <w:spacing w:before="272" w:line="259" w:lineRule="exact"/>
              <w:ind w:right="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r4</w:t>
            </w:r>
          </w:p>
        </w:tc>
      </w:tr>
      <w:tr w:rsidR="006C06EE" w14:paraId="226CF250" w14:textId="77777777" w:rsidTr="00DC3243">
        <w:trPr>
          <w:trHeight w:val="275"/>
        </w:trPr>
        <w:tc>
          <w:tcPr>
            <w:tcW w:w="1980" w:type="dxa"/>
          </w:tcPr>
          <w:p w14:paraId="3AB6A0AB" w14:textId="77777777" w:rsidR="006C06EE" w:rsidRDefault="006C06EE" w:rsidP="00DC3243">
            <w:pPr>
              <w:pStyle w:val="TableParagraph"/>
              <w:spacing w:line="255" w:lineRule="exact"/>
              <w:ind w:right="2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80" w:type="dxa"/>
          </w:tcPr>
          <w:p w14:paraId="0B3E9817" w14:textId="77777777" w:rsidR="006C06EE" w:rsidRDefault="006C06EE" w:rsidP="00DC324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00.10.10.128/25</w:t>
            </w:r>
          </w:p>
        </w:tc>
        <w:tc>
          <w:tcPr>
            <w:tcW w:w="1800" w:type="dxa"/>
          </w:tcPr>
          <w:p w14:paraId="7B5D6745" w14:textId="77777777" w:rsidR="006C06EE" w:rsidRDefault="006C06EE" w:rsidP="00DC3243">
            <w:pPr>
              <w:pStyle w:val="TableParagraph"/>
              <w:spacing w:line="255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200.0.1.0/24</w:t>
            </w:r>
          </w:p>
        </w:tc>
        <w:tc>
          <w:tcPr>
            <w:tcW w:w="1980" w:type="dxa"/>
          </w:tcPr>
          <w:p w14:paraId="494FB5C1" w14:textId="77777777" w:rsidR="006C06EE" w:rsidRDefault="006C06EE" w:rsidP="00DC3243">
            <w:pPr>
              <w:pStyle w:val="TableParagraph"/>
              <w:spacing w:line="255" w:lineRule="exact"/>
              <w:ind w:right="3"/>
              <w:rPr>
                <w:sz w:val="24"/>
              </w:rPr>
            </w:pPr>
            <w:r>
              <w:rPr>
                <w:spacing w:val="-2"/>
                <w:sz w:val="24"/>
              </w:rPr>
              <w:t>200.1.1/25</w:t>
            </w:r>
          </w:p>
        </w:tc>
        <w:tc>
          <w:tcPr>
            <w:tcW w:w="1903" w:type="dxa"/>
          </w:tcPr>
          <w:p w14:paraId="11FC9857" w14:textId="77777777" w:rsidR="006C06EE" w:rsidRDefault="006C06EE" w:rsidP="00DC324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22.4.0.0/16</w:t>
            </w:r>
          </w:p>
        </w:tc>
      </w:tr>
      <w:tr w:rsidR="006C06EE" w14:paraId="55814195" w14:textId="77777777" w:rsidTr="00DC3243">
        <w:trPr>
          <w:trHeight w:val="275"/>
        </w:trPr>
        <w:tc>
          <w:tcPr>
            <w:tcW w:w="1980" w:type="dxa"/>
          </w:tcPr>
          <w:p w14:paraId="48989D16" w14:textId="77777777" w:rsidR="006C06EE" w:rsidRDefault="006C06EE" w:rsidP="00DC3243">
            <w:pPr>
              <w:pStyle w:val="TableParagraph"/>
              <w:ind w:right="2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80" w:type="dxa"/>
          </w:tcPr>
          <w:p w14:paraId="21CF2D69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11.0.0.0/16</w:t>
            </w:r>
          </w:p>
        </w:tc>
        <w:tc>
          <w:tcPr>
            <w:tcW w:w="1800" w:type="dxa"/>
          </w:tcPr>
          <w:p w14:paraId="240DD583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.2.2/24</w:t>
            </w:r>
          </w:p>
        </w:tc>
        <w:tc>
          <w:tcPr>
            <w:tcW w:w="1980" w:type="dxa"/>
          </w:tcPr>
          <w:p w14:paraId="41C4B731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1.3.0.128/25</w:t>
            </w:r>
          </w:p>
        </w:tc>
        <w:tc>
          <w:tcPr>
            <w:tcW w:w="1903" w:type="dxa"/>
          </w:tcPr>
          <w:p w14:paraId="32B499E9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40.0.0.0/24</w:t>
            </w:r>
          </w:p>
        </w:tc>
      </w:tr>
      <w:tr w:rsidR="006C06EE" w14:paraId="0CBA1416" w14:textId="77777777" w:rsidTr="00DC3243">
        <w:trPr>
          <w:trHeight w:val="275"/>
        </w:trPr>
        <w:tc>
          <w:tcPr>
            <w:tcW w:w="1980" w:type="dxa"/>
          </w:tcPr>
          <w:p w14:paraId="5ABDC4F9" w14:textId="77777777" w:rsidR="006C06EE" w:rsidRDefault="006C06EE" w:rsidP="00DC3243">
            <w:pPr>
              <w:pStyle w:val="TableParagraph"/>
              <w:ind w:right="2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980" w:type="dxa"/>
          </w:tcPr>
          <w:p w14:paraId="3D3A681D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1.11.11.0/24</w:t>
            </w:r>
          </w:p>
        </w:tc>
        <w:tc>
          <w:tcPr>
            <w:tcW w:w="1800" w:type="dxa"/>
          </w:tcPr>
          <w:p w14:paraId="04B8EA58" w14:textId="77777777" w:rsidR="006C06EE" w:rsidRDefault="006C06EE" w:rsidP="00DC3243">
            <w:pPr>
              <w:pStyle w:val="TableParagraph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122.22.22.0/25</w:t>
            </w:r>
          </w:p>
        </w:tc>
        <w:tc>
          <w:tcPr>
            <w:tcW w:w="1980" w:type="dxa"/>
          </w:tcPr>
          <w:p w14:paraId="4502E239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3.33.33.64/26</w:t>
            </w:r>
          </w:p>
        </w:tc>
        <w:tc>
          <w:tcPr>
            <w:tcW w:w="1903" w:type="dxa"/>
          </w:tcPr>
          <w:p w14:paraId="1AAD7DA6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4.0.0.0/26</w:t>
            </w:r>
          </w:p>
        </w:tc>
      </w:tr>
      <w:tr w:rsidR="006C06EE" w14:paraId="417CA7D0" w14:textId="77777777" w:rsidTr="00DC3243">
        <w:trPr>
          <w:trHeight w:val="277"/>
        </w:trPr>
        <w:tc>
          <w:tcPr>
            <w:tcW w:w="1980" w:type="dxa"/>
          </w:tcPr>
          <w:p w14:paraId="59A14E1B" w14:textId="77777777" w:rsidR="006C06EE" w:rsidRDefault="006C06EE" w:rsidP="00DC3243">
            <w:pPr>
              <w:pStyle w:val="TableParagraph"/>
              <w:spacing w:line="258" w:lineRule="exact"/>
              <w:ind w:right="2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80" w:type="dxa"/>
          </w:tcPr>
          <w:p w14:paraId="1C3E51E7" w14:textId="77777777" w:rsidR="006C06EE" w:rsidRDefault="006C06EE" w:rsidP="00DC324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1.10.10.128/26</w:t>
            </w:r>
          </w:p>
        </w:tc>
        <w:tc>
          <w:tcPr>
            <w:tcW w:w="1800" w:type="dxa"/>
          </w:tcPr>
          <w:p w14:paraId="1DD8DA92" w14:textId="77777777" w:rsidR="006C06EE" w:rsidRDefault="006C06EE" w:rsidP="00DC3243">
            <w:pPr>
              <w:pStyle w:val="TableParagraph"/>
              <w:spacing w:line="25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202.20.20.0/24</w:t>
            </w:r>
          </w:p>
        </w:tc>
        <w:tc>
          <w:tcPr>
            <w:tcW w:w="1980" w:type="dxa"/>
          </w:tcPr>
          <w:p w14:paraId="2345C9BD" w14:textId="77777777" w:rsidR="006C06EE" w:rsidRDefault="006C06EE" w:rsidP="00DC324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3.30.30.0/25</w:t>
            </w:r>
          </w:p>
        </w:tc>
        <w:tc>
          <w:tcPr>
            <w:tcW w:w="1903" w:type="dxa"/>
          </w:tcPr>
          <w:p w14:paraId="47592210" w14:textId="77777777" w:rsidR="006C06EE" w:rsidRDefault="006C06EE" w:rsidP="00DC324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4.40.40.128/25</w:t>
            </w:r>
          </w:p>
        </w:tc>
      </w:tr>
      <w:tr w:rsidR="006C06EE" w14:paraId="13EA96C0" w14:textId="77777777" w:rsidTr="00DC3243">
        <w:trPr>
          <w:trHeight w:val="275"/>
        </w:trPr>
        <w:tc>
          <w:tcPr>
            <w:tcW w:w="1980" w:type="dxa"/>
          </w:tcPr>
          <w:p w14:paraId="663EB4E5" w14:textId="77777777" w:rsidR="006C06EE" w:rsidRDefault="006C06EE" w:rsidP="00DC3243">
            <w:pPr>
              <w:pStyle w:val="TableParagraph"/>
              <w:ind w:right="2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980" w:type="dxa"/>
          </w:tcPr>
          <w:p w14:paraId="0EAEA955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11.0.0.0/24</w:t>
            </w:r>
          </w:p>
        </w:tc>
        <w:tc>
          <w:tcPr>
            <w:tcW w:w="1800" w:type="dxa"/>
          </w:tcPr>
          <w:p w14:paraId="5DA2EA2F" w14:textId="77777777" w:rsidR="006C06EE" w:rsidRDefault="006C06EE" w:rsidP="00DC3243">
            <w:pPr>
              <w:pStyle w:val="TableParagraph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221.0.0.0/25</w:t>
            </w:r>
          </w:p>
        </w:tc>
        <w:tc>
          <w:tcPr>
            <w:tcW w:w="1980" w:type="dxa"/>
          </w:tcPr>
          <w:p w14:paraId="4DFEF1C7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31.1.1.0/24</w:t>
            </w:r>
          </w:p>
        </w:tc>
        <w:tc>
          <w:tcPr>
            <w:tcW w:w="1903" w:type="dxa"/>
          </w:tcPr>
          <w:p w14:paraId="488E3DED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41.2.2.128/24</w:t>
            </w:r>
          </w:p>
        </w:tc>
      </w:tr>
    </w:tbl>
    <w:p w14:paraId="29A5FB93" w14:textId="77777777" w:rsidR="006C06EE" w:rsidRDefault="006C06EE" w:rsidP="006C06EE">
      <w:pPr>
        <w:pStyle w:val="af"/>
      </w:pPr>
    </w:p>
    <w:p w14:paraId="5FB0F63D" w14:textId="77777777" w:rsidR="006C06EE" w:rsidRDefault="006C06EE" w:rsidP="006C06EE">
      <w:pPr>
        <w:pStyle w:val="af"/>
      </w:pPr>
    </w:p>
    <w:p w14:paraId="22E37913" w14:textId="77777777" w:rsidR="006C06EE" w:rsidRDefault="006C06EE" w:rsidP="006C06EE">
      <w:pPr>
        <w:pStyle w:val="af"/>
        <w:spacing w:before="271"/>
      </w:pPr>
    </w:p>
    <w:p w14:paraId="0BA88B7F" w14:textId="77777777" w:rsidR="006C06EE" w:rsidRDefault="006C06EE" w:rsidP="006C06EE">
      <w:pPr>
        <w:pStyle w:val="af"/>
        <w:ind w:right="134"/>
        <w:jc w:val="right"/>
      </w:pPr>
      <w:r>
        <w:t>Таблица</w:t>
      </w:r>
      <w:r>
        <w:rPr>
          <w:spacing w:val="-9"/>
        </w:rPr>
        <w:t xml:space="preserve"> </w:t>
      </w:r>
      <w:r>
        <w:t>7.</w:t>
      </w:r>
      <w:r>
        <w:rPr>
          <w:spacing w:val="-8"/>
        </w:rPr>
        <w:t xml:space="preserve"> </w:t>
      </w:r>
      <w:r>
        <w:t>Используемые</w:t>
      </w:r>
      <w:r>
        <w:rPr>
          <w:spacing w:val="-9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межсоединений</w:t>
      </w:r>
    </w:p>
    <w:p w14:paraId="5BFC4673" w14:textId="77777777" w:rsidR="006C06EE" w:rsidRDefault="006C06EE" w:rsidP="006C06EE">
      <w:pPr>
        <w:pStyle w:val="af"/>
        <w:spacing w:before="7" w:after="1"/>
        <w:rPr>
          <w:sz w:val="8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913"/>
        <w:gridCol w:w="1915"/>
        <w:gridCol w:w="1913"/>
        <w:gridCol w:w="1915"/>
      </w:tblGrid>
      <w:tr w:rsidR="006C06EE" w14:paraId="20C03A30" w14:textId="77777777" w:rsidTr="00DC3243">
        <w:trPr>
          <w:trHeight w:val="551"/>
        </w:trPr>
        <w:tc>
          <w:tcPr>
            <w:tcW w:w="1915" w:type="dxa"/>
          </w:tcPr>
          <w:p w14:paraId="78279645" w14:textId="77777777" w:rsidR="006C06EE" w:rsidRDefault="006C06EE" w:rsidP="00DC3243">
            <w:pPr>
              <w:pStyle w:val="TableParagraph"/>
              <w:spacing w:line="276" w:lineRule="exact"/>
              <w:ind w:left="446" w:right="95" w:hanging="33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едьм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цифра</w:t>
            </w:r>
            <w:r>
              <w:rPr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рианта</w:t>
            </w:r>
          </w:p>
        </w:tc>
        <w:tc>
          <w:tcPr>
            <w:tcW w:w="1913" w:type="dxa"/>
          </w:tcPr>
          <w:p w14:paraId="21BCD5DF" w14:textId="77777777" w:rsidR="006C06EE" w:rsidRDefault="006C06EE" w:rsidP="00DC3243">
            <w:pPr>
              <w:pStyle w:val="TableParagraph"/>
              <w:spacing w:before="272" w:line="25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2</w:t>
            </w:r>
          </w:p>
        </w:tc>
        <w:tc>
          <w:tcPr>
            <w:tcW w:w="1915" w:type="dxa"/>
          </w:tcPr>
          <w:p w14:paraId="646588C7" w14:textId="77777777" w:rsidR="006C06EE" w:rsidRDefault="006C06EE" w:rsidP="00DC3243">
            <w:pPr>
              <w:pStyle w:val="TableParagraph"/>
              <w:spacing w:before="272" w:line="259" w:lineRule="exact"/>
              <w:ind w:right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23</w:t>
            </w:r>
          </w:p>
        </w:tc>
        <w:tc>
          <w:tcPr>
            <w:tcW w:w="1913" w:type="dxa"/>
          </w:tcPr>
          <w:p w14:paraId="263D200C" w14:textId="77777777" w:rsidR="006C06EE" w:rsidRDefault="006C06EE" w:rsidP="00DC3243">
            <w:pPr>
              <w:pStyle w:val="TableParagraph"/>
              <w:spacing w:before="272" w:line="259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34</w:t>
            </w:r>
          </w:p>
        </w:tc>
        <w:tc>
          <w:tcPr>
            <w:tcW w:w="1915" w:type="dxa"/>
          </w:tcPr>
          <w:p w14:paraId="12033977" w14:textId="77777777" w:rsidR="006C06EE" w:rsidRDefault="006C06EE" w:rsidP="00DC3243">
            <w:pPr>
              <w:pStyle w:val="TableParagraph"/>
              <w:spacing w:before="272" w:line="259" w:lineRule="exact"/>
              <w:ind w:right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4</w:t>
            </w:r>
          </w:p>
        </w:tc>
      </w:tr>
      <w:tr w:rsidR="006C06EE" w14:paraId="42F5D7A9" w14:textId="77777777" w:rsidTr="00DC3243">
        <w:trPr>
          <w:trHeight w:val="275"/>
        </w:trPr>
        <w:tc>
          <w:tcPr>
            <w:tcW w:w="1915" w:type="dxa"/>
          </w:tcPr>
          <w:p w14:paraId="09850082" w14:textId="77777777" w:rsidR="006C06EE" w:rsidRDefault="006C06EE" w:rsidP="00DC3243">
            <w:pPr>
              <w:pStyle w:val="TableParagraph"/>
              <w:spacing w:line="255" w:lineRule="exact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13" w:type="dxa"/>
          </w:tcPr>
          <w:p w14:paraId="4E713020" w14:textId="77777777" w:rsidR="006C06EE" w:rsidRDefault="006C06EE" w:rsidP="00DC3243">
            <w:pPr>
              <w:pStyle w:val="TableParagraph"/>
              <w:spacing w:line="255" w:lineRule="exact"/>
              <w:ind w:right="2"/>
              <w:rPr>
                <w:sz w:val="24"/>
              </w:rPr>
            </w:pPr>
            <w:r>
              <w:rPr>
                <w:spacing w:val="-5"/>
                <w:sz w:val="24"/>
              </w:rPr>
              <w:t>/30</w:t>
            </w:r>
          </w:p>
        </w:tc>
        <w:tc>
          <w:tcPr>
            <w:tcW w:w="1915" w:type="dxa"/>
          </w:tcPr>
          <w:p w14:paraId="67501E9A" w14:textId="77777777" w:rsidR="006C06EE" w:rsidRDefault="006C06EE" w:rsidP="00DC3243">
            <w:pPr>
              <w:pStyle w:val="TableParagraph"/>
              <w:spacing w:line="255" w:lineRule="exact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/30</w:t>
            </w:r>
          </w:p>
        </w:tc>
        <w:tc>
          <w:tcPr>
            <w:tcW w:w="1913" w:type="dxa"/>
          </w:tcPr>
          <w:p w14:paraId="07B2F821" w14:textId="77777777" w:rsidR="006C06EE" w:rsidRDefault="006C06EE" w:rsidP="00DC3243">
            <w:pPr>
              <w:pStyle w:val="TableParagraph"/>
              <w:spacing w:line="255" w:lineRule="exact"/>
              <w:ind w:right="2"/>
              <w:rPr>
                <w:sz w:val="24"/>
              </w:rPr>
            </w:pPr>
            <w:r>
              <w:rPr>
                <w:spacing w:val="-5"/>
                <w:sz w:val="24"/>
              </w:rPr>
              <w:t>/30</w:t>
            </w:r>
          </w:p>
        </w:tc>
        <w:tc>
          <w:tcPr>
            <w:tcW w:w="1915" w:type="dxa"/>
          </w:tcPr>
          <w:p w14:paraId="77E5B8F7" w14:textId="77777777" w:rsidR="006C06EE" w:rsidRDefault="006C06EE" w:rsidP="00DC324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/30</w:t>
            </w:r>
          </w:p>
        </w:tc>
      </w:tr>
      <w:tr w:rsidR="006C06EE" w14:paraId="5F791000" w14:textId="77777777" w:rsidTr="00DC3243">
        <w:trPr>
          <w:trHeight w:val="277"/>
        </w:trPr>
        <w:tc>
          <w:tcPr>
            <w:tcW w:w="1915" w:type="dxa"/>
          </w:tcPr>
          <w:p w14:paraId="6C5F5904" w14:textId="77777777" w:rsidR="006C06EE" w:rsidRDefault="006C06EE" w:rsidP="00DC3243">
            <w:pPr>
              <w:pStyle w:val="TableParagraph"/>
              <w:spacing w:line="258" w:lineRule="exact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13" w:type="dxa"/>
          </w:tcPr>
          <w:p w14:paraId="20E6DA81" w14:textId="77777777" w:rsidR="006C06EE" w:rsidRDefault="006C06EE" w:rsidP="00DC3243">
            <w:pPr>
              <w:pStyle w:val="TableParagraph"/>
              <w:spacing w:line="258" w:lineRule="exact"/>
              <w:ind w:right="2"/>
              <w:rPr>
                <w:sz w:val="24"/>
              </w:rPr>
            </w:pPr>
            <w:r>
              <w:rPr>
                <w:spacing w:val="-5"/>
                <w:sz w:val="24"/>
              </w:rPr>
              <w:t>/29</w:t>
            </w:r>
          </w:p>
        </w:tc>
        <w:tc>
          <w:tcPr>
            <w:tcW w:w="1915" w:type="dxa"/>
          </w:tcPr>
          <w:p w14:paraId="535937A4" w14:textId="77777777" w:rsidR="006C06EE" w:rsidRDefault="006C06EE" w:rsidP="00DC3243">
            <w:pPr>
              <w:pStyle w:val="TableParagraph"/>
              <w:spacing w:line="258" w:lineRule="exact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/30</w:t>
            </w:r>
          </w:p>
        </w:tc>
        <w:tc>
          <w:tcPr>
            <w:tcW w:w="1913" w:type="dxa"/>
          </w:tcPr>
          <w:p w14:paraId="20B871EF" w14:textId="77777777" w:rsidR="006C06EE" w:rsidRDefault="006C06EE" w:rsidP="00DC3243">
            <w:pPr>
              <w:pStyle w:val="TableParagraph"/>
              <w:spacing w:line="258" w:lineRule="exact"/>
              <w:ind w:right="2"/>
              <w:rPr>
                <w:sz w:val="24"/>
              </w:rPr>
            </w:pPr>
            <w:r>
              <w:rPr>
                <w:spacing w:val="-5"/>
                <w:sz w:val="24"/>
              </w:rPr>
              <w:t>/30</w:t>
            </w:r>
          </w:p>
        </w:tc>
        <w:tc>
          <w:tcPr>
            <w:tcW w:w="1915" w:type="dxa"/>
          </w:tcPr>
          <w:p w14:paraId="5EF7B21E" w14:textId="77777777" w:rsidR="006C06EE" w:rsidRDefault="006C06EE" w:rsidP="00DC324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/29</w:t>
            </w:r>
          </w:p>
        </w:tc>
      </w:tr>
      <w:tr w:rsidR="006C06EE" w14:paraId="7267B80A" w14:textId="77777777" w:rsidTr="00DC3243">
        <w:trPr>
          <w:trHeight w:val="275"/>
        </w:trPr>
        <w:tc>
          <w:tcPr>
            <w:tcW w:w="1915" w:type="dxa"/>
          </w:tcPr>
          <w:p w14:paraId="4267A771" w14:textId="77777777" w:rsidR="006C06EE" w:rsidRDefault="006C06EE" w:rsidP="00DC3243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913" w:type="dxa"/>
          </w:tcPr>
          <w:p w14:paraId="1D8F72EB" w14:textId="77777777" w:rsidR="006C06EE" w:rsidRDefault="006C06EE" w:rsidP="00DC3243">
            <w:pPr>
              <w:pStyle w:val="TableParagraph"/>
              <w:ind w:right="2"/>
              <w:rPr>
                <w:sz w:val="24"/>
              </w:rPr>
            </w:pPr>
            <w:r>
              <w:rPr>
                <w:spacing w:val="-5"/>
                <w:sz w:val="24"/>
              </w:rPr>
              <w:t>/29</w:t>
            </w:r>
          </w:p>
        </w:tc>
        <w:tc>
          <w:tcPr>
            <w:tcW w:w="1915" w:type="dxa"/>
          </w:tcPr>
          <w:p w14:paraId="2338652F" w14:textId="77777777" w:rsidR="006C06EE" w:rsidRDefault="006C06EE" w:rsidP="00DC3243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/28</w:t>
            </w:r>
          </w:p>
        </w:tc>
        <w:tc>
          <w:tcPr>
            <w:tcW w:w="1913" w:type="dxa"/>
          </w:tcPr>
          <w:p w14:paraId="458E7E50" w14:textId="77777777" w:rsidR="006C06EE" w:rsidRDefault="006C06EE" w:rsidP="00DC3243">
            <w:pPr>
              <w:pStyle w:val="TableParagraph"/>
              <w:ind w:right="2"/>
              <w:rPr>
                <w:sz w:val="24"/>
              </w:rPr>
            </w:pPr>
            <w:r>
              <w:rPr>
                <w:spacing w:val="-5"/>
                <w:sz w:val="24"/>
              </w:rPr>
              <w:t>/29</w:t>
            </w:r>
          </w:p>
        </w:tc>
        <w:tc>
          <w:tcPr>
            <w:tcW w:w="1915" w:type="dxa"/>
          </w:tcPr>
          <w:p w14:paraId="06908C6C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/28</w:t>
            </w:r>
          </w:p>
        </w:tc>
      </w:tr>
      <w:tr w:rsidR="006C06EE" w14:paraId="7BE091A3" w14:textId="77777777" w:rsidTr="00DC3243">
        <w:trPr>
          <w:trHeight w:val="275"/>
        </w:trPr>
        <w:tc>
          <w:tcPr>
            <w:tcW w:w="1915" w:type="dxa"/>
          </w:tcPr>
          <w:p w14:paraId="100C494D" w14:textId="77777777" w:rsidR="006C06EE" w:rsidRDefault="006C06EE" w:rsidP="00DC3243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13" w:type="dxa"/>
          </w:tcPr>
          <w:p w14:paraId="4264D794" w14:textId="77777777" w:rsidR="006C06EE" w:rsidRDefault="006C06EE" w:rsidP="00DC3243">
            <w:pPr>
              <w:pStyle w:val="TableParagraph"/>
              <w:ind w:right="2"/>
              <w:rPr>
                <w:sz w:val="24"/>
              </w:rPr>
            </w:pPr>
            <w:r>
              <w:rPr>
                <w:spacing w:val="-5"/>
                <w:sz w:val="24"/>
              </w:rPr>
              <w:t>/28</w:t>
            </w:r>
          </w:p>
        </w:tc>
        <w:tc>
          <w:tcPr>
            <w:tcW w:w="1915" w:type="dxa"/>
          </w:tcPr>
          <w:p w14:paraId="31AF22FB" w14:textId="77777777" w:rsidR="006C06EE" w:rsidRDefault="006C06EE" w:rsidP="00DC3243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/29</w:t>
            </w:r>
          </w:p>
        </w:tc>
        <w:tc>
          <w:tcPr>
            <w:tcW w:w="1913" w:type="dxa"/>
          </w:tcPr>
          <w:p w14:paraId="26DDC556" w14:textId="77777777" w:rsidR="006C06EE" w:rsidRDefault="006C06EE" w:rsidP="00DC3243">
            <w:pPr>
              <w:pStyle w:val="TableParagraph"/>
              <w:ind w:right="2"/>
              <w:rPr>
                <w:sz w:val="24"/>
              </w:rPr>
            </w:pPr>
            <w:r>
              <w:rPr>
                <w:spacing w:val="-5"/>
                <w:sz w:val="24"/>
              </w:rPr>
              <w:t>/30</w:t>
            </w:r>
          </w:p>
        </w:tc>
        <w:tc>
          <w:tcPr>
            <w:tcW w:w="1915" w:type="dxa"/>
          </w:tcPr>
          <w:p w14:paraId="24E83907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/27</w:t>
            </w:r>
          </w:p>
        </w:tc>
      </w:tr>
      <w:tr w:rsidR="006C06EE" w14:paraId="17AE90F1" w14:textId="77777777" w:rsidTr="00DC3243">
        <w:trPr>
          <w:trHeight w:val="275"/>
        </w:trPr>
        <w:tc>
          <w:tcPr>
            <w:tcW w:w="1915" w:type="dxa"/>
          </w:tcPr>
          <w:p w14:paraId="71402115" w14:textId="77777777" w:rsidR="006C06EE" w:rsidRDefault="006C06EE" w:rsidP="00DC3243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913" w:type="dxa"/>
          </w:tcPr>
          <w:p w14:paraId="44422108" w14:textId="77777777" w:rsidR="006C06EE" w:rsidRDefault="006C06EE" w:rsidP="00DC3243">
            <w:pPr>
              <w:pStyle w:val="TableParagraph"/>
              <w:ind w:right="2"/>
              <w:rPr>
                <w:sz w:val="24"/>
              </w:rPr>
            </w:pPr>
            <w:r>
              <w:rPr>
                <w:spacing w:val="-5"/>
                <w:sz w:val="24"/>
              </w:rPr>
              <w:t>/27</w:t>
            </w:r>
          </w:p>
        </w:tc>
        <w:tc>
          <w:tcPr>
            <w:tcW w:w="1915" w:type="dxa"/>
          </w:tcPr>
          <w:p w14:paraId="37FA1A3B" w14:textId="77777777" w:rsidR="006C06EE" w:rsidRDefault="006C06EE" w:rsidP="00DC3243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5"/>
                <w:sz w:val="24"/>
              </w:rPr>
              <w:t>/27</w:t>
            </w:r>
          </w:p>
        </w:tc>
        <w:tc>
          <w:tcPr>
            <w:tcW w:w="1913" w:type="dxa"/>
          </w:tcPr>
          <w:p w14:paraId="10CD199C" w14:textId="77777777" w:rsidR="006C06EE" w:rsidRDefault="006C06EE" w:rsidP="00DC3243">
            <w:pPr>
              <w:pStyle w:val="TableParagraph"/>
              <w:ind w:right="2"/>
              <w:rPr>
                <w:sz w:val="24"/>
              </w:rPr>
            </w:pPr>
            <w:r>
              <w:rPr>
                <w:spacing w:val="-5"/>
                <w:sz w:val="24"/>
              </w:rPr>
              <w:t>/28</w:t>
            </w:r>
          </w:p>
        </w:tc>
        <w:tc>
          <w:tcPr>
            <w:tcW w:w="1915" w:type="dxa"/>
          </w:tcPr>
          <w:p w14:paraId="275C36C9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/27</w:t>
            </w:r>
          </w:p>
        </w:tc>
      </w:tr>
    </w:tbl>
    <w:p w14:paraId="7C9D99B0" w14:textId="77777777" w:rsidR="002B3B9B" w:rsidRDefault="002B3B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C11FA9F" w14:textId="77777777" w:rsidR="006C06EE" w:rsidRDefault="006C06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48E06BD" w14:textId="77777777" w:rsidR="006C06EE" w:rsidRDefault="006C06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A043AEA" w14:textId="77777777" w:rsidR="006C06EE" w:rsidRDefault="006C06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3B5503A" w14:textId="77777777" w:rsidR="006C06EE" w:rsidRDefault="006C06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D1269F9" w14:textId="77777777" w:rsidR="006C06EE" w:rsidRDefault="006C06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5273314" w14:textId="77777777" w:rsidR="006C06EE" w:rsidRDefault="006C06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7227152" w14:textId="77777777" w:rsidR="0089606D" w:rsidRDefault="0089606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D388563" w14:textId="77777777" w:rsidR="006C06EE" w:rsidRDefault="006C06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5220364" w14:textId="77777777" w:rsidR="006C06EE" w:rsidRDefault="006C06E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7F89E1E" w14:textId="77777777" w:rsidR="006C06EE" w:rsidRDefault="006C06EE" w:rsidP="006C06EE">
      <w:pPr>
        <w:pStyle w:val="af"/>
        <w:spacing w:before="76"/>
        <w:ind w:right="132"/>
        <w:jc w:val="right"/>
      </w:pPr>
      <w:r>
        <w:t>Таблица</w:t>
      </w:r>
      <w:r>
        <w:rPr>
          <w:spacing w:val="-8"/>
        </w:rPr>
        <w:t xml:space="preserve"> </w:t>
      </w:r>
      <w:r>
        <w:t>8.</w:t>
      </w:r>
      <w:r>
        <w:rPr>
          <w:spacing w:val="-6"/>
        </w:rPr>
        <w:t xml:space="preserve"> </w:t>
      </w:r>
      <w:r>
        <w:t>Выбор</w:t>
      </w:r>
      <w:r>
        <w:rPr>
          <w:spacing w:val="-7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диапазона</w:t>
      </w:r>
      <w:r>
        <w:rPr>
          <w:spacing w:val="-8"/>
        </w:rPr>
        <w:t xml:space="preserve"> </w:t>
      </w:r>
      <w:r>
        <w:rPr>
          <w:spacing w:val="-2"/>
        </w:rPr>
        <w:t>адресов</w:t>
      </w:r>
    </w:p>
    <w:p w14:paraId="27D6CB7A" w14:textId="77777777" w:rsidR="006C06EE" w:rsidRDefault="006C06EE" w:rsidP="006C06EE">
      <w:pPr>
        <w:pStyle w:val="af"/>
        <w:spacing w:before="9"/>
        <w:rPr>
          <w:sz w:val="16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913"/>
        <w:gridCol w:w="1915"/>
        <w:gridCol w:w="1913"/>
        <w:gridCol w:w="1915"/>
      </w:tblGrid>
      <w:tr w:rsidR="006C06EE" w:rsidRPr="00E374FC" w14:paraId="24D6DFD7" w14:textId="77777777" w:rsidTr="00DC3243">
        <w:trPr>
          <w:trHeight w:val="275"/>
        </w:trPr>
        <w:tc>
          <w:tcPr>
            <w:tcW w:w="1915" w:type="dxa"/>
            <w:vMerge w:val="restart"/>
          </w:tcPr>
          <w:p w14:paraId="7648D458" w14:textId="77777777" w:rsidR="006C06EE" w:rsidRDefault="006C06EE" w:rsidP="00DC3243">
            <w:pPr>
              <w:pStyle w:val="TableParagraph"/>
              <w:spacing w:line="276" w:lineRule="exact"/>
              <w:ind w:left="446" w:right="103" w:hanging="3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осьм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цифра</w:t>
            </w:r>
            <w:r>
              <w:rPr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рианта</w:t>
            </w:r>
          </w:p>
        </w:tc>
        <w:tc>
          <w:tcPr>
            <w:tcW w:w="7656" w:type="dxa"/>
            <w:gridSpan w:val="4"/>
          </w:tcPr>
          <w:p w14:paraId="630729AE" w14:textId="77777777" w:rsidR="006C06EE" w:rsidRDefault="006C06EE" w:rsidP="00DC3243">
            <w:pPr>
              <w:pStyle w:val="TableParagraph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IP-адр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хо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ети</w:t>
            </w:r>
          </w:p>
        </w:tc>
      </w:tr>
      <w:tr w:rsidR="006C06EE" w14:paraId="432617CE" w14:textId="77777777" w:rsidTr="00DC3243">
        <w:trPr>
          <w:trHeight w:val="275"/>
        </w:trPr>
        <w:tc>
          <w:tcPr>
            <w:tcW w:w="1915" w:type="dxa"/>
            <w:vMerge/>
            <w:tcBorders>
              <w:top w:val="nil"/>
            </w:tcBorders>
          </w:tcPr>
          <w:p w14:paraId="6255F699" w14:textId="77777777" w:rsidR="006C06EE" w:rsidRPr="006C06EE" w:rsidRDefault="006C06EE" w:rsidP="00DC324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13" w:type="dxa"/>
          </w:tcPr>
          <w:p w14:paraId="16E22DF7" w14:textId="77777777" w:rsidR="006C06EE" w:rsidRDefault="006C06EE" w:rsidP="00DC3243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2</w:t>
            </w:r>
          </w:p>
        </w:tc>
        <w:tc>
          <w:tcPr>
            <w:tcW w:w="1915" w:type="dxa"/>
          </w:tcPr>
          <w:p w14:paraId="7E0A2329" w14:textId="77777777" w:rsidR="006C06EE" w:rsidRDefault="006C06EE" w:rsidP="00DC3243">
            <w:pPr>
              <w:pStyle w:val="TableParagraph"/>
              <w:ind w:right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23</w:t>
            </w:r>
          </w:p>
        </w:tc>
        <w:tc>
          <w:tcPr>
            <w:tcW w:w="1913" w:type="dxa"/>
          </w:tcPr>
          <w:p w14:paraId="65F3D234" w14:textId="77777777" w:rsidR="006C06EE" w:rsidRDefault="006C06EE" w:rsidP="00DC3243">
            <w:pPr>
              <w:pStyle w:val="TableParagrap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34</w:t>
            </w:r>
          </w:p>
        </w:tc>
        <w:tc>
          <w:tcPr>
            <w:tcW w:w="1915" w:type="dxa"/>
          </w:tcPr>
          <w:p w14:paraId="55D40DE6" w14:textId="77777777" w:rsidR="006C06EE" w:rsidRDefault="006C06EE" w:rsidP="00DC3243">
            <w:pPr>
              <w:pStyle w:val="TableParagraph"/>
              <w:ind w:right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4</w:t>
            </w:r>
          </w:p>
        </w:tc>
      </w:tr>
      <w:tr w:rsidR="006C06EE" w14:paraId="664CD605" w14:textId="77777777" w:rsidTr="00DC3243">
        <w:trPr>
          <w:trHeight w:val="553"/>
        </w:trPr>
        <w:tc>
          <w:tcPr>
            <w:tcW w:w="1915" w:type="dxa"/>
          </w:tcPr>
          <w:p w14:paraId="276C1F37" w14:textId="77777777" w:rsidR="006C06EE" w:rsidRDefault="006C06EE" w:rsidP="00DC3243">
            <w:pPr>
              <w:pStyle w:val="TableParagraph"/>
              <w:spacing w:line="268" w:lineRule="exact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13" w:type="dxa"/>
          </w:tcPr>
          <w:p w14:paraId="79F6519A" w14:textId="77777777" w:rsidR="006C06EE" w:rsidRDefault="006C06EE" w:rsidP="00DC3243">
            <w:pPr>
              <w:pStyle w:val="TableParagraph"/>
              <w:spacing w:line="26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любая</w:t>
            </w:r>
          </w:p>
          <w:p w14:paraId="79A56BDD" w14:textId="77777777" w:rsidR="006C06EE" w:rsidRDefault="006C06EE" w:rsidP="00DC324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пустимая</w:t>
            </w:r>
          </w:p>
        </w:tc>
        <w:tc>
          <w:tcPr>
            <w:tcW w:w="1915" w:type="dxa"/>
          </w:tcPr>
          <w:p w14:paraId="5A280547" w14:textId="77777777" w:rsidR="006C06EE" w:rsidRDefault="006C06EE" w:rsidP="00DC3243">
            <w:pPr>
              <w:pStyle w:val="TableParagraph"/>
              <w:spacing w:line="26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913" w:type="dxa"/>
          </w:tcPr>
          <w:p w14:paraId="4C5F68B5" w14:textId="77777777" w:rsidR="006C06EE" w:rsidRDefault="006C06EE" w:rsidP="00DC32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915" w:type="dxa"/>
          </w:tcPr>
          <w:p w14:paraId="0340C186" w14:textId="77777777" w:rsidR="006C06EE" w:rsidRDefault="006C06EE" w:rsidP="00DC3243">
            <w:pPr>
              <w:pStyle w:val="TableParagraph"/>
              <w:spacing w:line="26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</w:tr>
      <w:tr w:rsidR="006C06EE" w14:paraId="65D0903B" w14:textId="77777777" w:rsidTr="00DC3243">
        <w:trPr>
          <w:trHeight w:val="275"/>
        </w:trPr>
        <w:tc>
          <w:tcPr>
            <w:tcW w:w="1915" w:type="dxa"/>
          </w:tcPr>
          <w:p w14:paraId="2CBB5B55" w14:textId="77777777" w:rsidR="006C06EE" w:rsidRDefault="006C06EE" w:rsidP="00DC3243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13" w:type="dxa"/>
          </w:tcPr>
          <w:p w14:paraId="2AAB8A5F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915" w:type="dxa"/>
          </w:tcPr>
          <w:p w14:paraId="11E824B9" w14:textId="77777777" w:rsidR="006C06EE" w:rsidRDefault="006C06EE" w:rsidP="00DC3243">
            <w:pPr>
              <w:pStyle w:val="TableParagraph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913" w:type="dxa"/>
          </w:tcPr>
          <w:p w14:paraId="11D58841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915" w:type="dxa"/>
          </w:tcPr>
          <w:p w14:paraId="47D8DE2F" w14:textId="77777777" w:rsidR="006C06EE" w:rsidRDefault="006C06EE" w:rsidP="00DC3243">
            <w:pPr>
              <w:pStyle w:val="TableParagraph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оследняя</w:t>
            </w:r>
          </w:p>
        </w:tc>
      </w:tr>
      <w:tr w:rsidR="006C06EE" w14:paraId="4F42BE24" w14:textId="77777777" w:rsidTr="00DC3243">
        <w:trPr>
          <w:trHeight w:val="551"/>
        </w:trPr>
        <w:tc>
          <w:tcPr>
            <w:tcW w:w="1915" w:type="dxa"/>
          </w:tcPr>
          <w:p w14:paraId="0D3A1B80" w14:textId="77777777" w:rsidR="006C06EE" w:rsidRDefault="006C06EE" w:rsidP="00DC3243">
            <w:pPr>
              <w:pStyle w:val="TableParagraph"/>
              <w:spacing w:line="268" w:lineRule="exact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913" w:type="dxa"/>
          </w:tcPr>
          <w:p w14:paraId="093DBED7" w14:textId="77777777" w:rsidR="006C06EE" w:rsidRDefault="006C06EE" w:rsidP="00DC32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915" w:type="dxa"/>
          </w:tcPr>
          <w:p w14:paraId="20CF0092" w14:textId="77777777" w:rsidR="006C06EE" w:rsidRDefault="006C06EE" w:rsidP="00DC3243">
            <w:pPr>
              <w:pStyle w:val="TableParagraph"/>
              <w:spacing w:line="26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913" w:type="dxa"/>
          </w:tcPr>
          <w:p w14:paraId="405598F0" w14:textId="77777777" w:rsidR="006C06EE" w:rsidRDefault="006C06EE" w:rsidP="00DC32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следняя</w:t>
            </w:r>
          </w:p>
        </w:tc>
        <w:tc>
          <w:tcPr>
            <w:tcW w:w="1915" w:type="dxa"/>
          </w:tcPr>
          <w:p w14:paraId="2ED8F5FF" w14:textId="77777777" w:rsidR="006C06EE" w:rsidRDefault="006C06EE" w:rsidP="00DC32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любая</w:t>
            </w:r>
          </w:p>
          <w:p w14:paraId="54620410" w14:textId="77777777" w:rsidR="006C06EE" w:rsidRDefault="006C06EE" w:rsidP="00DC3243">
            <w:pPr>
              <w:pStyle w:val="TableParagraph"/>
              <w:spacing w:line="264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допустимая</w:t>
            </w:r>
          </w:p>
        </w:tc>
      </w:tr>
      <w:tr w:rsidR="006C06EE" w14:paraId="0F6F5427" w14:textId="77777777" w:rsidTr="00DC3243">
        <w:trPr>
          <w:trHeight w:val="551"/>
        </w:trPr>
        <w:tc>
          <w:tcPr>
            <w:tcW w:w="1915" w:type="dxa"/>
          </w:tcPr>
          <w:p w14:paraId="4E854D3C" w14:textId="77777777" w:rsidR="006C06EE" w:rsidRDefault="006C06EE" w:rsidP="00DC3243">
            <w:pPr>
              <w:pStyle w:val="TableParagraph"/>
              <w:spacing w:line="268" w:lineRule="exact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13" w:type="dxa"/>
          </w:tcPr>
          <w:p w14:paraId="6AF0CEAF" w14:textId="77777777" w:rsidR="006C06EE" w:rsidRDefault="006C06EE" w:rsidP="00DC3243">
            <w:pPr>
              <w:pStyle w:val="TableParagraph"/>
              <w:spacing w:line="26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любая</w:t>
            </w:r>
          </w:p>
          <w:p w14:paraId="33361240" w14:textId="77777777" w:rsidR="006C06EE" w:rsidRDefault="006C06EE" w:rsidP="00DC324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пустимая</w:t>
            </w:r>
          </w:p>
        </w:tc>
        <w:tc>
          <w:tcPr>
            <w:tcW w:w="1915" w:type="dxa"/>
          </w:tcPr>
          <w:p w14:paraId="3C66F2B3" w14:textId="77777777" w:rsidR="006C06EE" w:rsidRDefault="006C06EE" w:rsidP="00DC3243">
            <w:pPr>
              <w:pStyle w:val="TableParagraph"/>
              <w:spacing w:line="268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любая</w:t>
            </w:r>
          </w:p>
          <w:p w14:paraId="54798183" w14:textId="77777777" w:rsidR="006C06EE" w:rsidRDefault="006C06EE" w:rsidP="00DC3243">
            <w:pPr>
              <w:pStyle w:val="TableParagraph"/>
              <w:spacing w:line="264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допустимая</w:t>
            </w:r>
          </w:p>
        </w:tc>
        <w:tc>
          <w:tcPr>
            <w:tcW w:w="1913" w:type="dxa"/>
          </w:tcPr>
          <w:p w14:paraId="546A592D" w14:textId="77777777" w:rsidR="006C06EE" w:rsidRDefault="006C06EE" w:rsidP="00DC32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915" w:type="dxa"/>
          </w:tcPr>
          <w:p w14:paraId="0EEC0458" w14:textId="77777777" w:rsidR="006C06EE" w:rsidRDefault="006C06EE" w:rsidP="00DC3243">
            <w:pPr>
              <w:pStyle w:val="TableParagraph"/>
              <w:spacing w:line="26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</w:tr>
      <w:tr w:rsidR="006C06EE" w14:paraId="436B0B74" w14:textId="77777777" w:rsidTr="00DC3243">
        <w:trPr>
          <w:trHeight w:val="275"/>
        </w:trPr>
        <w:tc>
          <w:tcPr>
            <w:tcW w:w="1915" w:type="dxa"/>
          </w:tcPr>
          <w:p w14:paraId="3CFC07C7" w14:textId="77777777" w:rsidR="006C06EE" w:rsidRDefault="006C06EE" w:rsidP="00DC3243">
            <w:pPr>
              <w:pStyle w:val="TableParagraph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913" w:type="dxa"/>
          </w:tcPr>
          <w:p w14:paraId="2BC32C32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оследняя</w:t>
            </w:r>
          </w:p>
        </w:tc>
        <w:tc>
          <w:tcPr>
            <w:tcW w:w="1915" w:type="dxa"/>
          </w:tcPr>
          <w:p w14:paraId="798337E7" w14:textId="77777777" w:rsidR="006C06EE" w:rsidRDefault="006C06EE" w:rsidP="00DC3243">
            <w:pPr>
              <w:pStyle w:val="TableParagraph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913" w:type="dxa"/>
          </w:tcPr>
          <w:p w14:paraId="3A048C88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  <w:tc>
          <w:tcPr>
            <w:tcW w:w="1915" w:type="dxa"/>
          </w:tcPr>
          <w:p w14:paraId="5B9021BC" w14:textId="77777777" w:rsidR="006C06EE" w:rsidRDefault="006C06EE" w:rsidP="00DC3243">
            <w:pPr>
              <w:pStyle w:val="TableParagraph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оследняя</w:t>
            </w:r>
          </w:p>
        </w:tc>
      </w:tr>
      <w:tr w:rsidR="006C06EE" w14:paraId="774A4D88" w14:textId="77777777" w:rsidTr="00DC3243">
        <w:trPr>
          <w:trHeight w:val="551"/>
        </w:trPr>
        <w:tc>
          <w:tcPr>
            <w:tcW w:w="1915" w:type="dxa"/>
          </w:tcPr>
          <w:p w14:paraId="7CA33907" w14:textId="77777777" w:rsidR="006C06EE" w:rsidRDefault="006C06EE" w:rsidP="00DC3243">
            <w:pPr>
              <w:pStyle w:val="TableParagraph"/>
              <w:spacing w:line="268" w:lineRule="exact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13" w:type="dxa"/>
          </w:tcPr>
          <w:p w14:paraId="1CCFC438" w14:textId="77777777" w:rsidR="006C06EE" w:rsidRDefault="006C06EE" w:rsidP="00DC3243">
            <w:pPr>
              <w:pStyle w:val="TableParagraph"/>
              <w:spacing w:line="26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любая</w:t>
            </w:r>
          </w:p>
          <w:p w14:paraId="69A769CA" w14:textId="77777777" w:rsidR="006C06EE" w:rsidRDefault="006C06EE" w:rsidP="00DC324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пустимая</w:t>
            </w:r>
          </w:p>
        </w:tc>
        <w:tc>
          <w:tcPr>
            <w:tcW w:w="1915" w:type="dxa"/>
          </w:tcPr>
          <w:p w14:paraId="5692553B" w14:textId="77777777" w:rsidR="006C06EE" w:rsidRDefault="006C06EE" w:rsidP="00DC3243">
            <w:pPr>
              <w:pStyle w:val="TableParagraph"/>
              <w:spacing w:line="268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любая</w:t>
            </w:r>
          </w:p>
          <w:p w14:paraId="46DC9306" w14:textId="77777777" w:rsidR="006C06EE" w:rsidRDefault="006C06EE" w:rsidP="00DC3243">
            <w:pPr>
              <w:pStyle w:val="TableParagraph"/>
              <w:spacing w:line="264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допустимая</w:t>
            </w:r>
          </w:p>
        </w:tc>
        <w:tc>
          <w:tcPr>
            <w:tcW w:w="1913" w:type="dxa"/>
          </w:tcPr>
          <w:p w14:paraId="170117D0" w14:textId="77777777" w:rsidR="006C06EE" w:rsidRDefault="006C06EE" w:rsidP="00DC3243">
            <w:pPr>
              <w:pStyle w:val="TableParagraph"/>
              <w:spacing w:line="26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любая</w:t>
            </w:r>
          </w:p>
          <w:p w14:paraId="1FFB36BE" w14:textId="77777777" w:rsidR="006C06EE" w:rsidRDefault="006C06EE" w:rsidP="00DC324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пустимая</w:t>
            </w:r>
          </w:p>
        </w:tc>
        <w:tc>
          <w:tcPr>
            <w:tcW w:w="1915" w:type="dxa"/>
          </w:tcPr>
          <w:p w14:paraId="036FE900" w14:textId="77777777" w:rsidR="006C06EE" w:rsidRDefault="006C06EE" w:rsidP="00DC3243">
            <w:pPr>
              <w:pStyle w:val="TableParagraph"/>
              <w:spacing w:line="26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оследняя</w:t>
            </w:r>
          </w:p>
        </w:tc>
      </w:tr>
      <w:tr w:rsidR="006C06EE" w14:paraId="3AD19CD1" w14:textId="77777777" w:rsidTr="00DC3243">
        <w:trPr>
          <w:trHeight w:val="277"/>
        </w:trPr>
        <w:tc>
          <w:tcPr>
            <w:tcW w:w="1915" w:type="dxa"/>
          </w:tcPr>
          <w:p w14:paraId="788D64DF" w14:textId="77777777" w:rsidR="006C06EE" w:rsidRDefault="006C06EE" w:rsidP="00DC3243">
            <w:pPr>
              <w:pStyle w:val="TableParagraph"/>
              <w:spacing w:line="258" w:lineRule="exact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913" w:type="dxa"/>
          </w:tcPr>
          <w:p w14:paraId="6363B2A0" w14:textId="77777777" w:rsidR="006C06EE" w:rsidRDefault="006C06EE" w:rsidP="00DC324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следняя</w:t>
            </w:r>
          </w:p>
        </w:tc>
        <w:tc>
          <w:tcPr>
            <w:tcW w:w="1915" w:type="dxa"/>
          </w:tcPr>
          <w:p w14:paraId="02C88875" w14:textId="77777777" w:rsidR="006C06EE" w:rsidRDefault="006C06EE" w:rsidP="00DC3243">
            <w:pPr>
              <w:pStyle w:val="TableParagraph"/>
              <w:spacing w:line="25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оследняя</w:t>
            </w:r>
          </w:p>
        </w:tc>
        <w:tc>
          <w:tcPr>
            <w:tcW w:w="1913" w:type="dxa"/>
          </w:tcPr>
          <w:p w14:paraId="6227AC4C" w14:textId="77777777" w:rsidR="006C06EE" w:rsidRDefault="006C06EE" w:rsidP="00DC324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следняя</w:t>
            </w:r>
          </w:p>
        </w:tc>
        <w:tc>
          <w:tcPr>
            <w:tcW w:w="1915" w:type="dxa"/>
          </w:tcPr>
          <w:p w14:paraId="2709B781" w14:textId="77777777" w:rsidR="006C06EE" w:rsidRDefault="006C06EE" w:rsidP="00DC3243">
            <w:pPr>
              <w:pStyle w:val="TableParagraph"/>
              <w:spacing w:line="25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оследняя</w:t>
            </w:r>
          </w:p>
        </w:tc>
      </w:tr>
      <w:tr w:rsidR="006C06EE" w14:paraId="1CCCCD2F" w14:textId="77777777" w:rsidTr="00DC3243">
        <w:trPr>
          <w:trHeight w:val="551"/>
        </w:trPr>
        <w:tc>
          <w:tcPr>
            <w:tcW w:w="1915" w:type="dxa"/>
          </w:tcPr>
          <w:p w14:paraId="1679C64F" w14:textId="77777777" w:rsidR="006C06EE" w:rsidRDefault="006C06EE" w:rsidP="00DC3243">
            <w:pPr>
              <w:pStyle w:val="TableParagraph"/>
              <w:spacing w:line="268" w:lineRule="exact"/>
              <w:ind w:right="5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913" w:type="dxa"/>
          </w:tcPr>
          <w:p w14:paraId="58B98A02" w14:textId="77777777" w:rsidR="006C06EE" w:rsidRDefault="006C06EE" w:rsidP="00DC324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оследняя</w:t>
            </w:r>
          </w:p>
        </w:tc>
        <w:tc>
          <w:tcPr>
            <w:tcW w:w="1915" w:type="dxa"/>
          </w:tcPr>
          <w:p w14:paraId="60F0493D" w14:textId="77777777" w:rsidR="006C06EE" w:rsidRDefault="006C06EE" w:rsidP="00DC3243">
            <w:pPr>
              <w:pStyle w:val="TableParagraph"/>
              <w:spacing w:line="267" w:lineRule="exact"/>
              <w:ind w:right="5"/>
              <w:rPr>
                <w:sz w:val="24"/>
              </w:rPr>
            </w:pPr>
            <w:r>
              <w:rPr>
                <w:spacing w:val="-2"/>
                <w:sz w:val="24"/>
              </w:rPr>
              <w:t>любая</w:t>
            </w:r>
          </w:p>
          <w:p w14:paraId="7D36932E" w14:textId="77777777" w:rsidR="006C06EE" w:rsidRDefault="006C06EE" w:rsidP="00DC3243">
            <w:pPr>
              <w:pStyle w:val="TableParagraph"/>
              <w:spacing w:line="265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допустимая</w:t>
            </w:r>
          </w:p>
        </w:tc>
        <w:tc>
          <w:tcPr>
            <w:tcW w:w="1913" w:type="dxa"/>
          </w:tcPr>
          <w:p w14:paraId="31B94CBD" w14:textId="77777777" w:rsidR="006C06EE" w:rsidRDefault="006C06EE" w:rsidP="00DC3243">
            <w:pPr>
              <w:pStyle w:val="TableParagraph"/>
              <w:spacing w:line="267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любая</w:t>
            </w:r>
          </w:p>
          <w:p w14:paraId="2CC1C069" w14:textId="77777777" w:rsidR="006C06EE" w:rsidRDefault="006C06EE" w:rsidP="00DC324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пустимая</w:t>
            </w:r>
          </w:p>
        </w:tc>
        <w:tc>
          <w:tcPr>
            <w:tcW w:w="1915" w:type="dxa"/>
          </w:tcPr>
          <w:p w14:paraId="1FFF3624" w14:textId="77777777" w:rsidR="006C06EE" w:rsidRDefault="006C06EE" w:rsidP="00DC3243">
            <w:pPr>
              <w:pStyle w:val="TableParagraph"/>
              <w:spacing w:line="268" w:lineRule="exact"/>
              <w:ind w:right="2"/>
              <w:rPr>
                <w:sz w:val="24"/>
              </w:rPr>
            </w:pPr>
            <w:r>
              <w:rPr>
                <w:spacing w:val="-2"/>
                <w:sz w:val="24"/>
              </w:rPr>
              <w:t>первая</w:t>
            </w:r>
          </w:p>
        </w:tc>
      </w:tr>
    </w:tbl>
    <w:p w14:paraId="77E85033" w14:textId="77777777" w:rsidR="006C06EE" w:rsidRDefault="006C06EE" w:rsidP="006C06EE">
      <w:pPr>
        <w:pStyle w:val="af"/>
        <w:spacing w:before="274"/>
      </w:pPr>
    </w:p>
    <w:p w14:paraId="2659A359" w14:textId="77777777" w:rsidR="006C06EE" w:rsidRDefault="006C06EE" w:rsidP="006C06EE">
      <w:pPr>
        <w:pStyle w:val="af"/>
        <w:ind w:right="134"/>
        <w:jc w:val="right"/>
      </w:pPr>
      <w:r>
        <w:t>Таблица</w:t>
      </w:r>
      <w:r>
        <w:rPr>
          <w:spacing w:val="-9"/>
        </w:rPr>
        <w:t xml:space="preserve"> </w:t>
      </w:r>
      <w:r>
        <w:t>9.</w:t>
      </w:r>
      <w:r>
        <w:rPr>
          <w:spacing w:val="-7"/>
        </w:rPr>
        <w:t xml:space="preserve"> </w:t>
      </w:r>
      <w:r>
        <w:t>Диапазоны</w:t>
      </w:r>
      <w:r>
        <w:rPr>
          <w:spacing w:val="-10"/>
        </w:rPr>
        <w:t xml:space="preserve"> </w:t>
      </w:r>
      <w:r>
        <w:t>адресов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ыбора</w:t>
      </w:r>
      <w:r>
        <w:rPr>
          <w:spacing w:val="-8"/>
        </w:rPr>
        <w:t xml:space="preserve"> </w:t>
      </w:r>
      <w:r>
        <w:t>сетей</w:t>
      </w:r>
      <w:r>
        <w:rPr>
          <w:spacing w:val="-7"/>
        </w:rPr>
        <w:t xml:space="preserve"> </w:t>
      </w:r>
      <w:r>
        <w:rPr>
          <w:spacing w:val="-2"/>
        </w:rPr>
        <w:t>межсоединений</w:t>
      </w:r>
    </w:p>
    <w:p w14:paraId="57DC59AF" w14:textId="77777777" w:rsidR="006C06EE" w:rsidRDefault="006C06EE" w:rsidP="006C06EE">
      <w:pPr>
        <w:pStyle w:val="af"/>
        <w:spacing w:before="7"/>
        <w:rPr>
          <w:sz w:val="8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1944"/>
        <w:gridCol w:w="2023"/>
        <w:gridCol w:w="1946"/>
        <w:gridCol w:w="1881"/>
      </w:tblGrid>
      <w:tr w:rsidR="006C06EE" w14:paraId="7371BFE3" w14:textId="77777777" w:rsidTr="00DC3243">
        <w:trPr>
          <w:trHeight w:val="827"/>
        </w:trPr>
        <w:tc>
          <w:tcPr>
            <w:tcW w:w="1848" w:type="dxa"/>
          </w:tcPr>
          <w:p w14:paraId="3B696BEF" w14:textId="77777777" w:rsidR="006C06EE" w:rsidRDefault="006C06EE" w:rsidP="00DC3243">
            <w:pPr>
              <w:pStyle w:val="TableParagraph"/>
              <w:spacing w:line="276" w:lineRule="exact"/>
              <w:ind w:left="158" w:right="14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Девят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иф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арианта</w:t>
            </w:r>
          </w:p>
        </w:tc>
        <w:tc>
          <w:tcPr>
            <w:tcW w:w="1944" w:type="dxa"/>
          </w:tcPr>
          <w:p w14:paraId="565E961A" w14:textId="77777777" w:rsidR="006C06EE" w:rsidRDefault="006C06EE" w:rsidP="00DC3243">
            <w:pPr>
              <w:pStyle w:val="TableParagraph"/>
              <w:spacing w:before="272" w:line="240" w:lineRule="auto"/>
              <w:ind w:left="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2</w:t>
            </w:r>
          </w:p>
        </w:tc>
        <w:tc>
          <w:tcPr>
            <w:tcW w:w="2023" w:type="dxa"/>
          </w:tcPr>
          <w:p w14:paraId="05B13AF7" w14:textId="77777777" w:rsidR="006C06EE" w:rsidRDefault="006C06EE" w:rsidP="00DC3243">
            <w:pPr>
              <w:pStyle w:val="TableParagraph"/>
              <w:spacing w:before="272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23</w:t>
            </w:r>
          </w:p>
        </w:tc>
        <w:tc>
          <w:tcPr>
            <w:tcW w:w="1946" w:type="dxa"/>
          </w:tcPr>
          <w:p w14:paraId="7B2FCF32" w14:textId="77777777" w:rsidR="006C06EE" w:rsidRDefault="006C06EE" w:rsidP="00DC3243">
            <w:pPr>
              <w:pStyle w:val="TableParagraph"/>
              <w:spacing w:before="272" w:line="240" w:lineRule="auto"/>
              <w:ind w:left="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34</w:t>
            </w:r>
          </w:p>
        </w:tc>
        <w:tc>
          <w:tcPr>
            <w:tcW w:w="1881" w:type="dxa"/>
          </w:tcPr>
          <w:p w14:paraId="742CBD94" w14:textId="77777777" w:rsidR="006C06EE" w:rsidRDefault="006C06EE" w:rsidP="00DC3243">
            <w:pPr>
              <w:pStyle w:val="TableParagraph"/>
              <w:spacing w:before="272" w:line="240" w:lineRule="auto"/>
              <w:ind w:left="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5"/>
                <w:sz w:val="24"/>
              </w:rPr>
              <w:t>14</w:t>
            </w:r>
          </w:p>
        </w:tc>
      </w:tr>
      <w:tr w:rsidR="006C06EE" w14:paraId="7CCEC15E" w14:textId="77777777" w:rsidTr="00DC3243">
        <w:trPr>
          <w:trHeight w:val="275"/>
        </w:trPr>
        <w:tc>
          <w:tcPr>
            <w:tcW w:w="1848" w:type="dxa"/>
          </w:tcPr>
          <w:p w14:paraId="6DDB61AC" w14:textId="77777777" w:rsidR="006C06EE" w:rsidRDefault="006C06EE" w:rsidP="00DC3243">
            <w:pPr>
              <w:pStyle w:val="TableParagraph"/>
              <w:spacing w:line="255" w:lineRule="exact"/>
              <w:ind w:left="158" w:right="14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944" w:type="dxa"/>
          </w:tcPr>
          <w:p w14:paraId="143EE738" w14:textId="77777777" w:rsidR="006C06EE" w:rsidRDefault="006C06EE" w:rsidP="00DC3243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12.0.0.128/25</w:t>
            </w:r>
          </w:p>
        </w:tc>
        <w:tc>
          <w:tcPr>
            <w:tcW w:w="2023" w:type="dxa"/>
          </w:tcPr>
          <w:p w14:paraId="4C38F9D4" w14:textId="77777777" w:rsidR="006C06EE" w:rsidRDefault="006C06EE" w:rsidP="00DC3243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3.0.0.0/24</w:t>
            </w:r>
          </w:p>
        </w:tc>
        <w:tc>
          <w:tcPr>
            <w:tcW w:w="1946" w:type="dxa"/>
          </w:tcPr>
          <w:p w14:paraId="40D5137B" w14:textId="77777777" w:rsidR="006C06EE" w:rsidRDefault="006C06EE" w:rsidP="00DC3243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34.1.1.0/25</w:t>
            </w:r>
          </w:p>
        </w:tc>
        <w:tc>
          <w:tcPr>
            <w:tcW w:w="1881" w:type="dxa"/>
          </w:tcPr>
          <w:p w14:paraId="49592AE0" w14:textId="77777777" w:rsidR="006C06EE" w:rsidRDefault="006C06EE" w:rsidP="00DC3243">
            <w:pPr>
              <w:pStyle w:val="TableParagraph"/>
              <w:spacing w:line="255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14.1.1.0/24</w:t>
            </w:r>
          </w:p>
        </w:tc>
      </w:tr>
      <w:tr w:rsidR="006C06EE" w14:paraId="75C06388" w14:textId="77777777" w:rsidTr="00DC3243">
        <w:trPr>
          <w:trHeight w:val="277"/>
        </w:trPr>
        <w:tc>
          <w:tcPr>
            <w:tcW w:w="1848" w:type="dxa"/>
          </w:tcPr>
          <w:p w14:paraId="22DD25DE" w14:textId="77777777" w:rsidR="006C06EE" w:rsidRDefault="006C06EE" w:rsidP="00DC3243">
            <w:pPr>
              <w:pStyle w:val="TableParagraph"/>
              <w:spacing w:line="258" w:lineRule="exact"/>
              <w:ind w:left="158" w:right="14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944" w:type="dxa"/>
          </w:tcPr>
          <w:p w14:paraId="19026CB9" w14:textId="77777777" w:rsidR="006C06EE" w:rsidRDefault="006C06EE" w:rsidP="00DC3243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22.22.22.0/25</w:t>
            </w:r>
          </w:p>
        </w:tc>
        <w:tc>
          <w:tcPr>
            <w:tcW w:w="2023" w:type="dxa"/>
          </w:tcPr>
          <w:p w14:paraId="0D11BC18" w14:textId="77777777" w:rsidR="006C06EE" w:rsidRDefault="006C06EE" w:rsidP="00DC3243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3.23.23.0/24</w:t>
            </w:r>
          </w:p>
        </w:tc>
        <w:tc>
          <w:tcPr>
            <w:tcW w:w="1946" w:type="dxa"/>
          </w:tcPr>
          <w:p w14:paraId="7C6991BF" w14:textId="77777777" w:rsidR="006C06EE" w:rsidRDefault="006C06EE" w:rsidP="00DC3243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34.34.34.128/25</w:t>
            </w:r>
          </w:p>
        </w:tc>
        <w:tc>
          <w:tcPr>
            <w:tcW w:w="1881" w:type="dxa"/>
          </w:tcPr>
          <w:p w14:paraId="790952F4" w14:textId="77777777" w:rsidR="006C06EE" w:rsidRDefault="006C06EE" w:rsidP="00DC3243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14.14.14.0/24</w:t>
            </w:r>
          </w:p>
        </w:tc>
      </w:tr>
      <w:tr w:rsidR="006C06EE" w14:paraId="5F5DE3BC" w14:textId="77777777" w:rsidTr="00DC3243">
        <w:trPr>
          <w:trHeight w:val="275"/>
        </w:trPr>
        <w:tc>
          <w:tcPr>
            <w:tcW w:w="1848" w:type="dxa"/>
          </w:tcPr>
          <w:p w14:paraId="70B75336" w14:textId="77777777" w:rsidR="006C06EE" w:rsidRDefault="006C06EE" w:rsidP="00DC3243">
            <w:pPr>
              <w:pStyle w:val="TableParagraph"/>
              <w:ind w:left="158" w:right="14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944" w:type="dxa"/>
          </w:tcPr>
          <w:p w14:paraId="440033BB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12.222.222.0/24</w:t>
            </w:r>
          </w:p>
        </w:tc>
        <w:tc>
          <w:tcPr>
            <w:tcW w:w="2023" w:type="dxa"/>
          </w:tcPr>
          <w:p w14:paraId="56CD632D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3.222.222.128/25</w:t>
            </w:r>
          </w:p>
        </w:tc>
        <w:tc>
          <w:tcPr>
            <w:tcW w:w="1946" w:type="dxa"/>
          </w:tcPr>
          <w:p w14:paraId="206291D0" w14:textId="77777777" w:rsidR="006C06EE" w:rsidRDefault="006C06EE" w:rsidP="00DC3243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24.222.222.0/24</w:t>
            </w:r>
          </w:p>
        </w:tc>
        <w:tc>
          <w:tcPr>
            <w:tcW w:w="1881" w:type="dxa"/>
          </w:tcPr>
          <w:p w14:paraId="00809196" w14:textId="77777777" w:rsidR="006C06EE" w:rsidRDefault="006C06EE" w:rsidP="00DC3243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14.222.222.0/24</w:t>
            </w:r>
          </w:p>
        </w:tc>
      </w:tr>
      <w:tr w:rsidR="006C06EE" w14:paraId="575B73FE" w14:textId="77777777" w:rsidTr="00DC3243">
        <w:trPr>
          <w:trHeight w:val="275"/>
        </w:trPr>
        <w:tc>
          <w:tcPr>
            <w:tcW w:w="1848" w:type="dxa"/>
          </w:tcPr>
          <w:p w14:paraId="2FF67EA3" w14:textId="77777777" w:rsidR="006C06EE" w:rsidRDefault="006C06EE" w:rsidP="00DC3243">
            <w:pPr>
              <w:pStyle w:val="TableParagraph"/>
              <w:ind w:left="158" w:right="14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944" w:type="dxa"/>
          </w:tcPr>
          <w:p w14:paraId="1E650244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2.2.2.0/24</w:t>
            </w:r>
          </w:p>
        </w:tc>
        <w:tc>
          <w:tcPr>
            <w:tcW w:w="2023" w:type="dxa"/>
          </w:tcPr>
          <w:p w14:paraId="2414B662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.3.3.0/24</w:t>
            </w:r>
          </w:p>
        </w:tc>
        <w:tc>
          <w:tcPr>
            <w:tcW w:w="1946" w:type="dxa"/>
          </w:tcPr>
          <w:p w14:paraId="49A5929C" w14:textId="77777777" w:rsidR="006C06EE" w:rsidRDefault="006C06EE" w:rsidP="00DC3243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4.4.4.0/25</w:t>
            </w:r>
          </w:p>
        </w:tc>
        <w:tc>
          <w:tcPr>
            <w:tcW w:w="1881" w:type="dxa"/>
          </w:tcPr>
          <w:p w14:paraId="6FF64FAC" w14:textId="77777777" w:rsidR="006C06EE" w:rsidRDefault="006C06EE" w:rsidP="00DC3243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1.1.1.128/25</w:t>
            </w:r>
          </w:p>
        </w:tc>
      </w:tr>
      <w:tr w:rsidR="006C06EE" w14:paraId="2B94A27F" w14:textId="77777777" w:rsidTr="00DC3243">
        <w:trPr>
          <w:trHeight w:val="275"/>
        </w:trPr>
        <w:tc>
          <w:tcPr>
            <w:tcW w:w="1848" w:type="dxa"/>
          </w:tcPr>
          <w:p w14:paraId="6A7DB083" w14:textId="77777777" w:rsidR="006C06EE" w:rsidRDefault="006C06EE" w:rsidP="00DC3243">
            <w:pPr>
              <w:pStyle w:val="TableParagraph"/>
              <w:ind w:left="158" w:right="14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944" w:type="dxa"/>
          </w:tcPr>
          <w:p w14:paraId="72E9783D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42.0.0.0/24</w:t>
            </w:r>
          </w:p>
        </w:tc>
        <w:tc>
          <w:tcPr>
            <w:tcW w:w="2023" w:type="dxa"/>
          </w:tcPr>
          <w:p w14:paraId="01B6B686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43.1.1.0/25</w:t>
            </w:r>
          </w:p>
        </w:tc>
        <w:tc>
          <w:tcPr>
            <w:tcW w:w="1946" w:type="dxa"/>
          </w:tcPr>
          <w:p w14:paraId="5984D79E" w14:textId="77777777" w:rsidR="006C06EE" w:rsidRDefault="006C06EE" w:rsidP="00DC3243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44.2.2.128/25</w:t>
            </w:r>
          </w:p>
        </w:tc>
        <w:tc>
          <w:tcPr>
            <w:tcW w:w="1881" w:type="dxa"/>
          </w:tcPr>
          <w:p w14:paraId="5850B74B" w14:textId="77777777" w:rsidR="006C06EE" w:rsidRDefault="006C06EE" w:rsidP="00DC3243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45.3.3.0/24</w:t>
            </w:r>
          </w:p>
        </w:tc>
      </w:tr>
      <w:tr w:rsidR="006C06EE" w14:paraId="7F4B631D" w14:textId="77777777" w:rsidTr="00DC3243">
        <w:trPr>
          <w:trHeight w:val="275"/>
        </w:trPr>
        <w:tc>
          <w:tcPr>
            <w:tcW w:w="1848" w:type="dxa"/>
          </w:tcPr>
          <w:p w14:paraId="002AAB59" w14:textId="77777777" w:rsidR="006C06EE" w:rsidRDefault="006C06EE" w:rsidP="00DC3243">
            <w:pPr>
              <w:pStyle w:val="TableParagraph"/>
              <w:ind w:left="158" w:right="14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944" w:type="dxa"/>
          </w:tcPr>
          <w:p w14:paraId="7FFC1433" w14:textId="77777777" w:rsidR="006C06EE" w:rsidRDefault="006C06EE" w:rsidP="00DC3243">
            <w:pPr>
              <w:pStyle w:val="TableParagraph"/>
              <w:ind w:left="7"/>
              <w:rPr>
                <w:sz w:val="24"/>
              </w:rPr>
            </w:pPr>
            <w:r>
              <w:rPr>
                <w:spacing w:val="-2"/>
                <w:sz w:val="24"/>
              </w:rPr>
              <w:t>3.0.0.0/24</w:t>
            </w:r>
          </w:p>
        </w:tc>
        <w:tc>
          <w:tcPr>
            <w:tcW w:w="2023" w:type="dxa"/>
          </w:tcPr>
          <w:p w14:paraId="049FE271" w14:textId="77777777" w:rsidR="006C06EE" w:rsidRDefault="006C06EE" w:rsidP="00DC324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5.5.5.0/24</w:t>
            </w:r>
          </w:p>
        </w:tc>
        <w:tc>
          <w:tcPr>
            <w:tcW w:w="1946" w:type="dxa"/>
          </w:tcPr>
          <w:p w14:paraId="04BEB8EF" w14:textId="77777777" w:rsidR="006C06EE" w:rsidRDefault="006C06EE" w:rsidP="00DC3243">
            <w:pPr>
              <w:pStyle w:val="TableParagraph"/>
              <w:ind w:left="5"/>
              <w:rPr>
                <w:sz w:val="24"/>
              </w:rPr>
            </w:pPr>
            <w:r>
              <w:rPr>
                <w:spacing w:val="-2"/>
                <w:sz w:val="24"/>
              </w:rPr>
              <w:t>7.1.1.128/24</w:t>
            </w:r>
          </w:p>
        </w:tc>
        <w:tc>
          <w:tcPr>
            <w:tcW w:w="1881" w:type="dxa"/>
          </w:tcPr>
          <w:p w14:paraId="23C95EED" w14:textId="77777777" w:rsidR="006C06EE" w:rsidRDefault="006C06EE" w:rsidP="00DC3243">
            <w:pPr>
              <w:pStyle w:val="TableParagraph"/>
              <w:ind w:left="8"/>
              <w:rPr>
                <w:sz w:val="24"/>
              </w:rPr>
            </w:pPr>
            <w:r>
              <w:rPr>
                <w:spacing w:val="-2"/>
                <w:sz w:val="24"/>
              </w:rPr>
              <w:t>55.5.5.0/25</w:t>
            </w:r>
          </w:p>
        </w:tc>
      </w:tr>
    </w:tbl>
    <w:p w14:paraId="0A265882" w14:textId="77777777" w:rsidR="006C06EE" w:rsidRDefault="006C06EE" w:rsidP="006C06EE">
      <w:pPr>
        <w:pStyle w:val="af"/>
        <w:spacing w:before="272"/>
      </w:pPr>
    </w:p>
    <w:p w14:paraId="7C1E2833" w14:textId="77777777" w:rsidR="006C06EE" w:rsidRDefault="006C06EE" w:rsidP="006C06EE">
      <w:pPr>
        <w:pStyle w:val="af1"/>
        <w:numPr>
          <w:ilvl w:val="0"/>
          <w:numId w:val="5"/>
        </w:numPr>
        <w:tabs>
          <w:tab w:val="left" w:pos="639"/>
        </w:tabs>
        <w:ind w:left="639" w:hanging="355"/>
        <w:rPr>
          <w:sz w:val="24"/>
        </w:rPr>
      </w:pPr>
      <w:r>
        <w:rPr>
          <w:sz w:val="24"/>
        </w:rPr>
        <w:t>Общая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аршрутизации.</w:t>
      </w:r>
    </w:p>
    <w:p w14:paraId="2BF9167A" w14:textId="77777777" w:rsidR="006C06EE" w:rsidRDefault="006C06EE" w:rsidP="006C06EE">
      <w:pPr>
        <w:pStyle w:val="af1"/>
        <w:numPr>
          <w:ilvl w:val="0"/>
          <w:numId w:val="6"/>
        </w:numPr>
        <w:tabs>
          <w:tab w:val="left" w:pos="1082"/>
        </w:tabs>
        <w:spacing w:before="93"/>
        <w:ind w:right="160" w:firstLine="0"/>
        <w:rPr>
          <w:sz w:val="24"/>
        </w:rPr>
      </w:pPr>
      <w:r>
        <w:rPr>
          <w:sz w:val="24"/>
        </w:rPr>
        <w:t>На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ста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маршрутизацию,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ющую</w:t>
      </w:r>
      <w:r>
        <w:rPr>
          <w:spacing w:val="-8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-5"/>
          <w:sz w:val="24"/>
        </w:rPr>
        <w:t xml:space="preserve"> </w:t>
      </w:r>
      <w:r>
        <w:rPr>
          <w:sz w:val="24"/>
        </w:rPr>
        <w:t>связ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ети и оптимальную по дистанции в хупах (узлах).</w:t>
      </w:r>
    </w:p>
    <w:p w14:paraId="0DE01A2B" w14:textId="77777777" w:rsidR="006C06EE" w:rsidRDefault="006C06EE" w:rsidP="006C06EE">
      <w:pPr>
        <w:pStyle w:val="af1"/>
        <w:numPr>
          <w:ilvl w:val="0"/>
          <w:numId w:val="6"/>
        </w:numPr>
        <w:tabs>
          <w:tab w:val="left" w:pos="1082"/>
        </w:tabs>
        <w:spacing w:before="1"/>
        <w:ind w:left="1082" w:hanging="258"/>
        <w:rPr>
          <w:sz w:val="24"/>
        </w:rPr>
      </w:pPr>
      <w:r>
        <w:rPr>
          <w:sz w:val="24"/>
        </w:rPr>
        <w:t>Провери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-11"/>
          <w:sz w:val="24"/>
        </w:rPr>
        <w:t xml:space="preserve"> </w:t>
      </w:r>
      <w:r>
        <w:rPr>
          <w:sz w:val="24"/>
        </w:rPr>
        <w:t>связность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сети.</w:t>
      </w:r>
    </w:p>
    <w:p w14:paraId="6958A0E9" w14:textId="77777777" w:rsidR="006C06EE" w:rsidRDefault="006C06EE" w:rsidP="006C06EE">
      <w:pPr>
        <w:pStyle w:val="af1"/>
        <w:numPr>
          <w:ilvl w:val="0"/>
          <w:numId w:val="6"/>
        </w:numPr>
        <w:tabs>
          <w:tab w:val="left" w:pos="1082"/>
        </w:tabs>
        <w:ind w:left="1082" w:hanging="258"/>
        <w:rPr>
          <w:sz w:val="24"/>
        </w:rPr>
      </w:pPr>
      <w:r>
        <w:rPr>
          <w:sz w:val="24"/>
        </w:rPr>
        <w:t>Проверить</w:t>
      </w:r>
      <w:r>
        <w:rPr>
          <w:spacing w:val="-15"/>
          <w:sz w:val="24"/>
        </w:rPr>
        <w:t xml:space="preserve"> </w:t>
      </w:r>
      <w:r>
        <w:rPr>
          <w:sz w:val="24"/>
        </w:rPr>
        <w:t>оптимальность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маршрутизации</w:t>
      </w:r>
    </w:p>
    <w:p w14:paraId="0821FAD1" w14:textId="77777777" w:rsidR="006C06EE" w:rsidRDefault="006C06EE" w:rsidP="006C06EE">
      <w:pPr>
        <w:pStyle w:val="af"/>
      </w:pPr>
    </w:p>
    <w:p w14:paraId="0542BBFA" w14:textId="77777777" w:rsidR="00A2357D" w:rsidRDefault="00A2357D" w:rsidP="00A2357D">
      <w:pPr>
        <w:pStyle w:val="af"/>
      </w:pPr>
    </w:p>
    <w:p w14:paraId="6C320D88" w14:textId="77777777" w:rsidR="00A2357D" w:rsidRDefault="00A2357D" w:rsidP="00A2357D">
      <w:pPr>
        <w:pStyle w:val="af"/>
      </w:pPr>
    </w:p>
    <w:p w14:paraId="573DFE96" w14:textId="77777777" w:rsidR="00A2357D" w:rsidRDefault="00A2357D" w:rsidP="00A2357D">
      <w:pPr>
        <w:pStyle w:val="af"/>
      </w:pPr>
    </w:p>
    <w:p w14:paraId="005C94CA" w14:textId="77777777" w:rsidR="00A2357D" w:rsidRDefault="00A2357D" w:rsidP="00A2357D">
      <w:pPr>
        <w:pStyle w:val="af"/>
      </w:pPr>
    </w:p>
    <w:p w14:paraId="7AC4CA1E" w14:textId="77777777" w:rsidR="00A2357D" w:rsidRDefault="00A2357D" w:rsidP="00A2357D">
      <w:pPr>
        <w:pStyle w:val="af"/>
      </w:pPr>
    </w:p>
    <w:p w14:paraId="79D17974" w14:textId="77777777" w:rsidR="00A2357D" w:rsidRDefault="00A2357D" w:rsidP="00A2357D">
      <w:pPr>
        <w:pStyle w:val="af"/>
        <w:rPr>
          <w:lang w:val="en-US"/>
        </w:rPr>
      </w:pPr>
    </w:p>
    <w:p w14:paraId="62491E2B" w14:textId="77777777" w:rsidR="001E0A81" w:rsidRDefault="001E0A81" w:rsidP="00A2357D">
      <w:pPr>
        <w:pStyle w:val="af"/>
      </w:pPr>
    </w:p>
    <w:p w14:paraId="6FC7408E" w14:textId="77777777" w:rsidR="00E374FC" w:rsidRDefault="00E374FC" w:rsidP="00A2357D">
      <w:pPr>
        <w:pStyle w:val="af"/>
      </w:pPr>
    </w:p>
    <w:p w14:paraId="2947B43D" w14:textId="77777777" w:rsidR="00E374FC" w:rsidRPr="00E374FC" w:rsidRDefault="00E374FC" w:rsidP="00A2357D">
      <w:pPr>
        <w:pStyle w:val="af"/>
      </w:pPr>
    </w:p>
    <w:p w14:paraId="5BA835CC" w14:textId="77777777" w:rsidR="001E0A81" w:rsidRPr="001E0A81" w:rsidRDefault="001E0A81" w:rsidP="00A2357D">
      <w:pPr>
        <w:pStyle w:val="af"/>
        <w:rPr>
          <w:lang w:val="en-US"/>
        </w:rPr>
      </w:pPr>
    </w:p>
    <w:p w14:paraId="51E6F117" w14:textId="77777777" w:rsidR="006C06EE" w:rsidRDefault="006C06EE" w:rsidP="006C06EE">
      <w:pPr>
        <w:pStyle w:val="af"/>
      </w:pPr>
    </w:p>
    <w:p w14:paraId="23BBD41A" w14:textId="77777777" w:rsidR="006C06EE" w:rsidRDefault="006C06EE" w:rsidP="006C06EE">
      <w:pPr>
        <w:pStyle w:val="af"/>
        <w:ind w:left="284"/>
      </w:pPr>
      <w:r>
        <w:rPr>
          <w:spacing w:val="-2"/>
        </w:rPr>
        <w:t>Варианты:</w:t>
      </w:r>
      <w:r>
        <w:rPr>
          <w:spacing w:val="38"/>
        </w:rPr>
        <w:t xml:space="preserve"> </w:t>
      </w:r>
      <w:proofErr w:type="gramStart"/>
      <w:r>
        <w:rPr>
          <w:spacing w:val="-2"/>
        </w:rPr>
        <w:t>A(</w:t>
      </w:r>
      <w:proofErr w:type="gramEnd"/>
      <w:r>
        <w:rPr>
          <w:spacing w:val="-2"/>
        </w:rPr>
        <w:t>1-</w:t>
      </w:r>
      <w:proofErr w:type="gramStart"/>
      <w:r>
        <w:rPr>
          <w:spacing w:val="-2"/>
        </w:rPr>
        <w:t>4)(</w:t>
      </w:r>
      <w:proofErr w:type="gramEnd"/>
      <w:r>
        <w:rPr>
          <w:spacing w:val="-2"/>
        </w:rPr>
        <w:t>1-</w:t>
      </w:r>
      <w:proofErr w:type="gramStart"/>
      <w:r>
        <w:rPr>
          <w:spacing w:val="-2"/>
        </w:rPr>
        <w:t>8)(</w:t>
      </w:r>
      <w:proofErr w:type="gramEnd"/>
      <w:r>
        <w:rPr>
          <w:spacing w:val="-2"/>
        </w:rPr>
        <w:t>1-</w:t>
      </w:r>
      <w:proofErr w:type="gramStart"/>
      <w:r>
        <w:rPr>
          <w:spacing w:val="-2"/>
        </w:rPr>
        <w:t>8)(</w:t>
      </w:r>
      <w:proofErr w:type="gramEnd"/>
      <w:r>
        <w:rPr>
          <w:spacing w:val="-2"/>
        </w:rPr>
        <w:t>1-</w:t>
      </w:r>
      <w:proofErr w:type="gramStart"/>
      <w:r>
        <w:rPr>
          <w:spacing w:val="-2"/>
        </w:rPr>
        <w:t>5)(</w:t>
      </w:r>
      <w:proofErr w:type="gramEnd"/>
      <w:r>
        <w:rPr>
          <w:spacing w:val="-2"/>
        </w:rPr>
        <w:t>1-</w:t>
      </w:r>
      <w:proofErr w:type="gramStart"/>
      <w:r>
        <w:rPr>
          <w:spacing w:val="-2"/>
        </w:rPr>
        <w:t>8)(</w:t>
      </w:r>
      <w:proofErr w:type="gramEnd"/>
      <w:r>
        <w:rPr>
          <w:spacing w:val="-2"/>
        </w:rPr>
        <w:t>1-</w:t>
      </w:r>
      <w:proofErr w:type="gramStart"/>
      <w:r>
        <w:rPr>
          <w:spacing w:val="-2"/>
        </w:rPr>
        <w:t>5)(</w:t>
      </w:r>
      <w:proofErr w:type="gramEnd"/>
      <w:r>
        <w:rPr>
          <w:spacing w:val="-2"/>
        </w:rPr>
        <w:t>1-</w:t>
      </w:r>
      <w:proofErr w:type="gramStart"/>
      <w:r>
        <w:rPr>
          <w:spacing w:val="-2"/>
        </w:rPr>
        <w:t>5)(</w:t>
      </w:r>
      <w:proofErr w:type="gramEnd"/>
      <w:r>
        <w:rPr>
          <w:spacing w:val="-2"/>
        </w:rPr>
        <w:t>1-</w:t>
      </w:r>
      <w:proofErr w:type="gramStart"/>
      <w:r>
        <w:rPr>
          <w:spacing w:val="-2"/>
        </w:rPr>
        <w:t>8)(</w:t>
      </w:r>
      <w:proofErr w:type="gramEnd"/>
      <w:r>
        <w:rPr>
          <w:spacing w:val="-2"/>
        </w:rPr>
        <w:t>1-</w:t>
      </w:r>
      <w:r>
        <w:rPr>
          <w:spacing w:val="-5"/>
        </w:rPr>
        <w:t>6)</w:t>
      </w:r>
    </w:p>
    <w:p w14:paraId="77C4ADA1" w14:textId="256A9CF4" w:rsidR="006C06EE" w:rsidRDefault="006C06EE" w:rsidP="006C06EE">
      <w:pPr>
        <w:pStyle w:val="af"/>
        <w:ind w:left="284"/>
      </w:pPr>
      <w:proofErr w:type="gramStart"/>
      <w:r>
        <w:t>Всего</w:t>
      </w:r>
      <w:r>
        <w:rPr>
          <w:spacing w:val="-8"/>
        </w:rPr>
        <w:t xml:space="preserve"> </w:t>
      </w:r>
      <w:r>
        <w:t>возможно</w:t>
      </w:r>
      <w:proofErr w:type="gramEnd"/>
      <w:r>
        <w:rPr>
          <w:spacing w:val="-8"/>
        </w:rPr>
        <w:t xml:space="preserve"> </w:t>
      </w:r>
      <w:r>
        <w:t>вариантов:</w:t>
      </w:r>
      <w:r>
        <w:rPr>
          <w:spacing w:val="-7"/>
        </w:rPr>
        <w:t xml:space="preserve"> </w:t>
      </w:r>
      <w:r>
        <w:t>12</w:t>
      </w:r>
      <w:r>
        <w:rPr>
          <w:spacing w:val="-8"/>
        </w:rPr>
        <w:t xml:space="preserve"> </w:t>
      </w:r>
      <w:r>
        <w:t>288</w:t>
      </w:r>
      <w:r>
        <w:rPr>
          <w:spacing w:val="-8"/>
        </w:rPr>
        <w:t> </w:t>
      </w:r>
      <w:r>
        <w:rPr>
          <w:spacing w:val="-5"/>
        </w:rPr>
        <w:t>000</w:t>
      </w:r>
    </w:p>
    <w:p w14:paraId="6BB5942A" w14:textId="77777777" w:rsidR="006C06EE" w:rsidRPr="00932061" w:rsidRDefault="006C06EE" w:rsidP="00932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451E022E" w14:textId="77777777" w:rsidR="002B3B9B" w:rsidRPr="00B73C52" w:rsidRDefault="00F91E91" w:rsidP="0093206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  <w:r w:rsidRPr="00B73C52">
        <w:rPr>
          <w:b/>
          <w:color w:val="000000"/>
          <w:sz w:val="24"/>
          <w:szCs w:val="24"/>
          <w:lang w:val="ru-RU"/>
        </w:rPr>
        <w:lastRenderedPageBreak/>
        <w:t>1. Проектирование адресного плана сети</w:t>
      </w:r>
    </w:p>
    <w:p w14:paraId="2B466CDD" w14:textId="77777777" w:rsidR="002B3B9B" w:rsidRPr="00B73C52" w:rsidRDefault="002B3B9B" w:rsidP="00932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47CB1F12" w14:textId="5F24C766" w:rsidR="002B3B9B" w:rsidRPr="00FE441B" w:rsidRDefault="00F91E91" w:rsidP="00932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 xml:space="preserve">В соответствии с техническим заданием варианта </w:t>
      </w:r>
      <w:r w:rsidR="006C06EE" w:rsidRPr="00782BB4">
        <w:rPr>
          <w:rFonts w:ascii="Arial" w:hAnsi="Arial" w:cs="Arial"/>
          <w:color w:val="000000"/>
          <w:sz w:val="23"/>
          <w:szCs w:val="23"/>
          <w:shd w:val="clear" w:color="auto" w:fill="FFFFFF"/>
        </w:rPr>
        <w:t>A</w:t>
      </w:r>
      <w:r w:rsidR="006C06EE" w:rsidRPr="006C06EE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121111151</w:t>
      </w:r>
      <w:r w:rsidR="00FA3D88" w:rsidRPr="00FA3D88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</w:t>
      </w:r>
      <w:r w:rsidRPr="00B73C52">
        <w:rPr>
          <w:color w:val="000000"/>
          <w:sz w:val="24"/>
          <w:szCs w:val="24"/>
          <w:lang w:val="ru-RU"/>
        </w:rPr>
        <w:t>был разработан следующий адресный план сети:</w:t>
      </w:r>
      <w:r w:rsidR="00FE441B" w:rsidRPr="00FE441B">
        <w:rPr>
          <w:color w:val="000000"/>
          <w:sz w:val="24"/>
          <w:szCs w:val="24"/>
          <w:lang w:val="ru-RU"/>
        </w:rPr>
        <w:t xml:space="preserve"> </w:t>
      </w:r>
    </w:p>
    <w:p w14:paraId="5673C5A3" w14:textId="77777777" w:rsidR="002B3B9B" w:rsidRPr="00B73C52" w:rsidRDefault="002B3B9B" w:rsidP="00932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01EE06B9" w14:textId="77777777" w:rsidR="001E0A81" w:rsidRPr="00B73C52" w:rsidRDefault="001E0A81" w:rsidP="001E0A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u w:val="single"/>
          <w:lang w:val="ru-RU"/>
        </w:rPr>
      </w:pPr>
      <w:r w:rsidRPr="00B73C52">
        <w:rPr>
          <w:i/>
          <w:color w:val="000000"/>
          <w:sz w:val="24"/>
          <w:szCs w:val="24"/>
          <w:u w:val="single"/>
          <w:lang w:val="ru-RU"/>
        </w:rPr>
        <w:t>Сеть 12</w:t>
      </w:r>
    </w:p>
    <w:p w14:paraId="2384A6F9" w14:textId="77777777" w:rsidR="001E0A81" w:rsidRPr="00782BB4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>Адрес сети:</w:t>
      </w:r>
      <w:r w:rsidRPr="00B73C52">
        <w:rPr>
          <w:color w:val="000000"/>
          <w:sz w:val="24"/>
          <w:szCs w:val="24"/>
          <w:lang w:val="ru-RU"/>
        </w:rPr>
        <w:tab/>
      </w:r>
      <w:r w:rsidRPr="00991D99">
        <w:rPr>
          <w:spacing w:val="-2"/>
          <w:sz w:val="24"/>
          <w:lang w:val="ru-RU"/>
        </w:rPr>
        <w:t>12.0.0.128</w:t>
      </w:r>
    </w:p>
    <w:p w14:paraId="3306680A" w14:textId="77777777" w:rsidR="001E0A81" w:rsidRPr="00B73C52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>Маска:</w:t>
      </w:r>
      <w:r w:rsidRPr="00B73C52">
        <w:rPr>
          <w:color w:val="000000"/>
          <w:sz w:val="24"/>
          <w:szCs w:val="24"/>
          <w:lang w:val="ru-RU"/>
        </w:rPr>
        <w:tab/>
      </w:r>
      <w:r w:rsidRPr="009C2F51">
        <w:rPr>
          <w:color w:val="000000"/>
          <w:sz w:val="24"/>
          <w:szCs w:val="24"/>
          <w:lang w:val="ru-RU"/>
        </w:rPr>
        <w:t>255.255.255.252</w:t>
      </w:r>
    </w:p>
    <w:p w14:paraId="17D2205A" w14:textId="77777777" w:rsidR="001E0A81" w:rsidRPr="005D1C31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 xml:space="preserve">Адрес на интерфейсе </w:t>
      </w:r>
      <w:r>
        <w:rPr>
          <w:color w:val="000000"/>
          <w:sz w:val="24"/>
          <w:szCs w:val="24"/>
        </w:rPr>
        <w:t>fa</w:t>
      </w:r>
      <w:r w:rsidRPr="00B73C52">
        <w:rPr>
          <w:color w:val="000000"/>
          <w:sz w:val="24"/>
          <w:szCs w:val="24"/>
          <w:lang w:val="ru-RU"/>
        </w:rPr>
        <w:t xml:space="preserve">1/0 маршрутизатора </w:t>
      </w:r>
      <w:r>
        <w:rPr>
          <w:color w:val="000000"/>
          <w:sz w:val="24"/>
          <w:szCs w:val="24"/>
        </w:rPr>
        <w:t>r</w:t>
      </w:r>
      <w:r w:rsidRPr="00B73C52">
        <w:rPr>
          <w:color w:val="000000"/>
          <w:sz w:val="24"/>
          <w:szCs w:val="24"/>
          <w:lang w:val="ru-RU"/>
        </w:rPr>
        <w:t>1:</w:t>
      </w:r>
      <w:r w:rsidRPr="00B73C52">
        <w:rPr>
          <w:color w:val="000000"/>
          <w:sz w:val="24"/>
          <w:szCs w:val="24"/>
          <w:lang w:val="ru-RU"/>
        </w:rPr>
        <w:tab/>
      </w:r>
      <w:r w:rsidRPr="005D1C31">
        <w:rPr>
          <w:spacing w:val="-2"/>
          <w:sz w:val="24"/>
          <w:lang w:val="ru-RU"/>
        </w:rPr>
        <w:t>12.0.0.</w:t>
      </w:r>
      <w:r>
        <w:rPr>
          <w:spacing w:val="-2"/>
          <w:sz w:val="24"/>
          <w:lang w:val="ru-RU"/>
        </w:rPr>
        <w:t>253</w:t>
      </w:r>
    </w:p>
    <w:p w14:paraId="732FD291" w14:textId="77777777" w:rsidR="001E0A81" w:rsidRPr="005D1C31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 xml:space="preserve">Адрес на интерфейсе </w:t>
      </w:r>
      <w:r>
        <w:rPr>
          <w:color w:val="000000"/>
          <w:sz w:val="24"/>
          <w:szCs w:val="24"/>
        </w:rPr>
        <w:t>fa</w:t>
      </w:r>
      <w:r w:rsidRPr="00B73C52">
        <w:rPr>
          <w:color w:val="000000"/>
          <w:sz w:val="24"/>
          <w:szCs w:val="24"/>
          <w:lang w:val="ru-RU"/>
        </w:rPr>
        <w:t xml:space="preserve">0/0 маршрутизатора </w:t>
      </w:r>
      <w:r>
        <w:rPr>
          <w:color w:val="000000"/>
          <w:sz w:val="24"/>
          <w:szCs w:val="24"/>
        </w:rPr>
        <w:t>r</w:t>
      </w:r>
      <w:r w:rsidRPr="00B73C52">
        <w:rPr>
          <w:color w:val="000000"/>
          <w:sz w:val="24"/>
          <w:szCs w:val="24"/>
          <w:lang w:val="ru-RU"/>
        </w:rPr>
        <w:t>2:</w:t>
      </w:r>
      <w:r w:rsidRPr="00B73C52">
        <w:rPr>
          <w:color w:val="000000"/>
          <w:sz w:val="24"/>
          <w:szCs w:val="24"/>
          <w:lang w:val="ru-RU"/>
        </w:rPr>
        <w:tab/>
      </w:r>
      <w:r w:rsidRPr="005D1C31">
        <w:rPr>
          <w:spacing w:val="-2"/>
          <w:sz w:val="24"/>
          <w:lang w:val="ru-RU"/>
        </w:rPr>
        <w:t>12.0.0.</w:t>
      </w:r>
      <w:r>
        <w:rPr>
          <w:spacing w:val="-2"/>
          <w:sz w:val="24"/>
          <w:lang w:val="ru-RU"/>
        </w:rPr>
        <w:t>254</w:t>
      </w:r>
    </w:p>
    <w:p w14:paraId="0CADF585" w14:textId="77777777" w:rsidR="001E0A81" w:rsidRPr="00B73C52" w:rsidRDefault="001E0A81" w:rsidP="001E0A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08B0B813" w14:textId="77777777" w:rsidR="001E0A81" w:rsidRPr="00B73C52" w:rsidRDefault="001E0A81" w:rsidP="001E0A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u w:val="single"/>
          <w:lang w:val="ru-RU"/>
        </w:rPr>
      </w:pPr>
      <w:r w:rsidRPr="00B73C52">
        <w:rPr>
          <w:i/>
          <w:color w:val="000000"/>
          <w:sz w:val="24"/>
          <w:szCs w:val="24"/>
          <w:u w:val="single"/>
          <w:lang w:val="ru-RU"/>
        </w:rPr>
        <w:t>Сеть 23</w:t>
      </w:r>
    </w:p>
    <w:p w14:paraId="7E9272B0" w14:textId="77777777" w:rsidR="001E0A81" w:rsidRPr="00782BB4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sz w:val="24"/>
          <w:szCs w:val="24"/>
          <w:lang w:val="ru-RU"/>
        </w:rPr>
        <w:tab/>
      </w:r>
      <w:r w:rsidRPr="00B73C52">
        <w:rPr>
          <w:color w:val="000000"/>
          <w:sz w:val="24"/>
          <w:szCs w:val="24"/>
          <w:lang w:val="ru-RU"/>
        </w:rPr>
        <w:t>Адрес сети:</w:t>
      </w:r>
      <w:r w:rsidRPr="00B73C52">
        <w:rPr>
          <w:color w:val="000000"/>
          <w:sz w:val="24"/>
          <w:szCs w:val="24"/>
          <w:lang w:val="ru-RU"/>
        </w:rPr>
        <w:tab/>
      </w:r>
      <w:r w:rsidRPr="009C2F51">
        <w:rPr>
          <w:spacing w:val="-2"/>
          <w:sz w:val="24"/>
          <w:lang w:val="ru-RU"/>
        </w:rPr>
        <w:t>23.0.0.0</w:t>
      </w:r>
    </w:p>
    <w:p w14:paraId="5346B635" w14:textId="77777777" w:rsidR="001E0A81" w:rsidRPr="00B73C52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>Маска:</w:t>
      </w:r>
      <w:r w:rsidRPr="00B73C52">
        <w:rPr>
          <w:color w:val="000000"/>
          <w:sz w:val="24"/>
          <w:szCs w:val="24"/>
          <w:lang w:val="ru-RU"/>
        </w:rPr>
        <w:tab/>
      </w:r>
      <w:r w:rsidRPr="009C2F51">
        <w:rPr>
          <w:color w:val="000000"/>
          <w:sz w:val="24"/>
          <w:szCs w:val="24"/>
          <w:lang w:val="ru-RU"/>
        </w:rPr>
        <w:t>255.255.255.252</w:t>
      </w:r>
    </w:p>
    <w:p w14:paraId="5AC8FB39" w14:textId="77777777" w:rsidR="001E0A81" w:rsidRPr="00FA3D88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 xml:space="preserve">Адрес на интерфейсе </w:t>
      </w:r>
      <w:r>
        <w:rPr>
          <w:color w:val="000000"/>
          <w:sz w:val="24"/>
          <w:szCs w:val="24"/>
        </w:rPr>
        <w:t>fa</w:t>
      </w:r>
      <w:r w:rsidRPr="00B73C52">
        <w:rPr>
          <w:color w:val="000000"/>
          <w:sz w:val="24"/>
          <w:szCs w:val="24"/>
          <w:lang w:val="ru-RU"/>
        </w:rPr>
        <w:t xml:space="preserve">1/0 маршрутизатора </w:t>
      </w:r>
      <w:r>
        <w:rPr>
          <w:color w:val="000000"/>
          <w:sz w:val="24"/>
          <w:szCs w:val="24"/>
        </w:rPr>
        <w:t>r</w:t>
      </w:r>
      <w:r w:rsidRPr="00B73C52">
        <w:rPr>
          <w:color w:val="000000"/>
          <w:sz w:val="24"/>
          <w:szCs w:val="24"/>
          <w:lang w:val="ru-RU"/>
        </w:rPr>
        <w:t>2:</w:t>
      </w:r>
      <w:r w:rsidRPr="00B73C52">
        <w:rPr>
          <w:color w:val="000000"/>
          <w:sz w:val="24"/>
          <w:szCs w:val="24"/>
          <w:lang w:val="ru-RU"/>
        </w:rPr>
        <w:tab/>
      </w:r>
      <w:r w:rsidRPr="009C2F51">
        <w:rPr>
          <w:spacing w:val="-2"/>
          <w:sz w:val="24"/>
          <w:lang w:val="ru-RU"/>
        </w:rPr>
        <w:t>23.0.0.</w:t>
      </w:r>
      <w:r>
        <w:rPr>
          <w:spacing w:val="-2"/>
          <w:sz w:val="24"/>
          <w:lang w:val="ru-RU"/>
        </w:rPr>
        <w:t>1</w:t>
      </w:r>
    </w:p>
    <w:p w14:paraId="6B5AB017" w14:textId="77777777" w:rsidR="001E0A81" w:rsidRPr="00FA3D88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 xml:space="preserve">Адрес на интерфейсе </w:t>
      </w:r>
      <w:r>
        <w:rPr>
          <w:color w:val="000000"/>
          <w:sz w:val="24"/>
          <w:szCs w:val="24"/>
        </w:rPr>
        <w:t>fa</w:t>
      </w:r>
      <w:r w:rsidRPr="00B73C52">
        <w:rPr>
          <w:color w:val="000000"/>
          <w:sz w:val="24"/>
          <w:szCs w:val="24"/>
          <w:lang w:val="ru-RU"/>
        </w:rPr>
        <w:t xml:space="preserve">0/0 маршрутизатора </w:t>
      </w:r>
      <w:r>
        <w:rPr>
          <w:color w:val="000000"/>
          <w:sz w:val="24"/>
          <w:szCs w:val="24"/>
        </w:rPr>
        <w:t>r</w:t>
      </w:r>
      <w:r w:rsidRPr="00B73C52">
        <w:rPr>
          <w:color w:val="000000"/>
          <w:sz w:val="24"/>
          <w:szCs w:val="24"/>
          <w:lang w:val="ru-RU"/>
        </w:rPr>
        <w:t>3:</w:t>
      </w:r>
      <w:r w:rsidRPr="00B73C52">
        <w:rPr>
          <w:color w:val="000000"/>
          <w:sz w:val="24"/>
          <w:szCs w:val="24"/>
          <w:lang w:val="ru-RU"/>
        </w:rPr>
        <w:tab/>
      </w:r>
      <w:r w:rsidRPr="009C2F51">
        <w:rPr>
          <w:spacing w:val="-2"/>
          <w:sz w:val="24"/>
          <w:lang w:val="ru-RU"/>
        </w:rPr>
        <w:t>23.0.0.</w:t>
      </w:r>
      <w:r>
        <w:rPr>
          <w:spacing w:val="-2"/>
          <w:sz w:val="24"/>
          <w:lang w:val="ru-RU"/>
        </w:rPr>
        <w:t>2</w:t>
      </w:r>
    </w:p>
    <w:p w14:paraId="11226243" w14:textId="77777777" w:rsidR="001E0A81" w:rsidRPr="00B73C52" w:rsidRDefault="001E0A81" w:rsidP="001E0A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6F205A36" w14:textId="77777777" w:rsidR="001E0A81" w:rsidRPr="00B73C52" w:rsidRDefault="001E0A81" w:rsidP="001E0A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u w:val="single"/>
          <w:lang w:val="ru-RU"/>
        </w:rPr>
      </w:pPr>
      <w:r w:rsidRPr="00B73C52">
        <w:rPr>
          <w:i/>
          <w:color w:val="000000"/>
          <w:sz w:val="24"/>
          <w:szCs w:val="24"/>
          <w:u w:val="single"/>
          <w:lang w:val="ru-RU"/>
        </w:rPr>
        <w:t>Сеть 34</w:t>
      </w:r>
    </w:p>
    <w:p w14:paraId="4731BA76" w14:textId="77777777" w:rsidR="001E0A81" w:rsidRPr="009C2ACE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sz w:val="24"/>
          <w:szCs w:val="24"/>
          <w:lang w:val="ru-RU"/>
        </w:rPr>
        <w:tab/>
      </w:r>
      <w:r w:rsidRPr="00B73C52">
        <w:rPr>
          <w:color w:val="000000"/>
          <w:sz w:val="24"/>
          <w:szCs w:val="24"/>
          <w:lang w:val="ru-RU"/>
        </w:rPr>
        <w:t>Адрес сети:</w:t>
      </w:r>
      <w:r w:rsidRPr="00B73C52">
        <w:rPr>
          <w:color w:val="000000"/>
          <w:sz w:val="24"/>
          <w:szCs w:val="24"/>
          <w:lang w:val="ru-RU"/>
        </w:rPr>
        <w:tab/>
      </w:r>
      <w:r w:rsidRPr="005D1C31">
        <w:rPr>
          <w:spacing w:val="-2"/>
          <w:sz w:val="24"/>
          <w:lang w:val="ru-RU"/>
        </w:rPr>
        <w:t>34.1.1.0</w:t>
      </w:r>
    </w:p>
    <w:p w14:paraId="59CB099F" w14:textId="77777777" w:rsidR="001E0A81" w:rsidRPr="00B73C52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>Маска:</w:t>
      </w:r>
      <w:r w:rsidRPr="00B73C52">
        <w:rPr>
          <w:color w:val="000000"/>
          <w:sz w:val="24"/>
          <w:szCs w:val="24"/>
          <w:lang w:val="ru-RU"/>
        </w:rPr>
        <w:tab/>
      </w:r>
      <w:r w:rsidRPr="009C2F51">
        <w:rPr>
          <w:color w:val="000000"/>
          <w:sz w:val="24"/>
          <w:szCs w:val="24"/>
          <w:lang w:val="ru-RU"/>
        </w:rPr>
        <w:t>255.255.255.252</w:t>
      </w:r>
    </w:p>
    <w:p w14:paraId="5D3D00E9" w14:textId="77777777" w:rsidR="001E0A81" w:rsidRPr="00FA3D88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 xml:space="preserve">Адрес на интерфейсе </w:t>
      </w:r>
      <w:r>
        <w:rPr>
          <w:color w:val="000000"/>
          <w:sz w:val="24"/>
          <w:szCs w:val="24"/>
        </w:rPr>
        <w:t>fa</w:t>
      </w:r>
      <w:r w:rsidRPr="00B73C52">
        <w:rPr>
          <w:color w:val="000000"/>
          <w:sz w:val="24"/>
          <w:szCs w:val="24"/>
          <w:lang w:val="ru-RU"/>
        </w:rPr>
        <w:t xml:space="preserve">1/0 маршрутизатора </w:t>
      </w:r>
      <w:r>
        <w:rPr>
          <w:color w:val="000000"/>
          <w:sz w:val="24"/>
          <w:szCs w:val="24"/>
        </w:rPr>
        <w:t>r</w:t>
      </w:r>
      <w:r w:rsidRPr="00B73C52">
        <w:rPr>
          <w:color w:val="000000"/>
          <w:sz w:val="24"/>
          <w:szCs w:val="24"/>
          <w:lang w:val="ru-RU"/>
        </w:rPr>
        <w:t>3:</w:t>
      </w:r>
      <w:r w:rsidRPr="00B73C52">
        <w:rPr>
          <w:color w:val="000000"/>
          <w:sz w:val="24"/>
          <w:szCs w:val="24"/>
          <w:lang w:val="ru-RU"/>
        </w:rPr>
        <w:tab/>
      </w:r>
      <w:r w:rsidRPr="005D1C31">
        <w:rPr>
          <w:spacing w:val="-2"/>
          <w:sz w:val="24"/>
          <w:lang w:val="ru-RU"/>
        </w:rPr>
        <w:t>34.1.1.</w:t>
      </w:r>
      <w:r>
        <w:rPr>
          <w:spacing w:val="-2"/>
          <w:sz w:val="24"/>
          <w:lang w:val="ru-RU"/>
        </w:rPr>
        <w:t>1</w:t>
      </w:r>
    </w:p>
    <w:p w14:paraId="0858D6EB" w14:textId="77777777" w:rsidR="001E0A81" w:rsidRPr="00FA3D88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 xml:space="preserve">Адрес на интерфейсе </w:t>
      </w:r>
      <w:r>
        <w:rPr>
          <w:color w:val="000000"/>
          <w:sz w:val="24"/>
          <w:szCs w:val="24"/>
        </w:rPr>
        <w:t>fa</w:t>
      </w:r>
      <w:r w:rsidRPr="00B73C52">
        <w:rPr>
          <w:color w:val="000000"/>
          <w:sz w:val="24"/>
          <w:szCs w:val="24"/>
          <w:lang w:val="ru-RU"/>
        </w:rPr>
        <w:t xml:space="preserve">0/0 маршрутизатора </w:t>
      </w:r>
      <w:r>
        <w:rPr>
          <w:color w:val="000000"/>
          <w:sz w:val="24"/>
          <w:szCs w:val="24"/>
        </w:rPr>
        <w:t>r</w:t>
      </w:r>
      <w:r w:rsidRPr="00B73C52">
        <w:rPr>
          <w:color w:val="000000"/>
          <w:sz w:val="24"/>
          <w:szCs w:val="24"/>
          <w:lang w:val="ru-RU"/>
        </w:rPr>
        <w:t>4:</w:t>
      </w:r>
      <w:r w:rsidRPr="00B73C52">
        <w:rPr>
          <w:color w:val="000000"/>
          <w:sz w:val="24"/>
          <w:szCs w:val="24"/>
          <w:lang w:val="ru-RU"/>
        </w:rPr>
        <w:tab/>
      </w:r>
      <w:r w:rsidRPr="005D1C31">
        <w:rPr>
          <w:spacing w:val="-2"/>
          <w:sz w:val="24"/>
          <w:lang w:val="ru-RU"/>
        </w:rPr>
        <w:t>34.1.1.</w:t>
      </w:r>
      <w:r>
        <w:rPr>
          <w:spacing w:val="-2"/>
          <w:sz w:val="24"/>
          <w:lang w:val="ru-RU"/>
        </w:rPr>
        <w:t>12</w:t>
      </w:r>
    </w:p>
    <w:p w14:paraId="5339BAE7" w14:textId="77777777" w:rsidR="001E0A81" w:rsidRPr="00B73C52" w:rsidRDefault="001E0A81" w:rsidP="001E0A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68C41F56" w14:textId="77777777" w:rsidR="001E0A81" w:rsidRPr="00B73C52" w:rsidRDefault="001E0A81" w:rsidP="001E0A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u w:val="single"/>
          <w:lang w:val="ru-RU"/>
        </w:rPr>
      </w:pPr>
      <w:r w:rsidRPr="00B73C52">
        <w:rPr>
          <w:i/>
          <w:color w:val="000000"/>
          <w:sz w:val="24"/>
          <w:szCs w:val="24"/>
          <w:u w:val="single"/>
          <w:lang w:val="ru-RU"/>
        </w:rPr>
        <w:t>Сеть 14</w:t>
      </w:r>
    </w:p>
    <w:p w14:paraId="46F303E7" w14:textId="77777777" w:rsidR="001E0A81" w:rsidRPr="00782BB4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sz w:val="24"/>
          <w:szCs w:val="24"/>
          <w:lang w:val="ru-RU"/>
        </w:rPr>
        <w:tab/>
      </w:r>
      <w:r w:rsidRPr="00B73C52">
        <w:rPr>
          <w:color w:val="000000"/>
          <w:sz w:val="24"/>
          <w:szCs w:val="24"/>
          <w:lang w:val="ru-RU"/>
        </w:rPr>
        <w:t>Адрес сети:</w:t>
      </w:r>
      <w:r w:rsidRPr="00B73C52">
        <w:rPr>
          <w:color w:val="000000"/>
          <w:sz w:val="24"/>
          <w:szCs w:val="24"/>
          <w:lang w:val="ru-RU"/>
        </w:rPr>
        <w:tab/>
      </w:r>
      <w:r w:rsidRPr="005D1C31">
        <w:rPr>
          <w:spacing w:val="-2"/>
          <w:sz w:val="24"/>
          <w:lang w:val="ru-RU"/>
        </w:rPr>
        <w:t>14.1.1.0</w:t>
      </w:r>
    </w:p>
    <w:p w14:paraId="73E990B4" w14:textId="77777777" w:rsidR="001E0A81" w:rsidRPr="00B73C52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>Маска:</w:t>
      </w:r>
      <w:r w:rsidRPr="00B73C52">
        <w:rPr>
          <w:color w:val="000000"/>
          <w:sz w:val="24"/>
          <w:szCs w:val="24"/>
          <w:lang w:val="ru-RU"/>
        </w:rPr>
        <w:tab/>
      </w:r>
      <w:r w:rsidRPr="009C2F51">
        <w:rPr>
          <w:color w:val="000000"/>
          <w:sz w:val="24"/>
          <w:szCs w:val="24"/>
          <w:lang w:val="ru-RU"/>
        </w:rPr>
        <w:t>255.255.255.252</w:t>
      </w:r>
    </w:p>
    <w:p w14:paraId="626136C9" w14:textId="77777777" w:rsidR="001E0A81" w:rsidRPr="00FA3D88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 xml:space="preserve">Адрес на интерфейсе </w:t>
      </w:r>
      <w:r>
        <w:rPr>
          <w:color w:val="000000"/>
          <w:sz w:val="24"/>
          <w:szCs w:val="24"/>
        </w:rPr>
        <w:t>fa</w:t>
      </w:r>
      <w:r w:rsidRPr="00B73C52">
        <w:rPr>
          <w:color w:val="000000"/>
          <w:sz w:val="24"/>
          <w:szCs w:val="24"/>
          <w:lang w:val="ru-RU"/>
        </w:rPr>
        <w:t xml:space="preserve">1/0 маршрутизатора </w:t>
      </w:r>
      <w:r>
        <w:rPr>
          <w:color w:val="000000"/>
          <w:sz w:val="24"/>
          <w:szCs w:val="24"/>
        </w:rPr>
        <w:t>r</w:t>
      </w:r>
      <w:r w:rsidRPr="00B73C52">
        <w:rPr>
          <w:color w:val="000000"/>
          <w:sz w:val="24"/>
          <w:szCs w:val="24"/>
          <w:lang w:val="ru-RU"/>
        </w:rPr>
        <w:t>4:</w:t>
      </w:r>
      <w:r w:rsidRPr="00B73C52">
        <w:rPr>
          <w:color w:val="000000"/>
          <w:sz w:val="24"/>
          <w:szCs w:val="24"/>
          <w:lang w:val="ru-RU"/>
        </w:rPr>
        <w:tab/>
      </w:r>
      <w:r w:rsidRPr="005D1C31">
        <w:rPr>
          <w:spacing w:val="-2"/>
          <w:sz w:val="24"/>
          <w:lang w:val="ru-RU"/>
        </w:rPr>
        <w:t>14.1.1.</w:t>
      </w:r>
      <w:r>
        <w:rPr>
          <w:spacing w:val="-2"/>
          <w:sz w:val="24"/>
          <w:lang w:val="ru-RU"/>
        </w:rPr>
        <w:t>253</w:t>
      </w:r>
    </w:p>
    <w:p w14:paraId="467F9E5A" w14:textId="77777777" w:rsidR="001E0A81" w:rsidRPr="00FA3D88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 xml:space="preserve">Адрес на интерфейсе </w:t>
      </w:r>
      <w:r>
        <w:rPr>
          <w:color w:val="000000"/>
          <w:sz w:val="24"/>
          <w:szCs w:val="24"/>
        </w:rPr>
        <w:t>fa</w:t>
      </w:r>
      <w:r w:rsidRPr="00B73C52">
        <w:rPr>
          <w:color w:val="000000"/>
          <w:sz w:val="24"/>
          <w:szCs w:val="24"/>
          <w:lang w:val="ru-RU"/>
        </w:rPr>
        <w:t xml:space="preserve">0/0 маршрутизатора </w:t>
      </w:r>
      <w:r>
        <w:rPr>
          <w:color w:val="000000"/>
          <w:sz w:val="24"/>
          <w:szCs w:val="24"/>
        </w:rPr>
        <w:t>r</w:t>
      </w:r>
      <w:r w:rsidRPr="00B73C52">
        <w:rPr>
          <w:color w:val="000000"/>
          <w:sz w:val="24"/>
          <w:szCs w:val="24"/>
          <w:lang w:val="ru-RU"/>
        </w:rPr>
        <w:t>1:</w:t>
      </w:r>
      <w:r w:rsidRPr="00B73C52">
        <w:rPr>
          <w:color w:val="000000"/>
          <w:sz w:val="24"/>
          <w:szCs w:val="24"/>
          <w:lang w:val="ru-RU"/>
        </w:rPr>
        <w:tab/>
      </w:r>
      <w:r w:rsidRPr="005D1C31">
        <w:rPr>
          <w:spacing w:val="-2"/>
          <w:sz w:val="24"/>
          <w:lang w:val="ru-RU"/>
        </w:rPr>
        <w:t>14.1.1.</w:t>
      </w:r>
      <w:r>
        <w:rPr>
          <w:spacing w:val="-2"/>
          <w:sz w:val="24"/>
          <w:lang w:val="ru-RU"/>
        </w:rPr>
        <w:t>254</w:t>
      </w:r>
    </w:p>
    <w:p w14:paraId="28EABAAA" w14:textId="77777777" w:rsidR="001E0A81" w:rsidRPr="00B73C52" w:rsidRDefault="001E0A81" w:rsidP="001E0A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5007C8AD" w14:textId="77777777" w:rsidR="001E0A81" w:rsidRPr="00B73C52" w:rsidRDefault="001E0A81" w:rsidP="001E0A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u w:val="single"/>
          <w:lang w:val="ru-RU"/>
        </w:rPr>
      </w:pPr>
      <w:r w:rsidRPr="00B73C52">
        <w:rPr>
          <w:i/>
          <w:color w:val="000000"/>
          <w:sz w:val="24"/>
          <w:szCs w:val="24"/>
          <w:u w:val="single"/>
          <w:lang w:val="ru-RU"/>
        </w:rPr>
        <w:t xml:space="preserve">Петлевой интерфейс </w:t>
      </w:r>
      <w:r>
        <w:rPr>
          <w:i/>
          <w:color w:val="000000"/>
          <w:sz w:val="24"/>
          <w:szCs w:val="24"/>
          <w:u w:val="single"/>
        </w:rPr>
        <w:t>r</w:t>
      </w:r>
      <w:r w:rsidRPr="00B73C52">
        <w:rPr>
          <w:i/>
          <w:color w:val="000000"/>
          <w:sz w:val="24"/>
          <w:szCs w:val="24"/>
          <w:u w:val="single"/>
          <w:lang w:val="ru-RU"/>
        </w:rPr>
        <w:t>1</w:t>
      </w:r>
    </w:p>
    <w:p w14:paraId="55AA622C" w14:textId="77777777" w:rsidR="001E0A81" w:rsidRPr="00782BB4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sz w:val="24"/>
          <w:szCs w:val="24"/>
          <w:lang w:val="ru-RU"/>
        </w:rPr>
        <w:tab/>
      </w:r>
      <w:r w:rsidRPr="00B73C52">
        <w:rPr>
          <w:color w:val="000000"/>
          <w:sz w:val="24"/>
          <w:szCs w:val="24"/>
          <w:lang w:val="ru-RU"/>
        </w:rPr>
        <w:t>Адрес сети:</w:t>
      </w:r>
      <w:r w:rsidRPr="00B73C52">
        <w:rPr>
          <w:color w:val="000000"/>
          <w:sz w:val="24"/>
          <w:szCs w:val="24"/>
          <w:lang w:val="ru-RU"/>
        </w:rPr>
        <w:tab/>
      </w:r>
      <w:r w:rsidRPr="009D4AF0">
        <w:rPr>
          <w:color w:val="000000"/>
          <w:sz w:val="24"/>
          <w:szCs w:val="24"/>
          <w:lang w:val="ru-RU"/>
        </w:rPr>
        <w:t>100.10.10.128</w:t>
      </w:r>
    </w:p>
    <w:p w14:paraId="04851D36" w14:textId="77777777" w:rsidR="001E0A81" w:rsidRPr="00B73C52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>Маска:</w:t>
      </w:r>
      <w:r w:rsidRPr="00B73C52">
        <w:rPr>
          <w:color w:val="000000"/>
          <w:sz w:val="24"/>
          <w:szCs w:val="24"/>
          <w:lang w:val="ru-RU"/>
        </w:rPr>
        <w:tab/>
      </w:r>
      <w:r w:rsidRPr="009C2F51">
        <w:rPr>
          <w:color w:val="000000"/>
          <w:sz w:val="24"/>
          <w:szCs w:val="24"/>
          <w:lang w:val="ru-RU"/>
        </w:rPr>
        <w:t>255.255.255.255</w:t>
      </w:r>
    </w:p>
    <w:p w14:paraId="01BE5153" w14:textId="77777777" w:rsidR="001E0A81" w:rsidRPr="00F523E2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>Адрес данного петлевого интерфейса:</w:t>
      </w:r>
      <w:r w:rsidRPr="00B73C52">
        <w:rPr>
          <w:color w:val="000000"/>
          <w:sz w:val="24"/>
          <w:szCs w:val="24"/>
          <w:lang w:val="ru-RU"/>
        </w:rPr>
        <w:tab/>
      </w:r>
      <w:r w:rsidRPr="009D4AF0">
        <w:rPr>
          <w:color w:val="000000"/>
          <w:sz w:val="24"/>
          <w:szCs w:val="24"/>
          <w:lang w:val="ru-RU"/>
        </w:rPr>
        <w:t>100.10.10.12</w:t>
      </w:r>
      <w:r>
        <w:rPr>
          <w:color w:val="000000"/>
          <w:sz w:val="24"/>
          <w:szCs w:val="24"/>
          <w:lang w:val="ru-RU"/>
        </w:rPr>
        <w:t>9</w:t>
      </w:r>
    </w:p>
    <w:p w14:paraId="7D42932C" w14:textId="77777777" w:rsidR="001E0A81" w:rsidRPr="00B73C52" w:rsidRDefault="001E0A81" w:rsidP="001E0A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7E14FDC3" w14:textId="77777777" w:rsidR="001E0A81" w:rsidRPr="00B73C52" w:rsidRDefault="001E0A81" w:rsidP="001E0A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  <w:r w:rsidRPr="00B73C52">
        <w:rPr>
          <w:i/>
          <w:color w:val="000000"/>
          <w:sz w:val="24"/>
          <w:szCs w:val="24"/>
          <w:u w:val="single"/>
          <w:lang w:val="ru-RU"/>
        </w:rPr>
        <w:t xml:space="preserve">Петлевой интерфейс </w:t>
      </w:r>
      <w:r>
        <w:rPr>
          <w:i/>
          <w:color w:val="000000"/>
          <w:sz w:val="24"/>
          <w:szCs w:val="24"/>
          <w:u w:val="single"/>
        </w:rPr>
        <w:t>r</w:t>
      </w:r>
      <w:r w:rsidRPr="00B73C52">
        <w:rPr>
          <w:i/>
          <w:color w:val="000000"/>
          <w:sz w:val="24"/>
          <w:szCs w:val="24"/>
          <w:u w:val="single"/>
          <w:lang w:val="ru-RU"/>
        </w:rPr>
        <w:t>2</w:t>
      </w:r>
    </w:p>
    <w:p w14:paraId="06581FA6" w14:textId="77777777" w:rsidR="001E0A81" w:rsidRPr="00782BB4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>Адрес сети:</w:t>
      </w:r>
      <w:r w:rsidRPr="00B73C52">
        <w:rPr>
          <w:color w:val="000000"/>
          <w:sz w:val="24"/>
          <w:szCs w:val="24"/>
          <w:lang w:val="ru-RU"/>
        </w:rPr>
        <w:tab/>
      </w:r>
      <w:r w:rsidRPr="009D4AF0">
        <w:rPr>
          <w:color w:val="000000"/>
          <w:sz w:val="24"/>
          <w:szCs w:val="24"/>
          <w:lang w:val="ru-RU"/>
        </w:rPr>
        <w:t>200.0.1.0</w:t>
      </w:r>
    </w:p>
    <w:p w14:paraId="7DC2D5E1" w14:textId="77777777" w:rsidR="001E0A81" w:rsidRPr="00932061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>Маска:</w:t>
      </w:r>
      <w:r w:rsidRPr="00B73C52">
        <w:rPr>
          <w:color w:val="000000"/>
          <w:sz w:val="24"/>
          <w:szCs w:val="24"/>
          <w:lang w:val="ru-RU"/>
        </w:rPr>
        <w:tab/>
      </w:r>
      <w:r w:rsidRPr="009C2F51">
        <w:rPr>
          <w:color w:val="000000"/>
          <w:sz w:val="24"/>
          <w:szCs w:val="24"/>
          <w:lang w:val="ru-RU"/>
        </w:rPr>
        <w:t>255.255.255.255</w:t>
      </w:r>
    </w:p>
    <w:p w14:paraId="369409E2" w14:textId="77777777" w:rsidR="001E0A81" w:rsidRPr="00F523E2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>Адрес данного петлевого интерфейса:</w:t>
      </w:r>
      <w:r w:rsidRPr="00B73C52">
        <w:rPr>
          <w:color w:val="000000"/>
          <w:sz w:val="24"/>
          <w:szCs w:val="24"/>
          <w:lang w:val="ru-RU"/>
        </w:rPr>
        <w:tab/>
      </w:r>
      <w:r w:rsidRPr="000664AF">
        <w:rPr>
          <w:color w:val="000000"/>
          <w:sz w:val="24"/>
          <w:szCs w:val="24"/>
          <w:lang w:val="ru-RU"/>
        </w:rPr>
        <w:t>200.0.1.</w:t>
      </w:r>
      <w:r>
        <w:rPr>
          <w:color w:val="000000"/>
          <w:sz w:val="24"/>
          <w:szCs w:val="24"/>
          <w:lang w:val="ru-RU"/>
        </w:rPr>
        <w:t>1</w:t>
      </w:r>
    </w:p>
    <w:p w14:paraId="684BE15D" w14:textId="77777777" w:rsidR="001E0A81" w:rsidRPr="00B73C52" w:rsidRDefault="001E0A81" w:rsidP="001E0A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4211AAD1" w14:textId="77777777" w:rsidR="001E0A81" w:rsidRPr="00B73C52" w:rsidRDefault="001E0A81" w:rsidP="001E0A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u w:val="single"/>
          <w:lang w:val="ru-RU"/>
        </w:rPr>
      </w:pPr>
      <w:r w:rsidRPr="00B73C52">
        <w:rPr>
          <w:i/>
          <w:color w:val="000000"/>
          <w:sz w:val="24"/>
          <w:szCs w:val="24"/>
          <w:u w:val="single"/>
          <w:lang w:val="ru-RU"/>
        </w:rPr>
        <w:t xml:space="preserve">Петлевой интерфейс </w:t>
      </w:r>
      <w:r>
        <w:rPr>
          <w:i/>
          <w:color w:val="000000"/>
          <w:sz w:val="24"/>
          <w:szCs w:val="24"/>
          <w:u w:val="single"/>
        </w:rPr>
        <w:t>r</w:t>
      </w:r>
      <w:r w:rsidRPr="00B73C52">
        <w:rPr>
          <w:i/>
          <w:color w:val="000000"/>
          <w:sz w:val="24"/>
          <w:szCs w:val="24"/>
          <w:u w:val="single"/>
          <w:lang w:val="ru-RU"/>
        </w:rPr>
        <w:t>3</w:t>
      </w:r>
    </w:p>
    <w:p w14:paraId="3AD2DB55" w14:textId="77777777" w:rsidR="001E0A81" w:rsidRPr="00B73C52" w:rsidRDefault="001E0A81" w:rsidP="001E0A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463529B0" w14:textId="77777777" w:rsidR="001E0A81" w:rsidRPr="000664AF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>Адрес сети:</w:t>
      </w:r>
      <w:r w:rsidRPr="00B73C52">
        <w:rPr>
          <w:color w:val="000000"/>
          <w:sz w:val="24"/>
          <w:szCs w:val="24"/>
          <w:lang w:val="ru-RU"/>
        </w:rPr>
        <w:tab/>
      </w:r>
      <w:r w:rsidRPr="000664AF">
        <w:rPr>
          <w:color w:val="000000"/>
          <w:sz w:val="24"/>
          <w:szCs w:val="24"/>
          <w:lang w:val="ru-RU"/>
        </w:rPr>
        <w:t>200.1.1</w:t>
      </w:r>
      <w:r>
        <w:rPr>
          <w:color w:val="000000"/>
          <w:sz w:val="24"/>
          <w:szCs w:val="24"/>
          <w:lang w:val="ru-RU"/>
        </w:rPr>
        <w:t>.0</w:t>
      </w:r>
    </w:p>
    <w:p w14:paraId="008D2EAA" w14:textId="77777777" w:rsidR="001E0A81" w:rsidRPr="00B73C52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>Маска:</w:t>
      </w:r>
      <w:r w:rsidRPr="00B73C52">
        <w:rPr>
          <w:color w:val="000000"/>
          <w:sz w:val="24"/>
          <w:szCs w:val="24"/>
          <w:lang w:val="ru-RU"/>
        </w:rPr>
        <w:tab/>
      </w:r>
      <w:r w:rsidRPr="009C2F51">
        <w:rPr>
          <w:color w:val="000000"/>
          <w:sz w:val="24"/>
          <w:szCs w:val="24"/>
          <w:lang w:val="ru-RU"/>
        </w:rPr>
        <w:t>255.255.255.255</w:t>
      </w:r>
    </w:p>
    <w:p w14:paraId="4343EE8C" w14:textId="77777777" w:rsidR="001E0A81" w:rsidRPr="000664AF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>Адрес данного петлевого интерфейса:</w:t>
      </w:r>
      <w:r w:rsidRPr="00B73C52">
        <w:rPr>
          <w:color w:val="000000"/>
          <w:sz w:val="24"/>
          <w:szCs w:val="24"/>
          <w:lang w:val="ru-RU"/>
        </w:rPr>
        <w:tab/>
      </w:r>
      <w:r w:rsidRPr="000664AF">
        <w:rPr>
          <w:color w:val="000000"/>
          <w:sz w:val="24"/>
          <w:szCs w:val="24"/>
          <w:lang w:val="ru-RU"/>
        </w:rPr>
        <w:t>200.1.1</w:t>
      </w:r>
      <w:r>
        <w:rPr>
          <w:color w:val="000000"/>
          <w:sz w:val="24"/>
          <w:szCs w:val="24"/>
          <w:lang w:val="ru-RU"/>
        </w:rPr>
        <w:t>.1</w:t>
      </w:r>
    </w:p>
    <w:p w14:paraId="202352F2" w14:textId="77777777" w:rsidR="001E0A81" w:rsidRPr="009C2F51" w:rsidRDefault="001E0A81" w:rsidP="001E0A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0631C3F1" w14:textId="77777777" w:rsidR="001E0A81" w:rsidRPr="00B73C52" w:rsidRDefault="001E0A81" w:rsidP="001E0A8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u w:val="single"/>
          <w:lang w:val="ru-RU"/>
        </w:rPr>
      </w:pPr>
      <w:r w:rsidRPr="00B73C52">
        <w:rPr>
          <w:i/>
          <w:color w:val="000000"/>
          <w:sz w:val="24"/>
          <w:szCs w:val="24"/>
          <w:u w:val="single"/>
          <w:lang w:val="ru-RU"/>
        </w:rPr>
        <w:t xml:space="preserve">Петлевой интерфейс </w:t>
      </w:r>
      <w:r>
        <w:rPr>
          <w:i/>
          <w:color w:val="000000"/>
          <w:sz w:val="24"/>
          <w:szCs w:val="24"/>
          <w:u w:val="single"/>
        </w:rPr>
        <w:t>r</w:t>
      </w:r>
      <w:r w:rsidRPr="00B73C52">
        <w:rPr>
          <w:i/>
          <w:color w:val="000000"/>
          <w:sz w:val="24"/>
          <w:szCs w:val="24"/>
          <w:u w:val="single"/>
          <w:lang w:val="ru-RU"/>
        </w:rPr>
        <w:t>4</w:t>
      </w:r>
    </w:p>
    <w:p w14:paraId="3E36A69A" w14:textId="77777777" w:rsidR="001E0A81" w:rsidRPr="00782BB4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sz w:val="24"/>
          <w:szCs w:val="24"/>
          <w:lang w:val="ru-RU"/>
        </w:rPr>
        <w:tab/>
      </w:r>
      <w:r w:rsidRPr="00B73C52">
        <w:rPr>
          <w:color w:val="000000"/>
          <w:sz w:val="24"/>
          <w:szCs w:val="24"/>
          <w:lang w:val="ru-RU"/>
        </w:rPr>
        <w:t>Адрес сети:</w:t>
      </w:r>
      <w:r w:rsidRPr="00B73C52">
        <w:rPr>
          <w:color w:val="000000"/>
          <w:sz w:val="24"/>
          <w:szCs w:val="24"/>
          <w:lang w:val="ru-RU"/>
        </w:rPr>
        <w:tab/>
      </w:r>
      <w:r w:rsidRPr="009D4AF0">
        <w:rPr>
          <w:color w:val="000000"/>
          <w:sz w:val="24"/>
          <w:szCs w:val="24"/>
          <w:lang w:val="ru-RU"/>
        </w:rPr>
        <w:t>222.4.0.0</w:t>
      </w:r>
    </w:p>
    <w:p w14:paraId="51A248AC" w14:textId="77777777" w:rsidR="001E0A81" w:rsidRPr="00B73C52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>Маска:</w:t>
      </w:r>
      <w:r w:rsidRPr="00B73C52">
        <w:rPr>
          <w:color w:val="000000"/>
          <w:sz w:val="24"/>
          <w:szCs w:val="24"/>
          <w:lang w:val="ru-RU"/>
        </w:rPr>
        <w:tab/>
      </w:r>
      <w:r w:rsidRPr="009C2F51">
        <w:rPr>
          <w:color w:val="000000"/>
          <w:sz w:val="24"/>
          <w:szCs w:val="24"/>
          <w:lang w:val="ru-RU"/>
        </w:rPr>
        <w:t>255.255.255.255</w:t>
      </w:r>
    </w:p>
    <w:p w14:paraId="24501920" w14:textId="23FF7CE6" w:rsidR="009C2F51" w:rsidRPr="0074260A" w:rsidRDefault="001E0A81" w:rsidP="001E0A81">
      <w:pPr>
        <w:pBdr>
          <w:top w:val="nil"/>
          <w:left w:val="nil"/>
          <w:bottom w:val="nil"/>
          <w:right w:val="nil"/>
          <w:between w:val="nil"/>
        </w:pBdr>
        <w:tabs>
          <w:tab w:val="right" w:pos="5103"/>
          <w:tab w:val="left" w:pos="5301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>Адрес данного петлевого интерфейса:</w:t>
      </w:r>
      <w:r w:rsidRPr="00B73C52">
        <w:rPr>
          <w:color w:val="000000"/>
          <w:sz w:val="24"/>
          <w:szCs w:val="24"/>
          <w:lang w:val="ru-RU"/>
        </w:rPr>
        <w:tab/>
      </w:r>
      <w:r w:rsidRPr="009D4AF0">
        <w:rPr>
          <w:color w:val="000000"/>
          <w:sz w:val="24"/>
          <w:szCs w:val="24"/>
          <w:lang w:val="ru-RU"/>
        </w:rPr>
        <w:t>222.4.0.</w:t>
      </w:r>
      <w:r>
        <w:rPr>
          <w:color w:val="000000"/>
          <w:sz w:val="24"/>
          <w:szCs w:val="24"/>
          <w:lang w:val="ru-RU"/>
        </w:rPr>
        <w:t>1</w:t>
      </w:r>
    </w:p>
    <w:p w14:paraId="403501B0" w14:textId="77777777" w:rsidR="002B3B9B" w:rsidRPr="00B73C52" w:rsidRDefault="002B3B9B" w:rsidP="00932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4C8E8146" w14:textId="77777777" w:rsidR="002B3B9B" w:rsidRPr="00B73C52" w:rsidRDefault="00F91E91" w:rsidP="0093206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  <w:r w:rsidRPr="00B73C52">
        <w:rPr>
          <w:b/>
          <w:color w:val="000000"/>
          <w:sz w:val="24"/>
          <w:szCs w:val="24"/>
          <w:lang w:val="ru-RU"/>
        </w:rPr>
        <w:lastRenderedPageBreak/>
        <w:t>2. Топология сети индивидуального варианта</w:t>
      </w:r>
    </w:p>
    <w:p w14:paraId="12022716" w14:textId="77777777" w:rsidR="002B3B9B" w:rsidRPr="00B73C52" w:rsidRDefault="002B3B9B" w:rsidP="00932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77A2237F" w14:textId="77777777" w:rsidR="002B3B9B" w:rsidRPr="00B73C52" w:rsidRDefault="00F91E91" w:rsidP="0093206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 xml:space="preserve">На рис. 2 приведена топология сети </w:t>
      </w:r>
      <w:proofErr w:type="gramStart"/>
      <w:r w:rsidRPr="00B73C52">
        <w:rPr>
          <w:color w:val="000000"/>
          <w:sz w:val="24"/>
          <w:szCs w:val="24"/>
          <w:lang w:val="ru-RU"/>
        </w:rPr>
        <w:t>моего индивидуального варианта с указанием</w:t>
      </w:r>
      <w:proofErr w:type="gramEnd"/>
      <w:r w:rsidRPr="00B73C52">
        <w:rPr>
          <w:color w:val="000000"/>
          <w:sz w:val="24"/>
          <w:szCs w:val="24"/>
          <w:lang w:val="ru-RU"/>
        </w:rPr>
        <w:t xml:space="preserve"> использованного </w:t>
      </w:r>
      <w:proofErr w:type="spellStart"/>
      <w:r>
        <w:rPr>
          <w:color w:val="000000"/>
          <w:sz w:val="24"/>
          <w:szCs w:val="24"/>
        </w:rPr>
        <w:t>IPv</w:t>
      </w:r>
      <w:proofErr w:type="spellEnd"/>
      <w:r w:rsidRPr="00B73C52">
        <w:rPr>
          <w:color w:val="000000"/>
          <w:sz w:val="24"/>
          <w:szCs w:val="24"/>
          <w:lang w:val="ru-RU"/>
        </w:rPr>
        <w:t>4 адресного плана.</w:t>
      </w:r>
    </w:p>
    <w:p w14:paraId="2238BB4C" w14:textId="77777777" w:rsidR="002B3B9B" w:rsidRPr="00B73C52" w:rsidRDefault="002B3B9B" w:rsidP="00932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7B640201" w14:textId="2B53EC96" w:rsidR="0074260A" w:rsidRPr="0074260A" w:rsidRDefault="0074260A" w:rsidP="0074260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  <w:lang w:val="ru-RU"/>
        </w:rPr>
      </w:pPr>
      <w:r w:rsidRPr="0074260A">
        <w:rPr>
          <w:noProof/>
          <w:sz w:val="24"/>
          <w:szCs w:val="24"/>
          <w:lang w:val="ru-RU"/>
        </w:rPr>
        <w:drawing>
          <wp:inline distT="0" distB="0" distL="0" distR="0" wp14:anchorId="1A8BAC77" wp14:editId="4542B62E">
            <wp:extent cx="5760085" cy="2059940"/>
            <wp:effectExtent l="0" t="0" r="0" b="0"/>
            <wp:docPr id="1018417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8CF5" w14:textId="7794F393" w:rsidR="002B3B9B" w:rsidRDefault="002B3B9B" w:rsidP="0074260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BA76F3D" w14:textId="77777777" w:rsidR="002B3B9B" w:rsidRPr="00B73C52" w:rsidRDefault="00F91E91" w:rsidP="0093206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>Рис. 2</w:t>
      </w:r>
    </w:p>
    <w:p w14:paraId="41636801" w14:textId="722BFC0E" w:rsidR="002B3B9B" w:rsidRPr="009C2ACE" w:rsidRDefault="002B3B9B" w:rsidP="00932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1D99B6F9" w14:textId="77777777" w:rsidR="002B3B9B" w:rsidRPr="00B73C52" w:rsidRDefault="002B3B9B" w:rsidP="0093206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5FA8CA83" w14:textId="77777777" w:rsidR="009D4AF0" w:rsidRPr="007D505F" w:rsidRDefault="009D4AF0" w:rsidP="009D4A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696DE1C6" w14:textId="77777777" w:rsidR="009D4AF0" w:rsidRPr="007D505F" w:rsidRDefault="009D4AF0" w:rsidP="009D4AF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  <w:r w:rsidRPr="007D505F">
        <w:rPr>
          <w:b/>
          <w:color w:val="000000"/>
          <w:sz w:val="24"/>
          <w:szCs w:val="24"/>
          <w:lang w:val="ru-RU"/>
        </w:rPr>
        <w:t>3. Использованные варианты маршрутизации</w:t>
      </w:r>
    </w:p>
    <w:p w14:paraId="377B4F22" w14:textId="77777777" w:rsidR="009D4AF0" w:rsidRPr="007D505F" w:rsidRDefault="009D4AF0" w:rsidP="009D4AF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18355303" w14:textId="4CF085BF" w:rsidR="001E0A81" w:rsidRPr="00E374FC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R</w:t>
      </w:r>
      <w:r w:rsidRPr="00E374FC">
        <w:rPr>
          <w:b/>
          <w:color w:val="000000"/>
          <w:sz w:val="28"/>
          <w:szCs w:val="28"/>
          <w:lang w:val="ru-RU"/>
        </w:rPr>
        <w:t>1</w:t>
      </w:r>
    </w:p>
    <w:p w14:paraId="4F1C63B3" w14:textId="77777777" w:rsidR="000B5783" w:rsidRPr="00E374FC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  <w:lang w:val="ru-RU"/>
        </w:rPr>
      </w:pPr>
      <w:r w:rsidRPr="00E374FC">
        <w:rPr>
          <w:bCs/>
          <w:color w:val="000000"/>
          <w:sz w:val="28"/>
          <w:szCs w:val="28"/>
          <w:lang w:val="ru-RU"/>
        </w:rPr>
        <w:t xml:space="preserve">     34.0.0.0/30 </w:t>
      </w:r>
      <w:r w:rsidRPr="000B5783">
        <w:rPr>
          <w:bCs/>
          <w:color w:val="000000"/>
          <w:sz w:val="28"/>
          <w:szCs w:val="28"/>
        </w:rPr>
        <w:t>is</w:t>
      </w:r>
      <w:r w:rsidRPr="00E374FC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E374FC">
        <w:rPr>
          <w:bCs/>
          <w:color w:val="000000"/>
          <w:sz w:val="28"/>
          <w:szCs w:val="28"/>
          <w:lang w:val="ru-RU"/>
        </w:rPr>
        <w:t xml:space="preserve">, 1 </w:t>
      </w:r>
      <w:r w:rsidRPr="000B5783">
        <w:rPr>
          <w:bCs/>
          <w:color w:val="000000"/>
          <w:sz w:val="28"/>
          <w:szCs w:val="28"/>
        </w:rPr>
        <w:t>subnets</w:t>
      </w:r>
    </w:p>
    <w:p w14:paraId="0F29B28E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S       34.1.1.0 [1/0] via 14.1.1.254</w:t>
      </w:r>
    </w:p>
    <w:p w14:paraId="4DB3B3F9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100.0.0.0/32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020C2EC1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C       100.10.10.129 is directly connected, Loopback1</w:t>
      </w:r>
    </w:p>
    <w:p w14:paraId="286A46AE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222.4.0.0/32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10264D45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S       222.4.0.1 [1/0] via 14.1.1.254</w:t>
      </w:r>
    </w:p>
    <w:p w14:paraId="286F0232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200.0.1.0/32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45B3FF7F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S       200.0.1.1 [1/0] via 12.0.0.254</w:t>
      </w:r>
    </w:p>
    <w:p w14:paraId="255D81FB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200.1.1.0/32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0F5041AB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S       200.1.1.1 [1/0] via 12.0.0.254</w:t>
      </w:r>
    </w:p>
    <w:p w14:paraId="14F3FB8A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23.0.0.0/30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6F059C5F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S       23.0.0.0 [1/0] via 12.0.0.254</w:t>
      </w:r>
    </w:p>
    <w:p w14:paraId="60A6FE5A" w14:textId="7C439719" w:rsid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12.0.0.0/30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79F0AD35" w14:textId="77777777" w:rsid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</w:p>
    <w:p w14:paraId="3DB0C136" w14:textId="23150F17" w:rsid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0B5783">
        <w:rPr>
          <w:b/>
          <w:color w:val="000000"/>
          <w:sz w:val="28"/>
          <w:szCs w:val="28"/>
        </w:rPr>
        <w:t>R2</w:t>
      </w:r>
    </w:p>
    <w:p w14:paraId="51E4D465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34.0.0.0/30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52B51582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S       34.1.1.0 [1/0] via 23.0.0.2</w:t>
      </w:r>
    </w:p>
    <w:p w14:paraId="08070EDF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100.0.0.0/32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11D2310B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S       100.10.10.129 [1/0] via 12.0.0.253</w:t>
      </w:r>
    </w:p>
    <w:p w14:paraId="47B03708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222.4.0.0/32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4E3C050C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S       222.4.0.1 [1/0] via 23.0.0.2</w:t>
      </w:r>
    </w:p>
    <w:p w14:paraId="6F9A80B6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lastRenderedPageBreak/>
        <w:t xml:space="preserve">     200.0.1.0/32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1548C0C7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C       200.0.1.1 is directly connected, Loopback2</w:t>
      </w:r>
    </w:p>
    <w:p w14:paraId="2318531C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200.1.1.0/32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77391137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S       200.1.1.1 [1/0] via 23.0.0.2</w:t>
      </w:r>
    </w:p>
    <w:p w14:paraId="63566616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23.0.0.0/30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0497449E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C       23.0.0.0 is directly connected, FastEthernet1/0</w:t>
      </w:r>
    </w:p>
    <w:p w14:paraId="3A302715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12.0.0.0/30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6458279E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C       12.0.0.252 is directly connected, FastEthernet0/0</w:t>
      </w:r>
    </w:p>
    <w:p w14:paraId="24F4D42F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14.0.0.0/30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0F4D4F87" w14:textId="5F7CC53F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S       14.1.1.252 [1/0] via 12.0.0.253</w:t>
      </w:r>
    </w:p>
    <w:p w14:paraId="31D1CCE8" w14:textId="77777777" w:rsidR="001E0A81" w:rsidRDefault="001E0A81" w:rsidP="000B578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06342819" w14:textId="62BD67D2" w:rsid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3</w:t>
      </w:r>
    </w:p>
    <w:p w14:paraId="39C00D0D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34.0.0.0/30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17C16F50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C       34.1.1.0 is directly connected, FastEthernet1/0</w:t>
      </w:r>
    </w:p>
    <w:p w14:paraId="72D7FD64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100.0.0.0/32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6320E168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S       100.10.10.129 [1/0] via 23.0.0.1</w:t>
      </w:r>
    </w:p>
    <w:p w14:paraId="7F744B30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222.4.0.0/32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2B756CAC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S       222.4.0.1 [1/0] via 34.1.1.2</w:t>
      </w:r>
    </w:p>
    <w:p w14:paraId="52D6BC41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200.0.1.0/32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1300E52E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S       200.0.1.1 [1/0] via 23.0.0.1</w:t>
      </w:r>
    </w:p>
    <w:p w14:paraId="2464C7D7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200.1.1.0/32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49534A70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C       200.1.1.1 is directly connected, Loopback3</w:t>
      </w:r>
    </w:p>
    <w:p w14:paraId="1B5B8188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23.0.0.0/30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208505E4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C       23.0.0.0 is directly connected, FastEthernet0/0</w:t>
      </w:r>
    </w:p>
    <w:p w14:paraId="2A3FBA3F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12.0.0.0/30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69D8C220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S       12.0.0.252 [1/0] via 23.0.0.1</w:t>
      </w:r>
    </w:p>
    <w:p w14:paraId="3B9C2B27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14.0.0.0/30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456B71E4" w14:textId="713055BA" w:rsid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S       14.1.1.252 [1/0] via 34.1.1.2</w:t>
      </w:r>
    </w:p>
    <w:p w14:paraId="7E64B0A1" w14:textId="77777777" w:rsid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</w:p>
    <w:p w14:paraId="5A79A977" w14:textId="02CFCE3A" w:rsid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0B5783">
        <w:rPr>
          <w:b/>
          <w:color w:val="000000"/>
          <w:sz w:val="28"/>
          <w:szCs w:val="28"/>
        </w:rPr>
        <w:t>R</w:t>
      </w:r>
      <w:r>
        <w:rPr>
          <w:b/>
          <w:color w:val="000000"/>
          <w:sz w:val="28"/>
          <w:szCs w:val="28"/>
        </w:rPr>
        <w:t>4</w:t>
      </w:r>
    </w:p>
    <w:p w14:paraId="36AAAB74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34.0.0.0/30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4C8053DC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C       34.1.1.0 is directly connected, FastEthernet0/0</w:t>
      </w:r>
    </w:p>
    <w:p w14:paraId="721E0D23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100.0.0.0/32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05EAFF57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S       100.10.10.129 [1/0] via 14.1.1.253</w:t>
      </w:r>
    </w:p>
    <w:p w14:paraId="23525764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222.4.0.0/32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28EF664E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C       222.4.0.1 is directly connected, Loopback4</w:t>
      </w:r>
    </w:p>
    <w:p w14:paraId="0334830D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200.0.1.0/32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10942C7E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S       200.0.1.1 [1/0] via 14.1.1.253</w:t>
      </w:r>
    </w:p>
    <w:p w14:paraId="1F7B9C0B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200.1.1.0/32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641E1A4D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S       200.1.1.1 [1/0] via 34.1.1.1</w:t>
      </w:r>
    </w:p>
    <w:p w14:paraId="71E3E0AC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23.0.0.0/30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4E2F2B7B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S       23.0.0.0 [1/0] via 34.1.1.1</w:t>
      </w:r>
    </w:p>
    <w:p w14:paraId="02A3F769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12.0.0.0/30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675735EF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lastRenderedPageBreak/>
        <w:t>S       12.0.0.252 [1/0] via 14.1.1.253</w:t>
      </w:r>
    </w:p>
    <w:p w14:paraId="17BCF3E9" w14:textId="77777777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 xml:space="preserve">     14.0.0.0/30 is </w:t>
      </w:r>
      <w:proofErr w:type="spellStart"/>
      <w:r w:rsidRPr="000B5783">
        <w:rPr>
          <w:bCs/>
          <w:color w:val="000000"/>
          <w:sz w:val="28"/>
          <w:szCs w:val="28"/>
        </w:rPr>
        <w:t>subnetted</w:t>
      </w:r>
      <w:proofErr w:type="spellEnd"/>
      <w:r w:rsidRPr="000B5783">
        <w:rPr>
          <w:bCs/>
          <w:color w:val="000000"/>
          <w:sz w:val="28"/>
          <w:szCs w:val="28"/>
        </w:rPr>
        <w:t xml:space="preserve">, 1 </w:t>
      </w:r>
      <w:proofErr w:type="gramStart"/>
      <w:r w:rsidRPr="000B5783">
        <w:rPr>
          <w:bCs/>
          <w:color w:val="000000"/>
          <w:sz w:val="28"/>
          <w:szCs w:val="28"/>
        </w:rPr>
        <w:t>subnets</w:t>
      </w:r>
      <w:proofErr w:type="gramEnd"/>
    </w:p>
    <w:p w14:paraId="5622174D" w14:textId="46E5F335" w:rsidR="000B5783" w:rsidRP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0B5783">
        <w:rPr>
          <w:bCs/>
          <w:color w:val="000000"/>
          <w:sz w:val="28"/>
          <w:szCs w:val="28"/>
        </w:rPr>
        <w:t>C       14.1.1.252 is directly connected, FastEthernet1/0</w:t>
      </w:r>
    </w:p>
    <w:p w14:paraId="2EFA37F4" w14:textId="77777777" w:rsidR="000B5783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00C31246" w14:textId="77777777" w:rsidR="0089606D" w:rsidRDefault="0089606D" w:rsidP="000B578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6EE46B50" w14:textId="77777777" w:rsidR="0089606D" w:rsidRDefault="0089606D" w:rsidP="000B578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74B175F4" w14:textId="5706FA64" w:rsidR="000B5783" w:rsidRPr="0089606D" w:rsidRDefault="000B5783" w:rsidP="000B578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ru-RU"/>
        </w:rPr>
      </w:pPr>
      <w:r w:rsidRPr="0089606D">
        <w:rPr>
          <w:b/>
          <w:bCs/>
          <w:color w:val="000000"/>
          <w:sz w:val="24"/>
          <w:szCs w:val="24"/>
        </w:rPr>
        <w:t>CEF</w:t>
      </w:r>
      <w:r w:rsidRPr="0089606D">
        <w:rPr>
          <w:b/>
          <w:bCs/>
          <w:color w:val="000000"/>
          <w:sz w:val="24"/>
          <w:szCs w:val="24"/>
          <w:lang w:val="ru-RU"/>
        </w:rPr>
        <w:t>-информация при использовании статической маршрутизации:</w:t>
      </w:r>
    </w:p>
    <w:p w14:paraId="5B8DA58F" w14:textId="4B50495C" w:rsidR="001E0A81" w:rsidRPr="00E374FC" w:rsidRDefault="001E0A81" w:rsidP="00F0651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lang w:val="ru-RU"/>
        </w:rPr>
      </w:pPr>
    </w:p>
    <w:p w14:paraId="13E1FEC6" w14:textId="77777777" w:rsid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1</w:t>
      </w:r>
    </w:p>
    <w:p w14:paraId="762FF7B0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Prefix              Next Hop             Interface</w:t>
      </w:r>
    </w:p>
    <w:p w14:paraId="293E0530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0.0.0.0/0           drop                 Null0 (default route handler entry)</w:t>
      </w:r>
    </w:p>
    <w:p w14:paraId="4B59CBCB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0.0.0.0/32          receive</w:t>
      </w:r>
    </w:p>
    <w:p w14:paraId="4EEBFDEA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2.0.0.252/30       attached             FastEthernet1/0</w:t>
      </w:r>
    </w:p>
    <w:p w14:paraId="4E78EBAC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2.0.0.252/32       receive</w:t>
      </w:r>
    </w:p>
    <w:p w14:paraId="0FF61462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2.0.0.253/32       receive</w:t>
      </w:r>
    </w:p>
    <w:p w14:paraId="6E78A07B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2.0.0.254/32       12.0.0.254           FastEthernet1/0</w:t>
      </w:r>
    </w:p>
    <w:p w14:paraId="24B18752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2.0.0.255/32       receive</w:t>
      </w:r>
    </w:p>
    <w:p w14:paraId="49A11959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4.1.1.252/30       attached             FastEthernet0/0</w:t>
      </w:r>
    </w:p>
    <w:p w14:paraId="44564CE4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4.1.1.252/32       receive</w:t>
      </w:r>
    </w:p>
    <w:p w14:paraId="3DD08D56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4.1.1.253/32       receive</w:t>
      </w:r>
    </w:p>
    <w:p w14:paraId="04CAF32A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4.1.1.254/32       14.1.1.254           FastEthernet0/0</w:t>
      </w:r>
    </w:p>
    <w:p w14:paraId="78DF3A57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4.1.1.255/32       receive</w:t>
      </w:r>
    </w:p>
    <w:p w14:paraId="26CE22A1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3.0.0.0/30         12.0.0.254           FastEthernet1/0</w:t>
      </w:r>
    </w:p>
    <w:p w14:paraId="4D133A40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34.1.1.0/30         14.1.1.254           FastEthernet0/0</w:t>
      </w:r>
    </w:p>
    <w:p w14:paraId="75AE9931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00.10.10.129/32    receive</w:t>
      </w:r>
    </w:p>
    <w:p w14:paraId="4637D4E0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00.0.1.1/32        12.0.0.254           FastEthernet1/0</w:t>
      </w:r>
    </w:p>
    <w:p w14:paraId="66EE7AC0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00.1.1.1/32        12.0.0.254           FastEthernet1/0</w:t>
      </w:r>
    </w:p>
    <w:p w14:paraId="65E80EBC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22.4.0.1/32        14.1.1.254           FastEthernet0/0</w:t>
      </w:r>
    </w:p>
    <w:p w14:paraId="128A2D39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24.0.0.0/4         drop</w:t>
      </w:r>
    </w:p>
    <w:p w14:paraId="59F59EE6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24.0.0.0/24        receive</w:t>
      </w:r>
    </w:p>
    <w:p w14:paraId="2B47D4BF" w14:textId="3EDDCA6D" w:rsid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55.255.255.255/</w:t>
      </w:r>
      <w:proofErr w:type="gramStart"/>
      <w:r w:rsidRPr="00F06519">
        <w:rPr>
          <w:bCs/>
          <w:color w:val="000000"/>
          <w:sz w:val="28"/>
          <w:szCs w:val="28"/>
        </w:rPr>
        <w:t>32  receive</w:t>
      </w:r>
      <w:proofErr w:type="gramEnd"/>
    </w:p>
    <w:p w14:paraId="19872C68" w14:textId="77777777" w:rsid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</w:p>
    <w:p w14:paraId="7DB9725C" w14:textId="77777777" w:rsid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0B5783">
        <w:rPr>
          <w:b/>
          <w:color w:val="000000"/>
          <w:sz w:val="28"/>
          <w:szCs w:val="28"/>
        </w:rPr>
        <w:t>R2</w:t>
      </w:r>
    </w:p>
    <w:p w14:paraId="4FFB0E4F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Prefix              Next Hop             Interface</w:t>
      </w:r>
    </w:p>
    <w:p w14:paraId="6D60C20A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0.0.0.0/0           drop                 Null0 (default route handler entry)</w:t>
      </w:r>
    </w:p>
    <w:p w14:paraId="3400F591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0.0.0.0/32          receive</w:t>
      </w:r>
    </w:p>
    <w:p w14:paraId="23D97FF0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2.0.0.252/30       attached             FastEthernet0/0</w:t>
      </w:r>
    </w:p>
    <w:p w14:paraId="6A0DDFDE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2.0.0.252/32       receive</w:t>
      </w:r>
    </w:p>
    <w:p w14:paraId="31524501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2.0.0.253/32       12.0.0.253           FastEthernet0/0</w:t>
      </w:r>
    </w:p>
    <w:p w14:paraId="3C2E0CC8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2.0.0.254/32       receive</w:t>
      </w:r>
    </w:p>
    <w:p w14:paraId="4DAD3131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2.0.0.255/32       receive</w:t>
      </w:r>
    </w:p>
    <w:p w14:paraId="08450B28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4.1.1.252/30       12.0.0.253           FastEthernet0/0</w:t>
      </w:r>
    </w:p>
    <w:p w14:paraId="5BC9B5A7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3.0.0.0/30         attached             FastEthernet1/0</w:t>
      </w:r>
    </w:p>
    <w:p w14:paraId="644AA361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lastRenderedPageBreak/>
        <w:t>23.0.0.0/32         receive</w:t>
      </w:r>
    </w:p>
    <w:p w14:paraId="1E6AA6AB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3.0.0.1/32         receive</w:t>
      </w:r>
    </w:p>
    <w:p w14:paraId="7C88AD35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3.0.0.2/32         23.0.0.2             FastEthernet1/0</w:t>
      </w:r>
    </w:p>
    <w:p w14:paraId="2269C836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3.0.0.3/32         receive</w:t>
      </w:r>
    </w:p>
    <w:p w14:paraId="4F328021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34.1.1.0/30         23.0.0.2             FastEthernet1/0</w:t>
      </w:r>
    </w:p>
    <w:p w14:paraId="5F6A5AE3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00.10.10.129/32    12.0.0.253           FastEthernet0/0</w:t>
      </w:r>
    </w:p>
    <w:p w14:paraId="0E2D9BB2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00.0.1.1/32        receive</w:t>
      </w:r>
    </w:p>
    <w:p w14:paraId="06BABE5B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00.1.1.1/32        23.0.0.2             FastEthernet1/0</w:t>
      </w:r>
    </w:p>
    <w:p w14:paraId="45254F7F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22.4.0.1/32        23.0.0.2             FastEthernet1/0</w:t>
      </w:r>
    </w:p>
    <w:p w14:paraId="43679BF2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24.0.0.0/4         drop</w:t>
      </w:r>
    </w:p>
    <w:p w14:paraId="78D66076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24.0.0.0/24        receive</w:t>
      </w:r>
    </w:p>
    <w:p w14:paraId="52A7E74C" w14:textId="533F8EFE" w:rsid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55.255.255.255/</w:t>
      </w:r>
      <w:proofErr w:type="gramStart"/>
      <w:r w:rsidRPr="00F06519">
        <w:rPr>
          <w:bCs/>
          <w:color w:val="000000"/>
          <w:sz w:val="28"/>
          <w:szCs w:val="28"/>
        </w:rPr>
        <w:t>32  receive</w:t>
      </w:r>
      <w:proofErr w:type="gramEnd"/>
    </w:p>
    <w:p w14:paraId="41583998" w14:textId="77777777" w:rsid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0E614333" w14:textId="77777777" w:rsid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3</w:t>
      </w:r>
    </w:p>
    <w:p w14:paraId="1D03C6D7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Prefix              Next Hop             Interface</w:t>
      </w:r>
    </w:p>
    <w:p w14:paraId="34EFDC34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0.0.0.0/0           drop                 Null0 (default route handler entry)</w:t>
      </w:r>
    </w:p>
    <w:p w14:paraId="70DF9646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0.0.0.0/32          receive</w:t>
      </w:r>
    </w:p>
    <w:p w14:paraId="4C94DE09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2.0.0.252/30       23.0.0.1             FastEthernet0/0</w:t>
      </w:r>
    </w:p>
    <w:p w14:paraId="0616DA9C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4.1.1.252/30       34.1.1.2             FastEthernet1/0</w:t>
      </w:r>
    </w:p>
    <w:p w14:paraId="35CD5642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3.0.0.0/30         attached             FastEthernet0/0</w:t>
      </w:r>
    </w:p>
    <w:p w14:paraId="2172F5AC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3.0.0.0/32         receive</w:t>
      </w:r>
    </w:p>
    <w:p w14:paraId="52479D34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3.0.0.1/32         23.0.0.1             FastEthernet0/0</w:t>
      </w:r>
    </w:p>
    <w:p w14:paraId="2066A5F0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3.0.0.2/32         receive</w:t>
      </w:r>
    </w:p>
    <w:p w14:paraId="1CF8BE0F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3.0.0.3/32         receive</w:t>
      </w:r>
    </w:p>
    <w:p w14:paraId="0D9FFF13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34.1.1.0/30         attached             FastEthernet1/0</w:t>
      </w:r>
    </w:p>
    <w:p w14:paraId="4E09232A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34.1.1.0/32         receive</w:t>
      </w:r>
    </w:p>
    <w:p w14:paraId="4F96E2FD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34.1.1.1/32         receive</w:t>
      </w:r>
    </w:p>
    <w:p w14:paraId="6A8EF0DB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34.1.1.2/32         34.1.1.2             FastEthernet1/0</w:t>
      </w:r>
    </w:p>
    <w:p w14:paraId="08BADF73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34.1.1.3/32         receive</w:t>
      </w:r>
    </w:p>
    <w:p w14:paraId="041AE2BF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00.10.10.129/32    23.0.0.1             FastEthernet0/0</w:t>
      </w:r>
    </w:p>
    <w:p w14:paraId="1679740F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00.0.1.1/32        23.0.0.1             FastEthernet0/0</w:t>
      </w:r>
    </w:p>
    <w:p w14:paraId="4C661F8B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00.1.1.1/32        receive</w:t>
      </w:r>
    </w:p>
    <w:p w14:paraId="04D4E4E7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22.4.0.1/32        34.1.1.2             FastEthernet1/0</w:t>
      </w:r>
    </w:p>
    <w:p w14:paraId="765E1761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24.0.0.0/4         drop</w:t>
      </w:r>
    </w:p>
    <w:p w14:paraId="12B3DD8D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24.0.0.0/24        receive</w:t>
      </w:r>
    </w:p>
    <w:p w14:paraId="249C85DF" w14:textId="194720B3" w:rsid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55.255.255.255/</w:t>
      </w:r>
      <w:proofErr w:type="gramStart"/>
      <w:r w:rsidRPr="00F06519">
        <w:rPr>
          <w:bCs/>
          <w:color w:val="000000"/>
          <w:sz w:val="28"/>
          <w:szCs w:val="28"/>
        </w:rPr>
        <w:t>32  receive</w:t>
      </w:r>
      <w:proofErr w:type="gramEnd"/>
    </w:p>
    <w:p w14:paraId="1225910C" w14:textId="77777777" w:rsid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</w:p>
    <w:p w14:paraId="23C87ACE" w14:textId="77777777" w:rsid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0B5783">
        <w:rPr>
          <w:b/>
          <w:color w:val="000000"/>
          <w:sz w:val="28"/>
          <w:szCs w:val="28"/>
        </w:rPr>
        <w:t>R</w:t>
      </w:r>
      <w:r>
        <w:rPr>
          <w:b/>
          <w:color w:val="000000"/>
          <w:sz w:val="28"/>
          <w:szCs w:val="28"/>
        </w:rPr>
        <w:t>4</w:t>
      </w:r>
    </w:p>
    <w:p w14:paraId="772CD734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Prefix              Next Hop             Interface</w:t>
      </w:r>
    </w:p>
    <w:p w14:paraId="0E48DF0E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0.0.0.0/0           drop                 Null0 (default route handler entry)</w:t>
      </w:r>
    </w:p>
    <w:p w14:paraId="1CA1D02A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0.0.0.0/32          receive</w:t>
      </w:r>
    </w:p>
    <w:p w14:paraId="06BB97F4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2.0.0.252/30       14.1.1.253           FastEthernet1/0</w:t>
      </w:r>
    </w:p>
    <w:p w14:paraId="65C1240F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4.1.1.252/30       attached             FastEthernet1/0</w:t>
      </w:r>
    </w:p>
    <w:p w14:paraId="3D914B09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lastRenderedPageBreak/>
        <w:t>14.1.1.252/32       receive</w:t>
      </w:r>
    </w:p>
    <w:p w14:paraId="09F86E37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4.1.1.253/32       14.1.1.253           FastEthernet1/0</w:t>
      </w:r>
    </w:p>
    <w:p w14:paraId="1AA8F492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4.1.1.254/32       receive</w:t>
      </w:r>
    </w:p>
    <w:p w14:paraId="5EBB4E8B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4.1.1.255/32       receive</w:t>
      </w:r>
    </w:p>
    <w:p w14:paraId="52C10B9A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3.0.0.0/30         34.1.1.1             FastEthernet0/0</w:t>
      </w:r>
    </w:p>
    <w:p w14:paraId="52E6FC5E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34.1.1.0/30         attached             FastEthernet0/0</w:t>
      </w:r>
    </w:p>
    <w:p w14:paraId="026C91CC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34.1.1.0/32         receive</w:t>
      </w:r>
    </w:p>
    <w:p w14:paraId="1A21E4F3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34.1.1.1/32         34.1.1.1             FastEthernet0/0</w:t>
      </w:r>
    </w:p>
    <w:p w14:paraId="21590DB5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34.1.1.2/32         receive</w:t>
      </w:r>
    </w:p>
    <w:p w14:paraId="706F918C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34.1.1.3/32         receive</w:t>
      </w:r>
    </w:p>
    <w:p w14:paraId="032F9BED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100.10.10.129/32    14.1.1.253           FastEthernet1/0</w:t>
      </w:r>
    </w:p>
    <w:p w14:paraId="547D9482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00.0.1.1/32        14.1.1.253           FastEthernet1/0</w:t>
      </w:r>
    </w:p>
    <w:p w14:paraId="70B72F05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00.1.1.1/32        34.1.1.1             FastEthernet0/0</w:t>
      </w:r>
    </w:p>
    <w:p w14:paraId="3E93C3F5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22.4.0.1/32        receive</w:t>
      </w:r>
    </w:p>
    <w:p w14:paraId="45D172A2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24.0.0.0/4         drop</w:t>
      </w:r>
    </w:p>
    <w:p w14:paraId="0F278885" w14:textId="77777777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24.0.0.0/24        receive</w:t>
      </w:r>
    </w:p>
    <w:p w14:paraId="45381748" w14:textId="7AAD1DB8" w:rsidR="00F06519" w:rsidRPr="00F06519" w:rsidRDefault="00F06519" w:rsidP="00F0651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F06519">
        <w:rPr>
          <w:bCs/>
          <w:color w:val="000000"/>
          <w:sz w:val="28"/>
          <w:szCs w:val="28"/>
        </w:rPr>
        <w:t>255.255.255.255/</w:t>
      </w:r>
      <w:proofErr w:type="gramStart"/>
      <w:r w:rsidRPr="00F06519">
        <w:rPr>
          <w:bCs/>
          <w:color w:val="000000"/>
          <w:sz w:val="28"/>
          <w:szCs w:val="28"/>
        </w:rPr>
        <w:t>32  receive</w:t>
      </w:r>
      <w:proofErr w:type="gramEnd"/>
    </w:p>
    <w:p w14:paraId="1F8EF3C5" w14:textId="77777777" w:rsidR="001E0A81" w:rsidRPr="00F06519" w:rsidRDefault="001E0A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5BF6E324" w14:textId="77777777" w:rsidR="002510A2" w:rsidRPr="00E374FC" w:rsidRDefault="002510A2" w:rsidP="002510A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ru-RU"/>
        </w:rPr>
      </w:pPr>
      <w:r w:rsidRPr="002510A2">
        <w:rPr>
          <w:b/>
          <w:bCs/>
          <w:color w:val="000000"/>
          <w:sz w:val="28"/>
          <w:szCs w:val="28"/>
          <w:lang w:val="ru-RU"/>
        </w:rPr>
        <w:t>Проверка связности сети:</w:t>
      </w:r>
    </w:p>
    <w:p w14:paraId="13F6E36D" w14:textId="77777777" w:rsidR="002510A2" w:rsidRPr="00E374FC" w:rsidRDefault="002510A2" w:rsidP="002510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14:paraId="2974D098" w14:textId="77777777" w:rsidR="002510A2" w:rsidRPr="002510A2" w:rsidRDefault="002510A2" w:rsidP="002510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 w:rsidRPr="002510A2">
        <w:rPr>
          <w:color w:val="000000"/>
          <w:sz w:val="28"/>
          <w:szCs w:val="28"/>
          <w:lang w:val="ru-RU"/>
        </w:rPr>
        <w:t>Проверяем доступность петлевого интерфейса R4 из маршрутизатора R1:</w:t>
      </w:r>
    </w:p>
    <w:p w14:paraId="44E6993E" w14:textId="77777777" w:rsidR="002510A2" w:rsidRPr="00E374FC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>r1#ping 222.4.0.1</w:t>
      </w:r>
    </w:p>
    <w:p w14:paraId="5D91A68E" w14:textId="77777777" w:rsidR="002510A2" w:rsidRPr="00E374FC" w:rsidRDefault="002510A2" w:rsidP="002510A2">
      <w:pPr>
        <w:pStyle w:val="af"/>
        <w:rPr>
          <w:lang w:val="en-US"/>
        </w:rPr>
      </w:pPr>
    </w:p>
    <w:p w14:paraId="37AF76EB" w14:textId="77777777" w:rsidR="002510A2" w:rsidRPr="00E374FC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>Type escape sequence to abort.</w:t>
      </w:r>
    </w:p>
    <w:p w14:paraId="6171ED56" w14:textId="77777777" w:rsidR="002510A2" w:rsidRPr="00E374FC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 xml:space="preserve">Sending 5, 100-byte ICMP </w:t>
      </w:r>
      <w:proofErr w:type="spellStart"/>
      <w:r w:rsidRPr="00E374FC">
        <w:rPr>
          <w:lang w:val="en-US"/>
        </w:rPr>
        <w:t>Echos</w:t>
      </w:r>
      <w:proofErr w:type="spellEnd"/>
      <w:r w:rsidRPr="00E374FC">
        <w:rPr>
          <w:lang w:val="en-US"/>
        </w:rPr>
        <w:t xml:space="preserve"> to 222.4.0.1, timeout is 2 seconds:</w:t>
      </w:r>
    </w:p>
    <w:p w14:paraId="6AAADF85" w14:textId="77777777" w:rsidR="002510A2" w:rsidRPr="00E374FC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>!!!!!</w:t>
      </w:r>
    </w:p>
    <w:p w14:paraId="5D594254" w14:textId="384DE502" w:rsidR="001E0A81" w:rsidRPr="002510A2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 xml:space="preserve">Success rate is 100 percent (5/5), round-trip min/avg/max = 32/34/44 </w:t>
      </w:r>
      <w:proofErr w:type="spellStart"/>
      <w:r w:rsidRPr="00E374FC">
        <w:rPr>
          <w:lang w:val="en-US"/>
        </w:rPr>
        <w:t>ms</w:t>
      </w:r>
      <w:proofErr w:type="spellEnd"/>
    </w:p>
    <w:p w14:paraId="2A4B0546" w14:textId="77777777" w:rsidR="001E0A81" w:rsidRPr="002510A2" w:rsidRDefault="001E0A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68A879F" w14:textId="6488A169" w:rsidR="001E0A81" w:rsidRPr="002510A2" w:rsidRDefault="002510A2" w:rsidP="002510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 w:rsidRPr="002510A2">
        <w:rPr>
          <w:color w:val="000000"/>
          <w:sz w:val="28"/>
          <w:szCs w:val="28"/>
          <w:lang w:val="ru-RU"/>
        </w:rPr>
        <w:t xml:space="preserve">Проверяем доступность петлевого интерфейса </w:t>
      </w:r>
      <w:r w:rsidRPr="002510A2">
        <w:rPr>
          <w:color w:val="000000"/>
          <w:sz w:val="28"/>
          <w:szCs w:val="28"/>
        </w:rPr>
        <w:t>R</w:t>
      </w:r>
      <w:r w:rsidRPr="002510A2">
        <w:rPr>
          <w:color w:val="000000"/>
          <w:sz w:val="28"/>
          <w:szCs w:val="28"/>
          <w:lang w:val="ru-RU"/>
        </w:rPr>
        <w:t xml:space="preserve">2 из маршрутизатора </w:t>
      </w:r>
      <w:r w:rsidRPr="002510A2">
        <w:rPr>
          <w:color w:val="000000"/>
          <w:sz w:val="28"/>
          <w:szCs w:val="28"/>
        </w:rPr>
        <w:t>R</w:t>
      </w:r>
      <w:r w:rsidRPr="002510A2">
        <w:rPr>
          <w:color w:val="000000"/>
          <w:sz w:val="28"/>
          <w:szCs w:val="28"/>
          <w:lang w:val="ru-RU"/>
        </w:rPr>
        <w:t>4:</w:t>
      </w:r>
    </w:p>
    <w:p w14:paraId="04738633" w14:textId="77777777" w:rsidR="002510A2" w:rsidRPr="00E374FC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>r4#ping 200.0.1.1</w:t>
      </w:r>
    </w:p>
    <w:p w14:paraId="5EF01536" w14:textId="77777777" w:rsidR="002510A2" w:rsidRPr="00E374FC" w:rsidRDefault="002510A2" w:rsidP="002510A2">
      <w:pPr>
        <w:pStyle w:val="af"/>
        <w:rPr>
          <w:lang w:val="en-US"/>
        </w:rPr>
      </w:pPr>
    </w:p>
    <w:p w14:paraId="3B6AABC8" w14:textId="77777777" w:rsidR="002510A2" w:rsidRPr="00E374FC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>Type escape sequence to abort.</w:t>
      </w:r>
    </w:p>
    <w:p w14:paraId="064CF878" w14:textId="77777777" w:rsidR="002510A2" w:rsidRPr="00E374FC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 xml:space="preserve">Sending 5, 100-byte ICMP </w:t>
      </w:r>
      <w:proofErr w:type="spellStart"/>
      <w:r w:rsidRPr="00E374FC">
        <w:rPr>
          <w:lang w:val="en-US"/>
        </w:rPr>
        <w:t>Echos</w:t>
      </w:r>
      <w:proofErr w:type="spellEnd"/>
      <w:r w:rsidRPr="00E374FC">
        <w:rPr>
          <w:lang w:val="en-US"/>
        </w:rPr>
        <w:t xml:space="preserve"> to 200.0.1.1, timeout is 2 seconds:</w:t>
      </w:r>
    </w:p>
    <w:p w14:paraId="51E4BAC8" w14:textId="77777777" w:rsidR="002510A2" w:rsidRPr="00E374FC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>!!!!!</w:t>
      </w:r>
    </w:p>
    <w:p w14:paraId="7B96FF28" w14:textId="4EDE646B" w:rsidR="001E0A81" w:rsidRPr="002510A2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 xml:space="preserve">Success rate is 100 percent (5/5), round-trip min/avg/max = 32/59/88 </w:t>
      </w:r>
      <w:proofErr w:type="spellStart"/>
      <w:r w:rsidRPr="00E374FC">
        <w:rPr>
          <w:lang w:val="en-US"/>
        </w:rPr>
        <w:t>ms</w:t>
      </w:r>
      <w:proofErr w:type="spellEnd"/>
    </w:p>
    <w:p w14:paraId="080D359E" w14:textId="77777777" w:rsidR="001E0A81" w:rsidRPr="002510A2" w:rsidRDefault="001E0A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7930B68C" w14:textId="0BAF910B" w:rsidR="001E0A81" w:rsidRPr="002510A2" w:rsidRDefault="002510A2" w:rsidP="002510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 w:rsidRPr="002510A2">
        <w:rPr>
          <w:color w:val="000000"/>
          <w:sz w:val="28"/>
          <w:szCs w:val="28"/>
          <w:lang w:val="ru-RU"/>
        </w:rPr>
        <w:t xml:space="preserve">Проверяем доступность петлевого интерфейса </w:t>
      </w:r>
      <w:r w:rsidRPr="002510A2">
        <w:rPr>
          <w:color w:val="000000"/>
          <w:sz w:val="28"/>
          <w:szCs w:val="28"/>
        </w:rPr>
        <w:t>R</w:t>
      </w:r>
      <w:r w:rsidRPr="002510A2">
        <w:rPr>
          <w:color w:val="000000"/>
          <w:sz w:val="28"/>
          <w:szCs w:val="28"/>
          <w:lang w:val="ru-RU"/>
        </w:rPr>
        <w:t xml:space="preserve">3 из маршрутизатора </w:t>
      </w:r>
      <w:r w:rsidRPr="002510A2">
        <w:rPr>
          <w:color w:val="000000"/>
          <w:sz w:val="28"/>
          <w:szCs w:val="28"/>
        </w:rPr>
        <w:t>R</w:t>
      </w:r>
      <w:r w:rsidRPr="002510A2">
        <w:rPr>
          <w:color w:val="000000"/>
          <w:sz w:val="28"/>
          <w:szCs w:val="28"/>
          <w:lang w:val="ru-RU"/>
        </w:rPr>
        <w:t>1:</w:t>
      </w:r>
    </w:p>
    <w:p w14:paraId="2617000B" w14:textId="77777777" w:rsidR="002510A2" w:rsidRPr="00E374FC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>r1#ping 200.1.1.1</w:t>
      </w:r>
    </w:p>
    <w:p w14:paraId="5B695C18" w14:textId="77777777" w:rsidR="002510A2" w:rsidRPr="00E374FC" w:rsidRDefault="002510A2" w:rsidP="002510A2">
      <w:pPr>
        <w:pStyle w:val="af"/>
        <w:rPr>
          <w:lang w:val="en-US"/>
        </w:rPr>
      </w:pPr>
    </w:p>
    <w:p w14:paraId="73FEE41A" w14:textId="77777777" w:rsidR="002510A2" w:rsidRPr="00E374FC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>Type escape sequence to abort.</w:t>
      </w:r>
    </w:p>
    <w:p w14:paraId="14819C0E" w14:textId="77777777" w:rsidR="002510A2" w:rsidRPr="00E374FC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 xml:space="preserve">Sending 5, 100-byte ICMP </w:t>
      </w:r>
      <w:proofErr w:type="spellStart"/>
      <w:r w:rsidRPr="00E374FC">
        <w:rPr>
          <w:lang w:val="en-US"/>
        </w:rPr>
        <w:t>Echos</w:t>
      </w:r>
      <w:proofErr w:type="spellEnd"/>
      <w:r w:rsidRPr="00E374FC">
        <w:rPr>
          <w:lang w:val="en-US"/>
        </w:rPr>
        <w:t xml:space="preserve"> to 200.1.1.1, timeout is 2 seconds:</w:t>
      </w:r>
    </w:p>
    <w:p w14:paraId="4B4C7A0F" w14:textId="77777777" w:rsidR="002510A2" w:rsidRPr="00E374FC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>!!!!!</w:t>
      </w:r>
    </w:p>
    <w:p w14:paraId="676EE1C4" w14:textId="4FF37B66" w:rsidR="001E0A81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 xml:space="preserve">Success rate is 100 percent (5/5), round-trip min/avg/max = 64/75/108 </w:t>
      </w:r>
      <w:proofErr w:type="spellStart"/>
      <w:r w:rsidRPr="00E374FC">
        <w:rPr>
          <w:lang w:val="en-US"/>
        </w:rPr>
        <w:t>ms</w:t>
      </w:r>
      <w:proofErr w:type="spellEnd"/>
    </w:p>
    <w:p w14:paraId="67629D79" w14:textId="77777777" w:rsidR="002510A2" w:rsidRDefault="002510A2" w:rsidP="002510A2">
      <w:pPr>
        <w:pStyle w:val="af"/>
        <w:rPr>
          <w:lang w:val="en-US"/>
        </w:rPr>
      </w:pPr>
    </w:p>
    <w:p w14:paraId="2C8ED193" w14:textId="77777777" w:rsidR="002510A2" w:rsidRPr="002510A2" w:rsidRDefault="002510A2" w:rsidP="002510A2">
      <w:pPr>
        <w:pStyle w:val="af"/>
        <w:rPr>
          <w:lang w:val="en-US"/>
        </w:rPr>
      </w:pPr>
    </w:p>
    <w:p w14:paraId="72E4C83B" w14:textId="77777777" w:rsidR="002510A2" w:rsidRPr="002510A2" w:rsidRDefault="002510A2" w:rsidP="002510A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ru-RU"/>
        </w:rPr>
      </w:pPr>
      <w:r w:rsidRPr="002510A2">
        <w:rPr>
          <w:b/>
          <w:bCs/>
          <w:color w:val="000000"/>
          <w:sz w:val="28"/>
          <w:szCs w:val="28"/>
          <w:lang w:val="ru-RU"/>
        </w:rPr>
        <w:t>Дополнительные проверки физических интерфейсов:</w:t>
      </w:r>
    </w:p>
    <w:p w14:paraId="4DE28747" w14:textId="77777777" w:rsidR="002510A2" w:rsidRPr="00E374FC" w:rsidRDefault="002510A2" w:rsidP="002510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 w:rsidRPr="002510A2">
        <w:rPr>
          <w:color w:val="000000"/>
          <w:sz w:val="28"/>
          <w:szCs w:val="28"/>
          <w:lang w:val="ru-RU"/>
        </w:rPr>
        <w:lastRenderedPageBreak/>
        <w:t>Проверяем доступность интерфейса R2 (fa0/0) из маршрутизатора R1:</w:t>
      </w:r>
    </w:p>
    <w:p w14:paraId="32BBE128" w14:textId="77777777" w:rsidR="002510A2" w:rsidRPr="00E374FC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>r1#ping 12.0.0.254</w:t>
      </w:r>
    </w:p>
    <w:p w14:paraId="6CB985C8" w14:textId="77777777" w:rsidR="002510A2" w:rsidRPr="00E374FC" w:rsidRDefault="002510A2" w:rsidP="002510A2">
      <w:pPr>
        <w:pStyle w:val="af"/>
        <w:rPr>
          <w:lang w:val="en-US"/>
        </w:rPr>
      </w:pPr>
    </w:p>
    <w:p w14:paraId="244E4A16" w14:textId="77777777" w:rsidR="002510A2" w:rsidRPr="00E374FC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>Type escape sequence to abort.</w:t>
      </w:r>
    </w:p>
    <w:p w14:paraId="6A7CEE5A" w14:textId="77777777" w:rsidR="002510A2" w:rsidRPr="00E374FC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 xml:space="preserve">Sending 5, 100-byte ICMP </w:t>
      </w:r>
      <w:proofErr w:type="spellStart"/>
      <w:r w:rsidRPr="00E374FC">
        <w:rPr>
          <w:lang w:val="en-US"/>
        </w:rPr>
        <w:t>Echos</w:t>
      </w:r>
      <w:proofErr w:type="spellEnd"/>
      <w:r w:rsidRPr="00E374FC">
        <w:rPr>
          <w:lang w:val="en-US"/>
        </w:rPr>
        <w:t xml:space="preserve"> to 12.0.0.254, timeout is 2 seconds:</w:t>
      </w:r>
    </w:p>
    <w:p w14:paraId="55D0F405" w14:textId="77777777" w:rsidR="002510A2" w:rsidRPr="00E374FC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>!!!!!</w:t>
      </w:r>
    </w:p>
    <w:p w14:paraId="7E9FBD50" w14:textId="4C2E5149" w:rsidR="002510A2" w:rsidRPr="002510A2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 xml:space="preserve">Success rate is 100 percent (5/5), round-trip min/avg/max = 32/40/60 </w:t>
      </w:r>
      <w:proofErr w:type="spellStart"/>
      <w:r w:rsidRPr="00E374FC">
        <w:rPr>
          <w:lang w:val="en-US"/>
        </w:rPr>
        <w:t>ms</w:t>
      </w:r>
      <w:proofErr w:type="spellEnd"/>
    </w:p>
    <w:p w14:paraId="338D418D" w14:textId="77777777" w:rsidR="001E0A81" w:rsidRPr="002510A2" w:rsidRDefault="001E0A8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1D0E388" w14:textId="11F32747" w:rsidR="001E0A81" w:rsidRPr="002510A2" w:rsidRDefault="002510A2" w:rsidP="002510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 w:rsidRPr="002510A2">
        <w:rPr>
          <w:color w:val="000000"/>
          <w:sz w:val="28"/>
          <w:szCs w:val="28"/>
          <w:lang w:val="ru-RU"/>
        </w:rPr>
        <w:t xml:space="preserve">Проверяем доступность интерфейса </w:t>
      </w:r>
      <w:r w:rsidRPr="002510A2">
        <w:rPr>
          <w:color w:val="000000"/>
          <w:sz w:val="28"/>
          <w:szCs w:val="28"/>
        </w:rPr>
        <w:t>R</w:t>
      </w:r>
      <w:r w:rsidRPr="002510A2">
        <w:rPr>
          <w:color w:val="000000"/>
          <w:sz w:val="28"/>
          <w:szCs w:val="28"/>
          <w:lang w:val="ru-RU"/>
        </w:rPr>
        <w:t>4 (</w:t>
      </w:r>
      <w:r w:rsidRPr="002510A2">
        <w:rPr>
          <w:color w:val="000000"/>
          <w:sz w:val="28"/>
          <w:szCs w:val="28"/>
        </w:rPr>
        <w:t>fa</w:t>
      </w:r>
      <w:r w:rsidRPr="002510A2">
        <w:rPr>
          <w:color w:val="000000"/>
          <w:sz w:val="28"/>
          <w:szCs w:val="28"/>
          <w:lang w:val="ru-RU"/>
        </w:rPr>
        <w:t xml:space="preserve">1/0) из маршрутизатора </w:t>
      </w:r>
      <w:r w:rsidRPr="002510A2">
        <w:rPr>
          <w:color w:val="000000"/>
          <w:sz w:val="28"/>
          <w:szCs w:val="28"/>
        </w:rPr>
        <w:t>R</w:t>
      </w:r>
      <w:r w:rsidRPr="002510A2">
        <w:rPr>
          <w:color w:val="000000"/>
          <w:sz w:val="28"/>
          <w:szCs w:val="28"/>
          <w:lang w:val="ru-RU"/>
        </w:rPr>
        <w:t>1:</w:t>
      </w:r>
    </w:p>
    <w:p w14:paraId="349E0EAF" w14:textId="77777777" w:rsidR="002510A2" w:rsidRPr="00E374FC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>r1#ping 14.1.1.254</w:t>
      </w:r>
    </w:p>
    <w:p w14:paraId="2EA61FC0" w14:textId="77777777" w:rsidR="002510A2" w:rsidRPr="00E374FC" w:rsidRDefault="002510A2" w:rsidP="002510A2">
      <w:pPr>
        <w:pStyle w:val="af"/>
        <w:rPr>
          <w:lang w:val="en-US"/>
        </w:rPr>
      </w:pPr>
    </w:p>
    <w:p w14:paraId="361CC9DD" w14:textId="77777777" w:rsidR="002510A2" w:rsidRPr="00E374FC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>Type escape sequence to abort.</w:t>
      </w:r>
    </w:p>
    <w:p w14:paraId="0978F735" w14:textId="77777777" w:rsidR="002510A2" w:rsidRPr="00E374FC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 xml:space="preserve">Sending 5, 100-byte ICMP </w:t>
      </w:r>
      <w:proofErr w:type="spellStart"/>
      <w:r w:rsidRPr="00E374FC">
        <w:rPr>
          <w:lang w:val="en-US"/>
        </w:rPr>
        <w:t>Echos</w:t>
      </w:r>
      <w:proofErr w:type="spellEnd"/>
      <w:r w:rsidRPr="00E374FC">
        <w:rPr>
          <w:lang w:val="en-US"/>
        </w:rPr>
        <w:t xml:space="preserve"> to 14.1.1.254, timeout is 2 seconds:</w:t>
      </w:r>
    </w:p>
    <w:p w14:paraId="00B07085" w14:textId="77777777" w:rsidR="002510A2" w:rsidRPr="00E374FC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>!!!!!</w:t>
      </w:r>
    </w:p>
    <w:p w14:paraId="2470247C" w14:textId="0BD93DA4" w:rsidR="001E0A81" w:rsidRPr="002510A2" w:rsidRDefault="002510A2" w:rsidP="002510A2">
      <w:pPr>
        <w:pStyle w:val="af"/>
        <w:rPr>
          <w:lang w:val="en-US"/>
        </w:rPr>
      </w:pPr>
      <w:r w:rsidRPr="00E374FC">
        <w:rPr>
          <w:lang w:val="en-US"/>
        </w:rPr>
        <w:t xml:space="preserve">Success rate is 100 percent (5/5), round-trip min/avg/max = 28/41/76 </w:t>
      </w:r>
      <w:proofErr w:type="spellStart"/>
      <w:r w:rsidRPr="00E374FC">
        <w:rPr>
          <w:lang w:val="en-US"/>
        </w:rPr>
        <w:t>ms</w:t>
      </w:r>
      <w:proofErr w:type="spellEnd"/>
    </w:p>
    <w:p w14:paraId="61C1F951" w14:textId="77777777" w:rsidR="001E0A81" w:rsidRDefault="001E0A81" w:rsidP="002510A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0A341E06" w14:textId="1F78FC4B" w:rsidR="002510A2" w:rsidRPr="002510A2" w:rsidRDefault="002510A2" w:rsidP="002510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 w:rsidRPr="002510A2">
        <w:rPr>
          <w:color w:val="000000"/>
          <w:sz w:val="28"/>
          <w:szCs w:val="28"/>
          <w:lang w:val="ru-RU"/>
        </w:rPr>
        <w:t xml:space="preserve">Проверяем доступность интерфейса </w:t>
      </w:r>
      <w:r w:rsidRPr="002510A2">
        <w:rPr>
          <w:color w:val="000000"/>
          <w:sz w:val="28"/>
          <w:szCs w:val="28"/>
        </w:rPr>
        <w:t>R</w:t>
      </w:r>
      <w:r w:rsidRPr="002510A2">
        <w:rPr>
          <w:color w:val="000000"/>
          <w:sz w:val="28"/>
          <w:szCs w:val="28"/>
          <w:lang w:val="ru-RU"/>
        </w:rPr>
        <w:t>3 (</w:t>
      </w:r>
      <w:r w:rsidRPr="002510A2">
        <w:rPr>
          <w:color w:val="000000"/>
          <w:sz w:val="28"/>
          <w:szCs w:val="28"/>
        </w:rPr>
        <w:t>fa</w:t>
      </w:r>
      <w:r w:rsidRPr="002510A2">
        <w:rPr>
          <w:color w:val="000000"/>
          <w:sz w:val="28"/>
          <w:szCs w:val="28"/>
          <w:lang w:val="ru-RU"/>
        </w:rPr>
        <w:t xml:space="preserve">0/0) из маршрутизатора </w:t>
      </w:r>
      <w:r w:rsidRPr="002510A2">
        <w:rPr>
          <w:color w:val="000000"/>
          <w:sz w:val="28"/>
          <w:szCs w:val="28"/>
        </w:rPr>
        <w:t>R</w:t>
      </w:r>
      <w:r w:rsidRPr="002510A2">
        <w:rPr>
          <w:color w:val="000000"/>
          <w:sz w:val="28"/>
          <w:szCs w:val="28"/>
          <w:lang w:val="ru-RU"/>
        </w:rPr>
        <w:t>2:</w:t>
      </w:r>
    </w:p>
    <w:p w14:paraId="39EE6BAF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r2#ping 23.0.0.2</w:t>
      </w:r>
    </w:p>
    <w:p w14:paraId="0AA5FAF5" w14:textId="77777777" w:rsidR="0089606D" w:rsidRPr="00E374FC" w:rsidRDefault="0089606D" w:rsidP="0089606D">
      <w:pPr>
        <w:pStyle w:val="af"/>
        <w:rPr>
          <w:lang w:val="en-US"/>
        </w:rPr>
      </w:pPr>
    </w:p>
    <w:p w14:paraId="1C994F70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Type escape sequence to abort.</w:t>
      </w:r>
    </w:p>
    <w:p w14:paraId="40894BA3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 xml:space="preserve">Sending 5, 100-byte ICMP </w:t>
      </w:r>
      <w:proofErr w:type="spellStart"/>
      <w:r w:rsidRPr="00E374FC">
        <w:rPr>
          <w:lang w:val="en-US"/>
        </w:rPr>
        <w:t>Echos</w:t>
      </w:r>
      <w:proofErr w:type="spellEnd"/>
      <w:r w:rsidRPr="00E374FC">
        <w:rPr>
          <w:lang w:val="en-US"/>
        </w:rPr>
        <w:t xml:space="preserve"> to 23.0.0.2, timeout is 2 seconds:</w:t>
      </w:r>
    </w:p>
    <w:p w14:paraId="6E277EC9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!!!!!</w:t>
      </w:r>
    </w:p>
    <w:p w14:paraId="5F519700" w14:textId="7C37C54D" w:rsidR="001E0A81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 xml:space="preserve">Success rate is 100 percent (5/5), round-trip min/avg/max = 32/37/60 </w:t>
      </w:r>
      <w:proofErr w:type="spellStart"/>
      <w:r w:rsidRPr="00E374FC">
        <w:rPr>
          <w:lang w:val="en-US"/>
        </w:rPr>
        <w:t>ms</w:t>
      </w:r>
      <w:proofErr w:type="spellEnd"/>
    </w:p>
    <w:p w14:paraId="02983F5A" w14:textId="77777777" w:rsidR="0089606D" w:rsidRPr="0089606D" w:rsidRDefault="0089606D" w:rsidP="0089606D">
      <w:pPr>
        <w:pStyle w:val="af"/>
        <w:rPr>
          <w:lang w:val="en-US"/>
        </w:rPr>
      </w:pPr>
    </w:p>
    <w:p w14:paraId="626FC6EC" w14:textId="4F3B27CE" w:rsidR="0089606D" w:rsidRPr="00E374FC" w:rsidRDefault="0089606D" w:rsidP="0089606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ru-RU"/>
        </w:rPr>
      </w:pPr>
      <w:r w:rsidRPr="0089606D">
        <w:rPr>
          <w:b/>
          <w:bCs/>
          <w:color w:val="000000"/>
          <w:sz w:val="28"/>
          <w:szCs w:val="28"/>
          <w:lang w:val="ru-RU"/>
        </w:rPr>
        <w:t>Проверка оптимальности маршрутов:</w:t>
      </w:r>
    </w:p>
    <w:p w14:paraId="73EDFA7D" w14:textId="5EECEBC2" w:rsidR="0089606D" w:rsidRPr="0089606D" w:rsidRDefault="0089606D" w:rsidP="008960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 w:rsidRPr="0089606D">
        <w:rPr>
          <w:color w:val="000000"/>
          <w:sz w:val="28"/>
          <w:szCs w:val="28"/>
          <w:lang w:val="ru-RU"/>
        </w:rPr>
        <w:t xml:space="preserve">Трассировка от </w:t>
      </w:r>
      <w:r w:rsidRPr="0089606D">
        <w:rPr>
          <w:color w:val="000000"/>
          <w:sz w:val="28"/>
          <w:szCs w:val="28"/>
        </w:rPr>
        <w:t>R</w:t>
      </w:r>
      <w:r w:rsidRPr="0089606D">
        <w:rPr>
          <w:color w:val="000000"/>
          <w:sz w:val="28"/>
          <w:szCs w:val="28"/>
          <w:lang w:val="ru-RU"/>
        </w:rPr>
        <w:t xml:space="preserve">1 до петли </w:t>
      </w:r>
      <w:r w:rsidRPr="0089606D">
        <w:rPr>
          <w:color w:val="000000"/>
          <w:sz w:val="28"/>
          <w:szCs w:val="28"/>
        </w:rPr>
        <w:t>R</w:t>
      </w:r>
      <w:r w:rsidRPr="0089606D">
        <w:rPr>
          <w:color w:val="000000"/>
          <w:sz w:val="28"/>
          <w:szCs w:val="28"/>
          <w:lang w:val="ru-RU"/>
        </w:rPr>
        <w:t>4:</w:t>
      </w:r>
    </w:p>
    <w:p w14:paraId="05AE49A9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r1#traceroute 222.4.0.1</w:t>
      </w:r>
    </w:p>
    <w:p w14:paraId="0A4C9670" w14:textId="77777777" w:rsidR="0089606D" w:rsidRPr="00E374FC" w:rsidRDefault="0089606D" w:rsidP="0089606D">
      <w:pPr>
        <w:pStyle w:val="af"/>
        <w:rPr>
          <w:lang w:val="en-US"/>
        </w:rPr>
      </w:pPr>
    </w:p>
    <w:p w14:paraId="37340973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Type escape sequence to abort.</w:t>
      </w:r>
    </w:p>
    <w:p w14:paraId="625B548C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Tracing the route to 222.4.0.1</w:t>
      </w:r>
    </w:p>
    <w:p w14:paraId="64C75B8B" w14:textId="77777777" w:rsidR="0089606D" w:rsidRPr="00E374FC" w:rsidRDefault="0089606D" w:rsidP="0089606D">
      <w:pPr>
        <w:pStyle w:val="af"/>
        <w:rPr>
          <w:lang w:val="en-US"/>
        </w:rPr>
      </w:pPr>
    </w:p>
    <w:p w14:paraId="17304465" w14:textId="4F0FD7C9" w:rsidR="001E0A81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 xml:space="preserve">  1 14.1.1.254 60 msec 20 msec *</w:t>
      </w:r>
    </w:p>
    <w:p w14:paraId="793FEA0D" w14:textId="77777777" w:rsidR="0089606D" w:rsidRPr="0089606D" w:rsidRDefault="0089606D" w:rsidP="0089606D">
      <w:pPr>
        <w:pStyle w:val="af"/>
        <w:rPr>
          <w:lang w:val="en-US"/>
        </w:rPr>
      </w:pPr>
    </w:p>
    <w:p w14:paraId="67BAED1E" w14:textId="223B65AC" w:rsidR="0089606D" w:rsidRPr="00E374FC" w:rsidRDefault="0089606D" w:rsidP="0089606D">
      <w:pPr>
        <w:rPr>
          <w:sz w:val="28"/>
          <w:szCs w:val="28"/>
          <w:lang w:val="ru-RU"/>
        </w:rPr>
      </w:pPr>
      <w:r w:rsidRPr="00E374FC">
        <w:rPr>
          <w:sz w:val="28"/>
          <w:szCs w:val="28"/>
          <w:lang w:val="ru-RU"/>
        </w:rPr>
        <w:t xml:space="preserve">Трассировка от </w:t>
      </w:r>
      <w:r w:rsidRPr="0089606D">
        <w:rPr>
          <w:sz w:val="28"/>
          <w:szCs w:val="28"/>
        </w:rPr>
        <w:t>R</w:t>
      </w:r>
      <w:r w:rsidRPr="00E374FC">
        <w:rPr>
          <w:sz w:val="28"/>
          <w:szCs w:val="28"/>
          <w:lang w:val="ru-RU"/>
        </w:rPr>
        <w:t xml:space="preserve">1 до петли </w:t>
      </w:r>
      <w:r w:rsidRPr="0089606D">
        <w:rPr>
          <w:sz w:val="28"/>
          <w:szCs w:val="28"/>
        </w:rPr>
        <w:t>R</w:t>
      </w:r>
      <w:r w:rsidRPr="00E374FC">
        <w:rPr>
          <w:sz w:val="28"/>
          <w:szCs w:val="28"/>
          <w:lang w:val="ru-RU"/>
        </w:rPr>
        <w:t>3:</w:t>
      </w:r>
    </w:p>
    <w:p w14:paraId="39A3D3FE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r1#traceroute 200.1.1.1</w:t>
      </w:r>
    </w:p>
    <w:p w14:paraId="5D0890E3" w14:textId="77777777" w:rsidR="0089606D" w:rsidRPr="00E374FC" w:rsidRDefault="0089606D" w:rsidP="0089606D">
      <w:pPr>
        <w:pStyle w:val="af"/>
        <w:rPr>
          <w:lang w:val="en-US"/>
        </w:rPr>
      </w:pPr>
    </w:p>
    <w:p w14:paraId="2CAB3799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Type escape sequence to abort.</w:t>
      </w:r>
    </w:p>
    <w:p w14:paraId="3F80A7F9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Tracing the route to 200.1.1.1</w:t>
      </w:r>
    </w:p>
    <w:p w14:paraId="45B8C88F" w14:textId="77777777" w:rsidR="0089606D" w:rsidRPr="00E374FC" w:rsidRDefault="0089606D" w:rsidP="0089606D">
      <w:pPr>
        <w:pStyle w:val="af"/>
        <w:rPr>
          <w:lang w:val="en-US"/>
        </w:rPr>
      </w:pPr>
    </w:p>
    <w:p w14:paraId="5CF2EC44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 xml:space="preserve">  1 12.0.0.254 20 msec 28 msec 32 msec</w:t>
      </w:r>
    </w:p>
    <w:p w14:paraId="2C93FCB0" w14:textId="6E5ED021" w:rsidR="001E0A81" w:rsidRPr="00E374FC" w:rsidRDefault="0089606D" w:rsidP="0089606D">
      <w:pPr>
        <w:pStyle w:val="af"/>
      </w:pPr>
      <w:r w:rsidRPr="00E374FC">
        <w:rPr>
          <w:lang w:val="en-US"/>
        </w:rPr>
        <w:t xml:space="preserve">  </w:t>
      </w:r>
      <w:r w:rsidRPr="0089606D">
        <w:t xml:space="preserve">2 23.0.0.2 80 </w:t>
      </w:r>
      <w:proofErr w:type="spellStart"/>
      <w:r w:rsidRPr="0089606D">
        <w:t>msec</w:t>
      </w:r>
      <w:proofErr w:type="spellEnd"/>
      <w:r w:rsidRPr="0089606D">
        <w:t xml:space="preserve"> 60 </w:t>
      </w:r>
      <w:proofErr w:type="spellStart"/>
      <w:r w:rsidRPr="0089606D">
        <w:t>msec</w:t>
      </w:r>
      <w:proofErr w:type="spellEnd"/>
      <w:r w:rsidRPr="0089606D">
        <w:t xml:space="preserve"> *</w:t>
      </w:r>
    </w:p>
    <w:p w14:paraId="0AE26204" w14:textId="77777777" w:rsidR="0089606D" w:rsidRPr="00E374FC" w:rsidRDefault="0089606D" w:rsidP="0089606D">
      <w:pPr>
        <w:pStyle w:val="af"/>
      </w:pPr>
    </w:p>
    <w:p w14:paraId="45B375C0" w14:textId="6C32348B" w:rsidR="0089606D" w:rsidRPr="00E374FC" w:rsidRDefault="0089606D" w:rsidP="008960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 w:rsidRPr="0089606D">
        <w:rPr>
          <w:color w:val="000000"/>
          <w:sz w:val="28"/>
          <w:szCs w:val="28"/>
          <w:lang w:val="ru-RU"/>
        </w:rPr>
        <w:t xml:space="preserve">Трассировка от </w:t>
      </w:r>
      <w:r w:rsidRPr="0089606D">
        <w:rPr>
          <w:color w:val="000000"/>
          <w:sz w:val="28"/>
          <w:szCs w:val="28"/>
        </w:rPr>
        <w:t>R</w:t>
      </w:r>
      <w:r w:rsidRPr="0089606D">
        <w:rPr>
          <w:color w:val="000000"/>
          <w:sz w:val="28"/>
          <w:szCs w:val="28"/>
          <w:lang w:val="ru-RU"/>
        </w:rPr>
        <w:t xml:space="preserve">4 до петли </w:t>
      </w:r>
      <w:r w:rsidRPr="0089606D">
        <w:rPr>
          <w:color w:val="000000"/>
          <w:sz w:val="28"/>
          <w:szCs w:val="28"/>
        </w:rPr>
        <w:t>R</w:t>
      </w:r>
      <w:r w:rsidRPr="0089606D">
        <w:rPr>
          <w:color w:val="000000"/>
          <w:sz w:val="28"/>
          <w:szCs w:val="28"/>
          <w:lang w:val="ru-RU"/>
        </w:rPr>
        <w:t>2:</w:t>
      </w:r>
    </w:p>
    <w:p w14:paraId="5B879D13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r4#traceroute 200.0.1.1</w:t>
      </w:r>
    </w:p>
    <w:p w14:paraId="7CA1C195" w14:textId="77777777" w:rsidR="0089606D" w:rsidRPr="00E374FC" w:rsidRDefault="0089606D" w:rsidP="0089606D">
      <w:pPr>
        <w:pStyle w:val="af"/>
        <w:rPr>
          <w:lang w:val="en-US"/>
        </w:rPr>
      </w:pPr>
    </w:p>
    <w:p w14:paraId="648C6F9B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Type escape sequence to abort.</w:t>
      </w:r>
    </w:p>
    <w:p w14:paraId="7AA27E86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Tracing the route to 200.0.1.1</w:t>
      </w:r>
    </w:p>
    <w:p w14:paraId="46DCC620" w14:textId="77777777" w:rsidR="0089606D" w:rsidRPr="00E374FC" w:rsidRDefault="0089606D" w:rsidP="0089606D">
      <w:pPr>
        <w:pStyle w:val="af"/>
        <w:rPr>
          <w:lang w:val="en-US"/>
        </w:rPr>
      </w:pPr>
    </w:p>
    <w:p w14:paraId="1EA9A5C0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 xml:space="preserve">  1 14.1.1.253 44 msec 32 msec 28 msec</w:t>
      </w:r>
    </w:p>
    <w:p w14:paraId="33C51160" w14:textId="6D486E58" w:rsidR="0089606D" w:rsidRDefault="0089606D" w:rsidP="0089606D">
      <w:pPr>
        <w:pStyle w:val="af"/>
      </w:pPr>
      <w:r w:rsidRPr="00E374FC">
        <w:rPr>
          <w:lang w:val="en-US"/>
        </w:rPr>
        <w:lastRenderedPageBreak/>
        <w:t xml:space="preserve">  </w:t>
      </w:r>
      <w:r w:rsidRPr="0089606D">
        <w:t xml:space="preserve">2 12.0.0.254 64 </w:t>
      </w:r>
      <w:proofErr w:type="spellStart"/>
      <w:r w:rsidRPr="0089606D">
        <w:t>msec</w:t>
      </w:r>
      <w:proofErr w:type="spellEnd"/>
      <w:r w:rsidRPr="0089606D">
        <w:t xml:space="preserve"> 80 </w:t>
      </w:r>
      <w:proofErr w:type="spellStart"/>
      <w:r w:rsidRPr="0089606D">
        <w:t>msec</w:t>
      </w:r>
      <w:proofErr w:type="spellEnd"/>
      <w:r w:rsidRPr="0089606D">
        <w:t xml:space="preserve"> *</w:t>
      </w:r>
    </w:p>
    <w:p w14:paraId="2E83867A" w14:textId="77777777" w:rsidR="0089606D" w:rsidRPr="00E374FC" w:rsidRDefault="0089606D" w:rsidP="008960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14:paraId="43442B6D" w14:textId="77777777" w:rsidR="0089606D" w:rsidRPr="0089606D" w:rsidRDefault="0089606D" w:rsidP="0089606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  <w:lang w:val="ru-RU"/>
        </w:rPr>
      </w:pPr>
      <w:r w:rsidRPr="0089606D">
        <w:rPr>
          <w:b/>
          <w:bCs/>
          <w:color w:val="000000"/>
          <w:sz w:val="28"/>
          <w:szCs w:val="28"/>
          <w:lang w:val="ru-RU"/>
        </w:rPr>
        <w:t>Итоговая проверка всех связей:</w:t>
      </w:r>
    </w:p>
    <w:p w14:paraId="2942DCAD" w14:textId="77777777" w:rsidR="0089606D" w:rsidRPr="0089606D" w:rsidRDefault="0089606D" w:rsidP="008960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 w:rsidRPr="0089606D">
        <w:rPr>
          <w:color w:val="000000"/>
          <w:sz w:val="28"/>
          <w:szCs w:val="28"/>
          <w:lang w:val="ru-RU"/>
        </w:rPr>
        <w:t>С R1 проверяем все петлевые интерфейсы:</w:t>
      </w:r>
    </w:p>
    <w:p w14:paraId="02ED7938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r1#ping 100.10.10.129</w:t>
      </w:r>
    </w:p>
    <w:p w14:paraId="6B500865" w14:textId="77777777" w:rsidR="0089606D" w:rsidRPr="00E374FC" w:rsidRDefault="0089606D" w:rsidP="0089606D">
      <w:pPr>
        <w:pStyle w:val="af"/>
        <w:rPr>
          <w:lang w:val="en-US"/>
        </w:rPr>
      </w:pPr>
    </w:p>
    <w:p w14:paraId="785F0D97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Type escape sequence to abort.</w:t>
      </w:r>
    </w:p>
    <w:p w14:paraId="71995735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 xml:space="preserve">Sending 5, 100-byte ICMP </w:t>
      </w:r>
      <w:proofErr w:type="spellStart"/>
      <w:r w:rsidRPr="00E374FC">
        <w:rPr>
          <w:lang w:val="en-US"/>
        </w:rPr>
        <w:t>Echos</w:t>
      </w:r>
      <w:proofErr w:type="spellEnd"/>
      <w:r w:rsidRPr="00E374FC">
        <w:rPr>
          <w:lang w:val="en-US"/>
        </w:rPr>
        <w:t xml:space="preserve"> to 100.10.10.129, timeout is 2 seconds:</w:t>
      </w:r>
    </w:p>
    <w:p w14:paraId="22B3881D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!!!!!</w:t>
      </w:r>
    </w:p>
    <w:p w14:paraId="5C797DC0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 xml:space="preserve">Success rate is 100 percent (5/5), round-trip min/avg/max = 1/2/4 </w:t>
      </w:r>
      <w:proofErr w:type="spellStart"/>
      <w:r w:rsidRPr="00E374FC">
        <w:rPr>
          <w:lang w:val="en-US"/>
        </w:rPr>
        <w:t>ms</w:t>
      </w:r>
      <w:proofErr w:type="spellEnd"/>
    </w:p>
    <w:p w14:paraId="3BDA17F3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r1#ping 200.0.1.1</w:t>
      </w:r>
    </w:p>
    <w:p w14:paraId="38D5A004" w14:textId="77777777" w:rsidR="0089606D" w:rsidRPr="00E374FC" w:rsidRDefault="0089606D" w:rsidP="0089606D">
      <w:pPr>
        <w:pStyle w:val="af"/>
        <w:rPr>
          <w:lang w:val="en-US"/>
        </w:rPr>
      </w:pPr>
    </w:p>
    <w:p w14:paraId="76689204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Type escape sequence to abort.</w:t>
      </w:r>
    </w:p>
    <w:p w14:paraId="24B6981E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 xml:space="preserve">Sending 5, 100-byte ICMP </w:t>
      </w:r>
      <w:proofErr w:type="spellStart"/>
      <w:r w:rsidRPr="00E374FC">
        <w:rPr>
          <w:lang w:val="en-US"/>
        </w:rPr>
        <w:t>Echos</w:t>
      </w:r>
      <w:proofErr w:type="spellEnd"/>
      <w:r w:rsidRPr="00E374FC">
        <w:rPr>
          <w:lang w:val="en-US"/>
        </w:rPr>
        <w:t xml:space="preserve"> to 200.0.1.1, timeout is 2 seconds:</w:t>
      </w:r>
    </w:p>
    <w:p w14:paraId="0BF689B3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!!!!!</w:t>
      </w:r>
    </w:p>
    <w:p w14:paraId="0C0D407E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 xml:space="preserve">Success rate is 100 percent (5/5), round-trip min/avg/max = 32/44/76 </w:t>
      </w:r>
      <w:proofErr w:type="spellStart"/>
      <w:r w:rsidRPr="00E374FC">
        <w:rPr>
          <w:lang w:val="en-US"/>
        </w:rPr>
        <w:t>ms</w:t>
      </w:r>
      <w:proofErr w:type="spellEnd"/>
    </w:p>
    <w:p w14:paraId="736FD88B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r1#ping 200.1.1.1</w:t>
      </w:r>
    </w:p>
    <w:p w14:paraId="24D3443C" w14:textId="77777777" w:rsidR="0089606D" w:rsidRPr="00E374FC" w:rsidRDefault="0089606D" w:rsidP="0089606D">
      <w:pPr>
        <w:pStyle w:val="af"/>
        <w:rPr>
          <w:lang w:val="en-US"/>
        </w:rPr>
      </w:pPr>
    </w:p>
    <w:p w14:paraId="57ED6F76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Type escape sequence to abort.</w:t>
      </w:r>
    </w:p>
    <w:p w14:paraId="4AD9EE83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 xml:space="preserve">Sending 5, 100-byte ICMP </w:t>
      </w:r>
      <w:proofErr w:type="spellStart"/>
      <w:r w:rsidRPr="00E374FC">
        <w:rPr>
          <w:lang w:val="en-US"/>
        </w:rPr>
        <w:t>Echos</w:t>
      </w:r>
      <w:proofErr w:type="spellEnd"/>
      <w:r w:rsidRPr="00E374FC">
        <w:rPr>
          <w:lang w:val="en-US"/>
        </w:rPr>
        <w:t xml:space="preserve"> to 200.1.1.1, timeout is 2 seconds:</w:t>
      </w:r>
    </w:p>
    <w:p w14:paraId="259FFFF8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!!!!!</w:t>
      </w:r>
    </w:p>
    <w:p w14:paraId="062B818C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 xml:space="preserve">Success rate is 100 percent (5/5), round-trip min/avg/max = 36/71/88 </w:t>
      </w:r>
      <w:proofErr w:type="spellStart"/>
      <w:r w:rsidRPr="00E374FC">
        <w:rPr>
          <w:lang w:val="en-US"/>
        </w:rPr>
        <w:t>ms</w:t>
      </w:r>
      <w:proofErr w:type="spellEnd"/>
    </w:p>
    <w:p w14:paraId="4E159107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r1#ping 222.4.0.1</w:t>
      </w:r>
    </w:p>
    <w:p w14:paraId="2C69AA16" w14:textId="77777777" w:rsidR="0089606D" w:rsidRPr="00E374FC" w:rsidRDefault="0089606D" w:rsidP="0089606D">
      <w:pPr>
        <w:pStyle w:val="af"/>
        <w:rPr>
          <w:lang w:val="en-US"/>
        </w:rPr>
      </w:pPr>
    </w:p>
    <w:p w14:paraId="6CAEE116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Type escape sequence to abort.</w:t>
      </w:r>
    </w:p>
    <w:p w14:paraId="0BFDF3B2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 xml:space="preserve">Sending 5, 100-byte ICMP </w:t>
      </w:r>
      <w:proofErr w:type="spellStart"/>
      <w:r w:rsidRPr="00E374FC">
        <w:rPr>
          <w:lang w:val="en-US"/>
        </w:rPr>
        <w:t>Echos</w:t>
      </w:r>
      <w:proofErr w:type="spellEnd"/>
      <w:r w:rsidRPr="00E374FC">
        <w:rPr>
          <w:lang w:val="en-US"/>
        </w:rPr>
        <w:t xml:space="preserve"> to 222.4.0.1, timeout is 2 seconds:</w:t>
      </w:r>
    </w:p>
    <w:p w14:paraId="287A99F4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>!!!!!</w:t>
      </w:r>
    </w:p>
    <w:p w14:paraId="0270F884" w14:textId="77777777" w:rsidR="0089606D" w:rsidRPr="00E374FC" w:rsidRDefault="0089606D" w:rsidP="0089606D">
      <w:pPr>
        <w:pStyle w:val="af"/>
        <w:rPr>
          <w:lang w:val="en-US"/>
        </w:rPr>
      </w:pPr>
      <w:r w:rsidRPr="00E374FC">
        <w:rPr>
          <w:lang w:val="en-US"/>
        </w:rPr>
        <w:t xml:space="preserve">Success rate is 100 percent (5/5), round-trip min/avg/max = 32/40/76 </w:t>
      </w:r>
      <w:proofErr w:type="spellStart"/>
      <w:r w:rsidRPr="00E374FC">
        <w:rPr>
          <w:lang w:val="en-US"/>
        </w:rPr>
        <w:t>ms</w:t>
      </w:r>
      <w:proofErr w:type="spellEnd"/>
    </w:p>
    <w:p w14:paraId="0E55B02C" w14:textId="42FA8F62" w:rsidR="0089606D" w:rsidRPr="00E374FC" w:rsidRDefault="0089606D" w:rsidP="0089606D">
      <w:pPr>
        <w:pStyle w:val="af"/>
      </w:pPr>
      <w:r w:rsidRPr="0089606D">
        <w:t>r1#</w:t>
      </w:r>
    </w:p>
    <w:p w14:paraId="2AFE5D31" w14:textId="77777777" w:rsidR="0089606D" w:rsidRPr="00E374FC" w:rsidRDefault="0089606D" w:rsidP="0089606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lang w:val="ru-RU"/>
        </w:rPr>
      </w:pPr>
    </w:p>
    <w:p w14:paraId="3285C913" w14:textId="77777777" w:rsidR="0089606D" w:rsidRPr="00E374FC" w:rsidRDefault="008960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ru-RU"/>
        </w:rPr>
      </w:pPr>
    </w:p>
    <w:p w14:paraId="2954813E" w14:textId="77777777" w:rsidR="0089606D" w:rsidRPr="00E374FC" w:rsidRDefault="008960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ru-RU"/>
        </w:rPr>
      </w:pPr>
    </w:p>
    <w:p w14:paraId="5053871F" w14:textId="77777777" w:rsidR="0089606D" w:rsidRPr="00E374FC" w:rsidRDefault="008960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ru-RU"/>
        </w:rPr>
      </w:pPr>
    </w:p>
    <w:p w14:paraId="7F96ECD4" w14:textId="77777777" w:rsidR="0089606D" w:rsidRPr="00E374FC" w:rsidRDefault="008960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ru-RU"/>
        </w:rPr>
      </w:pPr>
    </w:p>
    <w:p w14:paraId="4C13015F" w14:textId="77777777" w:rsidR="0089606D" w:rsidRPr="00E374FC" w:rsidRDefault="008960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ru-RU"/>
        </w:rPr>
      </w:pPr>
    </w:p>
    <w:p w14:paraId="7A5CBB2F" w14:textId="77777777" w:rsidR="0089606D" w:rsidRPr="00E374FC" w:rsidRDefault="008960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ru-RU"/>
        </w:rPr>
      </w:pPr>
    </w:p>
    <w:p w14:paraId="77D9B33B" w14:textId="77777777" w:rsidR="0089606D" w:rsidRPr="00E374FC" w:rsidRDefault="008960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ru-RU"/>
        </w:rPr>
      </w:pPr>
    </w:p>
    <w:p w14:paraId="0EB714B0" w14:textId="77777777" w:rsidR="0089606D" w:rsidRPr="00E374FC" w:rsidRDefault="008960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ru-RU"/>
        </w:rPr>
      </w:pPr>
    </w:p>
    <w:p w14:paraId="6AA8B7E6" w14:textId="77777777" w:rsidR="0089606D" w:rsidRPr="00E374FC" w:rsidRDefault="008960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ru-RU"/>
        </w:rPr>
      </w:pPr>
    </w:p>
    <w:p w14:paraId="5BA5252B" w14:textId="77777777" w:rsidR="0089606D" w:rsidRPr="00E374FC" w:rsidRDefault="008960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ru-RU"/>
        </w:rPr>
      </w:pPr>
    </w:p>
    <w:p w14:paraId="4ADEC54C" w14:textId="77777777" w:rsidR="0089606D" w:rsidRPr="00E374FC" w:rsidRDefault="008960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ru-RU"/>
        </w:rPr>
      </w:pPr>
    </w:p>
    <w:p w14:paraId="472BA542" w14:textId="77777777" w:rsidR="0089606D" w:rsidRPr="00E374FC" w:rsidRDefault="008960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ru-RU"/>
        </w:rPr>
      </w:pPr>
    </w:p>
    <w:p w14:paraId="0A66B903" w14:textId="77777777" w:rsidR="0089606D" w:rsidRPr="00E374FC" w:rsidRDefault="008960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ru-RU"/>
        </w:rPr>
      </w:pPr>
    </w:p>
    <w:p w14:paraId="6A56A085" w14:textId="77777777" w:rsidR="0089606D" w:rsidRPr="00E374FC" w:rsidRDefault="008960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ru-RU"/>
        </w:rPr>
      </w:pPr>
    </w:p>
    <w:p w14:paraId="2772C553" w14:textId="77777777" w:rsidR="0089606D" w:rsidRPr="00E374FC" w:rsidRDefault="008960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ru-RU"/>
        </w:rPr>
      </w:pPr>
    </w:p>
    <w:p w14:paraId="5FC6C1FC" w14:textId="77777777" w:rsidR="0089606D" w:rsidRPr="00E374FC" w:rsidRDefault="008960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ru-RU"/>
        </w:rPr>
      </w:pPr>
    </w:p>
    <w:p w14:paraId="6FB02A1D" w14:textId="77777777" w:rsidR="0089606D" w:rsidRPr="00E374FC" w:rsidRDefault="008960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ru-RU"/>
        </w:rPr>
      </w:pPr>
    </w:p>
    <w:p w14:paraId="087D5AD2" w14:textId="670CC360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  <w:r w:rsidRPr="00B73C52">
        <w:rPr>
          <w:b/>
          <w:color w:val="000000"/>
          <w:sz w:val="28"/>
          <w:szCs w:val="28"/>
          <w:lang w:val="ru-RU"/>
        </w:rPr>
        <w:lastRenderedPageBreak/>
        <w:t>ВЫВОДЫ</w:t>
      </w:r>
    </w:p>
    <w:p w14:paraId="4C11DAC4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64027F0C" w14:textId="670F1450" w:rsidR="002B3B9B" w:rsidRPr="00B73C52" w:rsidRDefault="00D6036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Итоговая лабораторная работа</w:t>
      </w:r>
      <w:r w:rsidR="00F91E91" w:rsidRPr="00B73C52">
        <w:rPr>
          <w:color w:val="000000"/>
          <w:sz w:val="24"/>
          <w:szCs w:val="24"/>
          <w:lang w:val="ru-RU"/>
        </w:rPr>
        <w:t xml:space="preserve"> дал</w:t>
      </w:r>
      <w:r>
        <w:rPr>
          <w:color w:val="000000"/>
          <w:sz w:val="24"/>
          <w:szCs w:val="24"/>
          <w:lang w:val="ru-RU"/>
        </w:rPr>
        <w:t>а</w:t>
      </w:r>
      <w:r w:rsidR="00F91E91" w:rsidRPr="00B73C52">
        <w:rPr>
          <w:color w:val="000000"/>
          <w:sz w:val="24"/>
          <w:szCs w:val="24"/>
          <w:lang w:val="ru-RU"/>
        </w:rPr>
        <w:t xml:space="preserve"> возможность закрепить знания по принципам построения, составу и структуре компьютерных сетей, моделям, методам и средствам организации взаимодействия сетевого оборудования, о направлениях развития технических и программных средств компьютерных сетей, о технологиях построения компьютерных сетей на основе </w:t>
      </w:r>
      <w:r w:rsidR="00F91E91">
        <w:rPr>
          <w:color w:val="000000"/>
          <w:sz w:val="24"/>
          <w:szCs w:val="24"/>
        </w:rPr>
        <w:t>Internet</w:t>
      </w:r>
      <w:r w:rsidR="00F91E91" w:rsidRPr="00B73C52">
        <w:rPr>
          <w:color w:val="000000"/>
          <w:sz w:val="24"/>
          <w:szCs w:val="24"/>
          <w:lang w:val="ru-RU"/>
        </w:rPr>
        <w:t xml:space="preserve"> </w:t>
      </w:r>
      <w:r w:rsidR="00F91E91">
        <w:rPr>
          <w:color w:val="000000"/>
          <w:sz w:val="24"/>
          <w:szCs w:val="24"/>
        </w:rPr>
        <w:t>Protocol</w:t>
      </w:r>
      <w:r w:rsidR="00F91E91" w:rsidRPr="00B73C52">
        <w:rPr>
          <w:color w:val="000000"/>
          <w:sz w:val="24"/>
          <w:szCs w:val="24"/>
          <w:lang w:val="ru-RU"/>
        </w:rPr>
        <w:t>'а.</w:t>
      </w:r>
    </w:p>
    <w:p w14:paraId="4ED0D423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>Освоены практические приемы и приобретены навыки по построению и анализу конкретных конфигураций компьютерных сетей, в частности:</w:t>
      </w:r>
    </w:p>
    <w:p w14:paraId="3C672851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>- проектирование адресного плана,</w:t>
      </w:r>
    </w:p>
    <w:p w14:paraId="5C8290F4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>- настройка различных вариантов маршрутизации,</w:t>
      </w:r>
    </w:p>
    <w:p w14:paraId="17FFBF34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>- поиск и устранение неисправностей в сетях.</w:t>
      </w:r>
    </w:p>
    <w:p w14:paraId="4956EA35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2663D590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5F04B4C6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52980A5D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2DD263FC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7B5277FC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25D1FCA7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03D6611F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2C7AD991" w14:textId="4D84FD52" w:rsidR="002B3B9B" w:rsidRPr="0089606D" w:rsidRDefault="00F91E91" w:rsidP="008960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lang w:val="ru-RU"/>
        </w:rPr>
      </w:pPr>
      <w:r w:rsidRPr="00B73C52">
        <w:rPr>
          <w:lang w:val="ru-RU"/>
        </w:rPr>
        <w:br w:type="page"/>
      </w:r>
      <w:r w:rsidRPr="00B73C52">
        <w:rPr>
          <w:b/>
          <w:color w:val="000000"/>
          <w:sz w:val="28"/>
          <w:szCs w:val="28"/>
          <w:lang w:val="ru-RU"/>
        </w:rPr>
        <w:lastRenderedPageBreak/>
        <w:t>ЛИТЕРАТУРА</w:t>
      </w:r>
    </w:p>
    <w:p w14:paraId="7FF94B51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19CB52BF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 xml:space="preserve">1. Одом, У. Официальное руководство </w:t>
      </w:r>
      <w:r>
        <w:rPr>
          <w:color w:val="000000"/>
          <w:sz w:val="24"/>
          <w:szCs w:val="24"/>
        </w:rPr>
        <w:t>Cisco</w:t>
      </w:r>
      <w:r w:rsidRPr="00B73C52">
        <w:rPr>
          <w:color w:val="000000"/>
          <w:sz w:val="24"/>
          <w:szCs w:val="24"/>
          <w:lang w:val="ru-RU"/>
        </w:rPr>
        <w:t xml:space="preserve"> по подготовке к сертификационным экзаменам </w:t>
      </w:r>
      <w:r>
        <w:rPr>
          <w:color w:val="000000"/>
          <w:sz w:val="24"/>
          <w:szCs w:val="24"/>
        </w:rPr>
        <w:t>CCNA</w:t>
      </w:r>
      <w:r w:rsidRPr="00B73C52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ICND</w:t>
      </w:r>
      <w:r w:rsidRPr="00B73C52">
        <w:rPr>
          <w:color w:val="000000"/>
          <w:sz w:val="24"/>
          <w:szCs w:val="24"/>
          <w:lang w:val="ru-RU"/>
        </w:rPr>
        <w:t>2 200-105. Маршрутизация и коммутация / У. Одом. – М.: Вильямс, 2018. – 1008 с.</w:t>
      </w:r>
    </w:p>
    <w:p w14:paraId="283227A7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8"/>
          <w:szCs w:val="8"/>
          <w:lang w:val="ru-RU"/>
        </w:rPr>
      </w:pPr>
    </w:p>
    <w:p w14:paraId="27280956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4"/>
          <w:szCs w:val="24"/>
          <w:lang w:val="ru-RU"/>
        </w:rPr>
        <w:tab/>
        <w:t xml:space="preserve">2. Пайпер, Б. Администрирование сетей </w:t>
      </w:r>
      <w:r>
        <w:rPr>
          <w:color w:val="000000"/>
          <w:sz w:val="24"/>
          <w:szCs w:val="24"/>
        </w:rPr>
        <w:t>Cisco</w:t>
      </w:r>
      <w:r w:rsidRPr="00B73C52">
        <w:rPr>
          <w:color w:val="000000"/>
          <w:sz w:val="24"/>
          <w:szCs w:val="24"/>
          <w:lang w:val="ru-RU"/>
        </w:rPr>
        <w:t>. Освоение за месяц / Б. Пайпер. – М.: ДМК Пресс, 2018. – 316 с.</w:t>
      </w:r>
    </w:p>
    <w:p w14:paraId="45FAEFA6" w14:textId="77777777" w:rsidR="002B3B9B" w:rsidRPr="00B73C52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1A68CFF1" w14:textId="41FE22AC" w:rsidR="0089606D" w:rsidRPr="00E374FC" w:rsidRDefault="00F91E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B73C52">
        <w:rPr>
          <w:lang w:val="ru-RU"/>
        </w:rPr>
        <w:br w:type="page"/>
      </w:r>
    </w:p>
    <w:p w14:paraId="55AE9C21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right" w:pos="8505"/>
          <w:tab w:val="right" w:pos="9072"/>
        </w:tabs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B73C52">
        <w:rPr>
          <w:b/>
          <w:color w:val="000000"/>
          <w:sz w:val="28"/>
          <w:szCs w:val="28"/>
          <w:lang w:val="ru-RU"/>
        </w:rPr>
        <w:lastRenderedPageBreak/>
        <w:t>Приложение 1.</w:t>
      </w:r>
      <w:r w:rsidRPr="00B73C52">
        <w:rPr>
          <w:color w:val="000000"/>
          <w:sz w:val="28"/>
          <w:szCs w:val="28"/>
          <w:lang w:val="ru-RU"/>
        </w:rPr>
        <w:tab/>
        <w:t>Конфигурации маршрутизаторов при использовании</w:t>
      </w:r>
    </w:p>
    <w:p w14:paraId="26A88012" w14:textId="77777777" w:rsidR="002B3B9B" w:rsidRPr="00B73C52" w:rsidRDefault="00F91E91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rPr>
          <w:color w:val="000000"/>
          <w:sz w:val="24"/>
          <w:szCs w:val="24"/>
          <w:lang w:val="ru-RU"/>
        </w:rPr>
      </w:pPr>
      <w:r w:rsidRPr="00B73C52">
        <w:rPr>
          <w:color w:val="000000"/>
          <w:sz w:val="28"/>
          <w:szCs w:val="28"/>
          <w:lang w:val="ru-RU"/>
        </w:rPr>
        <w:tab/>
        <w:t>статической маршрутизации</w:t>
      </w:r>
    </w:p>
    <w:p w14:paraId="29460377" w14:textId="77777777" w:rsidR="002B3B9B" w:rsidRPr="00E374FC" w:rsidRDefault="002B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p w14:paraId="55F3DDC9" w14:textId="77777777" w:rsidR="00E374FC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b/>
          <w:color w:val="000000"/>
          <w:u w:val="single"/>
        </w:rPr>
      </w:pPr>
      <w:proofErr w:type="spellStart"/>
      <w:r>
        <w:rPr>
          <w:rFonts w:ascii="Courier New" w:eastAsia="Courier New" w:hAnsi="Courier New" w:cs="Courier New"/>
          <w:b/>
          <w:color w:val="000000"/>
          <w:u w:val="single"/>
        </w:rPr>
        <w:t>Маршрутизатор</w:t>
      </w:r>
      <w:proofErr w:type="spellEnd"/>
      <w:r>
        <w:rPr>
          <w:rFonts w:ascii="Courier New" w:eastAsia="Courier New" w:hAnsi="Courier New" w:cs="Courier New"/>
          <w:b/>
          <w:color w:val="000000"/>
          <w:u w:val="single"/>
        </w:rPr>
        <w:t xml:space="preserve"> r1</w:t>
      </w:r>
    </w:p>
    <w:p w14:paraId="0790586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Building configuration...</w:t>
      </w:r>
    </w:p>
    <w:p w14:paraId="479C9FAB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EA62FB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Current </w:t>
      </w:r>
      <w:proofErr w:type="gramStart"/>
      <w:r w:rsidRPr="0024796E">
        <w:rPr>
          <w:color w:val="000000"/>
          <w:sz w:val="24"/>
          <w:szCs w:val="24"/>
        </w:rPr>
        <w:t>configuration :</w:t>
      </w:r>
      <w:proofErr w:type="gramEnd"/>
      <w:r w:rsidRPr="0024796E">
        <w:rPr>
          <w:color w:val="000000"/>
          <w:sz w:val="24"/>
          <w:szCs w:val="24"/>
        </w:rPr>
        <w:t xml:space="preserve"> 1271 bytes</w:t>
      </w:r>
    </w:p>
    <w:p w14:paraId="2880B1E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C36D15F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version 12.4</w:t>
      </w:r>
    </w:p>
    <w:p w14:paraId="0E0B288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service timestamps debug datetime msec</w:t>
      </w:r>
    </w:p>
    <w:p w14:paraId="5D1E254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service timestamps log datetime msec</w:t>
      </w:r>
    </w:p>
    <w:p w14:paraId="6889AA2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service password-encryption</w:t>
      </w:r>
    </w:p>
    <w:p w14:paraId="04526AD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8D8D86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hostname r1</w:t>
      </w:r>
    </w:p>
    <w:p w14:paraId="61F2A04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3FC0B8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boot-start-marker</w:t>
      </w:r>
    </w:p>
    <w:p w14:paraId="675403C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boot-end-marker</w:t>
      </w:r>
    </w:p>
    <w:p w14:paraId="1D22B8A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5813793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enable secret 5 $1$X9.l$iOxE5t8fO7PmPaf9PoVGg0</w:t>
      </w:r>
    </w:p>
    <w:p w14:paraId="7E1E584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D2D43B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no </w:t>
      </w:r>
      <w:proofErr w:type="spellStart"/>
      <w:r w:rsidRPr="0024796E">
        <w:rPr>
          <w:color w:val="000000"/>
          <w:sz w:val="24"/>
          <w:szCs w:val="24"/>
        </w:rPr>
        <w:t>aaa</w:t>
      </w:r>
      <w:proofErr w:type="spellEnd"/>
      <w:r w:rsidRPr="0024796E">
        <w:rPr>
          <w:color w:val="000000"/>
          <w:sz w:val="24"/>
          <w:szCs w:val="24"/>
        </w:rPr>
        <w:t xml:space="preserve"> new-model</w:t>
      </w:r>
    </w:p>
    <w:p w14:paraId="7C8C2FB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90FE7D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resource policy</w:t>
      </w:r>
    </w:p>
    <w:p w14:paraId="623DBA8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52AD42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71A55C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858A8C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cef</w:t>
      </w:r>
      <w:proofErr w:type="spellEnd"/>
    </w:p>
    <w:p w14:paraId="1C4EAD3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domain name 121111151.test.net</w:t>
      </w:r>
    </w:p>
    <w:p w14:paraId="1157B3D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C9AA33B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374F8C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ssh version 2</w:t>
      </w:r>
    </w:p>
    <w:p w14:paraId="3977FAB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4ADA79A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A79CB78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D7F7F3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4F40BC98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18FFC0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BC5104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20D7AC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A2C48F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FF75EE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000338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42C4E488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6801B3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4BA1A0D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2A536D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735E04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username student1 password 7 06575D7218</w:t>
      </w:r>
    </w:p>
    <w:p w14:paraId="18E9B52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username admin privilege 15 password 7 075E731F1A</w:t>
      </w:r>
    </w:p>
    <w:p w14:paraId="58D8275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76ACE1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lastRenderedPageBreak/>
        <w:t>!</w:t>
      </w:r>
    </w:p>
    <w:p w14:paraId="5771F24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496822B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B07FA8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C21F9A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E73973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interface Loopback1</w:t>
      </w:r>
    </w:p>
    <w:p w14:paraId="337D1C7B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address 100.10.10.129 255.255.255.255</w:t>
      </w:r>
    </w:p>
    <w:p w14:paraId="61BA6C2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47D318D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interface FastEthernet0/0</w:t>
      </w:r>
    </w:p>
    <w:p w14:paraId="086CA45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address 14.1.1.253 255.255.255.252</w:t>
      </w:r>
    </w:p>
    <w:p w14:paraId="4AE91B8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duplex full</w:t>
      </w:r>
    </w:p>
    <w:p w14:paraId="6BD120C4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50E2F78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interface FastEthernet1/0</w:t>
      </w:r>
    </w:p>
    <w:p w14:paraId="2E3F382F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address 12.0.0.253 255.255.255.252</w:t>
      </w:r>
    </w:p>
    <w:p w14:paraId="4A5B2EC0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duplex full</w:t>
      </w:r>
    </w:p>
    <w:p w14:paraId="271D6720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E09F544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route 23.0.0.0 255.255.255.252 12.0.0.254</w:t>
      </w:r>
    </w:p>
    <w:p w14:paraId="4F1305D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route 34.1.1.0 255.255.255.252 14.1.1.254</w:t>
      </w:r>
    </w:p>
    <w:p w14:paraId="27D42F00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route 200.0.1.1 255.255.255.255 12.0.0.254</w:t>
      </w:r>
    </w:p>
    <w:p w14:paraId="121BCC5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route 200.1.1.1 255.255.255.255 12.0.0.254</w:t>
      </w:r>
    </w:p>
    <w:p w14:paraId="4F7A3DE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route 222.4.0.1 255.255.255.255 14.1.1.254</w:t>
      </w:r>
    </w:p>
    <w:p w14:paraId="1FA5B82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395DBC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no </w:t>
      </w: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http server</w:t>
      </w:r>
    </w:p>
    <w:p w14:paraId="171E0D1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no </w:t>
      </w: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http secure-server</w:t>
      </w:r>
    </w:p>
    <w:p w14:paraId="76E8AEA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5781163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E3DCB7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access-list 21 permit 112.0.0.253</w:t>
      </w:r>
    </w:p>
    <w:p w14:paraId="73B46B40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access-list 21 permit 100.10.10.129</w:t>
      </w:r>
    </w:p>
    <w:p w14:paraId="6B83653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access-list 21 permit 14.1.1.253</w:t>
      </w:r>
    </w:p>
    <w:p w14:paraId="2ACEEFA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access-list 21 deny   any log</w:t>
      </w:r>
    </w:p>
    <w:p w14:paraId="5FCBEF0B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D9E66F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0E1EAA0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5F2D97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08E505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control-plane</w:t>
      </w:r>
    </w:p>
    <w:p w14:paraId="5EAC57AB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4AC1AF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992E8B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3F5B748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484E4A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943B30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538ED4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gatekeeper</w:t>
      </w:r>
    </w:p>
    <w:p w14:paraId="63F300C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shutdown</w:t>
      </w:r>
    </w:p>
    <w:p w14:paraId="7C71992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D0E26BF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2F1274F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line con 0</w:t>
      </w:r>
    </w:p>
    <w:p w14:paraId="487DC4D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stopbits</w:t>
      </w:r>
      <w:proofErr w:type="spellEnd"/>
      <w:r w:rsidRPr="0024796E">
        <w:rPr>
          <w:color w:val="000000"/>
          <w:sz w:val="24"/>
          <w:szCs w:val="24"/>
        </w:rPr>
        <w:t xml:space="preserve"> 1</w:t>
      </w:r>
    </w:p>
    <w:p w14:paraId="1BF515F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line aux 0</w:t>
      </w:r>
    </w:p>
    <w:p w14:paraId="2459795B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stopbits</w:t>
      </w:r>
      <w:proofErr w:type="spellEnd"/>
      <w:r w:rsidRPr="0024796E">
        <w:rPr>
          <w:color w:val="000000"/>
          <w:sz w:val="24"/>
          <w:szCs w:val="24"/>
        </w:rPr>
        <w:t xml:space="preserve"> 1</w:t>
      </w:r>
    </w:p>
    <w:p w14:paraId="179167D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line </w:t>
      </w:r>
      <w:proofErr w:type="spellStart"/>
      <w:r w:rsidRPr="0024796E">
        <w:rPr>
          <w:color w:val="000000"/>
          <w:sz w:val="24"/>
          <w:szCs w:val="24"/>
        </w:rPr>
        <w:t>vty</w:t>
      </w:r>
      <w:proofErr w:type="spellEnd"/>
      <w:r w:rsidRPr="0024796E">
        <w:rPr>
          <w:color w:val="000000"/>
          <w:sz w:val="24"/>
          <w:szCs w:val="24"/>
        </w:rPr>
        <w:t xml:space="preserve"> 0 4</w:t>
      </w:r>
    </w:p>
    <w:p w14:paraId="404A278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lastRenderedPageBreak/>
        <w:t xml:space="preserve"> access-class 21 in</w:t>
      </w:r>
    </w:p>
    <w:p w14:paraId="77DC5B1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login local</w:t>
      </w:r>
    </w:p>
    <w:p w14:paraId="5BA029E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transport input ssh</w:t>
      </w:r>
    </w:p>
    <w:p w14:paraId="2A751A2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97A093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9C046CB" w14:textId="77777777" w:rsidR="00E374FC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b/>
          <w:color w:val="000000"/>
          <w:u w:val="single"/>
        </w:rPr>
      </w:pPr>
      <w:r w:rsidRPr="0024796E">
        <w:rPr>
          <w:color w:val="000000"/>
          <w:sz w:val="24"/>
          <w:szCs w:val="24"/>
        </w:rPr>
        <w:t>End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proofErr w:type="spellStart"/>
      <w:r>
        <w:rPr>
          <w:rFonts w:ascii="Courier New" w:eastAsia="Courier New" w:hAnsi="Courier New" w:cs="Courier New"/>
          <w:b/>
          <w:color w:val="000000"/>
          <w:u w:val="single"/>
        </w:rPr>
        <w:t>Маршрутизатор</w:t>
      </w:r>
      <w:proofErr w:type="spellEnd"/>
      <w:r>
        <w:rPr>
          <w:rFonts w:ascii="Courier New" w:eastAsia="Courier New" w:hAnsi="Courier New" w:cs="Courier New"/>
          <w:b/>
          <w:color w:val="000000"/>
          <w:u w:val="single"/>
        </w:rPr>
        <w:t xml:space="preserve"> r2</w:t>
      </w:r>
    </w:p>
    <w:p w14:paraId="30689BFC" w14:textId="77777777" w:rsidR="00E374FC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u w:val="single"/>
        </w:rPr>
      </w:pPr>
    </w:p>
    <w:p w14:paraId="3834DBE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Building configuration...</w:t>
      </w:r>
    </w:p>
    <w:p w14:paraId="5EE5001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[OK]</w:t>
      </w:r>
    </w:p>
    <w:p w14:paraId="12413DA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r2#show running-config</w:t>
      </w:r>
    </w:p>
    <w:p w14:paraId="6BE744E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Building configuration...</w:t>
      </w:r>
    </w:p>
    <w:p w14:paraId="224C0B58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5C0150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Current </w:t>
      </w:r>
      <w:proofErr w:type="gramStart"/>
      <w:r w:rsidRPr="0024796E">
        <w:rPr>
          <w:color w:val="000000"/>
          <w:sz w:val="24"/>
          <w:szCs w:val="24"/>
        </w:rPr>
        <w:t>configuration :</w:t>
      </w:r>
      <w:proofErr w:type="gramEnd"/>
      <w:r w:rsidRPr="0024796E">
        <w:rPr>
          <w:color w:val="000000"/>
          <w:sz w:val="24"/>
          <w:szCs w:val="24"/>
        </w:rPr>
        <w:t xml:space="preserve"> 1224 bytes</w:t>
      </w:r>
    </w:p>
    <w:p w14:paraId="16AB4BC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4487ED5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version 12.4</w:t>
      </w:r>
    </w:p>
    <w:p w14:paraId="2DA8CB5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service timestamps debug datetime msec</w:t>
      </w:r>
    </w:p>
    <w:p w14:paraId="3F8EA7CB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service timestamps log datetime msec</w:t>
      </w:r>
    </w:p>
    <w:p w14:paraId="5EC7FDFF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service password-encryption</w:t>
      </w:r>
    </w:p>
    <w:p w14:paraId="39680504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6953B1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hostname r2</w:t>
      </w:r>
    </w:p>
    <w:p w14:paraId="060832D4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392AA3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boot-start-marker</w:t>
      </w:r>
    </w:p>
    <w:p w14:paraId="2C98A020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boot-end-marker</w:t>
      </w:r>
    </w:p>
    <w:p w14:paraId="7643C28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08B1CF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enable secret 5 $1$/86Z$OSaQOz9OTqY3krQk5ipHN.</w:t>
      </w:r>
    </w:p>
    <w:p w14:paraId="13E250A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C3CB6E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no </w:t>
      </w:r>
      <w:proofErr w:type="spellStart"/>
      <w:r w:rsidRPr="0024796E">
        <w:rPr>
          <w:color w:val="000000"/>
          <w:sz w:val="24"/>
          <w:szCs w:val="24"/>
        </w:rPr>
        <w:t>aaa</w:t>
      </w:r>
      <w:proofErr w:type="spellEnd"/>
      <w:r w:rsidRPr="0024796E">
        <w:rPr>
          <w:color w:val="000000"/>
          <w:sz w:val="24"/>
          <w:szCs w:val="24"/>
        </w:rPr>
        <w:t xml:space="preserve"> new-model</w:t>
      </w:r>
    </w:p>
    <w:p w14:paraId="7041005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8B7471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resource policy</w:t>
      </w:r>
    </w:p>
    <w:p w14:paraId="7A2F722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93B4DD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4325D46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D5215B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cef</w:t>
      </w:r>
      <w:proofErr w:type="spellEnd"/>
    </w:p>
    <w:p w14:paraId="7118AE7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domain name 121111151.test.net</w:t>
      </w:r>
    </w:p>
    <w:p w14:paraId="5AEA6EB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EA627A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74B8B2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ssh version 2</w:t>
      </w:r>
    </w:p>
    <w:p w14:paraId="2826499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5FE1C10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2B80D7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9E8ED0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7DA60A4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FBA3C6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6AC50E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BA86FB4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7D238A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6D4975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4BFC12B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lastRenderedPageBreak/>
        <w:t>!</w:t>
      </w:r>
    </w:p>
    <w:p w14:paraId="7B628E8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F0286EB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EFEAFE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BAFE6A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6312AB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username admin privilege 15 password 7 101F5B4A51</w:t>
      </w:r>
    </w:p>
    <w:p w14:paraId="0740FE0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35E584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56DF17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55D623BF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326405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D7EF6F0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4AD42AE8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interface Loopback2</w:t>
      </w:r>
    </w:p>
    <w:p w14:paraId="487ED854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address 200.0.1.1 255.255.255.255</w:t>
      </w:r>
    </w:p>
    <w:p w14:paraId="453DE46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26F639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interface FastEthernet0/0</w:t>
      </w:r>
    </w:p>
    <w:p w14:paraId="364C3F1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address 12.0.0.254 255.255.255.252</w:t>
      </w:r>
    </w:p>
    <w:p w14:paraId="261E42A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duplex full</w:t>
      </w:r>
    </w:p>
    <w:p w14:paraId="71EF076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9FD0B3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interface FastEthernet1/0</w:t>
      </w:r>
    </w:p>
    <w:p w14:paraId="7BA3E10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address 23.0.0.1 255.255.255.252</w:t>
      </w:r>
    </w:p>
    <w:p w14:paraId="58FC64E4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duplex full</w:t>
      </w:r>
    </w:p>
    <w:p w14:paraId="65B76434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478C15E0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route 14.1.1.252 255.255.255.252 12.0.0.253</w:t>
      </w:r>
    </w:p>
    <w:p w14:paraId="64301D4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route 34.1.1.0 255.255.255.252 23.0.0.2</w:t>
      </w:r>
    </w:p>
    <w:p w14:paraId="24E0CE2B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route 100.10.10.129 255.255.255.255 12.0.0.253</w:t>
      </w:r>
    </w:p>
    <w:p w14:paraId="5F520E2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route 200.1.1.1 255.255.255.255 23.0.0.2</w:t>
      </w:r>
    </w:p>
    <w:p w14:paraId="69F4DEE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route 222.4.0.1 255.255.255.255 23.0.0.2</w:t>
      </w:r>
    </w:p>
    <w:p w14:paraId="721838B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6453E98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no </w:t>
      </w: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http server</w:t>
      </w:r>
    </w:p>
    <w:p w14:paraId="497F0CF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no </w:t>
      </w: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http secure-server</w:t>
      </w:r>
    </w:p>
    <w:p w14:paraId="2A21E92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1F958B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5CCB05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access-list 21 permit 100.10.10.129</w:t>
      </w:r>
    </w:p>
    <w:p w14:paraId="1895768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access-list 21 permit 12.0.0.253</w:t>
      </w:r>
    </w:p>
    <w:p w14:paraId="38F12E7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access-list 21 permit 14.1.1.253</w:t>
      </w:r>
    </w:p>
    <w:p w14:paraId="178FD2F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access-list 21 deny   any log</w:t>
      </w:r>
    </w:p>
    <w:p w14:paraId="039CF16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6E59B3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180598F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53F88ED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18D1B1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control-plane</w:t>
      </w:r>
    </w:p>
    <w:p w14:paraId="1D55D9D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191D5D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52C5267B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0621390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D9564F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74F0FB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5F1A3A3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gatekeeper</w:t>
      </w:r>
    </w:p>
    <w:p w14:paraId="0C392BC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shutdown</w:t>
      </w:r>
    </w:p>
    <w:p w14:paraId="085211B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lastRenderedPageBreak/>
        <w:t>!</w:t>
      </w:r>
    </w:p>
    <w:p w14:paraId="4F7D924F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F62C6D4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line con 0</w:t>
      </w:r>
    </w:p>
    <w:p w14:paraId="2B727C9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stopbits</w:t>
      </w:r>
      <w:proofErr w:type="spellEnd"/>
      <w:r w:rsidRPr="0024796E">
        <w:rPr>
          <w:color w:val="000000"/>
          <w:sz w:val="24"/>
          <w:szCs w:val="24"/>
        </w:rPr>
        <w:t xml:space="preserve"> 1</w:t>
      </w:r>
    </w:p>
    <w:p w14:paraId="6222BB4B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line aux 0</w:t>
      </w:r>
    </w:p>
    <w:p w14:paraId="6978118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stopbits</w:t>
      </w:r>
      <w:proofErr w:type="spellEnd"/>
      <w:r w:rsidRPr="0024796E">
        <w:rPr>
          <w:color w:val="000000"/>
          <w:sz w:val="24"/>
          <w:szCs w:val="24"/>
        </w:rPr>
        <w:t xml:space="preserve"> 1</w:t>
      </w:r>
    </w:p>
    <w:p w14:paraId="3E4617E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line </w:t>
      </w:r>
      <w:proofErr w:type="spellStart"/>
      <w:r w:rsidRPr="0024796E">
        <w:rPr>
          <w:color w:val="000000"/>
          <w:sz w:val="24"/>
          <w:szCs w:val="24"/>
        </w:rPr>
        <w:t>vty</w:t>
      </w:r>
      <w:proofErr w:type="spellEnd"/>
      <w:r w:rsidRPr="0024796E">
        <w:rPr>
          <w:color w:val="000000"/>
          <w:sz w:val="24"/>
          <w:szCs w:val="24"/>
        </w:rPr>
        <w:t xml:space="preserve"> 0 4</w:t>
      </w:r>
    </w:p>
    <w:p w14:paraId="220EDB6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access-class 21 in</w:t>
      </w:r>
    </w:p>
    <w:p w14:paraId="2F04790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login local</w:t>
      </w:r>
    </w:p>
    <w:p w14:paraId="59A4D81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transport input ssh</w:t>
      </w:r>
    </w:p>
    <w:p w14:paraId="2403BC0F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E52580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807D071" w14:textId="77777777" w:rsidR="00E374FC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end</w:t>
      </w:r>
    </w:p>
    <w:p w14:paraId="5ED47F54" w14:textId="77777777" w:rsidR="00E374FC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b/>
          <w:color w:val="000000"/>
          <w:u w:val="single"/>
        </w:rPr>
      </w:pPr>
    </w:p>
    <w:p w14:paraId="19259229" w14:textId="77777777" w:rsidR="00E374FC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b/>
          <w:color w:val="000000"/>
          <w:u w:val="single"/>
        </w:rPr>
      </w:pPr>
      <w:proofErr w:type="spellStart"/>
      <w:r>
        <w:rPr>
          <w:rFonts w:ascii="Courier New" w:eastAsia="Courier New" w:hAnsi="Courier New" w:cs="Courier New"/>
          <w:b/>
          <w:color w:val="000000"/>
          <w:u w:val="single"/>
        </w:rPr>
        <w:t>Маршрутизатор</w:t>
      </w:r>
      <w:proofErr w:type="spellEnd"/>
      <w:r>
        <w:rPr>
          <w:rFonts w:ascii="Courier New" w:eastAsia="Courier New" w:hAnsi="Courier New" w:cs="Courier New"/>
          <w:b/>
          <w:color w:val="000000"/>
          <w:u w:val="single"/>
        </w:rPr>
        <w:t xml:space="preserve"> r3</w:t>
      </w:r>
    </w:p>
    <w:p w14:paraId="5164DDCD" w14:textId="77777777" w:rsidR="00E374FC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u w:val="single"/>
        </w:rPr>
      </w:pPr>
    </w:p>
    <w:p w14:paraId="259DD01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Building configuration...</w:t>
      </w:r>
    </w:p>
    <w:p w14:paraId="3244312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D1DC31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Current </w:t>
      </w:r>
      <w:proofErr w:type="gramStart"/>
      <w:r w:rsidRPr="0024796E">
        <w:rPr>
          <w:color w:val="000000"/>
          <w:sz w:val="24"/>
          <w:szCs w:val="24"/>
        </w:rPr>
        <w:t>configuration :</w:t>
      </w:r>
      <w:proofErr w:type="gramEnd"/>
      <w:r w:rsidRPr="0024796E">
        <w:rPr>
          <w:color w:val="000000"/>
          <w:sz w:val="24"/>
          <w:szCs w:val="24"/>
        </w:rPr>
        <w:t xml:space="preserve"> 1221 bytes</w:t>
      </w:r>
    </w:p>
    <w:p w14:paraId="79D205BF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93359D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version 12.4</w:t>
      </w:r>
    </w:p>
    <w:p w14:paraId="120949E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service timestamps debug datetime msec</w:t>
      </w:r>
    </w:p>
    <w:p w14:paraId="09658F8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service timestamps log datetime msec</w:t>
      </w:r>
    </w:p>
    <w:p w14:paraId="184092C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service password-encryption</w:t>
      </w:r>
    </w:p>
    <w:p w14:paraId="004C8B0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37D789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hostname r3</w:t>
      </w:r>
    </w:p>
    <w:p w14:paraId="4F88CAF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4DDE78B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boot-start-marker</w:t>
      </w:r>
    </w:p>
    <w:p w14:paraId="6AC8F4F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boot-end-marker</w:t>
      </w:r>
    </w:p>
    <w:p w14:paraId="3A6B942F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4C2095BB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enable secret 5 $1$bNOw$R24eIRrT01XlDE0hbczHX1</w:t>
      </w:r>
    </w:p>
    <w:p w14:paraId="191D0BC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A5A0A98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no </w:t>
      </w:r>
      <w:proofErr w:type="spellStart"/>
      <w:r w:rsidRPr="0024796E">
        <w:rPr>
          <w:color w:val="000000"/>
          <w:sz w:val="24"/>
          <w:szCs w:val="24"/>
        </w:rPr>
        <w:t>aaa</w:t>
      </w:r>
      <w:proofErr w:type="spellEnd"/>
      <w:r w:rsidRPr="0024796E">
        <w:rPr>
          <w:color w:val="000000"/>
          <w:sz w:val="24"/>
          <w:szCs w:val="24"/>
        </w:rPr>
        <w:t xml:space="preserve"> new-model</w:t>
      </w:r>
    </w:p>
    <w:p w14:paraId="3B55244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4C5CFD4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resource policy</w:t>
      </w:r>
    </w:p>
    <w:p w14:paraId="266D459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49137F8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C11524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F8EA35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cef</w:t>
      </w:r>
      <w:proofErr w:type="spellEnd"/>
    </w:p>
    <w:p w14:paraId="6E1D453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domain name 121111151.test.net</w:t>
      </w:r>
    </w:p>
    <w:p w14:paraId="73F5AF3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350AA0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897938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ssh version 2</w:t>
      </w:r>
    </w:p>
    <w:p w14:paraId="2A046D3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6DF1E38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896FD2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37A542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56FA27B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55D36EE0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B5172D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EAECE4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432BB05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lastRenderedPageBreak/>
        <w:t>!</w:t>
      </w:r>
    </w:p>
    <w:p w14:paraId="7E19B95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BE7815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B58C41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57675AA8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30DB0A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F3DE2E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436D6F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username admin privilege 15 password 7 08701E1D5D</w:t>
      </w:r>
    </w:p>
    <w:p w14:paraId="76E299A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E2D6B50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5F7ADF8F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7DF68C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0C2C554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B18DBB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3B2D2A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interface Loopback3</w:t>
      </w:r>
    </w:p>
    <w:p w14:paraId="6E48273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address 200.1.1.1 255.255.255.255</w:t>
      </w:r>
    </w:p>
    <w:p w14:paraId="6115149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0C3B3E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interface FastEthernet0/0</w:t>
      </w:r>
    </w:p>
    <w:p w14:paraId="6ED996F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address 23.0.0.2 255.255.255.252</w:t>
      </w:r>
    </w:p>
    <w:p w14:paraId="2C81206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duplex full</w:t>
      </w:r>
    </w:p>
    <w:p w14:paraId="70C3F37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86102D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interface FastEthernet1/0</w:t>
      </w:r>
    </w:p>
    <w:p w14:paraId="2CB6B278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address 34.1.1.1 255.255.255.252</w:t>
      </w:r>
    </w:p>
    <w:p w14:paraId="77E9808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duplex full</w:t>
      </w:r>
    </w:p>
    <w:p w14:paraId="53F5B50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42FC27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route 12.0.0.252 255.255.255.252 23.0.0.1</w:t>
      </w:r>
    </w:p>
    <w:p w14:paraId="074403AF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route 14.1.1.252 255.255.255.252 34.1.1.2</w:t>
      </w:r>
    </w:p>
    <w:p w14:paraId="574E09B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route 100.10.10.129 255.255.255.255 23.0.0.1</w:t>
      </w:r>
    </w:p>
    <w:p w14:paraId="67D8AE90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route 200.0.1.1 255.255.255.255 23.0.0.1</w:t>
      </w:r>
    </w:p>
    <w:p w14:paraId="7EADC3C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route 222.4.0.1 255.255.255.255 34.1.1.2</w:t>
      </w:r>
    </w:p>
    <w:p w14:paraId="6B3C474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286C85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no </w:t>
      </w: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http server</w:t>
      </w:r>
    </w:p>
    <w:p w14:paraId="07C11E0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no </w:t>
      </w: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http secure-server</w:t>
      </w:r>
    </w:p>
    <w:p w14:paraId="16A8E92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9045C8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75DEDC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access-list 21 permit 124.1.1.253</w:t>
      </w:r>
    </w:p>
    <w:p w14:paraId="19771DA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access-list 21 permit 100.10.10.129</w:t>
      </w:r>
    </w:p>
    <w:p w14:paraId="09B9FC1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access-list 21 permit 12.0.0.253</w:t>
      </w:r>
    </w:p>
    <w:p w14:paraId="3F07F4F0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access-list 21 deny   any log</w:t>
      </w:r>
    </w:p>
    <w:p w14:paraId="2F4C701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274A7C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0544D9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D314F5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7BE243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control-plane</w:t>
      </w:r>
    </w:p>
    <w:p w14:paraId="747FF07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B394F6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0A7658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0EDC5E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CCEFA8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B6ECAD0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4677FD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lastRenderedPageBreak/>
        <w:t>gatekeeper</w:t>
      </w:r>
    </w:p>
    <w:p w14:paraId="619FC20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shutdown</w:t>
      </w:r>
    </w:p>
    <w:p w14:paraId="48E27FF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454449B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FD8BD4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line con 0</w:t>
      </w:r>
    </w:p>
    <w:p w14:paraId="58E25E3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stopbits</w:t>
      </w:r>
      <w:proofErr w:type="spellEnd"/>
      <w:r w:rsidRPr="0024796E">
        <w:rPr>
          <w:color w:val="000000"/>
          <w:sz w:val="24"/>
          <w:szCs w:val="24"/>
        </w:rPr>
        <w:t xml:space="preserve"> 1</w:t>
      </w:r>
    </w:p>
    <w:p w14:paraId="7F45C68F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line aux 0</w:t>
      </w:r>
    </w:p>
    <w:p w14:paraId="32DF66F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stopbits</w:t>
      </w:r>
      <w:proofErr w:type="spellEnd"/>
      <w:r w:rsidRPr="0024796E">
        <w:rPr>
          <w:color w:val="000000"/>
          <w:sz w:val="24"/>
          <w:szCs w:val="24"/>
        </w:rPr>
        <w:t xml:space="preserve"> 1</w:t>
      </w:r>
    </w:p>
    <w:p w14:paraId="3F7D034B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line </w:t>
      </w:r>
      <w:proofErr w:type="spellStart"/>
      <w:r w:rsidRPr="0024796E">
        <w:rPr>
          <w:color w:val="000000"/>
          <w:sz w:val="24"/>
          <w:szCs w:val="24"/>
        </w:rPr>
        <w:t>vty</w:t>
      </w:r>
      <w:proofErr w:type="spellEnd"/>
      <w:r w:rsidRPr="0024796E">
        <w:rPr>
          <w:color w:val="000000"/>
          <w:sz w:val="24"/>
          <w:szCs w:val="24"/>
        </w:rPr>
        <w:t xml:space="preserve"> 0 4</w:t>
      </w:r>
    </w:p>
    <w:p w14:paraId="39F4229F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access-class 21 in</w:t>
      </w:r>
    </w:p>
    <w:p w14:paraId="65E1077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login local</w:t>
      </w:r>
    </w:p>
    <w:p w14:paraId="04E7B0E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transport input ssh</w:t>
      </w:r>
    </w:p>
    <w:p w14:paraId="4779630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6D8113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A18CAAF" w14:textId="77777777" w:rsidR="00E374FC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end</w:t>
      </w:r>
    </w:p>
    <w:p w14:paraId="242490C4" w14:textId="77777777" w:rsidR="00E374FC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D265FA" w14:textId="77777777" w:rsidR="00E374FC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b/>
          <w:color w:val="000000"/>
          <w:u w:val="single"/>
        </w:rPr>
      </w:pPr>
      <w:proofErr w:type="spellStart"/>
      <w:r>
        <w:rPr>
          <w:rFonts w:ascii="Courier New" w:eastAsia="Courier New" w:hAnsi="Courier New" w:cs="Courier New"/>
          <w:b/>
          <w:color w:val="000000"/>
          <w:u w:val="single"/>
        </w:rPr>
        <w:t>Маршрутизатор</w:t>
      </w:r>
      <w:proofErr w:type="spellEnd"/>
      <w:r>
        <w:rPr>
          <w:rFonts w:ascii="Courier New" w:eastAsia="Courier New" w:hAnsi="Courier New" w:cs="Courier New"/>
          <w:b/>
          <w:color w:val="000000"/>
          <w:u w:val="single"/>
        </w:rPr>
        <w:t xml:space="preserve"> r4</w:t>
      </w:r>
    </w:p>
    <w:p w14:paraId="079EF932" w14:textId="77777777" w:rsidR="00E374FC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u w:val="single"/>
        </w:rPr>
      </w:pPr>
    </w:p>
    <w:p w14:paraId="78CAB0A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Building configuration...</w:t>
      </w:r>
    </w:p>
    <w:p w14:paraId="12E8E1E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B2FE4F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Current </w:t>
      </w:r>
      <w:proofErr w:type="gramStart"/>
      <w:r w:rsidRPr="0024796E">
        <w:rPr>
          <w:color w:val="000000"/>
          <w:sz w:val="24"/>
          <w:szCs w:val="24"/>
        </w:rPr>
        <w:t>configuration :</w:t>
      </w:r>
      <w:proofErr w:type="gramEnd"/>
      <w:r w:rsidRPr="0024796E">
        <w:rPr>
          <w:color w:val="000000"/>
          <w:sz w:val="24"/>
          <w:szCs w:val="24"/>
        </w:rPr>
        <w:t xml:space="preserve"> 1226 bytes</w:t>
      </w:r>
    </w:p>
    <w:p w14:paraId="477097F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4583120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version 12.4</w:t>
      </w:r>
    </w:p>
    <w:p w14:paraId="5057B04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service timestamps debug datetime msec</w:t>
      </w:r>
    </w:p>
    <w:p w14:paraId="4F1322F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service timestamps log datetime msec</w:t>
      </w:r>
    </w:p>
    <w:p w14:paraId="2C30F88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service password-encryption</w:t>
      </w:r>
    </w:p>
    <w:p w14:paraId="6DBC3A7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91C1A7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hostname r4</w:t>
      </w:r>
    </w:p>
    <w:p w14:paraId="762FE6E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6BAE59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boot-start-marker</w:t>
      </w:r>
    </w:p>
    <w:p w14:paraId="6B05D300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boot-end-marker</w:t>
      </w:r>
    </w:p>
    <w:p w14:paraId="597C9358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B2D89F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enable secret 5 $1$xRxo$l/8.Y9T/H4G1Aq6XTRP1o/</w:t>
      </w:r>
    </w:p>
    <w:p w14:paraId="3D135B6B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AA6EDAA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no </w:t>
      </w:r>
      <w:proofErr w:type="spellStart"/>
      <w:r w:rsidRPr="0024796E">
        <w:rPr>
          <w:color w:val="000000"/>
          <w:sz w:val="24"/>
          <w:szCs w:val="24"/>
        </w:rPr>
        <w:t>aaa</w:t>
      </w:r>
      <w:proofErr w:type="spellEnd"/>
      <w:r w:rsidRPr="0024796E">
        <w:rPr>
          <w:color w:val="000000"/>
          <w:sz w:val="24"/>
          <w:szCs w:val="24"/>
        </w:rPr>
        <w:t xml:space="preserve"> new-model</w:t>
      </w:r>
    </w:p>
    <w:p w14:paraId="60F86BC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54B5CA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resource policy</w:t>
      </w:r>
    </w:p>
    <w:p w14:paraId="272F393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59B2705B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D8D458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FB1FAA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cef</w:t>
      </w:r>
      <w:proofErr w:type="spellEnd"/>
    </w:p>
    <w:p w14:paraId="09EAB17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domain name 121111151.test.net</w:t>
      </w:r>
    </w:p>
    <w:p w14:paraId="0BA7DEC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421B48DF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BC76A28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ssh version 2</w:t>
      </w:r>
    </w:p>
    <w:p w14:paraId="1C403D8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678511F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70F648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4919964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0B66A4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117A3D8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lastRenderedPageBreak/>
        <w:t>!</w:t>
      </w:r>
    </w:p>
    <w:p w14:paraId="32F579F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E5434A0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4F738D54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F01B9F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048FD0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B1F880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3B32F64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C2DF2E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49CC978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       -</w:t>
      </w:r>
    </w:p>
    <w:p w14:paraId="48DF044B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username admin privilege 15 password 7 135445415F</w:t>
      </w:r>
    </w:p>
    <w:p w14:paraId="2EB485B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5E79A5F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BE13704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A08946F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6332318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2D60F1B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90E724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interface Loopback4</w:t>
      </w:r>
    </w:p>
    <w:p w14:paraId="5A42BDD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address 222.4.0.1 255.255.255.255</w:t>
      </w:r>
    </w:p>
    <w:p w14:paraId="4D790BB0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7C23614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interface FastEthernet0/0</w:t>
      </w:r>
    </w:p>
    <w:p w14:paraId="30A1809F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address 34.1.1.2 255.255.255.252</w:t>
      </w:r>
    </w:p>
    <w:p w14:paraId="3ED0280E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duplex full</w:t>
      </w:r>
    </w:p>
    <w:p w14:paraId="529D8830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07E70E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interface FastEthernet1/0</w:t>
      </w:r>
    </w:p>
    <w:p w14:paraId="0DBD409B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address 14.1.1.254 255.255.255.252</w:t>
      </w:r>
    </w:p>
    <w:p w14:paraId="30643E1F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duplex full</w:t>
      </w:r>
    </w:p>
    <w:p w14:paraId="10AFF90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49F04D0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route 12.0.0.252 255.255.255.252 14.1.1.253</w:t>
      </w:r>
    </w:p>
    <w:p w14:paraId="22C6F2F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route 23.0.0.0 255.255.255.252 34.1.1.1</w:t>
      </w:r>
    </w:p>
    <w:p w14:paraId="45630C5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route 100.10.10.129 255.255.255.255 14.1.1.253</w:t>
      </w:r>
    </w:p>
    <w:p w14:paraId="03DCA0E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route 200.0.1.1 255.255.255.255 14.1.1.253</w:t>
      </w:r>
    </w:p>
    <w:p w14:paraId="42155BB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route 200.1.1.1 255.255.255.255 34.1.1.1</w:t>
      </w:r>
    </w:p>
    <w:p w14:paraId="486D46B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233F9BC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no </w:t>
      </w: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http server</w:t>
      </w:r>
    </w:p>
    <w:p w14:paraId="5A47CFF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no </w:t>
      </w:r>
      <w:proofErr w:type="spellStart"/>
      <w:r w:rsidRPr="0024796E">
        <w:rPr>
          <w:color w:val="000000"/>
          <w:sz w:val="24"/>
          <w:szCs w:val="24"/>
        </w:rPr>
        <w:t>ip</w:t>
      </w:r>
      <w:proofErr w:type="spellEnd"/>
      <w:r w:rsidRPr="0024796E">
        <w:rPr>
          <w:color w:val="000000"/>
          <w:sz w:val="24"/>
          <w:szCs w:val="24"/>
        </w:rPr>
        <w:t xml:space="preserve"> http secure-server</w:t>
      </w:r>
    </w:p>
    <w:p w14:paraId="1002638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46B0938C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F193E78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access-list 21 permit 100.10.10.129</w:t>
      </w:r>
    </w:p>
    <w:p w14:paraId="067E6EEB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access-list 21 permit 12.0.0.253</w:t>
      </w:r>
    </w:p>
    <w:p w14:paraId="3B71E17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access-list 21 permit 14.1.1.253</w:t>
      </w:r>
    </w:p>
    <w:p w14:paraId="1AE2B579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access-list 21 deny   any log</w:t>
      </w:r>
    </w:p>
    <w:p w14:paraId="06589B62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04DA97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E6AE9D0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698912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6054EA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control-plane</w:t>
      </w:r>
    </w:p>
    <w:p w14:paraId="64A7FD9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1BB87348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E2B5A7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03946E4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lastRenderedPageBreak/>
        <w:t>!</w:t>
      </w:r>
    </w:p>
    <w:p w14:paraId="2061684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53E94DC5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3859555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gatekeeper</w:t>
      </w:r>
    </w:p>
    <w:p w14:paraId="562B84C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shutdown</w:t>
      </w:r>
    </w:p>
    <w:p w14:paraId="5E90C903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737C5D51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0514D57B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line con 0</w:t>
      </w:r>
    </w:p>
    <w:p w14:paraId="0B4E7646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stopbits</w:t>
      </w:r>
      <w:proofErr w:type="spellEnd"/>
      <w:r w:rsidRPr="0024796E">
        <w:rPr>
          <w:color w:val="000000"/>
          <w:sz w:val="24"/>
          <w:szCs w:val="24"/>
        </w:rPr>
        <w:t xml:space="preserve"> 1</w:t>
      </w:r>
    </w:p>
    <w:p w14:paraId="5C1C23CF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line aux 0</w:t>
      </w:r>
    </w:p>
    <w:p w14:paraId="3E96A7DF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</w:t>
      </w:r>
      <w:proofErr w:type="spellStart"/>
      <w:r w:rsidRPr="0024796E">
        <w:rPr>
          <w:color w:val="000000"/>
          <w:sz w:val="24"/>
          <w:szCs w:val="24"/>
        </w:rPr>
        <w:t>stopbits</w:t>
      </w:r>
      <w:proofErr w:type="spellEnd"/>
      <w:r w:rsidRPr="0024796E">
        <w:rPr>
          <w:color w:val="000000"/>
          <w:sz w:val="24"/>
          <w:szCs w:val="24"/>
        </w:rPr>
        <w:t xml:space="preserve"> 1</w:t>
      </w:r>
    </w:p>
    <w:p w14:paraId="34B2F087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line </w:t>
      </w:r>
      <w:proofErr w:type="spellStart"/>
      <w:r w:rsidRPr="0024796E">
        <w:rPr>
          <w:color w:val="000000"/>
          <w:sz w:val="24"/>
          <w:szCs w:val="24"/>
        </w:rPr>
        <w:t>vty</w:t>
      </w:r>
      <w:proofErr w:type="spellEnd"/>
      <w:r w:rsidRPr="0024796E">
        <w:rPr>
          <w:color w:val="000000"/>
          <w:sz w:val="24"/>
          <w:szCs w:val="24"/>
        </w:rPr>
        <w:t xml:space="preserve"> 0 4</w:t>
      </w:r>
    </w:p>
    <w:p w14:paraId="4FC22EB4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access-class 21 in</w:t>
      </w:r>
    </w:p>
    <w:p w14:paraId="67868A0D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login local</w:t>
      </w:r>
    </w:p>
    <w:p w14:paraId="2F6B0CAF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 xml:space="preserve"> transport input ssh</w:t>
      </w:r>
    </w:p>
    <w:p w14:paraId="38D267FF" w14:textId="77777777" w:rsidR="00E374FC" w:rsidRPr="00930647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24796E">
        <w:rPr>
          <w:color w:val="000000"/>
          <w:sz w:val="24"/>
          <w:szCs w:val="24"/>
        </w:rPr>
        <w:t>!</w:t>
      </w:r>
    </w:p>
    <w:p w14:paraId="7AEC73FB" w14:textId="77777777" w:rsidR="00E374FC" w:rsidRPr="0024796E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4796E">
        <w:rPr>
          <w:color w:val="000000"/>
          <w:sz w:val="24"/>
          <w:szCs w:val="24"/>
        </w:rPr>
        <w:t>!</w:t>
      </w:r>
    </w:p>
    <w:p w14:paraId="5C2A55EC" w14:textId="77777777" w:rsidR="00E374FC" w:rsidRPr="00B73C52" w:rsidRDefault="00E374FC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  <w:r w:rsidRPr="0024796E">
        <w:rPr>
          <w:color w:val="000000"/>
          <w:sz w:val="24"/>
          <w:szCs w:val="24"/>
        </w:rPr>
        <w:t>end</w:t>
      </w:r>
    </w:p>
    <w:p w14:paraId="69E62390" w14:textId="0C5C8F58" w:rsidR="002510A2" w:rsidRPr="00B73C52" w:rsidRDefault="002510A2" w:rsidP="00E374F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lang w:val="ru-RU"/>
        </w:rPr>
      </w:pPr>
    </w:p>
    <w:sectPr w:rsidR="002510A2" w:rsidRPr="00B73C52">
      <w:footerReference w:type="default" r:id="rId10"/>
      <w:pgSz w:w="11906" w:h="16838"/>
      <w:pgMar w:top="1701" w:right="1021" w:bottom="1134" w:left="181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4A2D3" w14:textId="77777777" w:rsidR="005E1658" w:rsidRDefault="005E1658">
      <w:r>
        <w:separator/>
      </w:r>
    </w:p>
  </w:endnote>
  <w:endnote w:type="continuationSeparator" w:id="0">
    <w:p w14:paraId="7D45448A" w14:textId="77777777" w:rsidR="005E1658" w:rsidRDefault="005E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D6922" w14:textId="43CAB541" w:rsidR="002B3B9B" w:rsidRDefault="00F91E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0369">
      <w:rPr>
        <w:noProof/>
        <w:color w:val="000000"/>
      </w:rPr>
      <w:t>2</w:t>
    </w:r>
    <w:r>
      <w:rPr>
        <w:color w:val="000000"/>
      </w:rPr>
      <w:fldChar w:fldCharType="end"/>
    </w:r>
  </w:p>
  <w:p w14:paraId="69870894" w14:textId="77777777" w:rsidR="002B3B9B" w:rsidRDefault="002B3B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635F4" w14:textId="77777777" w:rsidR="005E1658" w:rsidRDefault="005E1658">
      <w:r>
        <w:separator/>
      </w:r>
    </w:p>
  </w:footnote>
  <w:footnote w:type="continuationSeparator" w:id="0">
    <w:p w14:paraId="4A3F12BD" w14:textId="77777777" w:rsidR="005E1658" w:rsidRDefault="005E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313BC"/>
    <w:multiLevelType w:val="hybridMultilevel"/>
    <w:tmpl w:val="916E9906"/>
    <w:lvl w:ilvl="0" w:tplc="FB5A3160">
      <w:start w:val="1"/>
      <w:numFmt w:val="upperRoman"/>
      <w:lvlText w:val="%1."/>
      <w:lvlJc w:val="left"/>
      <w:pPr>
        <w:ind w:left="483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4"/>
        <w:szCs w:val="24"/>
        <w:lang w:val="ru-RU" w:eastAsia="en-US" w:bidi="ar-SA"/>
      </w:rPr>
    </w:lvl>
    <w:lvl w:ilvl="1" w:tplc="8F1A4438">
      <w:numFmt w:val="decimal"/>
      <w:lvlText w:val="%2)"/>
      <w:lvlJc w:val="left"/>
      <w:pPr>
        <w:ind w:left="82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AF92F42C">
      <w:numFmt w:val="bullet"/>
      <w:lvlText w:val="•"/>
      <w:lvlJc w:val="left"/>
      <w:pPr>
        <w:ind w:left="1815" w:hanging="260"/>
      </w:pPr>
      <w:rPr>
        <w:rFonts w:hint="default"/>
        <w:lang w:val="ru-RU" w:eastAsia="en-US" w:bidi="ar-SA"/>
      </w:rPr>
    </w:lvl>
    <w:lvl w:ilvl="3" w:tplc="EEA4983A">
      <w:numFmt w:val="bullet"/>
      <w:lvlText w:val="•"/>
      <w:lvlJc w:val="left"/>
      <w:pPr>
        <w:ind w:left="2810" w:hanging="260"/>
      </w:pPr>
      <w:rPr>
        <w:rFonts w:hint="default"/>
        <w:lang w:val="ru-RU" w:eastAsia="en-US" w:bidi="ar-SA"/>
      </w:rPr>
    </w:lvl>
    <w:lvl w:ilvl="4" w:tplc="71DC7A16">
      <w:numFmt w:val="bullet"/>
      <w:lvlText w:val="•"/>
      <w:lvlJc w:val="left"/>
      <w:pPr>
        <w:ind w:left="3805" w:hanging="260"/>
      </w:pPr>
      <w:rPr>
        <w:rFonts w:hint="default"/>
        <w:lang w:val="ru-RU" w:eastAsia="en-US" w:bidi="ar-SA"/>
      </w:rPr>
    </w:lvl>
    <w:lvl w:ilvl="5" w:tplc="34BC860A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6" w:tplc="CCC2E47C">
      <w:numFmt w:val="bullet"/>
      <w:lvlText w:val="•"/>
      <w:lvlJc w:val="left"/>
      <w:pPr>
        <w:ind w:left="5795" w:hanging="260"/>
      </w:pPr>
      <w:rPr>
        <w:rFonts w:hint="default"/>
        <w:lang w:val="ru-RU" w:eastAsia="en-US" w:bidi="ar-SA"/>
      </w:rPr>
    </w:lvl>
    <w:lvl w:ilvl="7" w:tplc="20107C8C">
      <w:numFmt w:val="bullet"/>
      <w:lvlText w:val="•"/>
      <w:lvlJc w:val="left"/>
      <w:pPr>
        <w:ind w:left="6790" w:hanging="260"/>
      </w:pPr>
      <w:rPr>
        <w:rFonts w:hint="default"/>
        <w:lang w:val="ru-RU" w:eastAsia="en-US" w:bidi="ar-SA"/>
      </w:rPr>
    </w:lvl>
    <w:lvl w:ilvl="8" w:tplc="774C1916">
      <w:numFmt w:val="bullet"/>
      <w:lvlText w:val="•"/>
      <w:lvlJc w:val="left"/>
      <w:pPr>
        <w:ind w:left="7785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292B12AD"/>
    <w:multiLevelType w:val="hybridMultilevel"/>
    <w:tmpl w:val="EF8C82A6"/>
    <w:lvl w:ilvl="0" w:tplc="A85AF5D0">
      <w:start w:val="1"/>
      <w:numFmt w:val="decimal"/>
      <w:lvlText w:val="%1)"/>
      <w:lvlJc w:val="left"/>
      <w:pPr>
        <w:ind w:left="82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E95E40F4">
      <w:numFmt w:val="bullet"/>
      <w:lvlText w:val="•"/>
      <w:lvlJc w:val="left"/>
      <w:pPr>
        <w:ind w:left="1715" w:hanging="260"/>
      </w:pPr>
      <w:rPr>
        <w:rFonts w:hint="default"/>
        <w:lang w:val="ru-RU" w:eastAsia="en-US" w:bidi="ar-SA"/>
      </w:rPr>
    </w:lvl>
    <w:lvl w:ilvl="2" w:tplc="504E24C8">
      <w:numFmt w:val="bullet"/>
      <w:lvlText w:val="•"/>
      <w:lvlJc w:val="left"/>
      <w:pPr>
        <w:ind w:left="2611" w:hanging="260"/>
      </w:pPr>
      <w:rPr>
        <w:rFonts w:hint="default"/>
        <w:lang w:val="ru-RU" w:eastAsia="en-US" w:bidi="ar-SA"/>
      </w:rPr>
    </w:lvl>
    <w:lvl w:ilvl="3" w:tplc="5D7CD02A">
      <w:numFmt w:val="bullet"/>
      <w:lvlText w:val="•"/>
      <w:lvlJc w:val="left"/>
      <w:pPr>
        <w:ind w:left="3506" w:hanging="260"/>
      </w:pPr>
      <w:rPr>
        <w:rFonts w:hint="default"/>
        <w:lang w:val="ru-RU" w:eastAsia="en-US" w:bidi="ar-SA"/>
      </w:rPr>
    </w:lvl>
    <w:lvl w:ilvl="4" w:tplc="684216C8">
      <w:numFmt w:val="bullet"/>
      <w:lvlText w:val="•"/>
      <w:lvlJc w:val="left"/>
      <w:pPr>
        <w:ind w:left="4402" w:hanging="260"/>
      </w:pPr>
      <w:rPr>
        <w:rFonts w:hint="default"/>
        <w:lang w:val="ru-RU" w:eastAsia="en-US" w:bidi="ar-SA"/>
      </w:rPr>
    </w:lvl>
    <w:lvl w:ilvl="5" w:tplc="4DD8E806">
      <w:numFmt w:val="bullet"/>
      <w:lvlText w:val="•"/>
      <w:lvlJc w:val="left"/>
      <w:pPr>
        <w:ind w:left="5297" w:hanging="260"/>
      </w:pPr>
      <w:rPr>
        <w:rFonts w:hint="default"/>
        <w:lang w:val="ru-RU" w:eastAsia="en-US" w:bidi="ar-SA"/>
      </w:rPr>
    </w:lvl>
    <w:lvl w:ilvl="6" w:tplc="B010D580">
      <w:numFmt w:val="bullet"/>
      <w:lvlText w:val="•"/>
      <w:lvlJc w:val="left"/>
      <w:pPr>
        <w:ind w:left="6193" w:hanging="260"/>
      </w:pPr>
      <w:rPr>
        <w:rFonts w:hint="default"/>
        <w:lang w:val="ru-RU" w:eastAsia="en-US" w:bidi="ar-SA"/>
      </w:rPr>
    </w:lvl>
    <w:lvl w:ilvl="7" w:tplc="3CC01712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6DEC7EDA">
      <w:numFmt w:val="bullet"/>
      <w:lvlText w:val="•"/>
      <w:lvlJc w:val="left"/>
      <w:pPr>
        <w:ind w:left="7984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2A77485D"/>
    <w:multiLevelType w:val="hybridMultilevel"/>
    <w:tmpl w:val="B4269C24"/>
    <w:lvl w:ilvl="0" w:tplc="987E8E26">
      <w:start w:val="1"/>
      <w:numFmt w:val="decimal"/>
      <w:lvlText w:val="%1)"/>
      <w:lvlJc w:val="left"/>
      <w:pPr>
        <w:ind w:left="82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B1E4107C">
      <w:numFmt w:val="bullet"/>
      <w:lvlText w:val="•"/>
      <w:lvlJc w:val="left"/>
      <w:pPr>
        <w:ind w:left="1715" w:hanging="260"/>
      </w:pPr>
      <w:rPr>
        <w:rFonts w:hint="default"/>
        <w:lang w:val="ru-RU" w:eastAsia="en-US" w:bidi="ar-SA"/>
      </w:rPr>
    </w:lvl>
    <w:lvl w:ilvl="2" w:tplc="E7B4641E">
      <w:numFmt w:val="bullet"/>
      <w:lvlText w:val="•"/>
      <w:lvlJc w:val="left"/>
      <w:pPr>
        <w:ind w:left="2611" w:hanging="260"/>
      </w:pPr>
      <w:rPr>
        <w:rFonts w:hint="default"/>
        <w:lang w:val="ru-RU" w:eastAsia="en-US" w:bidi="ar-SA"/>
      </w:rPr>
    </w:lvl>
    <w:lvl w:ilvl="3" w:tplc="59D017BC">
      <w:numFmt w:val="bullet"/>
      <w:lvlText w:val="•"/>
      <w:lvlJc w:val="left"/>
      <w:pPr>
        <w:ind w:left="3506" w:hanging="260"/>
      </w:pPr>
      <w:rPr>
        <w:rFonts w:hint="default"/>
        <w:lang w:val="ru-RU" w:eastAsia="en-US" w:bidi="ar-SA"/>
      </w:rPr>
    </w:lvl>
    <w:lvl w:ilvl="4" w:tplc="E27EB156">
      <w:numFmt w:val="bullet"/>
      <w:lvlText w:val="•"/>
      <w:lvlJc w:val="left"/>
      <w:pPr>
        <w:ind w:left="4402" w:hanging="260"/>
      </w:pPr>
      <w:rPr>
        <w:rFonts w:hint="default"/>
        <w:lang w:val="ru-RU" w:eastAsia="en-US" w:bidi="ar-SA"/>
      </w:rPr>
    </w:lvl>
    <w:lvl w:ilvl="5" w:tplc="C3EA6C5A">
      <w:numFmt w:val="bullet"/>
      <w:lvlText w:val="•"/>
      <w:lvlJc w:val="left"/>
      <w:pPr>
        <w:ind w:left="5297" w:hanging="260"/>
      </w:pPr>
      <w:rPr>
        <w:rFonts w:hint="default"/>
        <w:lang w:val="ru-RU" w:eastAsia="en-US" w:bidi="ar-SA"/>
      </w:rPr>
    </w:lvl>
    <w:lvl w:ilvl="6" w:tplc="1D5A5674">
      <w:numFmt w:val="bullet"/>
      <w:lvlText w:val="•"/>
      <w:lvlJc w:val="left"/>
      <w:pPr>
        <w:ind w:left="6193" w:hanging="260"/>
      </w:pPr>
      <w:rPr>
        <w:rFonts w:hint="default"/>
        <w:lang w:val="ru-RU" w:eastAsia="en-US" w:bidi="ar-SA"/>
      </w:rPr>
    </w:lvl>
    <w:lvl w:ilvl="7" w:tplc="00FAF44C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A26C7B1A">
      <w:numFmt w:val="bullet"/>
      <w:lvlText w:val="•"/>
      <w:lvlJc w:val="left"/>
      <w:pPr>
        <w:ind w:left="7984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4383497C"/>
    <w:multiLevelType w:val="hybridMultilevel"/>
    <w:tmpl w:val="C6622D6E"/>
    <w:lvl w:ilvl="0" w:tplc="1C4CF906">
      <w:start w:val="1"/>
      <w:numFmt w:val="upperRoman"/>
      <w:lvlText w:val="%1."/>
      <w:lvlJc w:val="left"/>
      <w:pPr>
        <w:ind w:left="483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4"/>
        <w:szCs w:val="24"/>
        <w:lang w:val="ru-RU" w:eastAsia="en-US" w:bidi="ar-SA"/>
      </w:rPr>
    </w:lvl>
    <w:lvl w:ilvl="1" w:tplc="E0E44602">
      <w:numFmt w:val="decimal"/>
      <w:lvlText w:val="%2)"/>
      <w:lvlJc w:val="left"/>
      <w:pPr>
        <w:ind w:left="82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 w:tplc="1F00C388">
      <w:numFmt w:val="bullet"/>
      <w:lvlText w:val="•"/>
      <w:lvlJc w:val="left"/>
      <w:pPr>
        <w:ind w:left="1815" w:hanging="260"/>
      </w:pPr>
      <w:rPr>
        <w:rFonts w:hint="default"/>
        <w:lang w:val="ru-RU" w:eastAsia="en-US" w:bidi="ar-SA"/>
      </w:rPr>
    </w:lvl>
    <w:lvl w:ilvl="3" w:tplc="AC5A6B58">
      <w:numFmt w:val="bullet"/>
      <w:lvlText w:val="•"/>
      <w:lvlJc w:val="left"/>
      <w:pPr>
        <w:ind w:left="2810" w:hanging="260"/>
      </w:pPr>
      <w:rPr>
        <w:rFonts w:hint="default"/>
        <w:lang w:val="ru-RU" w:eastAsia="en-US" w:bidi="ar-SA"/>
      </w:rPr>
    </w:lvl>
    <w:lvl w:ilvl="4" w:tplc="6D1A0ABE">
      <w:numFmt w:val="bullet"/>
      <w:lvlText w:val="•"/>
      <w:lvlJc w:val="left"/>
      <w:pPr>
        <w:ind w:left="3805" w:hanging="260"/>
      </w:pPr>
      <w:rPr>
        <w:rFonts w:hint="default"/>
        <w:lang w:val="ru-RU" w:eastAsia="en-US" w:bidi="ar-SA"/>
      </w:rPr>
    </w:lvl>
    <w:lvl w:ilvl="5" w:tplc="84D0AF52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6" w:tplc="6BF4C930">
      <w:numFmt w:val="bullet"/>
      <w:lvlText w:val="•"/>
      <w:lvlJc w:val="left"/>
      <w:pPr>
        <w:ind w:left="5795" w:hanging="260"/>
      </w:pPr>
      <w:rPr>
        <w:rFonts w:hint="default"/>
        <w:lang w:val="ru-RU" w:eastAsia="en-US" w:bidi="ar-SA"/>
      </w:rPr>
    </w:lvl>
    <w:lvl w:ilvl="7" w:tplc="B6DCAA02">
      <w:numFmt w:val="bullet"/>
      <w:lvlText w:val="•"/>
      <w:lvlJc w:val="left"/>
      <w:pPr>
        <w:ind w:left="6790" w:hanging="260"/>
      </w:pPr>
      <w:rPr>
        <w:rFonts w:hint="default"/>
        <w:lang w:val="ru-RU" w:eastAsia="en-US" w:bidi="ar-SA"/>
      </w:rPr>
    </w:lvl>
    <w:lvl w:ilvl="8" w:tplc="ACC81820">
      <w:numFmt w:val="bullet"/>
      <w:lvlText w:val="•"/>
      <w:lvlJc w:val="left"/>
      <w:pPr>
        <w:ind w:left="7785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4EC778DD"/>
    <w:multiLevelType w:val="hybridMultilevel"/>
    <w:tmpl w:val="11E83A76"/>
    <w:lvl w:ilvl="0" w:tplc="4A6EAF46">
      <w:start w:val="1"/>
      <w:numFmt w:val="decimal"/>
      <w:lvlText w:val="%1)"/>
      <w:lvlJc w:val="left"/>
      <w:pPr>
        <w:ind w:left="82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AB9E4B28">
      <w:numFmt w:val="bullet"/>
      <w:lvlText w:val="•"/>
      <w:lvlJc w:val="left"/>
      <w:pPr>
        <w:ind w:left="1715" w:hanging="260"/>
      </w:pPr>
      <w:rPr>
        <w:rFonts w:hint="default"/>
        <w:lang w:val="ru-RU" w:eastAsia="en-US" w:bidi="ar-SA"/>
      </w:rPr>
    </w:lvl>
    <w:lvl w:ilvl="2" w:tplc="CFAE054E">
      <w:numFmt w:val="bullet"/>
      <w:lvlText w:val="•"/>
      <w:lvlJc w:val="left"/>
      <w:pPr>
        <w:ind w:left="2611" w:hanging="260"/>
      </w:pPr>
      <w:rPr>
        <w:rFonts w:hint="default"/>
        <w:lang w:val="ru-RU" w:eastAsia="en-US" w:bidi="ar-SA"/>
      </w:rPr>
    </w:lvl>
    <w:lvl w:ilvl="3" w:tplc="DC3449A8">
      <w:numFmt w:val="bullet"/>
      <w:lvlText w:val="•"/>
      <w:lvlJc w:val="left"/>
      <w:pPr>
        <w:ind w:left="3506" w:hanging="260"/>
      </w:pPr>
      <w:rPr>
        <w:rFonts w:hint="default"/>
        <w:lang w:val="ru-RU" w:eastAsia="en-US" w:bidi="ar-SA"/>
      </w:rPr>
    </w:lvl>
    <w:lvl w:ilvl="4" w:tplc="0478CEB8">
      <w:numFmt w:val="bullet"/>
      <w:lvlText w:val="•"/>
      <w:lvlJc w:val="left"/>
      <w:pPr>
        <w:ind w:left="4402" w:hanging="260"/>
      </w:pPr>
      <w:rPr>
        <w:rFonts w:hint="default"/>
        <w:lang w:val="ru-RU" w:eastAsia="en-US" w:bidi="ar-SA"/>
      </w:rPr>
    </w:lvl>
    <w:lvl w:ilvl="5" w:tplc="FF366D10">
      <w:numFmt w:val="bullet"/>
      <w:lvlText w:val="•"/>
      <w:lvlJc w:val="left"/>
      <w:pPr>
        <w:ind w:left="5297" w:hanging="260"/>
      </w:pPr>
      <w:rPr>
        <w:rFonts w:hint="default"/>
        <w:lang w:val="ru-RU" w:eastAsia="en-US" w:bidi="ar-SA"/>
      </w:rPr>
    </w:lvl>
    <w:lvl w:ilvl="6" w:tplc="69F0B08E">
      <w:numFmt w:val="bullet"/>
      <w:lvlText w:val="•"/>
      <w:lvlJc w:val="left"/>
      <w:pPr>
        <w:ind w:left="6193" w:hanging="260"/>
      </w:pPr>
      <w:rPr>
        <w:rFonts w:hint="default"/>
        <w:lang w:val="ru-RU" w:eastAsia="en-US" w:bidi="ar-SA"/>
      </w:rPr>
    </w:lvl>
    <w:lvl w:ilvl="7" w:tplc="DA02103E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810E8E34">
      <w:numFmt w:val="bullet"/>
      <w:lvlText w:val="•"/>
      <w:lvlJc w:val="left"/>
      <w:pPr>
        <w:ind w:left="7984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7FA1212B"/>
    <w:multiLevelType w:val="hybridMultilevel"/>
    <w:tmpl w:val="51161916"/>
    <w:lvl w:ilvl="0" w:tplc="C734B9BE">
      <w:start w:val="1"/>
      <w:numFmt w:val="decimal"/>
      <w:lvlText w:val="%1)"/>
      <w:lvlJc w:val="left"/>
      <w:pPr>
        <w:ind w:left="82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67ACA0D8">
      <w:numFmt w:val="bullet"/>
      <w:lvlText w:val="•"/>
      <w:lvlJc w:val="left"/>
      <w:pPr>
        <w:ind w:left="1715" w:hanging="260"/>
      </w:pPr>
      <w:rPr>
        <w:rFonts w:hint="default"/>
        <w:lang w:val="ru-RU" w:eastAsia="en-US" w:bidi="ar-SA"/>
      </w:rPr>
    </w:lvl>
    <w:lvl w:ilvl="2" w:tplc="027CB832">
      <w:numFmt w:val="bullet"/>
      <w:lvlText w:val="•"/>
      <w:lvlJc w:val="left"/>
      <w:pPr>
        <w:ind w:left="2611" w:hanging="260"/>
      </w:pPr>
      <w:rPr>
        <w:rFonts w:hint="default"/>
        <w:lang w:val="ru-RU" w:eastAsia="en-US" w:bidi="ar-SA"/>
      </w:rPr>
    </w:lvl>
    <w:lvl w:ilvl="3" w:tplc="CE7CE1F4">
      <w:numFmt w:val="bullet"/>
      <w:lvlText w:val="•"/>
      <w:lvlJc w:val="left"/>
      <w:pPr>
        <w:ind w:left="3506" w:hanging="260"/>
      </w:pPr>
      <w:rPr>
        <w:rFonts w:hint="default"/>
        <w:lang w:val="ru-RU" w:eastAsia="en-US" w:bidi="ar-SA"/>
      </w:rPr>
    </w:lvl>
    <w:lvl w:ilvl="4" w:tplc="DCFEA372">
      <w:numFmt w:val="bullet"/>
      <w:lvlText w:val="•"/>
      <w:lvlJc w:val="left"/>
      <w:pPr>
        <w:ind w:left="4402" w:hanging="260"/>
      </w:pPr>
      <w:rPr>
        <w:rFonts w:hint="default"/>
        <w:lang w:val="ru-RU" w:eastAsia="en-US" w:bidi="ar-SA"/>
      </w:rPr>
    </w:lvl>
    <w:lvl w:ilvl="5" w:tplc="C96CC574">
      <w:numFmt w:val="bullet"/>
      <w:lvlText w:val="•"/>
      <w:lvlJc w:val="left"/>
      <w:pPr>
        <w:ind w:left="5297" w:hanging="260"/>
      </w:pPr>
      <w:rPr>
        <w:rFonts w:hint="default"/>
        <w:lang w:val="ru-RU" w:eastAsia="en-US" w:bidi="ar-SA"/>
      </w:rPr>
    </w:lvl>
    <w:lvl w:ilvl="6" w:tplc="96E8EA7E">
      <w:numFmt w:val="bullet"/>
      <w:lvlText w:val="•"/>
      <w:lvlJc w:val="left"/>
      <w:pPr>
        <w:ind w:left="6193" w:hanging="260"/>
      </w:pPr>
      <w:rPr>
        <w:rFonts w:hint="default"/>
        <w:lang w:val="ru-RU" w:eastAsia="en-US" w:bidi="ar-SA"/>
      </w:rPr>
    </w:lvl>
    <w:lvl w:ilvl="7" w:tplc="668EF530">
      <w:numFmt w:val="bullet"/>
      <w:lvlText w:val="•"/>
      <w:lvlJc w:val="left"/>
      <w:pPr>
        <w:ind w:left="7088" w:hanging="260"/>
      </w:pPr>
      <w:rPr>
        <w:rFonts w:hint="default"/>
        <w:lang w:val="ru-RU" w:eastAsia="en-US" w:bidi="ar-SA"/>
      </w:rPr>
    </w:lvl>
    <w:lvl w:ilvl="8" w:tplc="BC9AD9A2">
      <w:numFmt w:val="bullet"/>
      <w:lvlText w:val="•"/>
      <w:lvlJc w:val="left"/>
      <w:pPr>
        <w:ind w:left="7984" w:hanging="260"/>
      </w:pPr>
      <w:rPr>
        <w:rFonts w:hint="default"/>
        <w:lang w:val="ru-RU" w:eastAsia="en-US" w:bidi="ar-SA"/>
      </w:rPr>
    </w:lvl>
  </w:abstractNum>
  <w:num w:numId="1" w16cid:durableId="318196990">
    <w:abstractNumId w:val="1"/>
  </w:num>
  <w:num w:numId="2" w16cid:durableId="1440029544">
    <w:abstractNumId w:val="2"/>
  </w:num>
  <w:num w:numId="3" w16cid:durableId="1398436865">
    <w:abstractNumId w:val="0"/>
  </w:num>
  <w:num w:numId="4" w16cid:durableId="662854140">
    <w:abstractNumId w:val="5"/>
  </w:num>
  <w:num w:numId="5" w16cid:durableId="357858665">
    <w:abstractNumId w:val="3"/>
  </w:num>
  <w:num w:numId="6" w16cid:durableId="1317033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9B"/>
    <w:rsid w:val="000364CA"/>
    <w:rsid w:val="000664AF"/>
    <w:rsid w:val="000B5783"/>
    <w:rsid w:val="00107A51"/>
    <w:rsid w:val="00145D34"/>
    <w:rsid w:val="00163991"/>
    <w:rsid w:val="00187D0F"/>
    <w:rsid w:val="001A4095"/>
    <w:rsid w:val="001B62BA"/>
    <w:rsid w:val="001C33D7"/>
    <w:rsid w:val="001D471C"/>
    <w:rsid w:val="001E0A81"/>
    <w:rsid w:val="001E0E5E"/>
    <w:rsid w:val="002510A2"/>
    <w:rsid w:val="00295C02"/>
    <w:rsid w:val="002B3B9B"/>
    <w:rsid w:val="002D50E3"/>
    <w:rsid w:val="003E574C"/>
    <w:rsid w:val="004C4758"/>
    <w:rsid w:val="004D7A2F"/>
    <w:rsid w:val="00526F62"/>
    <w:rsid w:val="005A2910"/>
    <w:rsid w:val="005D1C31"/>
    <w:rsid w:val="005E1658"/>
    <w:rsid w:val="006B0B36"/>
    <w:rsid w:val="006C06EE"/>
    <w:rsid w:val="006F3C96"/>
    <w:rsid w:val="006F6451"/>
    <w:rsid w:val="007111AA"/>
    <w:rsid w:val="0074260A"/>
    <w:rsid w:val="00782BB4"/>
    <w:rsid w:val="00790859"/>
    <w:rsid w:val="007C7E5F"/>
    <w:rsid w:val="0089606D"/>
    <w:rsid w:val="00932061"/>
    <w:rsid w:val="00973147"/>
    <w:rsid w:val="009B0F03"/>
    <w:rsid w:val="009C2ACE"/>
    <w:rsid w:val="009C2F51"/>
    <w:rsid w:val="009D4AF0"/>
    <w:rsid w:val="00A132DC"/>
    <w:rsid w:val="00A2357D"/>
    <w:rsid w:val="00A44428"/>
    <w:rsid w:val="00A70794"/>
    <w:rsid w:val="00AB51BB"/>
    <w:rsid w:val="00AD540E"/>
    <w:rsid w:val="00AF7759"/>
    <w:rsid w:val="00B73C52"/>
    <w:rsid w:val="00C57CA0"/>
    <w:rsid w:val="00CA7FA1"/>
    <w:rsid w:val="00CB11D0"/>
    <w:rsid w:val="00D60369"/>
    <w:rsid w:val="00E374FC"/>
    <w:rsid w:val="00E46943"/>
    <w:rsid w:val="00EE059B"/>
    <w:rsid w:val="00F06519"/>
    <w:rsid w:val="00F27698"/>
    <w:rsid w:val="00F523E2"/>
    <w:rsid w:val="00F91E91"/>
    <w:rsid w:val="00FA3D88"/>
    <w:rsid w:val="00FE1E23"/>
    <w:rsid w:val="00FE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F5DF"/>
  <w15:docId w15:val="{6FB6FA41-101D-450D-9543-7733230D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B3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782BB4"/>
    <w:pPr>
      <w:widowControl w:val="0"/>
      <w:autoSpaceDE w:val="0"/>
      <w:autoSpaceDN w:val="0"/>
    </w:pPr>
    <w:rPr>
      <w:sz w:val="24"/>
      <w:szCs w:val="24"/>
      <w:lang w:val="ru-RU" w:eastAsia="en-US"/>
    </w:rPr>
  </w:style>
  <w:style w:type="character" w:customStyle="1" w:styleId="af0">
    <w:name w:val="Основной текст Знак"/>
    <w:basedOn w:val="a0"/>
    <w:link w:val="af"/>
    <w:uiPriority w:val="1"/>
    <w:rsid w:val="00782BB4"/>
    <w:rPr>
      <w:sz w:val="24"/>
      <w:szCs w:val="24"/>
      <w:lang w:val="ru-RU" w:eastAsia="en-US"/>
    </w:rPr>
  </w:style>
  <w:style w:type="paragraph" w:styleId="af1">
    <w:name w:val="List Paragraph"/>
    <w:basedOn w:val="a"/>
    <w:uiPriority w:val="1"/>
    <w:qFormat/>
    <w:rsid w:val="00782BB4"/>
    <w:pPr>
      <w:widowControl w:val="0"/>
      <w:autoSpaceDE w:val="0"/>
      <w:autoSpaceDN w:val="0"/>
      <w:ind w:left="1082" w:hanging="258"/>
    </w:pPr>
    <w:rPr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782BB4"/>
    <w:pPr>
      <w:widowControl w:val="0"/>
      <w:autoSpaceDE w:val="0"/>
      <w:autoSpaceDN w:val="0"/>
      <w:spacing w:line="256" w:lineRule="exact"/>
      <w:ind w:left="9"/>
      <w:jc w:val="center"/>
    </w:pPr>
    <w:rPr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BE73-43FB-4F3F-9466-9A082310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6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Fadeeva</dc:creator>
  <cp:lastModifiedBy>Dmitry Kirillov</cp:lastModifiedBy>
  <cp:revision>19</cp:revision>
  <dcterms:created xsi:type="dcterms:W3CDTF">2023-11-01T06:43:00Z</dcterms:created>
  <dcterms:modified xsi:type="dcterms:W3CDTF">2025-10-22T15:45:00Z</dcterms:modified>
</cp:coreProperties>
</file>